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E5DA" w14:textId="2CCB7276" w:rsidR="00284BA5" w:rsidRDefault="00284BA5" w:rsidP="002D7670">
      <w:bookmarkStart w:id="0" w:name="_Hlk28769503"/>
    </w:p>
    <w:p w14:paraId="44398878" w14:textId="050BBC9A" w:rsidR="004C3B33" w:rsidRDefault="004C3B33" w:rsidP="002D7670"/>
    <w:tbl>
      <w:tblPr>
        <w:tblStyle w:val="TableGrid"/>
        <w:tblW w:w="105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907"/>
        <w:gridCol w:w="907"/>
        <w:gridCol w:w="907"/>
        <w:gridCol w:w="907"/>
      </w:tblGrid>
      <w:tr w:rsidR="005F5D31" w:rsidRPr="00126711" w14:paraId="1DA4C33F" w14:textId="77777777" w:rsidTr="00AF092A">
        <w:tc>
          <w:tcPr>
            <w:tcW w:w="6947" w:type="dxa"/>
            <w:vAlign w:val="center"/>
          </w:tcPr>
          <w:p w14:paraId="1B33432D" w14:textId="11B147A7" w:rsidR="005F5D31" w:rsidRPr="005F5D31" w:rsidRDefault="005F5D31" w:rsidP="00AF092A">
            <w:pPr>
              <w:pStyle w:val="NoParagraphStyle"/>
              <w:spacing w:line="240" w:lineRule="auto"/>
              <w:rPr>
                <w:rFonts w:ascii="Garamond" w:eastAsia="Times New Roman" w:hAnsi="Garamond" w:cstheme="minorHAnsi"/>
                <w:b/>
                <w:bCs/>
                <w:sz w:val="22"/>
                <w:szCs w:val="22"/>
                <w:lang w:eastAsia="en-GB"/>
              </w:rPr>
            </w:pPr>
            <w:bookmarkStart w:id="1" w:name="_Hlk21251441"/>
            <w:bookmarkStart w:id="2" w:name="_Hlk44746872"/>
            <w:r w:rsidRPr="005F5D31">
              <w:rPr>
                <w:rFonts w:ascii="Garamond" w:hAnsi="Garamond"/>
                <w:b/>
                <w:sz w:val="22"/>
                <w:szCs w:val="22"/>
              </w:rPr>
              <w:t>SPARKLING &amp; CHAMPAGNES</w:t>
            </w:r>
          </w:p>
        </w:tc>
        <w:tc>
          <w:tcPr>
            <w:tcW w:w="907" w:type="dxa"/>
            <w:vAlign w:val="center"/>
          </w:tcPr>
          <w:p w14:paraId="18A4D989" w14:textId="53CD2245" w:rsidR="005F5D31" w:rsidRPr="005F5D31" w:rsidRDefault="005F5D31" w:rsidP="002F635B">
            <w:pPr>
              <w:pStyle w:val="NoParagraphStyle"/>
              <w:spacing w:line="240" w:lineRule="auto"/>
              <w:ind w:left="-111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5F5D31">
              <w:rPr>
                <w:rFonts w:ascii="Garamond" w:hAnsi="Garamond"/>
                <w:b/>
                <w:sz w:val="20"/>
                <w:szCs w:val="20"/>
              </w:rPr>
              <w:t>Bottle</w:t>
            </w:r>
          </w:p>
        </w:tc>
        <w:tc>
          <w:tcPr>
            <w:tcW w:w="907" w:type="dxa"/>
            <w:vAlign w:val="center"/>
          </w:tcPr>
          <w:p w14:paraId="073A1B7D" w14:textId="032FF211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hAnsi="Garamond"/>
                <w:b/>
                <w:sz w:val="20"/>
                <w:szCs w:val="20"/>
              </w:rPr>
              <w:t>175ml</w:t>
            </w:r>
          </w:p>
        </w:tc>
        <w:tc>
          <w:tcPr>
            <w:tcW w:w="907" w:type="dxa"/>
            <w:vAlign w:val="center"/>
          </w:tcPr>
          <w:p w14:paraId="5B3D3F29" w14:textId="681A8325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</w:t>
            </w:r>
            <w:r w:rsidR="00077F04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907" w:type="dxa"/>
            <w:vAlign w:val="center"/>
          </w:tcPr>
          <w:p w14:paraId="57ACDCF0" w14:textId="248FDD6B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tr w:rsidR="005F5D31" w:rsidRPr="00126711" w14:paraId="175DE89A" w14:textId="77777777" w:rsidTr="00AF092A">
        <w:tc>
          <w:tcPr>
            <w:tcW w:w="6947" w:type="dxa"/>
            <w:vAlign w:val="center"/>
          </w:tcPr>
          <w:p w14:paraId="27C8774C" w14:textId="6EEF0B8E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 xml:space="preserve">Prosecco Extra Dry </w:t>
            </w:r>
            <w:r w:rsidR="005501D4">
              <w:rPr>
                <w:rFonts w:ascii="Garamond" w:hAnsi="Garamond"/>
              </w:rPr>
              <w:t>‘Borgo’, Del Col Alto</w:t>
            </w:r>
          </w:p>
        </w:tc>
        <w:tc>
          <w:tcPr>
            <w:tcW w:w="907" w:type="dxa"/>
            <w:vAlign w:val="center"/>
          </w:tcPr>
          <w:p w14:paraId="50956591" w14:textId="724FACA0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hAnsi="Garamond"/>
                <w:sz w:val="20"/>
                <w:szCs w:val="20"/>
              </w:rPr>
              <w:t>£</w:t>
            </w:r>
            <w:r w:rsidR="0024207E">
              <w:rPr>
                <w:rFonts w:ascii="Garamond" w:hAnsi="Garamond"/>
                <w:sz w:val="20"/>
                <w:szCs w:val="20"/>
              </w:rPr>
              <w:t>3</w:t>
            </w:r>
            <w:r w:rsidR="008602C0">
              <w:rPr>
                <w:rFonts w:ascii="Garamond" w:hAnsi="Garamond"/>
                <w:sz w:val="20"/>
                <w:szCs w:val="20"/>
              </w:rPr>
              <w:t>4.00</w:t>
            </w:r>
          </w:p>
        </w:tc>
        <w:tc>
          <w:tcPr>
            <w:tcW w:w="907" w:type="dxa"/>
            <w:vAlign w:val="center"/>
          </w:tcPr>
          <w:p w14:paraId="0E66460B" w14:textId="375D7E78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hAnsi="Garamond"/>
                <w:sz w:val="20"/>
                <w:szCs w:val="20"/>
              </w:rPr>
              <w:t>£</w:t>
            </w:r>
            <w:r w:rsidR="006420D7">
              <w:rPr>
                <w:rFonts w:ascii="Garamond" w:hAnsi="Garamond"/>
                <w:sz w:val="20"/>
                <w:szCs w:val="20"/>
              </w:rPr>
              <w:t>1</w:t>
            </w:r>
            <w:r w:rsidR="00543E2B">
              <w:rPr>
                <w:rFonts w:ascii="Garamond" w:hAnsi="Garamond"/>
                <w:sz w:val="20"/>
                <w:szCs w:val="20"/>
              </w:rPr>
              <w:t>1</w:t>
            </w:r>
            <w:r w:rsidR="006420D7">
              <w:rPr>
                <w:rFonts w:ascii="Garamond" w:hAnsi="Garamond"/>
                <w:sz w:val="20"/>
                <w:szCs w:val="20"/>
              </w:rPr>
              <w:t>.</w:t>
            </w:r>
            <w:r w:rsidR="008602C0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14:paraId="0499C9B9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ADC7AC0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0D598906" w14:textId="77777777" w:rsidTr="00AF092A">
        <w:tc>
          <w:tcPr>
            <w:tcW w:w="6947" w:type="dxa"/>
            <w:vAlign w:val="center"/>
          </w:tcPr>
          <w:p w14:paraId="0B9B148E" w14:textId="55BC3907" w:rsidR="005F5D31" w:rsidRPr="005F5D31" w:rsidRDefault="005F5D31" w:rsidP="00AF092A">
            <w:pPr>
              <w:rPr>
                <w:rFonts w:ascii="Garamond" w:hAnsi="Garamond"/>
              </w:rPr>
            </w:pPr>
            <w:r w:rsidRPr="005F5D31">
              <w:rPr>
                <w:rFonts w:ascii="Garamond" w:hAnsi="Garamond"/>
              </w:rPr>
              <w:t>Bluebell Vineyard Sussex ‘Hindleap’ Rose</w:t>
            </w:r>
          </w:p>
        </w:tc>
        <w:tc>
          <w:tcPr>
            <w:tcW w:w="907" w:type="dxa"/>
            <w:vAlign w:val="center"/>
          </w:tcPr>
          <w:p w14:paraId="57705337" w14:textId="20F4F790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E243E9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63.50</w:t>
            </w:r>
          </w:p>
        </w:tc>
        <w:tc>
          <w:tcPr>
            <w:tcW w:w="907" w:type="dxa"/>
            <w:vAlign w:val="center"/>
          </w:tcPr>
          <w:p w14:paraId="0B3557B3" w14:textId="08C19F99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FE2F9A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6</w:t>
            </w:r>
            <w:r w:rsidR="003C6F22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18722507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E033D74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4162D302" w14:textId="77777777" w:rsidTr="00AF092A">
        <w:tc>
          <w:tcPr>
            <w:tcW w:w="6947" w:type="dxa"/>
            <w:vAlign w:val="center"/>
          </w:tcPr>
          <w:p w14:paraId="41241A5B" w14:textId="4A644DA1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 xml:space="preserve">Bluebell Vineyard </w:t>
            </w:r>
            <w:r w:rsidR="00331E1D" w:rsidRPr="005F5D31">
              <w:rPr>
                <w:rFonts w:ascii="Garamond" w:hAnsi="Garamond"/>
              </w:rPr>
              <w:t>Sussex ‘</w:t>
            </w:r>
            <w:r w:rsidRPr="005F5D31">
              <w:rPr>
                <w:rFonts w:ascii="Garamond" w:hAnsi="Garamond"/>
              </w:rPr>
              <w:t>Hindleap’ Blanc De Blanc</w:t>
            </w:r>
          </w:p>
        </w:tc>
        <w:tc>
          <w:tcPr>
            <w:tcW w:w="907" w:type="dxa"/>
            <w:vAlign w:val="center"/>
          </w:tcPr>
          <w:p w14:paraId="2113FE09" w14:textId="7EDA738D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C20CF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69</w:t>
            </w:r>
            <w:r w:rsidR="00D871B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1705651B" w14:textId="6BAB0EBC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D871B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.</w:t>
            </w:r>
            <w:r w:rsidR="00C20CF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07" w:type="dxa"/>
            <w:vAlign w:val="center"/>
          </w:tcPr>
          <w:p w14:paraId="45047B60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7FDDF0D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09E9B6AF" w14:textId="77777777" w:rsidTr="00AF092A">
        <w:tc>
          <w:tcPr>
            <w:tcW w:w="6947" w:type="dxa"/>
            <w:vAlign w:val="center"/>
          </w:tcPr>
          <w:p w14:paraId="1CBDDBE9" w14:textId="07C9260D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>Champagne Louis Roederer Premier NV</w:t>
            </w:r>
            <w:r w:rsidRPr="005F5D31">
              <w:rPr>
                <w:rFonts w:ascii="Garamond" w:hAnsi="Garamond"/>
              </w:rPr>
              <w:tab/>
            </w:r>
          </w:p>
        </w:tc>
        <w:tc>
          <w:tcPr>
            <w:tcW w:w="907" w:type="dxa"/>
            <w:vAlign w:val="center"/>
          </w:tcPr>
          <w:p w14:paraId="3AAA32BE" w14:textId="05D9D73F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24207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4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7" w:type="dxa"/>
            <w:vAlign w:val="center"/>
          </w:tcPr>
          <w:p w14:paraId="2E69663C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C83E304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AA8D46B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6715287F" w14:textId="77777777" w:rsidTr="00AF092A">
        <w:tc>
          <w:tcPr>
            <w:tcW w:w="6947" w:type="dxa"/>
            <w:vAlign w:val="center"/>
          </w:tcPr>
          <w:p w14:paraId="5F49EBDB" w14:textId="652513B6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>Champagne Laurent Perrier Brut NV</w:t>
            </w:r>
          </w:p>
        </w:tc>
        <w:tc>
          <w:tcPr>
            <w:tcW w:w="907" w:type="dxa"/>
            <w:vAlign w:val="center"/>
          </w:tcPr>
          <w:p w14:paraId="31EA1B2F" w14:textId="57C161FB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8</w:t>
            </w:r>
            <w:r w:rsidR="0024207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24207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7D219FC1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DFAAC79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4B74D16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5D31" w:rsidRPr="00126711" w14:paraId="2D9592F6" w14:textId="77777777" w:rsidTr="00AF092A">
        <w:tc>
          <w:tcPr>
            <w:tcW w:w="6947" w:type="dxa"/>
            <w:vAlign w:val="center"/>
          </w:tcPr>
          <w:p w14:paraId="18935F03" w14:textId="7C2FDF82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 w:rsidRPr="005F5D31">
              <w:rPr>
                <w:rFonts w:ascii="Garamond" w:hAnsi="Garamond"/>
              </w:rPr>
              <w:t>Champagne Laurent Perrier Rose Brut NV</w:t>
            </w:r>
          </w:p>
        </w:tc>
        <w:tc>
          <w:tcPr>
            <w:tcW w:w="907" w:type="dxa"/>
            <w:vAlign w:val="center"/>
          </w:tcPr>
          <w:p w14:paraId="68B0A7EA" w14:textId="1A965831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2218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7" w:type="dxa"/>
            <w:vAlign w:val="center"/>
          </w:tcPr>
          <w:p w14:paraId="5C26B431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3DBA320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C0DEEF9" w14:textId="77777777" w:rsidR="005F5D31" w:rsidRPr="005F5D31" w:rsidRDefault="005F5D31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30D52" w:rsidRPr="00126711" w14:paraId="516DBD71" w14:textId="77777777" w:rsidTr="00D118B0">
        <w:trPr>
          <w:trHeight w:val="254"/>
        </w:trPr>
        <w:tc>
          <w:tcPr>
            <w:tcW w:w="6947" w:type="dxa"/>
            <w:vAlign w:val="center"/>
          </w:tcPr>
          <w:p w14:paraId="3C340704" w14:textId="2D704649" w:rsidR="00330D52" w:rsidRPr="005F5D31" w:rsidRDefault="00330D52" w:rsidP="00330D52">
            <w:pPr>
              <w:rPr>
                <w:rFonts w:ascii="Garamond" w:hAnsi="Garamond"/>
              </w:rPr>
            </w:pPr>
            <w:r w:rsidRPr="005F5D31">
              <w:rPr>
                <w:rFonts w:ascii="Garamond" w:hAnsi="Garamond"/>
              </w:rPr>
              <w:t xml:space="preserve">Champagne Pol Roger Brut </w:t>
            </w:r>
            <w:r w:rsidR="00A65890">
              <w:rPr>
                <w:rFonts w:ascii="Garamond" w:hAnsi="Garamond"/>
              </w:rPr>
              <w:t xml:space="preserve">Vintage </w:t>
            </w:r>
            <w:r>
              <w:rPr>
                <w:rFonts w:ascii="Garamond" w:hAnsi="Garamond"/>
              </w:rPr>
              <w:t>2009</w:t>
            </w:r>
            <w:r w:rsidRPr="005F5D31">
              <w:rPr>
                <w:rFonts w:ascii="Garamond" w:hAnsi="Garamond"/>
              </w:rPr>
              <w:tab/>
            </w:r>
          </w:p>
        </w:tc>
        <w:tc>
          <w:tcPr>
            <w:tcW w:w="907" w:type="dxa"/>
            <w:vAlign w:val="center"/>
          </w:tcPr>
          <w:p w14:paraId="5B67A44E" w14:textId="77777777" w:rsidR="00330D52" w:rsidRDefault="00330D52" w:rsidP="00330D52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30.00</w:t>
            </w:r>
          </w:p>
          <w:p w14:paraId="32FDFC92" w14:textId="4DE81482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4CF37E4" w14:textId="77777777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CA01147" w14:textId="77777777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3C39668" w14:textId="77777777" w:rsidR="00330D52" w:rsidRPr="005F5D31" w:rsidRDefault="00330D52" w:rsidP="00330D5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1"/>
    </w:tbl>
    <w:p w14:paraId="21EB9762" w14:textId="775CD0FC" w:rsidR="004C3B33" w:rsidRPr="00126711" w:rsidRDefault="004C3B33">
      <w:pPr>
        <w:rPr>
          <w:rFonts w:ascii="Garamond" w:hAnsi="Garamond"/>
        </w:rPr>
      </w:pPr>
    </w:p>
    <w:tbl>
      <w:tblPr>
        <w:tblStyle w:val="TableGrid"/>
        <w:tblW w:w="105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907"/>
        <w:gridCol w:w="907"/>
        <w:gridCol w:w="907"/>
        <w:gridCol w:w="907"/>
      </w:tblGrid>
      <w:tr w:rsidR="005F5D31" w:rsidRPr="005F5D31" w14:paraId="1EE15EFF" w14:textId="77777777" w:rsidTr="00AA30F3">
        <w:tc>
          <w:tcPr>
            <w:tcW w:w="6947" w:type="dxa"/>
            <w:vAlign w:val="bottom"/>
          </w:tcPr>
          <w:p w14:paraId="3EA7D13F" w14:textId="192600AF" w:rsidR="005F5D31" w:rsidRPr="005F5D31" w:rsidRDefault="005F5D31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bookmarkStart w:id="3" w:name="_Hlk21251466"/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WHITE WINES</w:t>
            </w:r>
          </w:p>
        </w:tc>
        <w:tc>
          <w:tcPr>
            <w:tcW w:w="907" w:type="dxa"/>
            <w:vAlign w:val="bottom"/>
          </w:tcPr>
          <w:p w14:paraId="471341C4" w14:textId="0C2B5DEA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vAlign w:val="bottom"/>
          </w:tcPr>
          <w:p w14:paraId="48CEDAEA" w14:textId="09ADC40C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75ml</w:t>
            </w:r>
          </w:p>
        </w:tc>
        <w:tc>
          <w:tcPr>
            <w:tcW w:w="907" w:type="dxa"/>
            <w:vAlign w:val="bottom"/>
          </w:tcPr>
          <w:p w14:paraId="42B10D43" w14:textId="356DEA6A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907" w:type="dxa"/>
            <w:vAlign w:val="bottom"/>
          </w:tcPr>
          <w:p w14:paraId="1D569D68" w14:textId="676FEEC7" w:rsidR="005F5D31" w:rsidRPr="005F5D31" w:rsidRDefault="005F5D31" w:rsidP="005F5D31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bookmarkEnd w:id="3"/>
      <w:tr w:rsidR="007D57C7" w:rsidRPr="005F5D31" w14:paraId="1BA56243" w14:textId="77777777" w:rsidTr="007D57C7">
        <w:trPr>
          <w:trHeight w:val="212"/>
        </w:trPr>
        <w:tc>
          <w:tcPr>
            <w:tcW w:w="6947" w:type="dxa"/>
            <w:vAlign w:val="center"/>
          </w:tcPr>
          <w:p w14:paraId="18EEB438" w14:textId="4793E215" w:rsidR="007D57C7" w:rsidRPr="005F5D31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House </w:t>
            </w:r>
            <w:r w:rsidR="00FF4E0F">
              <w:rPr>
                <w:rFonts w:ascii="Garamond" w:eastAsia="Times New Roman" w:hAnsi="Garamond" w:cstheme="minorHAnsi"/>
                <w:color w:val="231F20"/>
                <w:lang w:eastAsia="en-GB"/>
              </w:rPr>
              <w:t>White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Corney &amp; Barrow, Périgord, 202</w:t>
            </w:r>
            <w:r w:rsidR="00CE6B7A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center"/>
          </w:tcPr>
          <w:p w14:paraId="188491C7" w14:textId="4BF41EF1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582D3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.5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30D93312" w14:textId="49D20528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582D3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178900B9" w14:textId="1A2AF620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582D3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65581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B231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 w:rsidR="0065581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7DED821C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4384F" w:rsidRPr="005F5D31" w14:paraId="6E9FC1BA" w14:textId="77777777" w:rsidTr="007D57C7">
        <w:trPr>
          <w:trHeight w:val="212"/>
        </w:trPr>
        <w:tc>
          <w:tcPr>
            <w:tcW w:w="6947" w:type="dxa"/>
            <w:vAlign w:val="center"/>
          </w:tcPr>
          <w:p w14:paraId="78ECEE4D" w14:textId="77777777" w:rsidR="0054384F" w:rsidRDefault="0054384F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47F0A4B" w14:textId="77777777" w:rsidR="0054384F" w:rsidRDefault="0054384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8BA9EB7" w14:textId="77777777" w:rsidR="0054384F" w:rsidRDefault="0054384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A67802F" w14:textId="77777777" w:rsidR="0054384F" w:rsidRDefault="0054384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FAD83A2" w14:textId="77777777" w:rsidR="0054384F" w:rsidRPr="005F5D31" w:rsidRDefault="0054384F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76371FBF" w14:textId="77777777" w:rsidTr="007D57C7">
        <w:trPr>
          <w:trHeight w:val="245"/>
        </w:trPr>
        <w:tc>
          <w:tcPr>
            <w:tcW w:w="6947" w:type="dxa"/>
            <w:vAlign w:val="center"/>
          </w:tcPr>
          <w:p w14:paraId="52792E1B" w14:textId="60B11145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Pinot Grigio 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Ca’Luca</w:t>
            </w: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, Italy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</w:t>
            </w: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20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</w:p>
        </w:tc>
        <w:tc>
          <w:tcPr>
            <w:tcW w:w="907" w:type="dxa"/>
            <w:vAlign w:val="center"/>
          </w:tcPr>
          <w:p w14:paraId="0DEAA95D" w14:textId="77BF99E9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7" w:type="dxa"/>
            <w:vAlign w:val="center"/>
          </w:tcPr>
          <w:p w14:paraId="7E70094E" w14:textId="1A466F2A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07" w:type="dxa"/>
            <w:vAlign w:val="center"/>
          </w:tcPr>
          <w:p w14:paraId="2B220234" w14:textId="2C05018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52BB4AF3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38B1D233" w14:textId="77777777" w:rsidTr="00AA30F3">
        <w:tc>
          <w:tcPr>
            <w:tcW w:w="6947" w:type="dxa"/>
            <w:vAlign w:val="center"/>
          </w:tcPr>
          <w:p w14:paraId="474677CC" w14:textId="3954C7AD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Terre d`Or Sauvignon Blanc 20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Pays d’Oc, France </w:t>
            </w:r>
          </w:p>
        </w:tc>
        <w:tc>
          <w:tcPr>
            <w:tcW w:w="907" w:type="dxa"/>
            <w:vAlign w:val="center"/>
          </w:tcPr>
          <w:p w14:paraId="756EA8D2" w14:textId="114D649D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07" w:type="dxa"/>
            <w:vAlign w:val="center"/>
          </w:tcPr>
          <w:p w14:paraId="314F66B8" w14:textId="16F6E91A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07" w:type="dxa"/>
            <w:vAlign w:val="center"/>
          </w:tcPr>
          <w:p w14:paraId="4E246002" w14:textId="049299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B3595D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64840B49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67812B06" w14:textId="77777777" w:rsidTr="00AA30F3">
        <w:tc>
          <w:tcPr>
            <w:tcW w:w="6947" w:type="dxa"/>
            <w:vAlign w:val="center"/>
          </w:tcPr>
          <w:p w14:paraId="772D6134" w14:textId="4B1CB5A1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Picpoul de Pinet `Trois Mats` 20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5F5D31">
              <w:rPr>
                <w:rFonts w:ascii="Garamond" w:eastAsia="Times New Roman" w:hAnsi="Garamond" w:cstheme="minorHAnsi"/>
                <w:color w:val="231F20"/>
                <w:lang w:eastAsia="en-GB"/>
              </w:rPr>
              <w:t>, Languedoc, France</w:t>
            </w:r>
          </w:p>
        </w:tc>
        <w:tc>
          <w:tcPr>
            <w:tcW w:w="907" w:type="dxa"/>
            <w:vAlign w:val="center"/>
          </w:tcPr>
          <w:p w14:paraId="22F70253" w14:textId="4A505A8F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</w:t>
            </w:r>
            <w:r w:rsidR="00BB231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8721B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7920FC7F" w14:textId="64ECB05B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8721B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018385E2" w14:textId="5FAB0BE2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C92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A22A3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2DB3D863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D4801" w:rsidRPr="005F5D31" w14:paraId="2657D655" w14:textId="77777777" w:rsidTr="00AA30F3">
        <w:tc>
          <w:tcPr>
            <w:tcW w:w="6947" w:type="dxa"/>
            <w:vAlign w:val="center"/>
          </w:tcPr>
          <w:p w14:paraId="662907D2" w14:textId="2B704FF2" w:rsidR="000D4801" w:rsidRPr="005F5D31" w:rsidRDefault="009646F6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9646F6">
              <w:rPr>
                <w:rFonts w:ascii="Garamond" w:eastAsia="Times New Roman" w:hAnsi="Garamond" w:cstheme="minorHAnsi"/>
                <w:color w:val="231F20"/>
                <w:lang w:eastAsia="en-GB"/>
              </w:rPr>
              <w:t>Turning Heads, Sauvignon Blanc 202</w:t>
            </w:r>
            <w:r w:rsidR="00B84BCF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9646F6">
              <w:rPr>
                <w:rFonts w:ascii="Garamond" w:eastAsia="Times New Roman" w:hAnsi="Garamond" w:cstheme="minorHAnsi"/>
                <w:color w:val="231F20"/>
                <w:lang w:eastAsia="en-GB"/>
              </w:rPr>
              <w:t>, Marlborough, New Zealand</w:t>
            </w:r>
          </w:p>
        </w:tc>
        <w:tc>
          <w:tcPr>
            <w:tcW w:w="907" w:type="dxa"/>
            <w:vAlign w:val="center"/>
          </w:tcPr>
          <w:p w14:paraId="4F1E0032" w14:textId="37520243" w:rsidR="000D4801" w:rsidRPr="005F5D31" w:rsidRDefault="009646F6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F33972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.50</w:t>
            </w:r>
          </w:p>
        </w:tc>
        <w:tc>
          <w:tcPr>
            <w:tcW w:w="907" w:type="dxa"/>
            <w:vAlign w:val="center"/>
          </w:tcPr>
          <w:p w14:paraId="4CFA5023" w14:textId="29A8564C" w:rsidR="000D4801" w:rsidRPr="005F5D31" w:rsidRDefault="003C270C" w:rsidP="003C270C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9646F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F52FB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9646F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F52FB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7" w:type="dxa"/>
            <w:vAlign w:val="center"/>
          </w:tcPr>
          <w:p w14:paraId="39E11D9D" w14:textId="3199E3EB" w:rsidR="000D4801" w:rsidRPr="005F5D31" w:rsidRDefault="009646F6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727E2E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924F9A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07" w:type="dxa"/>
            <w:vAlign w:val="center"/>
          </w:tcPr>
          <w:p w14:paraId="0C39F425" w14:textId="77777777" w:rsidR="000D4801" w:rsidRPr="005F5D31" w:rsidRDefault="000D480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042A1" w:rsidRPr="005F5D31" w14:paraId="78A73B46" w14:textId="77777777" w:rsidTr="00AA30F3">
        <w:tc>
          <w:tcPr>
            <w:tcW w:w="6947" w:type="dxa"/>
            <w:vAlign w:val="center"/>
          </w:tcPr>
          <w:p w14:paraId="4DD2427D" w14:textId="4ECFD2F5" w:rsidR="00D042A1" w:rsidRDefault="00D042A1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>Gavi di Gavi, La Guistiniana, Rovereto di Gavi</w:t>
            </w:r>
            <w:r w:rsidR="002F692D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2022, Italy</w:t>
            </w:r>
            <w:r w:rsidRPr="00D042A1">
              <w:rPr>
                <w:rFonts w:ascii="Garamond" w:eastAsia="Times New Roman" w:hAnsi="Garamond" w:cstheme="minorHAnsi"/>
                <w:color w:val="231F20"/>
                <w:lang w:eastAsia="en-GB"/>
              </w:rPr>
              <w:tab/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      </w:t>
            </w:r>
          </w:p>
        </w:tc>
        <w:tc>
          <w:tcPr>
            <w:tcW w:w="907" w:type="dxa"/>
            <w:vAlign w:val="center"/>
          </w:tcPr>
          <w:p w14:paraId="164D97A5" w14:textId="08DAFD90" w:rsidR="00D042A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1.50</w:t>
            </w:r>
          </w:p>
        </w:tc>
        <w:tc>
          <w:tcPr>
            <w:tcW w:w="907" w:type="dxa"/>
            <w:vAlign w:val="center"/>
          </w:tcPr>
          <w:p w14:paraId="39BF4D70" w14:textId="6BBBDBA8" w:rsidR="00D042A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B0A99E0" w14:textId="6D416EA0" w:rsidR="00D042A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0BE1E8F" w14:textId="77777777" w:rsidR="00D042A1" w:rsidRPr="005F5D31" w:rsidRDefault="00D042A1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6B3F48" w:rsidRPr="005F5D31" w14:paraId="5F6DE289" w14:textId="77777777" w:rsidTr="00AA30F3">
        <w:tc>
          <w:tcPr>
            <w:tcW w:w="6947" w:type="dxa"/>
            <w:vAlign w:val="center"/>
          </w:tcPr>
          <w:p w14:paraId="1D70C5B8" w14:textId="29C634D3" w:rsidR="006B3F48" w:rsidRPr="009646F6" w:rsidRDefault="00600526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S</w:t>
            </w:r>
            <w:r w:rsidR="00286048">
              <w:rPr>
                <w:rFonts w:ascii="Garamond" w:eastAsia="Times New Roman" w:hAnsi="Garamond" w:cstheme="minorHAnsi"/>
                <w:color w:val="231F20"/>
                <w:lang w:eastAsia="en-GB"/>
              </w:rPr>
              <w:t>aint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</w:t>
            </w:r>
            <w:r w:rsidR="00142CF4">
              <w:rPr>
                <w:rFonts w:ascii="Garamond" w:eastAsia="Times New Roman" w:hAnsi="Garamond" w:cstheme="minorHAnsi"/>
                <w:color w:val="231F20"/>
                <w:lang w:eastAsia="en-GB"/>
              </w:rPr>
              <w:t>-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V</w:t>
            </w:r>
            <w:r w:rsidR="002249A6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éran </w:t>
            </w:r>
            <w:r w:rsidR="00761468">
              <w:rPr>
                <w:rFonts w:ascii="Garamond" w:eastAsia="Times New Roman" w:hAnsi="Garamond" w:cstheme="minorHAnsi"/>
                <w:color w:val="231F20"/>
                <w:lang w:eastAsia="en-GB"/>
              </w:rPr>
              <w:t>Les Chatenays Domaine Carrette 202</w:t>
            </w:r>
            <w:r w:rsidR="008D31BA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2F692D"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center"/>
          </w:tcPr>
          <w:p w14:paraId="0A5DE51C" w14:textId="607D6FDD" w:rsidR="006B3F48" w:rsidRDefault="00A11A3F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9.50</w:t>
            </w:r>
          </w:p>
        </w:tc>
        <w:tc>
          <w:tcPr>
            <w:tcW w:w="907" w:type="dxa"/>
            <w:vAlign w:val="center"/>
          </w:tcPr>
          <w:p w14:paraId="4F2B1EAA" w14:textId="7327AB08" w:rsidR="006B3F48" w:rsidRDefault="008434A4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£13.90     </w:t>
            </w:r>
          </w:p>
        </w:tc>
        <w:tc>
          <w:tcPr>
            <w:tcW w:w="907" w:type="dxa"/>
            <w:vAlign w:val="center"/>
          </w:tcPr>
          <w:p w14:paraId="44444224" w14:textId="75FA0EE6" w:rsidR="006B3F48" w:rsidRDefault="008434A4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7.50</w:t>
            </w:r>
          </w:p>
        </w:tc>
        <w:tc>
          <w:tcPr>
            <w:tcW w:w="907" w:type="dxa"/>
            <w:vAlign w:val="center"/>
          </w:tcPr>
          <w:p w14:paraId="09AA2584" w14:textId="77777777" w:rsidR="006B3F48" w:rsidRPr="005F5D31" w:rsidRDefault="006B3F48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4D692D22" w14:textId="77777777" w:rsidTr="00AA30F3">
        <w:tc>
          <w:tcPr>
            <w:tcW w:w="6947" w:type="dxa"/>
            <w:vAlign w:val="bottom"/>
          </w:tcPr>
          <w:p w14:paraId="49D86808" w14:textId="44943DBC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Sancerre, Domaine Andre Vatan, ‘Les Perriers’ 2020</w:t>
            </w:r>
            <w:r w:rsidR="002F692D"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bottom"/>
          </w:tcPr>
          <w:p w14:paraId="0E1BD7E5" w14:textId="30484345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231F2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sz w:val="20"/>
                <w:szCs w:val="20"/>
                <w:lang w:eastAsia="en-GB"/>
              </w:rPr>
              <w:t>£49.50</w:t>
            </w:r>
          </w:p>
        </w:tc>
        <w:tc>
          <w:tcPr>
            <w:tcW w:w="907" w:type="dxa"/>
            <w:vAlign w:val="center"/>
          </w:tcPr>
          <w:p w14:paraId="5D362FA0" w14:textId="180E2976" w:rsidR="007D57C7" w:rsidRPr="00050780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2CDF940" w14:textId="2E3AEE84" w:rsidR="007D57C7" w:rsidRPr="00050780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2DFC3D9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38CA48C0" w14:textId="77777777" w:rsidTr="00AA30F3">
        <w:tc>
          <w:tcPr>
            <w:tcW w:w="6947" w:type="dxa"/>
            <w:vAlign w:val="bottom"/>
          </w:tcPr>
          <w:p w14:paraId="0A2993C3" w14:textId="07DC4F42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Rully 1er Cru, Domaine Belleville 2019, France</w:t>
            </w:r>
          </w:p>
        </w:tc>
        <w:tc>
          <w:tcPr>
            <w:tcW w:w="907" w:type="dxa"/>
            <w:vAlign w:val="bottom"/>
          </w:tcPr>
          <w:p w14:paraId="78165795" w14:textId="49C21BE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6</w:t>
            </w:r>
            <w:r w:rsidR="00A363A9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center"/>
          </w:tcPr>
          <w:p w14:paraId="0C2AF4BB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6FB5850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377DF9C" w14:textId="77777777" w:rsidR="007D57C7" w:rsidRPr="005F5D31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47CCFDB3" w14:textId="77777777" w:rsidTr="00AA30F3">
        <w:tc>
          <w:tcPr>
            <w:tcW w:w="6947" w:type="dxa"/>
            <w:vAlign w:val="bottom"/>
          </w:tcPr>
          <w:p w14:paraId="6E0661B7" w14:textId="14AD906C" w:rsidR="007D57C7" w:rsidRPr="005F5D31" w:rsidRDefault="00DA47D1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DA47D1">
              <w:rPr>
                <w:rFonts w:ascii="Garamond" w:eastAsia="Times New Roman" w:hAnsi="Garamond" w:cstheme="minorHAnsi"/>
                <w:color w:val="231F20"/>
                <w:lang w:eastAsia="en-GB"/>
              </w:rPr>
              <w:t>Domaine des Melandes Chablis, 2020, France</w:t>
            </w:r>
          </w:p>
        </w:tc>
        <w:tc>
          <w:tcPr>
            <w:tcW w:w="907" w:type="dxa"/>
            <w:vAlign w:val="bottom"/>
          </w:tcPr>
          <w:p w14:paraId="05DFADBC" w14:textId="2EF714B4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7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center"/>
          </w:tcPr>
          <w:p w14:paraId="7118A956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A25303E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FB898DB" w14:textId="384E7B41" w:rsidR="007D57C7" w:rsidRPr="005F5D31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7F141758" w14:textId="77777777" w:rsidTr="00AA30F3">
        <w:tc>
          <w:tcPr>
            <w:tcW w:w="6947" w:type="dxa"/>
            <w:vAlign w:val="bottom"/>
          </w:tcPr>
          <w:p w14:paraId="2D79C569" w14:textId="77777777" w:rsidR="007D57C7" w:rsidRPr="005F5D31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3970B56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449AB2F1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DCF9313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F4A43B4" w14:textId="77777777" w:rsidR="007D57C7" w:rsidRPr="005F5D31" w:rsidRDefault="007D57C7" w:rsidP="007D57C7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1CF05CA5" w14:textId="77777777" w:rsidTr="00641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E934" w14:textId="56EF2AE3" w:rsidR="007D57C7" w:rsidRPr="001B4FF4" w:rsidRDefault="007D57C7" w:rsidP="007D57C7">
            <w:pPr>
              <w:rPr>
                <w:rFonts w:ascii="Garamond" w:eastAsia="Times New Roman" w:hAnsi="Garamond" w:cstheme="minorHAnsi"/>
                <w:b/>
                <w:bCs/>
                <w:color w:val="231F20"/>
                <w:lang w:eastAsia="en-GB"/>
              </w:rPr>
            </w:pPr>
            <w:r w:rsidRPr="001B4FF4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ROS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5905" w14:textId="404CD4B6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5C239" w14:textId="5E892BF9" w:rsidR="007D57C7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75m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165" w14:textId="4F68D1D6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AD9D" w14:textId="00ABA710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tr w:rsidR="007D57C7" w:rsidRPr="005F5D31" w14:paraId="14940F17" w14:textId="77777777" w:rsidTr="0031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991CF" w14:textId="76FEEE4A" w:rsidR="007D57C7" w:rsidRPr="00646763" w:rsidRDefault="00646763" w:rsidP="007D57C7">
            <w:pPr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 w:rsidRPr="00646763">
              <w:rPr>
                <w:rFonts w:ascii="Garamond" w:eastAsia="Times New Roman" w:hAnsi="Garamond" w:cstheme="minorHAnsi"/>
                <w:color w:val="000000"/>
                <w:lang w:eastAsia="en-GB"/>
              </w:rPr>
              <w:t xml:space="preserve">Domaine de Montaubéron, Cotes de Thongue, 2022,  France </w:t>
            </w:r>
            <w:r w:rsidRPr="003F6C0B">
              <w:rPr>
                <w:rFonts w:ascii="Garamond" w:eastAsia="Times New Roman" w:hAnsi="Garamond" w:cstheme="minorHAnsi"/>
                <w:i/>
                <w:iCs/>
                <w:color w:val="000000"/>
                <w:lang w:eastAsia="en-GB"/>
              </w:rPr>
              <w:t>organic/ veg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DCB90FC" w14:textId="4783AFB4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64676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2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585E4C4" w14:textId="6B1E4404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64676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CA62F83" w14:textId="79ECEE39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64676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2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7540" w14:textId="77777777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57C7" w:rsidRPr="005F5D31" w14:paraId="798AD0EC" w14:textId="77777777" w:rsidTr="00AA3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782FD740" w14:textId="1EE39E08" w:rsidR="007D57C7" w:rsidRPr="00E32664" w:rsidRDefault="007D57C7" w:rsidP="007D57C7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E32664">
              <w:rPr>
                <w:rFonts w:ascii="Garamond" w:eastAsia="Times New Roman" w:hAnsi="Garamond" w:cstheme="minorHAnsi"/>
                <w:color w:val="231F20"/>
                <w:lang w:eastAsia="en-GB"/>
              </w:rPr>
              <w:t>Chateau St Baillon, Cotes de Provence,</w:t>
            </w:r>
            <w:r w:rsidR="003F6C0B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2022</w:t>
            </w:r>
            <w:r w:rsidRPr="00E32664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Franc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619FCB" w14:textId="6C04D263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AB418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3C1E2A" w14:textId="2AE5C750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1.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5E0EEB" w14:textId="15431F5B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4.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E6F2929" w14:textId="77777777" w:rsidR="007D57C7" w:rsidRPr="005F5D31" w:rsidRDefault="007D57C7" w:rsidP="007D57C7">
            <w:pPr>
              <w:ind w:left="-108"/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E6B1ADF" w14:textId="11980175" w:rsidR="004D3E48" w:rsidRPr="00126711" w:rsidRDefault="004D3E48" w:rsidP="00E32664">
      <w:pPr>
        <w:rPr>
          <w:rFonts w:ascii="Garamond" w:hAnsi="Garamond"/>
        </w:rPr>
      </w:pPr>
    </w:p>
    <w:tbl>
      <w:tblPr>
        <w:tblStyle w:val="TableGrid"/>
        <w:tblW w:w="105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907"/>
        <w:gridCol w:w="907"/>
        <w:gridCol w:w="907"/>
        <w:gridCol w:w="907"/>
      </w:tblGrid>
      <w:tr w:rsidR="00AF092A" w:rsidRPr="00126711" w14:paraId="16FFEFF8" w14:textId="77777777" w:rsidTr="00AA30F3">
        <w:tc>
          <w:tcPr>
            <w:tcW w:w="6945" w:type="dxa"/>
            <w:vAlign w:val="bottom"/>
          </w:tcPr>
          <w:p w14:paraId="654D2DA5" w14:textId="2372119C" w:rsidR="002B389F" w:rsidRPr="00A772E8" w:rsidRDefault="00AF092A" w:rsidP="00AF092A">
            <w:pPr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bookmarkStart w:id="4" w:name="_Hlk21251568"/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RED WINES</w:t>
            </w:r>
            <w:r w:rsidR="00954036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2B389F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                    </w:t>
            </w:r>
          </w:p>
        </w:tc>
        <w:tc>
          <w:tcPr>
            <w:tcW w:w="907" w:type="dxa"/>
            <w:vAlign w:val="bottom"/>
          </w:tcPr>
          <w:p w14:paraId="5CDD013D" w14:textId="42C6FEB6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vAlign w:val="bottom"/>
          </w:tcPr>
          <w:p w14:paraId="25855A07" w14:textId="67265F9F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75ml</w:t>
            </w:r>
          </w:p>
        </w:tc>
        <w:tc>
          <w:tcPr>
            <w:tcW w:w="907" w:type="dxa"/>
            <w:vAlign w:val="bottom"/>
          </w:tcPr>
          <w:p w14:paraId="07DB825B" w14:textId="462F54A4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250ml</w:t>
            </w:r>
          </w:p>
        </w:tc>
        <w:tc>
          <w:tcPr>
            <w:tcW w:w="907" w:type="dxa"/>
            <w:vAlign w:val="bottom"/>
          </w:tcPr>
          <w:p w14:paraId="0B249F4C" w14:textId="20CEF76A" w:rsidR="00AF092A" w:rsidRPr="00126711" w:rsidRDefault="00AF092A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5D3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MAG</w:t>
            </w:r>
          </w:p>
        </w:tc>
      </w:tr>
      <w:tr w:rsidR="00471C21" w:rsidRPr="00417E10" w14:paraId="29708704" w14:textId="77777777" w:rsidTr="00AA30F3">
        <w:tc>
          <w:tcPr>
            <w:tcW w:w="6945" w:type="dxa"/>
            <w:vAlign w:val="bottom"/>
          </w:tcPr>
          <w:p w14:paraId="135375F6" w14:textId="5CDE93AC" w:rsidR="00471C21" w:rsidRPr="00417E10" w:rsidRDefault="00471C21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2B389F">
              <w:rPr>
                <w:rFonts w:ascii="Garamond" w:eastAsia="Times New Roman" w:hAnsi="Garamond" w:cstheme="minorHAnsi"/>
                <w:color w:val="000000"/>
                <w:lang w:eastAsia="en-GB"/>
              </w:rPr>
              <w:t>House Red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Corney &amp; Barrow Claret, Maison Sichel 20</w:t>
            </w:r>
            <w:r w:rsidR="003720D5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Bordeaux, France                       </w:t>
            </w:r>
          </w:p>
        </w:tc>
        <w:tc>
          <w:tcPr>
            <w:tcW w:w="907" w:type="dxa"/>
            <w:vAlign w:val="bottom"/>
          </w:tcPr>
          <w:p w14:paraId="03E10A5B" w14:textId="320C0C76" w:rsidR="00471C21" w:rsidRPr="00417E10" w:rsidRDefault="00A772E8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bottom"/>
          </w:tcPr>
          <w:p w14:paraId="6B56EA12" w14:textId="5F3A9372" w:rsidR="00471C21" w:rsidRPr="00417E10" w:rsidRDefault="00FD7108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907" w:type="dxa"/>
            <w:vAlign w:val="bottom"/>
          </w:tcPr>
          <w:p w14:paraId="005EAA68" w14:textId="1514BED5" w:rsidR="00471C21" w:rsidRPr="00417E10" w:rsidRDefault="00FD7108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53325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2.50</w:t>
            </w:r>
          </w:p>
        </w:tc>
        <w:tc>
          <w:tcPr>
            <w:tcW w:w="907" w:type="dxa"/>
            <w:vAlign w:val="center"/>
          </w:tcPr>
          <w:p w14:paraId="4ABC009E" w14:textId="77777777" w:rsidR="00471C21" w:rsidRPr="00417E10" w:rsidRDefault="00471C21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C75A6" w:rsidRPr="00417E10" w14:paraId="563121FC" w14:textId="77777777" w:rsidTr="00AA30F3">
        <w:tc>
          <w:tcPr>
            <w:tcW w:w="6945" w:type="dxa"/>
            <w:vAlign w:val="bottom"/>
          </w:tcPr>
          <w:p w14:paraId="443B7A99" w14:textId="77777777" w:rsidR="00EC75A6" w:rsidRPr="002B389F" w:rsidRDefault="00EC75A6" w:rsidP="00AF092A">
            <w:pPr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38DB111B" w14:textId="77777777" w:rsidR="00EC75A6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472C0443" w14:textId="77777777" w:rsidR="00EC75A6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7EAC54CE" w14:textId="77777777" w:rsidR="00EC75A6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43E5434" w14:textId="77777777" w:rsidR="00EC75A6" w:rsidRPr="00417E10" w:rsidRDefault="00EC75A6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F092A" w:rsidRPr="00417E10" w14:paraId="66BBF020" w14:textId="77777777" w:rsidTr="00AA30F3">
        <w:tc>
          <w:tcPr>
            <w:tcW w:w="6945" w:type="dxa"/>
            <w:vAlign w:val="bottom"/>
          </w:tcPr>
          <w:p w14:paraId="3573CE39" w14:textId="6BFC17C0" w:rsidR="00AF092A" w:rsidRPr="00417E10" w:rsidRDefault="00AF092A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Cabernet Merlot, Duc de Capelle 20</w:t>
            </w:r>
            <w:r w:rsidR="00ED6EE3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134A66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Languedoc, France</w:t>
            </w:r>
          </w:p>
        </w:tc>
        <w:tc>
          <w:tcPr>
            <w:tcW w:w="907" w:type="dxa"/>
            <w:vAlign w:val="bottom"/>
          </w:tcPr>
          <w:p w14:paraId="36BB2950" w14:textId="2AE53171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</w:t>
            </w:r>
            <w:r w:rsidR="0041562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bottom"/>
          </w:tcPr>
          <w:p w14:paraId="452CBC47" w14:textId="51A62AF3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7.</w:t>
            </w:r>
            <w:r w:rsidR="0041562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bottom"/>
          </w:tcPr>
          <w:p w14:paraId="603FBDF1" w14:textId="052B19D0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9.50</w:t>
            </w:r>
          </w:p>
        </w:tc>
        <w:tc>
          <w:tcPr>
            <w:tcW w:w="907" w:type="dxa"/>
            <w:vAlign w:val="center"/>
          </w:tcPr>
          <w:p w14:paraId="0866B1B4" w14:textId="77777777" w:rsidR="00AF092A" w:rsidRPr="00417E10" w:rsidRDefault="00AF092A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7EF87BEA" w14:textId="77777777" w:rsidTr="00AA30F3">
        <w:tc>
          <w:tcPr>
            <w:tcW w:w="6945" w:type="dxa"/>
            <w:vAlign w:val="bottom"/>
          </w:tcPr>
          <w:p w14:paraId="114FA57A" w14:textId="6A55E8A6" w:rsidR="00DA0D63" w:rsidRPr="00417E10" w:rsidRDefault="00DA0D63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La Playa Merlot Vina La Playa 20</w:t>
            </w:r>
            <w:r w:rsidR="00665A07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Colchagua Valley, Chile</w:t>
            </w:r>
          </w:p>
        </w:tc>
        <w:tc>
          <w:tcPr>
            <w:tcW w:w="907" w:type="dxa"/>
            <w:vAlign w:val="bottom"/>
          </w:tcPr>
          <w:p w14:paraId="378BE468" w14:textId="30216FF8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7" w:type="dxa"/>
            <w:vAlign w:val="bottom"/>
          </w:tcPr>
          <w:p w14:paraId="0CC62E45" w14:textId="79A4848F" w:rsidR="00DA0D63" w:rsidRPr="00417E10" w:rsidRDefault="003424BA" w:rsidP="002F529B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DA0D63"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DA0D6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8</w:t>
            </w:r>
            <w:r w:rsidR="00DA0D63"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bottom"/>
          </w:tcPr>
          <w:p w14:paraId="29E9C14B" w14:textId="2F42D1F5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center"/>
          </w:tcPr>
          <w:p w14:paraId="07A924E1" w14:textId="77777777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5247306A" w14:textId="77777777" w:rsidTr="00AA30F3">
        <w:tc>
          <w:tcPr>
            <w:tcW w:w="6945" w:type="dxa"/>
            <w:vAlign w:val="bottom"/>
          </w:tcPr>
          <w:p w14:paraId="367C59F7" w14:textId="588FCB90" w:rsidR="00DA0D63" w:rsidRPr="00417E10" w:rsidRDefault="00672411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672411">
              <w:rPr>
                <w:rFonts w:ascii="Garamond" w:eastAsia="Times New Roman" w:hAnsi="Garamond" w:cstheme="minorHAnsi"/>
                <w:color w:val="231F20"/>
                <w:lang w:eastAsia="en-GB"/>
              </w:rPr>
              <w:t>Chamuyo Mendoza Malbec, 2020, Argentina</w:t>
            </w:r>
          </w:p>
        </w:tc>
        <w:tc>
          <w:tcPr>
            <w:tcW w:w="907" w:type="dxa"/>
            <w:vAlign w:val="bottom"/>
          </w:tcPr>
          <w:p w14:paraId="5B941E56" w14:textId="6268048E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 xml:space="preserve"> 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</w:t>
            </w:r>
            <w:r w:rsidR="005B23C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.50</w:t>
            </w:r>
          </w:p>
        </w:tc>
        <w:tc>
          <w:tcPr>
            <w:tcW w:w="907" w:type="dxa"/>
            <w:vAlign w:val="bottom"/>
          </w:tcPr>
          <w:p w14:paraId="5C5CBFA1" w14:textId="3A0952E1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</w:t>
            </w: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5B23C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7" w:type="dxa"/>
            <w:vAlign w:val="bottom"/>
          </w:tcPr>
          <w:p w14:paraId="6D305D06" w14:textId="00C16571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D36E7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.</w:t>
            </w:r>
            <w:r w:rsidR="005B23CF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07" w:type="dxa"/>
          </w:tcPr>
          <w:p w14:paraId="736DB1B4" w14:textId="77777777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1FAC3710" w14:textId="77777777" w:rsidTr="00AA30F3">
        <w:tc>
          <w:tcPr>
            <w:tcW w:w="6945" w:type="dxa"/>
            <w:vAlign w:val="bottom"/>
          </w:tcPr>
          <w:p w14:paraId="568CDD90" w14:textId="78650D53" w:rsidR="00DA0D63" w:rsidRPr="00417E10" w:rsidRDefault="00DA0D63" w:rsidP="00AF092A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Marques de Fearra, Crianza 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 w:rsidR="00672411">
              <w:rPr>
                <w:rFonts w:ascii="Garamond" w:eastAsia="Times New Roman" w:hAnsi="Garamond" w:cstheme="minorHAnsi"/>
                <w:color w:val="231F20"/>
                <w:lang w:eastAsia="en-GB"/>
              </w:rPr>
              <w:t>17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Rioja, Spain</w:t>
            </w:r>
          </w:p>
        </w:tc>
        <w:tc>
          <w:tcPr>
            <w:tcW w:w="907" w:type="dxa"/>
            <w:vAlign w:val="bottom"/>
          </w:tcPr>
          <w:p w14:paraId="751CCC34" w14:textId="0D2C69C8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AB418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3.50</w:t>
            </w:r>
          </w:p>
        </w:tc>
        <w:tc>
          <w:tcPr>
            <w:tcW w:w="907" w:type="dxa"/>
            <w:vAlign w:val="bottom"/>
          </w:tcPr>
          <w:p w14:paraId="6CD2E07F" w14:textId="2698F437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3B0F2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.</w:t>
            </w:r>
            <w:r w:rsidR="00AB418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07" w:type="dxa"/>
            <w:vAlign w:val="bottom"/>
          </w:tcPr>
          <w:p w14:paraId="70FB60D8" w14:textId="0712F1CD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23479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AB4186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07" w:type="dxa"/>
          </w:tcPr>
          <w:p w14:paraId="76BF3048" w14:textId="77777777" w:rsidR="00DA0D63" w:rsidRPr="00417E10" w:rsidRDefault="00DA0D6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081F4F8B" w14:textId="77777777" w:rsidTr="00AA30F3">
        <w:tc>
          <w:tcPr>
            <w:tcW w:w="6945" w:type="dxa"/>
            <w:vAlign w:val="bottom"/>
          </w:tcPr>
          <w:p w14:paraId="23E1F6AA" w14:textId="2F63691E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Cotes du Rhone</w:t>
            </w:r>
            <w:r w:rsidR="009A3183">
              <w:rPr>
                <w:rFonts w:ascii="Garamond" w:eastAsia="Times New Roman" w:hAnsi="Garamond" w:cstheme="minorHAnsi"/>
                <w:color w:val="231F20"/>
                <w:lang w:eastAsia="en-GB"/>
              </w:rPr>
              <w:t>,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‘Trescartes’ 20</w:t>
            </w:r>
            <w:r w:rsidR="008F6ECE">
              <w:rPr>
                <w:rFonts w:ascii="Garamond" w:eastAsia="Times New Roman" w:hAnsi="Garamond" w:cstheme="minorHAnsi"/>
                <w:color w:val="231F20"/>
                <w:lang w:eastAsia="en-GB"/>
              </w:rPr>
              <w:t>20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France</w:t>
            </w:r>
          </w:p>
        </w:tc>
        <w:tc>
          <w:tcPr>
            <w:tcW w:w="907" w:type="dxa"/>
            <w:vAlign w:val="bottom"/>
          </w:tcPr>
          <w:p w14:paraId="2EC08D09" w14:textId="0342EF3D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3</w:t>
            </w:r>
            <w:r w:rsidR="004D6F2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855B0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bottom"/>
          </w:tcPr>
          <w:p w14:paraId="2BEF4B5E" w14:textId="580BAB6D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162B185D" w14:textId="52BC4765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0E5258A4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3183" w:rsidRPr="00417E10" w14:paraId="78A00EC4" w14:textId="77777777" w:rsidTr="00AA30F3">
        <w:tc>
          <w:tcPr>
            <w:tcW w:w="6945" w:type="dxa"/>
            <w:vAlign w:val="bottom"/>
          </w:tcPr>
          <w:p w14:paraId="06C036E1" w14:textId="552A3C4B" w:rsidR="009A3183" w:rsidRPr="00417E10" w:rsidRDefault="009A318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Co</w:t>
            </w:r>
            <w:r w:rsidR="00C57AA8">
              <w:rPr>
                <w:rFonts w:ascii="Garamond" w:eastAsia="Times New Roman" w:hAnsi="Garamond" w:cstheme="minorHAnsi"/>
                <w:color w:val="231F20"/>
                <w:lang w:eastAsia="en-GB"/>
              </w:rPr>
              <w:t>te Du Rhone</w:t>
            </w:r>
            <w:r w:rsidR="00E164F7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Famille Perrin</w:t>
            </w:r>
            <w:r w:rsidR="00C57AA8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Réserve, </w:t>
            </w:r>
            <w:r w:rsidR="00E164F7">
              <w:rPr>
                <w:rFonts w:ascii="Garamond" w:eastAsia="Times New Roman" w:hAnsi="Garamond" w:cstheme="minorHAnsi"/>
                <w:color w:val="231F20"/>
                <w:lang w:eastAsia="en-GB"/>
              </w:rPr>
              <w:t>2016, France</w:t>
            </w:r>
          </w:p>
        </w:tc>
        <w:tc>
          <w:tcPr>
            <w:tcW w:w="907" w:type="dxa"/>
            <w:vAlign w:val="bottom"/>
          </w:tcPr>
          <w:p w14:paraId="17061847" w14:textId="77777777" w:rsidR="009A3183" w:rsidRDefault="009A318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5FDE1AA8" w14:textId="77777777" w:rsidR="009A3183" w:rsidRPr="00417E10" w:rsidRDefault="009A318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66B18814" w14:textId="77777777" w:rsidR="009A3183" w:rsidRPr="00417E10" w:rsidRDefault="009A318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43BE5A6E" w14:textId="4AC71F9F" w:rsidR="009A3183" w:rsidRPr="00417E10" w:rsidRDefault="00B744C8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75.00</w:t>
            </w:r>
          </w:p>
        </w:tc>
      </w:tr>
      <w:tr w:rsidR="00DA0D63" w:rsidRPr="00417E10" w14:paraId="32DD1E75" w14:textId="77777777" w:rsidTr="00243973">
        <w:tc>
          <w:tcPr>
            <w:tcW w:w="6945" w:type="dxa"/>
            <w:vAlign w:val="bottom"/>
          </w:tcPr>
          <w:p w14:paraId="29D9E272" w14:textId="337BEDB1" w:rsidR="00DA0D63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Roaring Meg Pinot Noir 20</w:t>
            </w:r>
            <w:r w:rsidR="008F6ECE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290F20">
              <w:rPr>
                <w:rFonts w:ascii="Garamond" w:eastAsia="Times New Roman" w:hAnsi="Garamond" w:cstheme="minorHAnsi"/>
                <w:color w:val="231F20"/>
                <w:lang w:eastAsia="en-GB"/>
              </w:rPr>
              <w:t>0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, 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Central Otago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New Zealand</w:t>
            </w:r>
          </w:p>
        </w:tc>
        <w:tc>
          <w:tcPr>
            <w:tcW w:w="907" w:type="dxa"/>
            <w:vAlign w:val="bottom"/>
          </w:tcPr>
          <w:p w14:paraId="26D0E7B0" w14:textId="26A87A3B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FE1FA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907" w:type="dxa"/>
            <w:vAlign w:val="center"/>
          </w:tcPr>
          <w:p w14:paraId="37550E39" w14:textId="77777777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50F7EE4" w14:textId="77777777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4E83D708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192E54C3" w14:textId="77777777" w:rsidTr="00243973">
        <w:tc>
          <w:tcPr>
            <w:tcW w:w="6945" w:type="dxa"/>
            <w:vAlign w:val="bottom"/>
          </w:tcPr>
          <w:p w14:paraId="196A145A" w14:textId="206C785F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Valpolicello Allegrini</w:t>
            </w:r>
            <w:r w:rsidR="00DC0C1B">
              <w:rPr>
                <w:rFonts w:ascii="Garamond" w:eastAsia="Times New Roman" w:hAnsi="Garamond" w:cstheme="minorHAnsi"/>
                <w:color w:val="231F20"/>
                <w:lang w:eastAsia="en-GB"/>
              </w:rPr>
              <w:t>, Italy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 20</w:t>
            </w:r>
            <w:r w:rsidR="008F6ECE">
              <w:rPr>
                <w:rFonts w:ascii="Garamond" w:eastAsia="Times New Roman" w:hAnsi="Garamond" w:cstheme="minorHAnsi"/>
                <w:color w:val="231F20"/>
                <w:lang w:eastAsia="en-GB"/>
              </w:rPr>
              <w:t>21</w:t>
            </w:r>
          </w:p>
        </w:tc>
        <w:tc>
          <w:tcPr>
            <w:tcW w:w="907" w:type="dxa"/>
            <w:vAlign w:val="bottom"/>
          </w:tcPr>
          <w:p w14:paraId="159B78AB" w14:textId="25B6A87C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79093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2</w:t>
            </w: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.50</w:t>
            </w:r>
          </w:p>
        </w:tc>
        <w:tc>
          <w:tcPr>
            <w:tcW w:w="907" w:type="dxa"/>
            <w:vAlign w:val="bottom"/>
          </w:tcPr>
          <w:p w14:paraId="087105E6" w14:textId="6D42A31D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72FC10DC" w14:textId="307889E5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4B1FACA0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379779D7" w14:textId="77777777" w:rsidTr="00AA30F3">
        <w:tc>
          <w:tcPr>
            <w:tcW w:w="6945" w:type="dxa"/>
            <w:vAlign w:val="bottom"/>
          </w:tcPr>
          <w:p w14:paraId="56A7929B" w14:textId="781B782A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Ronan by Clinet, </w:t>
            </w:r>
            <w:r w:rsidR="0006747E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2018 </w:t>
            </w:r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>Bordeaux, France</w:t>
            </w:r>
            <w:r w:rsidRPr="00850006">
              <w:rPr>
                <w:rFonts w:ascii="Garamond" w:eastAsia="Times New Roman" w:hAnsi="Garamond" w:cstheme="minorHAnsi"/>
                <w:color w:val="231F20"/>
                <w:lang w:eastAsia="en-GB"/>
              </w:rPr>
              <w:tab/>
            </w:r>
          </w:p>
        </w:tc>
        <w:tc>
          <w:tcPr>
            <w:tcW w:w="907" w:type="dxa"/>
            <w:vAlign w:val="bottom"/>
          </w:tcPr>
          <w:p w14:paraId="75B02616" w14:textId="49DAD05E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5.00</w:t>
            </w:r>
          </w:p>
        </w:tc>
        <w:tc>
          <w:tcPr>
            <w:tcW w:w="907" w:type="dxa"/>
            <w:vAlign w:val="bottom"/>
          </w:tcPr>
          <w:p w14:paraId="01B21BC6" w14:textId="6A788CA6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2.00</w:t>
            </w:r>
          </w:p>
        </w:tc>
        <w:tc>
          <w:tcPr>
            <w:tcW w:w="907" w:type="dxa"/>
            <w:vAlign w:val="bottom"/>
          </w:tcPr>
          <w:p w14:paraId="28E01F1F" w14:textId="2DB8A8BA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4.90</w:t>
            </w:r>
          </w:p>
        </w:tc>
        <w:tc>
          <w:tcPr>
            <w:tcW w:w="907" w:type="dxa"/>
            <w:vAlign w:val="center"/>
          </w:tcPr>
          <w:p w14:paraId="3916B7D7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36FB255A" w14:textId="77777777" w:rsidTr="00AA30F3">
        <w:tc>
          <w:tcPr>
            <w:tcW w:w="6945" w:type="dxa"/>
            <w:vAlign w:val="bottom"/>
          </w:tcPr>
          <w:p w14:paraId="782FE8F2" w14:textId="6D06C3A7" w:rsidR="00DA0D63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Brouilly, Chateau de Pierreux 20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="00790937">
              <w:rPr>
                <w:rFonts w:ascii="Garamond" w:eastAsia="Times New Roman" w:hAnsi="Garamond" w:cstheme="minorHAnsi"/>
                <w:color w:val="231F20"/>
                <w:lang w:eastAsia="en-GB"/>
              </w:rPr>
              <w:t>2</w:t>
            </w:r>
            <w:r w:rsidRPr="00417E10">
              <w:rPr>
                <w:rFonts w:ascii="Garamond" w:eastAsia="Times New Roman" w:hAnsi="Garamond" w:cstheme="minorHAnsi"/>
                <w:color w:val="231F20"/>
                <w:lang w:eastAsia="en-GB"/>
              </w:rPr>
              <w:t>, Beaujolais, France</w:t>
            </w:r>
          </w:p>
        </w:tc>
        <w:tc>
          <w:tcPr>
            <w:tcW w:w="907" w:type="dxa"/>
            <w:vAlign w:val="bottom"/>
          </w:tcPr>
          <w:p w14:paraId="6108866C" w14:textId="7360696A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45.50</w:t>
            </w:r>
          </w:p>
        </w:tc>
        <w:tc>
          <w:tcPr>
            <w:tcW w:w="907" w:type="dxa"/>
            <w:vAlign w:val="bottom"/>
          </w:tcPr>
          <w:p w14:paraId="1F19B67A" w14:textId="7BA683BE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2.</w:t>
            </w:r>
            <w:r w:rsidR="003B0F2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07" w:type="dxa"/>
            <w:vAlign w:val="bottom"/>
          </w:tcPr>
          <w:p w14:paraId="387A269C" w14:textId="1FFFCC02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1</w:t>
            </w:r>
            <w:r w:rsidR="003B0F2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5.00</w:t>
            </w:r>
          </w:p>
        </w:tc>
        <w:tc>
          <w:tcPr>
            <w:tcW w:w="907" w:type="dxa"/>
            <w:vAlign w:val="center"/>
          </w:tcPr>
          <w:p w14:paraId="412802AB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BED4442" w14:textId="77777777" w:rsidTr="00AA30F3">
        <w:tc>
          <w:tcPr>
            <w:tcW w:w="6945" w:type="dxa"/>
            <w:vAlign w:val="bottom"/>
          </w:tcPr>
          <w:p w14:paraId="5406BAA4" w14:textId="7CC686C3" w:rsidR="00DA0D63" w:rsidRPr="00850006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Chianti Classico, Terre di Cresci, </w:t>
            </w:r>
            <w:r w:rsidR="0006747E">
              <w:rPr>
                <w:rFonts w:ascii="Garamond" w:eastAsia="Times New Roman" w:hAnsi="Garamond" w:cstheme="minorHAnsi"/>
                <w:color w:val="231F20"/>
                <w:lang w:eastAsia="en-GB"/>
              </w:rPr>
              <w:t xml:space="preserve">2021, 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Poggiotondo</w:t>
            </w:r>
            <w:r w:rsidR="0006747E">
              <w:rPr>
                <w:rFonts w:ascii="Garamond" w:eastAsia="Times New Roman" w:hAnsi="Garamond" w:cstheme="minorHAnsi"/>
                <w:color w:val="231F20"/>
                <w:lang w:eastAsia="en-GB"/>
              </w:rPr>
              <w:t>, Italy</w:t>
            </w:r>
          </w:p>
        </w:tc>
        <w:tc>
          <w:tcPr>
            <w:tcW w:w="907" w:type="dxa"/>
            <w:vAlign w:val="bottom"/>
          </w:tcPr>
          <w:p w14:paraId="21330C75" w14:textId="29B23699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</w:t>
            </w:r>
            <w:r w:rsidR="004D6F2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46.50</w:t>
            </w:r>
          </w:p>
        </w:tc>
        <w:tc>
          <w:tcPr>
            <w:tcW w:w="907" w:type="dxa"/>
            <w:vAlign w:val="bottom"/>
          </w:tcPr>
          <w:p w14:paraId="3E71A70A" w14:textId="2275DBFA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29220FDD" w14:textId="1E84D266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1AC753F9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8EA5415" w14:textId="77777777" w:rsidTr="00AA30F3">
        <w:tc>
          <w:tcPr>
            <w:tcW w:w="6945" w:type="dxa"/>
            <w:vAlign w:val="bottom"/>
          </w:tcPr>
          <w:p w14:paraId="35CF72AB" w14:textId="64F80890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Pinot Noir Evolution, Sokol Blosser 201</w:t>
            </w:r>
            <w:r w:rsidR="00C63E33">
              <w:rPr>
                <w:rFonts w:ascii="Garamond" w:eastAsia="Times New Roman" w:hAnsi="Garamond" w:cstheme="minorHAnsi"/>
                <w:color w:val="231F20"/>
                <w:lang w:eastAsia="en-GB"/>
              </w:rPr>
              <w:t>9</w:t>
            </w: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, Oregon USA</w:t>
            </w:r>
          </w:p>
        </w:tc>
        <w:tc>
          <w:tcPr>
            <w:tcW w:w="907" w:type="dxa"/>
            <w:vAlign w:val="bottom"/>
          </w:tcPr>
          <w:p w14:paraId="726EE036" w14:textId="1CD8237F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57.00</w:t>
            </w:r>
          </w:p>
        </w:tc>
        <w:tc>
          <w:tcPr>
            <w:tcW w:w="907" w:type="dxa"/>
            <w:vAlign w:val="center"/>
          </w:tcPr>
          <w:p w14:paraId="229C6C82" w14:textId="77777777" w:rsidR="00DA0D63" w:rsidRPr="00286FF6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5FB787D" w14:textId="77777777" w:rsidR="00DA0D63" w:rsidRPr="00286FF6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B4A354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208535F9" w14:textId="77777777" w:rsidTr="00AA30F3">
        <w:tc>
          <w:tcPr>
            <w:tcW w:w="6945" w:type="dxa"/>
            <w:vAlign w:val="bottom"/>
          </w:tcPr>
          <w:p w14:paraId="7192BAE7" w14:textId="0247E812" w:rsidR="00DA0D63" w:rsidRDefault="00DA0D63" w:rsidP="009372E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teau Simard, St Emilion Grand Cru, 2012, Bordeaux</w:t>
            </w:r>
          </w:p>
        </w:tc>
        <w:tc>
          <w:tcPr>
            <w:tcW w:w="907" w:type="dxa"/>
            <w:vAlign w:val="bottom"/>
          </w:tcPr>
          <w:p w14:paraId="25193631" w14:textId="30B7AA71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98.00</w:t>
            </w:r>
          </w:p>
        </w:tc>
        <w:tc>
          <w:tcPr>
            <w:tcW w:w="907" w:type="dxa"/>
            <w:vAlign w:val="center"/>
          </w:tcPr>
          <w:p w14:paraId="5340BC75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58AB95B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5F5C4A1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53E0077" w14:textId="77777777" w:rsidTr="00AA30F3">
        <w:tc>
          <w:tcPr>
            <w:tcW w:w="6945" w:type="dxa"/>
            <w:vAlign w:val="bottom"/>
          </w:tcPr>
          <w:p w14:paraId="792F0D52" w14:textId="7338DED7" w:rsidR="00DA0D63" w:rsidRDefault="00DA0D63" w:rsidP="009372E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sannay ‘Au Solomon’, Domaine Charles Audoin 201</w:t>
            </w:r>
            <w:r w:rsidR="008F6ECE">
              <w:rPr>
                <w:rFonts w:ascii="Garamond" w:hAnsi="Garamond"/>
              </w:rPr>
              <w:t>8</w:t>
            </w:r>
          </w:p>
        </w:tc>
        <w:tc>
          <w:tcPr>
            <w:tcW w:w="907" w:type="dxa"/>
            <w:vAlign w:val="bottom"/>
          </w:tcPr>
          <w:p w14:paraId="1D1EF402" w14:textId="59875BB1" w:rsidR="00DA0D63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  <w:t>£99.00</w:t>
            </w:r>
          </w:p>
        </w:tc>
        <w:tc>
          <w:tcPr>
            <w:tcW w:w="907" w:type="dxa"/>
            <w:vAlign w:val="center"/>
          </w:tcPr>
          <w:p w14:paraId="4783B5E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2E5920B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C207BE6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25367" w:rsidRPr="00417E10" w14:paraId="410C3B16" w14:textId="77777777" w:rsidTr="00AA30F3">
        <w:tc>
          <w:tcPr>
            <w:tcW w:w="6945" w:type="dxa"/>
            <w:vAlign w:val="bottom"/>
          </w:tcPr>
          <w:p w14:paraId="38CC3245" w14:textId="77777777" w:rsidR="00625367" w:rsidRPr="00625367" w:rsidRDefault="00625367" w:rsidP="009372E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07" w:type="dxa"/>
            <w:vAlign w:val="bottom"/>
          </w:tcPr>
          <w:p w14:paraId="0CB151C5" w14:textId="77777777" w:rsidR="00625367" w:rsidRPr="00417E10" w:rsidRDefault="00625367" w:rsidP="009372E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9A97BC" w14:textId="77777777" w:rsidR="00625367" w:rsidRPr="00417E10" w:rsidRDefault="00625367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ABBBE5F" w14:textId="77777777" w:rsidR="00625367" w:rsidRPr="00417E10" w:rsidRDefault="00625367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F830964" w14:textId="77777777" w:rsidR="00625367" w:rsidRPr="00417E10" w:rsidRDefault="00625367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942A6" w:rsidRPr="00417E10" w14:paraId="62BEBC4E" w14:textId="77777777" w:rsidTr="00AA30F3">
        <w:tc>
          <w:tcPr>
            <w:tcW w:w="6945" w:type="dxa"/>
            <w:vAlign w:val="bottom"/>
          </w:tcPr>
          <w:p w14:paraId="0BEDBD7E" w14:textId="54520434" w:rsidR="007942A6" w:rsidRPr="00625367" w:rsidRDefault="00625367" w:rsidP="009372E9">
            <w:pPr>
              <w:rPr>
                <w:rFonts w:ascii="Garamond" w:hAnsi="Garamond"/>
                <w:b/>
                <w:bCs/>
              </w:rPr>
            </w:pPr>
            <w:r w:rsidRPr="00625367">
              <w:rPr>
                <w:rFonts w:ascii="Garamond" w:hAnsi="Garamond"/>
                <w:b/>
                <w:bCs/>
              </w:rPr>
              <w:t>LORD DE LA WARR’S RESERVE</w:t>
            </w:r>
          </w:p>
        </w:tc>
        <w:tc>
          <w:tcPr>
            <w:tcW w:w="907" w:type="dxa"/>
            <w:vAlign w:val="bottom"/>
          </w:tcPr>
          <w:p w14:paraId="3A8B3CE7" w14:textId="77777777" w:rsidR="007942A6" w:rsidRPr="00417E10" w:rsidRDefault="007942A6" w:rsidP="009372E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AAC3141" w14:textId="77777777" w:rsidR="007942A6" w:rsidRPr="00417E10" w:rsidRDefault="007942A6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AEA3B18" w14:textId="77777777" w:rsidR="007942A6" w:rsidRPr="00417E10" w:rsidRDefault="007942A6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6E9CF33" w14:textId="77777777" w:rsidR="007942A6" w:rsidRPr="00417E10" w:rsidRDefault="007942A6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0626A8C6" w14:textId="77777777" w:rsidTr="00AA30F3">
        <w:tc>
          <w:tcPr>
            <w:tcW w:w="6945" w:type="dxa"/>
            <w:vAlign w:val="bottom"/>
          </w:tcPr>
          <w:p w14:paraId="52639106" w14:textId="2396865E" w:rsidR="00DA0D63" w:rsidRPr="00417E10" w:rsidRDefault="00DA0D63" w:rsidP="009372E9">
            <w:pPr>
              <w:rPr>
                <w:rFonts w:ascii="Garamond" w:hAnsi="Garamond"/>
              </w:rPr>
            </w:pPr>
            <w:r w:rsidRPr="00417E10">
              <w:rPr>
                <w:rFonts w:ascii="Garamond" w:hAnsi="Garamond"/>
              </w:rPr>
              <w:t xml:space="preserve">Chateau Cantermerle, Haut Medoc, </w:t>
            </w:r>
            <w:r w:rsidR="00D10436">
              <w:rPr>
                <w:rFonts w:ascii="Garamond" w:hAnsi="Garamond"/>
              </w:rPr>
              <w:t xml:space="preserve">2012, </w:t>
            </w:r>
            <w:r w:rsidRPr="00417E10">
              <w:rPr>
                <w:rFonts w:ascii="Garamond" w:hAnsi="Garamond"/>
              </w:rPr>
              <w:t>Bordeaux</w:t>
            </w:r>
            <w:r w:rsidR="009F1575">
              <w:rPr>
                <w:rFonts w:ascii="Garamond" w:hAnsi="Garamond"/>
              </w:rPr>
              <w:t>,</w:t>
            </w:r>
            <w:r w:rsidRPr="00417E10">
              <w:rPr>
                <w:rFonts w:ascii="Garamond" w:hAnsi="Garamond"/>
              </w:rPr>
              <w:t xml:space="preserve"> </w:t>
            </w:r>
            <w:r w:rsidR="00D10436">
              <w:rPr>
                <w:rFonts w:ascii="Garamond" w:hAnsi="Garamond"/>
              </w:rPr>
              <w:t>France</w:t>
            </w:r>
          </w:p>
        </w:tc>
        <w:tc>
          <w:tcPr>
            <w:tcW w:w="907" w:type="dxa"/>
            <w:vAlign w:val="bottom"/>
          </w:tcPr>
          <w:p w14:paraId="50BF799B" w14:textId="498B9827" w:rsidR="00DA0D63" w:rsidRPr="00417E10" w:rsidRDefault="00DA0D63" w:rsidP="009372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10.00</w:t>
            </w:r>
          </w:p>
        </w:tc>
        <w:tc>
          <w:tcPr>
            <w:tcW w:w="907" w:type="dxa"/>
            <w:vAlign w:val="center"/>
          </w:tcPr>
          <w:p w14:paraId="5CA914C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D8E546E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849E6C3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417F09F7" w14:textId="77777777" w:rsidTr="00AA30F3">
        <w:tc>
          <w:tcPr>
            <w:tcW w:w="6945" w:type="dxa"/>
            <w:vAlign w:val="bottom"/>
          </w:tcPr>
          <w:p w14:paraId="54489C15" w14:textId="77B103AB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hAnsi="Garamond"/>
              </w:rPr>
              <w:t xml:space="preserve">Gevrey Chambertin, Domain Henri Richard, </w:t>
            </w:r>
            <w:r w:rsidR="009F1575">
              <w:rPr>
                <w:rFonts w:ascii="Garamond" w:hAnsi="Garamond"/>
              </w:rPr>
              <w:t xml:space="preserve">2015 </w:t>
            </w:r>
            <w:r w:rsidRPr="00417E10">
              <w:rPr>
                <w:rFonts w:ascii="Garamond" w:hAnsi="Garamond"/>
              </w:rPr>
              <w:t>Burgundy</w:t>
            </w:r>
            <w:r w:rsidR="009F1575">
              <w:rPr>
                <w:rFonts w:ascii="Garamond" w:hAnsi="Garamond"/>
              </w:rPr>
              <w:t>, France</w:t>
            </w:r>
            <w:r w:rsidRPr="00417E10">
              <w:rPr>
                <w:rFonts w:ascii="Garamond" w:hAnsi="Garamond"/>
              </w:rPr>
              <w:t xml:space="preserve">  </w:t>
            </w:r>
          </w:p>
        </w:tc>
        <w:tc>
          <w:tcPr>
            <w:tcW w:w="907" w:type="dxa"/>
            <w:vAlign w:val="bottom"/>
          </w:tcPr>
          <w:p w14:paraId="0098AE82" w14:textId="24F52026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19.00</w:t>
            </w:r>
          </w:p>
        </w:tc>
        <w:tc>
          <w:tcPr>
            <w:tcW w:w="907" w:type="dxa"/>
            <w:vAlign w:val="center"/>
          </w:tcPr>
          <w:p w14:paraId="7C6B56FD" w14:textId="2EE5BFA8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CF516BB" w14:textId="3EF64ADA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175DBD4" w14:textId="6897503F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06B0F735" w14:textId="77777777" w:rsidTr="00AA30F3">
        <w:tc>
          <w:tcPr>
            <w:tcW w:w="6945" w:type="dxa"/>
            <w:vAlign w:val="bottom"/>
          </w:tcPr>
          <w:p w14:paraId="4F2F1B32" w14:textId="168A4591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hAnsi="Garamond"/>
              </w:rPr>
              <w:t>Chateauneuf-du-Pape, Le Vieux Donjon, 201</w:t>
            </w:r>
            <w:r w:rsidR="009F1575">
              <w:rPr>
                <w:rFonts w:ascii="Garamond" w:hAnsi="Garamond"/>
              </w:rPr>
              <w:t>7</w:t>
            </w:r>
            <w:r w:rsidRPr="00417E10">
              <w:rPr>
                <w:rFonts w:ascii="Garamond" w:hAnsi="Garamond"/>
              </w:rPr>
              <w:t>, France</w:t>
            </w:r>
          </w:p>
        </w:tc>
        <w:tc>
          <w:tcPr>
            <w:tcW w:w="907" w:type="dxa"/>
            <w:vAlign w:val="bottom"/>
          </w:tcPr>
          <w:p w14:paraId="5D3327C0" w14:textId="16D1CFE4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24.00</w:t>
            </w:r>
          </w:p>
        </w:tc>
        <w:tc>
          <w:tcPr>
            <w:tcW w:w="907" w:type="dxa"/>
            <w:vAlign w:val="center"/>
          </w:tcPr>
          <w:p w14:paraId="0E88E1BF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34490C91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173E8A5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31C2E6D3" w14:textId="77777777" w:rsidTr="00AA30F3">
        <w:tc>
          <w:tcPr>
            <w:tcW w:w="6945" w:type="dxa"/>
            <w:vAlign w:val="bottom"/>
          </w:tcPr>
          <w:p w14:paraId="33DA08C2" w14:textId="31C42D75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 w:rsidRPr="00417E10">
              <w:rPr>
                <w:rFonts w:ascii="Garamond" w:hAnsi="Garamond"/>
              </w:rPr>
              <w:t>Crozes Hermitage, Pascal, 2017, France</w:t>
            </w:r>
          </w:p>
        </w:tc>
        <w:tc>
          <w:tcPr>
            <w:tcW w:w="907" w:type="dxa"/>
            <w:vAlign w:val="bottom"/>
          </w:tcPr>
          <w:p w14:paraId="4E8EDA9C" w14:textId="7135448E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 w:rsidRPr="00417E10">
              <w:rPr>
                <w:rFonts w:ascii="Garamond" w:hAnsi="Garamond"/>
                <w:sz w:val="20"/>
                <w:szCs w:val="20"/>
              </w:rPr>
              <w:t>£139.00</w:t>
            </w:r>
          </w:p>
        </w:tc>
        <w:tc>
          <w:tcPr>
            <w:tcW w:w="907" w:type="dxa"/>
            <w:vAlign w:val="center"/>
          </w:tcPr>
          <w:p w14:paraId="59656E3C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342CC4A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54A3FA37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0D63" w:rsidRPr="00417E10" w14:paraId="65A7E473" w14:textId="77777777" w:rsidTr="00AA30F3">
        <w:tc>
          <w:tcPr>
            <w:tcW w:w="6945" w:type="dxa"/>
            <w:vAlign w:val="bottom"/>
          </w:tcPr>
          <w:p w14:paraId="212BA122" w14:textId="7C7D652A" w:rsidR="00DA0D63" w:rsidRPr="00417E10" w:rsidRDefault="00DA0D63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231F20"/>
                <w:lang w:eastAsia="en-GB"/>
              </w:rPr>
              <w:t>Ch. Meyney, St Estephe, 2003, Bordeaux, France</w:t>
            </w:r>
          </w:p>
        </w:tc>
        <w:tc>
          <w:tcPr>
            <w:tcW w:w="907" w:type="dxa"/>
            <w:vAlign w:val="bottom"/>
          </w:tcPr>
          <w:p w14:paraId="21D15498" w14:textId="7B002FEB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aramond" w:hAnsi="Garamond"/>
                <w:sz w:val="20"/>
                <w:szCs w:val="20"/>
              </w:rPr>
              <w:t>£149.50</w:t>
            </w:r>
          </w:p>
        </w:tc>
        <w:tc>
          <w:tcPr>
            <w:tcW w:w="907" w:type="dxa"/>
            <w:vAlign w:val="center"/>
          </w:tcPr>
          <w:p w14:paraId="76A70A61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146302A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7CB277B9" w14:textId="77777777" w:rsidR="00DA0D63" w:rsidRPr="00417E10" w:rsidRDefault="00DA0D63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3755A" w:rsidRPr="00417E10" w14:paraId="7AF31674" w14:textId="77777777" w:rsidTr="00AA30F3">
        <w:tc>
          <w:tcPr>
            <w:tcW w:w="6945" w:type="dxa"/>
            <w:vAlign w:val="bottom"/>
          </w:tcPr>
          <w:p w14:paraId="56270F59" w14:textId="2DEFFC68" w:rsidR="0023755A" w:rsidRPr="00417E10" w:rsidRDefault="0023755A" w:rsidP="009372E9">
            <w:pPr>
              <w:rPr>
                <w:rFonts w:ascii="Garamond" w:eastAsia="Times New Roman" w:hAnsi="Garamond" w:cstheme="minorHAnsi"/>
                <w:color w:val="231F20"/>
                <w:lang w:eastAsia="en-GB"/>
              </w:rPr>
            </w:pPr>
          </w:p>
        </w:tc>
        <w:tc>
          <w:tcPr>
            <w:tcW w:w="907" w:type="dxa"/>
            <w:vAlign w:val="bottom"/>
          </w:tcPr>
          <w:p w14:paraId="3384BE25" w14:textId="196D4343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067F721A" w14:textId="77777777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62490F0F" w14:textId="77777777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Align w:val="center"/>
          </w:tcPr>
          <w:p w14:paraId="27D39475" w14:textId="56863C7A" w:rsidR="0023755A" w:rsidRPr="00417E10" w:rsidRDefault="0023755A" w:rsidP="009372E9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bookmarkEnd w:id="2"/>
    <w:bookmarkEnd w:id="4"/>
    <w:p w14:paraId="1307A997" w14:textId="0243E320" w:rsidR="004C3B33" w:rsidRPr="00126711" w:rsidRDefault="00C24E05">
      <w:pPr>
        <w:rPr>
          <w:rFonts w:ascii="Garamond" w:hAnsi="Garamond"/>
        </w:rPr>
      </w:pPr>
      <w:r w:rsidRPr="00126711">
        <w:rPr>
          <w:rFonts w:ascii="Garamond" w:hAnsi="Garamond"/>
        </w:rPr>
        <w:t xml:space="preserve"> </w:t>
      </w:r>
    </w:p>
    <w:tbl>
      <w:tblPr>
        <w:tblStyle w:val="TableGrid"/>
        <w:tblW w:w="10573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907"/>
        <w:gridCol w:w="907"/>
        <w:gridCol w:w="807"/>
        <w:gridCol w:w="1007"/>
      </w:tblGrid>
      <w:tr w:rsidR="00AA30F3" w:rsidRPr="00126711" w14:paraId="44472356" w14:textId="77777777" w:rsidTr="007825D8">
        <w:tc>
          <w:tcPr>
            <w:tcW w:w="6945" w:type="dxa"/>
            <w:vAlign w:val="bottom"/>
          </w:tcPr>
          <w:p w14:paraId="64274F72" w14:textId="402A25F5" w:rsidR="00AA30F3" w:rsidRPr="00126711" w:rsidRDefault="00AA30F3" w:rsidP="00AF092A">
            <w:pPr>
              <w:ind w:left="15" w:hanging="15"/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</w:pPr>
            <w:bookmarkStart w:id="5" w:name="_Hlk21251593"/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>DESSERT WINES</w:t>
            </w:r>
          </w:p>
        </w:tc>
        <w:tc>
          <w:tcPr>
            <w:tcW w:w="907" w:type="dxa"/>
            <w:vAlign w:val="center"/>
          </w:tcPr>
          <w:p w14:paraId="531FC3AC" w14:textId="77777777" w:rsidR="00AA30F3" w:rsidRPr="00126711" w:rsidRDefault="00AA30F3" w:rsidP="00AF092A">
            <w:pPr>
              <w:pStyle w:val="NoParagraphStyle"/>
              <w:spacing w:line="240" w:lineRule="auto"/>
              <w:ind w:left="15" w:hanging="15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126711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907" w:type="dxa"/>
            <w:vAlign w:val="center"/>
          </w:tcPr>
          <w:p w14:paraId="04A26F9C" w14:textId="77777777" w:rsidR="00AA30F3" w:rsidRPr="00126711" w:rsidRDefault="00AA30F3" w:rsidP="00AF092A">
            <w:pPr>
              <w:ind w:left="-98" w:hanging="15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lang w:eastAsia="en-GB"/>
              </w:rPr>
              <w:t xml:space="preserve">½ </w:t>
            </w:r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Bottle</w:t>
            </w:r>
          </w:p>
        </w:tc>
        <w:tc>
          <w:tcPr>
            <w:tcW w:w="807" w:type="dxa"/>
            <w:vAlign w:val="center"/>
          </w:tcPr>
          <w:p w14:paraId="66A06A25" w14:textId="7777777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  <w:t>125ml</w:t>
            </w:r>
          </w:p>
        </w:tc>
        <w:tc>
          <w:tcPr>
            <w:tcW w:w="1007" w:type="dxa"/>
            <w:vAlign w:val="center"/>
          </w:tcPr>
          <w:p w14:paraId="3314E94E" w14:textId="77777777" w:rsidR="00AA30F3" w:rsidRPr="00126711" w:rsidRDefault="00AA30F3" w:rsidP="00AF092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A30F3" w:rsidRPr="00126711" w14:paraId="69CA0C9D" w14:textId="77777777" w:rsidTr="007825D8">
        <w:tc>
          <w:tcPr>
            <w:tcW w:w="6945" w:type="dxa"/>
            <w:vAlign w:val="bottom"/>
          </w:tcPr>
          <w:p w14:paraId="03AA757C" w14:textId="3B86C6A8" w:rsidR="00AA30F3" w:rsidRPr="00126711" w:rsidRDefault="00AA30F3" w:rsidP="00AF092A">
            <w:pPr>
              <w:ind w:left="15" w:hanging="15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lang w:eastAsia="en-GB"/>
              </w:rPr>
              <w:t>Sauternes Les Minget</w:t>
            </w:r>
          </w:p>
        </w:tc>
        <w:tc>
          <w:tcPr>
            <w:tcW w:w="907" w:type="dxa"/>
            <w:vAlign w:val="bottom"/>
          </w:tcPr>
          <w:p w14:paraId="3D69CF84" w14:textId="35983B4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color w:val="000000"/>
                <w:lang w:eastAsia="en-GB"/>
              </w:rPr>
              <w:t>£49.00</w:t>
            </w:r>
          </w:p>
        </w:tc>
        <w:tc>
          <w:tcPr>
            <w:tcW w:w="907" w:type="dxa"/>
            <w:vAlign w:val="bottom"/>
          </w:tcPr>
          <w:p w14:paraId="1F4AE102" w14:textId="7E3C89AB" w:rsidR="00AA30F3" w:rsidRPr="00126711" w:rsidRDefault="000D37E5" w:rsidP="00AF092A">
            <w:pPr>
              <w:ind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lang w:eastAsia="en-GB"/>
              </w:rPr>
              <w:t>£32.00</w:t>
            </w:r>
          </w:p>
        </w:tc>
        <w:tc>
          <w:tcPr>
            <w:tcW w:w="807" w:type="dxa"/>
            <w:vAlign w:val="bottom"/>
          </w:tcPr>
          <w:p w14:paraId="16A6CC57" w14:textId="4400E57D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lang w:eastAsia="en-GB"/>
              </w:rPr>
              <w:t>£9.50</w:t>
            </w:r>
          </w:p>
        </w:tc>
        <w:tc>
          <w:tcPr>
            <w:tcW w:w="1007" w:type="dxa"/>
          </w:tcPr>
          <w:p w14:paraId="17F9EB71" w14:textId="77777777" w:rsidR="00AA30F3" w:rsidRPr="00126711" w:rsidRDefault="00AA30F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A30F3" w:rsidRPr="00126711" w14:paraId="258AEF1A" w14:textId="77777777" w:rsidTr="007825D8">
        <w:tc>
          <w:tcPr>
            <w:tcW w:w="6945" w:type="dxa"/>
            <w:vAlign w:val="bottom"/>
          </w:tcPr>
          <w:p w14:paraId="0FFEA2B1" w14:textId="30BFC25B" w:rsidR="00AA30F3" w:rsidRPr="00126711" w:rsidRDefault="00077F04" w:rsidP="00AF092A">
            <w:pPr>
              <w:ind w:left="15" w:hanging="15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hAnsi="Garamond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85D58" wp14:editId="0B7315FB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54940</wp:posOffset>
                      </wp:positionV>
                      <wp:extent cx="6673850" cy="2571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184C1C" w14:textId="52C51E22" w:rsidR="007A79B5" w:rsidRPr="00110B4C" w:rsidRDefault="007A79B5" w:rsidP="00AA30F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110B4C">
                                    <w:rPr>
                                      <w:color w:val="808080" w:themeColor="background1" w:themeShade="80"/>
                                    </w:rPr>
                                    <w:t>Vintages may vary.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125ml Glasses Available on Reque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85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9.8pt;margin-top:12.2pt;width:525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" filled="f" stroked="f" strokeweight=".5pt">
                      <v:textbox>
                        <w:txbxContent>
                          <w:p w14:paraId="5F184C1C" w14:textId="52C51E22" w:rsidR="007A79B5" w:rsidRPr="00110B4C" w:rsidRDefault="007A79B5" w:rsidP="00AA30F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10B4C">
                              <w:rPr>
                                <w:color w:val="808080" w:themeColor="background1" w:themeShade="80"/>
                              </w:rPr>
                              <w:t>Vintages may vary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125ml Glasses Available on Reque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0F3" w:rsidRPr="00126711">
              <w:rPr>
                <w:rFonts w:ascii="Garamond" w:eastAsia="Times New Roman" w:hAnsi="Garamond" w:cstheme="minorHAnsi"/>
                <w:lang w:eastAsia="en-GB"/>
              </w:rPr>
              <w:t>2015 Muscat Beaumes de Venise Rhone France</w:t>
            </w:r>
          </w:p>
        </w:tc>
        <w:tc>
          <w:tcPr>
            <w:tcW w:w="907" w:type="dxa"/>
            <w:vAlign w:val="bottom"/>
          </w:tcPr>
          <w:p w14:paraId="36B4193F" w14:textId="7777777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color w:val="000000"/>
                <w:lang w:eastAsia="en-GB"/>
              </w:rPr>
              <w:t>£51.00</w:t>
            </w:r>
          </w:p>
        </w:tc>
        <w:tc>
          <w:tcPr>
            <w:tcW w:w="907" w:type="dxa"/>
            <w:vAlign w:val="bottom"/>
          </w:tcPr>
          <w:p w14:paraId="36396186" w14:textId="77777777" w:rsidR="00AA30F3" w:rsidRPr="00126711" w:rsidRDefault="00AA30F3" w:rsidP="00AF092A">
            <w:pPr>
              <w:ind w:hanging="15"/>
              <w:jc w:val="center"/>
              <w:rPr>
                <w:rFonts w:ascii="Garamond" w:eastAsia="Times New Roman" w:hAnsi="Garamond" w:cstheme="minorHAnsi"/>
                <w:color w:val="000000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color w:val="000000"/>
                <w:lang w:eastAsia="en-GB"/>
              </w:rPr>
              <w:t>£33.00</w:t>
            </w:r>
          </w:p>
        </w:tc>
        <w:tc>
          <w:tcPr>
            <w:tcW w:w="807" w:type="dxa"/>
            <w:vAlign w:val="bottom"/>
          </w:tcPr>
          <w:p w14:paraId="525F3123" w14:textId="77777777" w:rsidR="00AA30F3" w:rsidRPr="00126711" w:rsidRDefault="00AA30F3" w:rsidP="00AF092A">
            <w:pPr>
              <w:ind w:left="15" w:hanging="15"/>
              <w:jc w:val="center"/>
              <w:rPr>
                <w:rFonts w:ascii="Garamond" w:eastAsia="Times New Roman" w:hAnsi="Garamond" w:cstheme="minorHAnsi"/>
                <w:lang w:eastAsia="en-GB"/>
              </w:rPr>
            </w:pPr>
            <w:r w:rsidRPr="00126711">
              <w:rPr>
                <w:rFonts w:ascii="Garamond" w:eastAsia="Times New Roman" w:hAnsi="Garamond" w:cstheme="minorHAnsi"/>
                <w:lang w:eastAsia="en-GB"/>
              </w:rPr>
              <w:t>£10.50</w:t>
            </w:r>
          </w:p>
        </w:tc>
        <w:tc>
          <w:tcPr>
            <w:tcW w:w="1007" w:type="dxa"/>
          </w:tcPr>
          <w:p w14:paraId="28ECF54A" w14:textId="77777777" w:rsidR="00AA30F3" w:rsidRPr="00126711" w:rsidRDefault="00AA30F3" w:rsidP="00AF092A">
            <w:pPr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bookmarkEnd w:id="0"/>
      <w:bookmarkEnd w:id="5"/>
    </w:tbl>
    <w:p w14:paraId="0EE5DF81" w14:textId="0EF6C91D" w:rsidR="004C3B33" w:rsidRDefault="004C3B33" w:rsidP="00100926">
      <w:pPr>
        <w:tabs>
          <w:tab w:val="left" w:pos="4395"/>
        </w:tabs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55"/>
        <w:gridCol w:w="2020"/>
        <w:gridCol w:w="2540"/>
        <w:gridCol w:w="1093"/>
      </w:tblGrid>
      <w:tr w:rsidR="002D7670" w:rsidRPr="00126711" w14:paraId="1BEBDB4C" w14:textId="77777777" w:rsidTr="002D7670">
        <w:trPr>
          <w:trHeight w:val="1904"/>
        </w:trPr>
        <w:tc>
          <w:tcPr>
            <w:tcW w:w="2268" w:type="dxa"/>
          </w:tcPr>
          <w:p w14:paraId="1256D9A0" w14:textId="7EDF61EF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28E7909D" w14:textId="29A01F59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56A3A76F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5F5B2357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4667AE86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</w:rPr>
              <w:t>COCKTAILS</w:t>
            </w:r>
          </w:p>
        </w:tc>
        <w:tc>
          <w:tcPr>
            <w:tcW w:w="1155" w:type="dxa"/>
          </w:tcPr>
          <w:p w14:paraId="129F366E" w14:textId="658D78A8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020" w:type="dxa"/>
          </w:tcPr>
          <w:p w14:paraId="00F7D515" w14:textId="2FBB23DD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3EB6462B" w14:textId="66CD00ED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573BBEEF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2A18B310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109A374B" w14:textId="77777777" w:rsidR="002D7670" w:rsidRDefault="002D7670" w:rsidP="002D7670">
            <w:pPr>
              <w:spacing w:line="360" w:lineRule="auto"/>
              <w:rPr>
                <w:rFonts w:ascii="Garamond" w:hAnsi="Garamond"/>
                <w:b/>
              </w:rPr>
            </w:pPr>
          </w:p>
          <w:p w14:paraId="074800DB" w14:textId="434C89F1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</w:rPr>
              <w:t>MOCKTAILS</w:t>
            </w:r>
          </w:p>
        </w:tc>
        <w:tc>
          <w:tcPr>
            <w:tcW w:w="1093" w:type="dxa"/>
          </w:tcPr>
          <w:p w14:paraId="70558568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2D7670" w:rsidRPr="00126711" w14:paraId="187CEB8F" w14:textId="77777777" w:rsidTr="002D7670">
        <w:trPr>
          <w:trHeight w:val="293"/>
        </w:trPr>
        <w:tc>
          <w:tcPr>
            <w:tcW w:w="2268" w:type="dxa"/>
          </w:tcPr>
          <w:p w14:paraId="4248B778" w14:textId="05CAEE9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Classic Martini</w:t>
            </w:r>
          </w:p>
        </w:tc>
        <w:tc>
          <w:tcPr>
            <w:tcW w:w="1155" w:type="dxa"/>
          </w:tcPr>
          <w:p w14:paraId="7AB34DA8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50</w:t>
            </w:r>
          </w:p>
        </w:tc>
        <w:tc>
          <w:tcPr>
            <w:tcW w:w="2020" w:type="dxa"/>
          </w:tcPr>
          <w:p w14:paraId="4BB728C8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4CA45925" w14:textId="2449E35A" w:rsidR="002D7670" w:rsidRPr="00126711" w:rsidRDefault="000930CA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jito</w:t>
            </w:r>
          </w:p>
        </w:tc>
        <w:tc>
          <w:tcPr>
            <w:tcW w:w="1093" w:type="dxa"/>
          </w:tcPr>
          <w:p w14:paraId="57FCCE23" w14:textId="51632C19" w:rsidR="002D7670" w:rsidRPr="00126711" w:rsidRDefault="00630F90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E32DD4">
              <w:rPr>
                <w:rFonts w:ascii="Garamond" w:hAnsi="Garamond"/>
              </w:rPr>
              <w:t>7.50</w:t>
            </w:r>
          </w:p>
        </w:tc>
      </w:tr>
      <w:tr w:rsidR="002D7670" w:rsidRPr="00126711" w14:paraId="6E61ADEF" w14:textId="77777777" w:rsidTr="002D7670">
        <w:trPr>
          <w:trHeight w:val="305"/>
        </w:trPr>
        <w:tc>
          <w:tcPr>
            <w:tcW w:w="2268" w:type="dxa"/>
          </w:tcPr>
          <w:p w14:paraId="0B65946F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Espresso Martini</w:t>
            </w:r>
          </w:p>
        </w:tc>
        <w:tc>
          <w:tcPr>
            <w:tcW w:w="1155" w:type="dxa"/>
          </w:tcPr>
          <w:p w14:paraId="52FC24BD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50</w:t>
            </w:r>
          </w:p>
        </w:tc>
        <w:tc>
          <w:tcPr>
            <w:tcW w:w="2020" w:type="dxa"/>
          </w:tcPr>
          <w:p w14:paraId="2E1A4C44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41EC8BDE" w14:textId="0FA6C343" w:rsidR="002D7670" w:rsidRPr="00126711" w:rsidRDefault="000930CA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le &amp; Passionfruit </w:t>
            </w:r>
            <w:r w:rsidR="003F577C">
              <w:rPr>
                <w:rFonts w:ascii="Garamond" w:hAnsi="Garamond"/>
              </w:rPr>
              <w:t>Fizz</w:t>
            </w:r>
          </w:p>
        </w:tc>
        <w:tc>
          <w:tcPr>
            <w:tcW w:w="1093" w:type="dxa"/>
          </w:tcPr>
          <w:p w14:paraId="2ABEA236" w14:textId="3E6722A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</w:t>
            </w:r>
            <w:r w:rsidR="00E32DD4">
              <w:rPr>
                <w:rFonts w:ascii="Garamond" w:hAnsi="Garamond"/>
                <w:bCs/>
              </w:rPr>
              <w:t>7.50</w:t>
            </w:r>
          </w:p>
        </w:tc>
      </w:tr>
      <w:tr w:rsidR="002D7670" w:rsidRPr="00126711" w14:paraId="6A8B19AF" w14:textId="77777777" w:rsidTr="002D7670">
        <w:trPr>
          <w:trHeight w:val="305"/>
        </w:trPr>
        <w:tc>
          <w:tcPr>
            <w:tcW w:w="2268" w:type="dxa"/>
          </w:tcPr>
          <w:p w14:paraId="345A8C22" w14:textId="72DB35E3" w:rsidR="002D7670" w:rsidRPr="00126711" w:rsidRDefault="00E32DD4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d Fashioned</w:t>
            </w:r>
          </w:p>
        </w:tc>
        <w:tc>
          <w:tcPr>
            <w:tcW w:w="1155" w:type="dxa"/>
          </w:tcPr>
          <w:p w14:paraId="10BEB3D2" w14:textId="7F252BDF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</w:t>
            </w:r>
            <w:r w:rsidR="00ED7BD5">
              <w:rPr>
                <w:rFonts w:ascii="Garamond" w:hAnsi="Garamond"/>
                <w:bCs/>
              </w:rPr>
              <w:t>9</w:t>
            </w:r>
            <w:r w:rsidR="00C909B1">
              <w:rPr>
                <w:rFonts w:ascii="Garamond" w:hAnsi="Garamond"/>
                <w:bCs/>
              </w:rPr>
              <w:t>.50</w:t>
            </w:r>
          </w:p>
        </w:tc>
        <w:tc>
          <w:tcPr>
            <w:tcW w:w="2020" w:type="dxa"/>
          </w:tcPr>
          <w:p w14:paraId="7F052CFE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049C04D6" w14:textId="2B49174B" w:rsidR="002D7670" w:rsidRPr="00126711" w:rsidRDefault="00F047F9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mon &amp; Mint Fre</w:t>
            </w:r>
            <w:r w:rsidR="00E32DD4">
              <w:rPr>
                <w:rFonts w:ascii="Garamond" w:hAnsi="Garamond"/>
              </w:rPr>
              <w:t>sh</w:t>
            </w:r>
          </w:p>
        </w:tc>
        <w:tc>
          <w:tcPr>
            <w:tcW w:w="1093" w:type="dxa"/>
          </w:tcPr>
          <w:p w14:paraId="70724341" w14:textId="680F6A89" w:rsidR="002D7670" w:rsidRPr="00126711" w:rsidRDefault="00630F90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E32DD4">
              <w:rPr>
                <w:rFonts w:ascii="Garamond" w:hAnsi="Garamond"/>
              </w:rPr>
              <w:t>7.50</w:t>
            </w:r>
          </w:p>
        </w:tc>
      </w:tr>
      <w:tr w:rsidR="002D7670" w:rsidRPr="00126711" w14:paraId="37C44B1A" w14:textId="77777777" w:rsidTr="002D7670">
        <w:trPr>
          <w:trHeight w:val="305"/>
        </w:trPr>
        <w:tc>
          <w:tcPr>
            <w:tcW w:w="2268" w:type="dxa"/>
          </w:tcPr>
          <w:p w14:paraId="75653F30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White Lady</w:t>
            </w:r>
          </w:p>
        </w:tc>
        <w:tc>
          <w:tcPr>
            <w:tcW w:w="1155" w:type="dxa"/>
          </w:tcPr>
          <w:p w14:paraId="483614DD" w14:textId="7475FD0D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</w:t>
            </w:r>
            <w:r w:rsidR="00ED7BD5">
              <w:rPr>
                <w:rFonts w:ascii="Garamond" w:hAnsi="Garamond"/>
                <w:bCs/>
              </w:rPr>
              <w:t>5</w:t>
            </w:r>
            <w:r w:rsidRPr="00126711">
              <w:rPr>
                <w:rFonts w:ascii="Garamond" w:hAnsi="Garamond"/>
                <w:bCs/>
              </w:rPr>
              <w:t>0</w:t>
            </w:r>
          </w:p>
        </w:tc>
        <w:tc>
          <w:tcPr>
            <w:tcW w:w="2020" w:type="dxa"/>
          </w:tcPr>
          <w:p w14:paraId="5DCB4903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5ABCD30D" w14:textId="513962C1" w:rsidR="002D7670" w:rsidRPr="00126711" w:rsidRDefault="00E32DD4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 Garden</w:t>
            </w:r>
          </w:p>
        </w:tc>
        <w:tc>
          <w:tcPr>
            <w:tcW w:w="1093" w:type="dxa"/>
          </w:tcPr>
          <w:p w14:paraId="18F98732" w14:textId="457C0D1C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</w:t>
            </w:r>
            <w:r w:rsidR="00E32DD4">
              <w:rPr>
                <w:rFonts w:ascii="Garamond" w:hAnsi="Garamond"/>
                <w:bCs/>
              </w:rPr>
              <w:t>7.50</w:t>
            </w:r>
          </w:p>
        </w:tc>
      </w:tr>
      <w:tr w:rsidR="002D7670" w:rsidRPr="00126711" w14:paraId="2DF2D8F9" w14:textId="77777777" w:rsidTr="002D7670">
        <w:trPr>
          <w:trHeight w:val="305"/>
        </w:trPr>
        <w:tc>
          <w:tcPr>
            <w:tcW w:w="2268" w:type="dxa"/>
          </w:tcPr>
          <w:p w14:paraId="2BB00333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Side Car</w:t>
            </w:r>
          </w:p>
        </w:tc>
        <w:tc>
          <w:tcPr>
            <w:tcW w:w="1155" w:type="dxa"/>
          </w:tcPr>
          <w:p w14:paraId="1A778197" w14:textId="6974524D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£9.</w:t>
            </w:r>
            <w:r w:rsidR="00ED7BD5">
              <w:rPr>
                <w:rFonts w:ascii="Garamond" w:hAnsi="Garamond"/>
                <w:bCs/>
              </w:rPr>
              <w:t>5</w:t>
            </w:r>
            <w:r w:rsidRPr="00126711">
              <w:rPr>
                <w:rFonts w:ascii="Garamond" w:hAnsi="Garamond"/>
                <w:bCs/>
              </w:rPr>
              <w:t>0</w:t>
            </w:r>
          </w:p>
        </w:tc>
        <w:tc>
          <w:tcPr>
            <w:tcW w:w="2020" w:type="dxa"/>
          </w:tcPr>
          <w:p w14:paraId="75B32AF6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7584068A" w14:textId="336BA5BD" w:rsidR="004047BB" w:rsidRPr="004D2E71" w:rsidRDefault="00142FA5" w:rsidP="002D7670">
            <w:pPr>
              <w:spacing w:line="36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PROSECCO </w:t>
            </w:r>
            <w:r w:rsidR="004D2E71" w:rsidRPr="004D2E71">
              <w:rPr>
                <w:rFonts w:ascii="Garamond" w:hAnsi="Garamond"/>
                <w:b/>
                <w:bCs/>
              </w:rPr>
              <w:t>SPRITZES</w:t>
            </w:r>
          </w:p>
        </w:tc>
        <w:tc>
          <w:tcPr>
            <w:tcW w:w="1093" w:type="dxa"/>
          </w:tcPr>
          <w:p w14:paraId="64FBE0FB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2D7670" w:rsidRPr="00126711" w14:paraId="52053FC7" w14:textId="77777777" w:rsidTr="002D7670">
        <w:trPr>
          <w:trHeight w:val="305"/>
        </w:trPr>
        <w:tc>
          <w:tcPr>
            <w:tcW w:w="2268" w:type="dxa"/>
          </w:tcPr>
          <w:p w14:paraId="587A8F7D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Cs/>
              </w:rPr>
              <w:t>Brandy Alexander</w:t>
            </w:r>
          </w:p>
        </w:tc>
        <w:tc>
          <w:tcPr>
            <w:tcW w:w="1155" w:type="dxa"/>
          </w:tcPr>
          <w:p w14:paraId="70DF8FBD" w14:textId="71D6B9D6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9.</w:t>
            </w:r>
            <w:r w:rsidR="00ED7BD5">
              <w:rPr>
                <w:rFonts w:ascii="Garamond" w:hAnsi="Garamond"/>
              </w:rPr>
              <w:t>5</w:t>
            </w:r>
            <w:r w:rsidRPr="00126711">
              <w:rPr>
                <w:rFonts w:ascii="Garamond" w:hAnsi="Garamond"/>
              </w:rPr>
              <w:t>0</w:t>
            </w:r>
          </w:p>
        </w:tc>
        <w:tc>
          <w:tcPr>
            <w:tcW w:w="2020" w:type="dxa"/>
          </w:tcPr>
          <w:p w14:paraId="4B9A43FD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782F2456" w14:textId="02C64A0E" w:rsidR="000460BE" w:rsidRPr="00126711" w:rsidRDefault="00D104DD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erol Spritz</w:t>
            </w:r>
            <w:r w:rsidR="00CA112C">
              <w:rPr>
                <w:rFonts w:ascii="Garamond" w:hAnsi="Garamond"/>
              </w:rPr>
              <w:t xml:space="preserve">               </w:t>
            </w:r>
          </w:p>
        </w:tc>
        <w:tc>
          <w:tcPr>
            <w:tcW w:w="1093" w:type="dxa"/>
          </w:tcPr>
          <w:p w14:paraId="4391F8DE" w14:textId="1110631F" w:rsidR="002D7670" w:rsidRPr="00126711" w:rsidRDefault="00D104DD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</w:t>
            </w:r>
            <w:r w:rsidR="00A27991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  <w:r w:rsidR="00A27991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</w:t>
            </w:r>
          </w:p>
        </w:tc>
      </w:tr>
      <w:tr w:rsidR="002D7670" w:rsidRPr="00126711" w14:paraId="7398FD9A" w14:textId="77777777" w:rsidTr="002D7670">
        <w:trPr>
          <w:trHeight w:val="305"/>
        </w:trPr>
        <w:tc>
          <w:tcPr>
            <w:tcW w:w="2268" w:type="dxa"/>
          </w:tcPr>
          <w:p w14:paraId="2E6C9B0C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  <w:bCs/>
              </w:rPr>
            </w:pPr>
            <w:r w:rsidRPr="002F635B">
              <w:rPr>
                <w:rFonts w:ascii="Garamond" w:hAnsi="Garamond"/>
              </w:rPr>
              <w:t>Whisky Sour</w:t>
            </w:r>
          </w:p>
        </w:tc>
        <w:tc>
          <w:tcPr>
            <w:tcW w:w="1155" w:type="dxa"/>
          </w:tcPr>
          <w:p w14:paraId="1784E877" w14:textId="020C2606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  <w:r w:rsidRPr="002F635B">
              <w:rPr>
                <w:rFonts w:ascii="Garamond" w:hAnsi="Garamond"/>
              </w:rPr>
              <w:t>£9.</w:t>
            </w:r>
            <w:r w:rsidR="00ED7BD5">
              <w:rPr>
                <w:rFonts w:ascii="Garamond" w:hAnsi="Garamond"/>
              </w:rPr>
              <w:t>5</w:t>
            </w:r>
            <w:r w:rsidRPr="002F635B">
              <w:rPr>
                <w:rFonts w:ascii="Garamond" w:hAnsi="Garamond"/>
              </w:rPr>
              <w:t>0</w:t>
            </w:r>
          </w:p>
        </w:tc>
        <w:tc>
          <w:tcPr>
            <w:tcW w:w="2020" w:type="dxa"/>
          </w:tcPr>
          <w:p w14:paraId="60D6CD2F" w14:textId="77777777" w:rsidR="002D7670" w:rsidRPr="00126711" w:rsidRDefault="002D7670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2B8A6781" w14:textId="0DAEEC11" w:rsidR="002D7670" w:rsidRPr="00126711" w:rsidRDefault="00C4373E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ir Royale</w:t>
            </w:r>
          </w:p>
        </w:tc>
        <w:tc>
          <w:tcPr>
            <w:tcW w:w="1093" w:type="dxa"/>
          </w:tcPr>
          <w:p w14:paraId="77B19B1F" w14:textId="685FA2F4" w:rsidR="002D7670" w:rsidRPr="00126711" w:rsidRDefault="00C4373E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</w:t>
            </w:r>
            <w:r w:rsidR="00A27991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  <w:r w:rsidR="00A27991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</w:t>
            </w:r>
          </w:p>
        </w:tc>
      </w:tr>
      <w:tr w:rsidR="00E33DB2" w:rsidRPr="00126711" w14:paraId="0545A65A" w14:textId="77777777" w:rsidTr="002D7670">
        <w:trPr>
          <w:trHeight w:val="305"/>
        </w:trPr>
        <w:tc>
          <w:tcPr>
            <w:tcW w:w="2268" w:type="dxa"/>
          </w:tcPr>
          <w:p w14:paraId="10C57D2D" w14:textId="42E8BB7C" w:rsidR="00E33DB2" w:rsidRPr="002F635B" w:rsidRDefault="005429FE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m Collins</w:t>
            </w:r>
          </w:p>
        </w:tc>
        <w:tc>
          <w:tcPr>
            <w:tcW w:w="1155" w:type="dxa"/>
          </w:tcPr>
          <w:p w14:paraId="4E61FD22" w14:textId="673B5D36" w:rsidR="00E33DB2" w:rsidRDefault="005429FE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29528B">
              <w:rPr>
                <w:rFonts w:ascii="Garamond" w:hAnsi="Garamond"/>
              </w:rPr>
              <w:t>9</w:t>
            </w:r>
            <w:r w:rsidR="00F047F9">
              <w:rPr>
                <w:rFonts w:ascii="Garamond" w:hAnsi="Garamond"/>
              </w:rPr>
              <w:t>.50</w:t>
            </w:r>
          </w:p>
          <w:p w14:paraId="035FF20E" w14:textId="430FC0BD" w:rsidR="00E32DD4" w:rsidRPr="002F635B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020" w:type="dxa"/>
          </w:tcPr>
          <w:p w14:paraId="12D5BA3C" w14:textId="77777777" w:rsidR="00E33DB2" w:rsidRPr="00126711" w:rsidRDefault="00E33DB2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2C565DA6" w14:textId="2FE57AA3" w:rsidR="00E33DB2" w:rsidRPr="00126711" w:rsidRDefault="00D470FC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oe Royale</w:t>
            </w:r>
          </w:p>
        </w:tc>
        <w:tc>
          <w:tcPr>
            <w:tcW w:w="1093" w:type="dxa"/>
          </w:tcPr>
          <w:p w14:paraId="0F575C95" w14:textId="3D0FF3B6" w:rsidR="00E33DB2" w:rsidRDefault="000930CA" w:rsidP="002D767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D470FC">
              <w:rPr>
                <w:rFonts w:ascii="Garamond" w:hAnsi="Garamond"/>
              </w:rPr>
              <w:t>12.50</w:t>
            </w:r>
          </w:p>
          <w:p w14:paraId="425F159E" w14:textId="77777777" w:rsidR="00B744C8" w:rsidRDefault="00B744C8" w:rsidP="002D7670">
            <w:pPr>
              <w:spacing w:line="360" w:lineRule="auto"/>
              <w:rPr>
                <w:rFonts w:ascii="Garamond" w:hAnsi="Garamond"/>
              </w:rPr>
            </w:pPr>
          </w:p>
          <w:p w14:paraId="08537895" w14:textId="26DD356D" w:rsidR="000460BE" w:rsidRPr="00126711" w:rsidRDefault="000460BE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E32DD4" w:rsidRPr="00126711" w14:paraId="792426B0" w14:textId="77777777" w:rsidTr="002D7670">
        <w:trPr>
          <w:trHeight w:val="305"/>
        </w:trPr>
        <w:tc>
          <w:tcPr>
            <w:tcW w:w="2268" w:type="dxa"/>
          </w:tcPr>
          <w:p w14:paraId="7E09C308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155" w:type="dxa"/>
          </w:tcPr>
          <w:p w14:paraId="578C08D5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020" w:type="dxa"/>
          </w:tcPr>
          <w:p w14:paraId="323BC831" w14:textId="77777777" w:rsidR="00E32DD4" w:rsidRPr="00126711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540" w:type="dxa"/>
          </w:tcPr>
          <w:p w14:paraId="3A7BE075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093" w:type="dxa"/>
          </w:tcPr>
          <w:p w14:paraId="3D5ECE7B" w14:textId="77777777" w:rsidR="00E32DD4" w:rsidRDefault="00E32DD4" w:rsidP="002D7670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2D7670" w:rsidRPr="00126711" w14:paraId="4AC2AFEA" w14:textId="77777777" w:rsidTr="002D7670">
        <w:trPr>
          <w:trHeight w:val="507"/>
        </w:trPr>
        <w:tc>
          <w:tcPr>
            <w:tcW w:w="9076" w:type="dxa"/>
            <w:gridSpan w:val="5"/>
          </w:tcPr>
          <w:p w14:paraId="4F45FB33" w14:textId="17BF726B" w:rsidR="002D7670" w:rsidRPr="00AA30F3" w:rsidRDefault="002D7670" w:rsidP="002D7670">
            <w:pPr>
              <w:pStyle w:val="NoParagraphStyle"/>
              <w:spacing w:line="240" w:lineRule="auto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126711">
              <w:rPr>
                <w:rFonts w:ascii="Garamond" w:hAnsi="Garamond"/>
                <w:bCs/>
                <w:sz w:val="22"/>
                <w:szCs w:val="22"/>
              </w:rPr>
              <w:t>Other Cocktails available on request</w:t>
            </w:r>
          </w:p>
        </w:tc>
      </w:tr>
    </w:tbl>
    <w:p w14:paraId="23BC1023" w14:textId="2661F9F8" w:rsidR="004C3B33" w:rsidRDefault="004C3B33"/>
    <w:p w14:paraId="00C3D201" w14:textId="77777777" w:rsidR="004C3B33" w:rsidRDefault="004C3B33"/>
    <w:p w14:paraId="64FB7B8E" w14:textId="67A928A2" w:rsidR="00B431BC" w:rsidRPr="00126711" w:rsidRDefault="00B431BC">
      <w:pPr>
        <w:rPr>
          <w:rFonts w:ascii="Garamond" w:hAnsi="Garamond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271"/>
        <w:gridCol w:w="1528"/>
      </w:tblGrid>
      <w:tr w:rsidR="00B431BC" w:rsidRPr="00126711" w14:paraId="7A1158AD" w14:textId="77777777" w:rsidTr="00E8103F">
        <w:trPr>
          <w:jc w:val="right"/>
        </w:trPr>
        <w:tc>
          <w:tcPr>
            <w:tcW w:w="6237" w:type="dxa"/>
          </w:tcPr>
          <w:p w14:paraId="1EBFF4FE" w14:textId="77777777" w:rsidR="00B431BC" w:rsidRPr="00126711" w:rsidRDefault="00B431BC" w:rsidP="00987B85">
            <w:pPr>
              <w:spacing w:line="360" w:lineRule="auto"/>
              <w:rPr>
                <w:rFonts w:ascii="Garamond" w:hAnsi="Garamond"/>
              </w:rPr>
            </w:pPr>
            <w:bookmarkStart w:id="6" w:name="_Hlk28769722"/>
            <w:r w:rsidRPr="00126711">
              <w:rPr>
                <w:rFonts w:ascii="Garamond" w:hAnsi="Garamond"/>
                <w:b/>
                <w:bCs/>
              </w:rPr>
              <w:t>SHERRY</w:t>
            </w:r>
          </w:p>
        </w:tc>
        <w:tc>
          <w:tcPr>
            <w:tcW w:w="1271" w:type="dxa"/>
          </w:tcPr>
          <w:p w14:paraId="45267829" w14:textId="77777777" w:rsidR="00B431BC" w:rsidRPr="00126711" w:rsidRDefault="00B431BC" w:rsidP="00987B85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126711">
              <w:rPr>
                <w:rFonts w:ascii="Garamond" w:hAnsi="Garamond"/>
                <w:b/>
                <w:bCs/>
              </w:rPr>
              <w:t>50ml</w:t>
            </w:r>
          </w:p>
        </w:tc>
        <w:tc>
          <w:tcPr>
            <w:tcW w:w="1528" w:type="dxa"/>
          </w:tcPr>
          <w:p w14:paraId="6FDC8619" w14:textId="77777777" w:rsidR="00B431BC" w:rsidRPr="00126711" w:rsidRDefault="00B431BC" w:rsidP="00987B85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  <w:bCs/>
              </w:rPr>
              <w:t>100ml</w:t>
            </w:r>
          </w:p>
        </w:tc>
      </w:tr>
      <w:tr w:rsidR="00227512" w:rsidRPr="00126711" w14:paraId="0B74FB02" w14:textId="77777777" w:rsidTr="00E8103F">
        <w:trPr>
          <w:trHeight w:val="442"/>
          <w:jc w:val="right"/>
        </w:trPr>
        <w:tc>
          <w:tcPr>
            <w:tcW w:w="6237" w:type="dxa"/>
          </w:tcPr>
          <w:p w14:paraId="1C539097" w14:textId="1648C780" w:rsidR="00227512" w:rsidRPr="00126711" w:rsidRDefault="00B72C89" w:rsidP="00987B85">
            <w:pPr>
              <w:spacing w:line="360" w:lineRule="auto"/>
              <w:rPr>
                <w:rFonts w:ascii="Garamond" w:hAnsi="Garamond"/>
              </w:rPr>
            </w:pPr>
            <w:r w:rsidRPr="00B72C89">
              <w:rPr>
                <w:rFonts w:ascii="Garamond" w:hAnsi="Garamond"/>
              </w:rPr>
              <w:t>L</w:t>
            </w:r>
            <w:r w:rsidR="00D470FC">
              <w:rPr>
                <w:rFonts w:ascii="Garamond" w:hAnsi="Garamond"/>
              </w:rPr>
              <w:t>a Gitana</w:t>
            </w:r>
            <w:r w:rsidR="00CC741D">
              <w:rPr>
                <w:rFonts w:ascii="Garamond" w:hAnsi="Garamond"/>
              </w:rPr>
              <w:t>, Manzanilla</w:t>
            </w:r>
          </w:p>
        </w:tc>
        <w:tc>
          <w:tcPr>
            <w:tcW w:w="1271" w:type="dxa"/>
          </w:tcPr>
          <w:p w14:paraId="4CDEA6CE" w14:textId="6E4C25D5" w:rsidR="00227512" w:rsidRPr="00126711" w:rsidRDefault="00B72C89" w:rsidP="00987B85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CC741D">
              <w:rPr>
                <w:rFonts w:ascii="Garamond" w:hAnsi="Garamond"/>
              </w:rPr>
              <w:t>4.00</w:t>
            </w:r>
          </w:p>
        </w:tc>
        <w:tc>
          <w:tcPr>
            <w:tcW w:w="1528" w:type="dxa"/>
          </w:tcPr>
          <w:p w14:paraId="14B1FE49" w14:textId="1104ED88" w:rsidR="00227512" w:rsidRPr="00126711" w:rsidRDefault="00B72C89" w:rsidP="00987B85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CC741D">
              <w:rPr>
                <w:rFonts w:ascii="Garamond" w:hAnsi="Garamond"/>
              </w:rPr>
              <w:t>8.00</w:t>
            </w:r>
          </w:p>
        </w:tc>
      </w:tr>
      <w:tr w:rsidR="00BB40D0" w:rsidRPr="00126711" w14:paraId="4D2BF79D" w14:textId="77777777" w:rsidTr="00E8103F">
        <w:trPr>
          <w:trHeight w:val="442"/>
          <w:jc w:val="right"/>
        </w:trPr>
        <w:tc>
          <w:tcPr>
            <w:tcW w:w="6237" w:type="dxa"/>
          </w:tcPr>
          <w:p w14:paraId="59443DD9" w14:textId="799B997B" w:rsidR="00BB40D0" w:rsidRPr="00BB40D0" w:rsidRDefault="00CC741D" w:rsidP="00B72C8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lo </w:t>
            </w:r>
            <w:r w:rsidR="00A64A5B">
              <w:rPr>
                <w:rFonts w:ascii="Garamond" w:hAnsi="Garamond"/>
              </w:rPr>
              <w:t>Cortado</w:t>
            </w:r>
          </w:p>
        </w:tc>
        <w:tc>
          <w:tcPr>
            <w:tcW w:w="1271" w:type="dxa"/>
          </w:tcPr>
          <w:p w14:paraId="2A05922A" w14:textId="05E27650" w:rsidR="00BB40D0" w:rsidRDefault="00BB40D0" w:rsidP="00BB40D0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A64A5B">
              <w:rPr>
                <w:rFonts w:ascii="Garamond" w:hAnsi="Garamond"/>
              </w:rPr>
              <w:t>4.10</w:t>
            </w:r>
          </w:p>
        </w:tc>
        <w:tc>
          <w:tcPr>
            <w:tcW w:w="1528" w:type="dxa"/>
          </w:tcPr>
          <w:p w14:paraId="32C5110D" w14:textId="6658CA2C" w:rsidR="00BB40D0" w:rsidRDefault="00BB40D0" w:rsidP="00B72C89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A64A5B">
              <w:rPr>
                <w:rFonts w:ascii="Garamond" w:hAnsi="Garamond"/>
              </w:rPr>
              <w:t>8.20</w:t>
            </w:r>
          </w:p>
        </w:tc>
      </w:tr>
      <w:tr w:rsidR="00BB40D0" w:rsidRPr="00126711" w14:paraId="11AF9119" w14:textId="77777777" w:rsidTr="00E8103F">
        <w:trPr>
          <w:jc w:val="right"/>
        </w:trPr>
        <w:tc>
          <w:tcPr>
            <w:tcW w:w="6237" w:type="dxa"/>
          </w:tcPr>
          <w:p w14:paraId="7BCB5D89" w14:textId="77777777" w:rsidR="00BB40D0" w:rsidRPr="00BB40D0" w:rsidRDefault="00BB40D0" w:rsidP="00987B85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1" w:type="dxa"/>
          </w:tcPr>
          <w:p w14:paraId="43D041E9" w14:textId="77777777" w:rsidR="00BB40D0" w:rsidRDefault="00BB40D0" w:rsidP="00987B85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28" w:type="dxa"/>
          </w:tcPr>
          <w:p w14:paraId="277D6C46" w14:textId="77777777" w:rsidR="00BB40D0" w:rsidRDefault="00BB40D0" w:rsidP="00987B85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2B566C58" w14:textId="77777777" w:rsidTr="006417A0">
        <w:trPr>
          <w:jc w:val="right"/>
        </w:trPr>
        <w:tc>
          <w:tcPr>
            <w:tcW w:w="6237" w:type="dxa"/>
            <w:vAlign w:val="bottom"/>
          </w:tcPr>
          <w:p w14:paraId="1A71ECC4" w14:textId="4DF244FC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PORT</w:t>
            </w:r>
          </w:p>
        </w:tc>
        <w:tc>
          <w:tcPr>
            <w:tcW w:w="1271" w:type="dxa"/>
            <w:vAlign w:val="bottom"/>
          </w:tcPr>
          <w:p w14:paraId="1F94DFEA" w14:textId="624D489E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50ml</w:t>
            </w:r>
          </w:p>
        </w:tc>
        <w:tc>
          <w:tcPr>
            <w:tcW w:w="1528" w:type="dxa"/>
            <w:vAlign w:val="bottom"/>
          </w:tcPr>
          <w:p w14:paraId="2D5EDD24" w14:textId="49E7C3C4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100ml</w:t>
            </w:r>
          </w:p>
        </w:tc>
      </w:tr>
      <w:tr w:rsidR="003770A6" w:rsidRPr="00126711" w14:paraId="0CB45135" w14:textId="77777777" w:rsidTr="00E8103F">
        <w:trPr>
          <w:jc w:val="right"/>
        </w:trPr>
        <w:tc>
          <w:tcPr>
            <w:tcW w:w="6237" w:type="dxa"/>
          </w:tcPr>
          <w:p w14:paraId="15F37895" w14:textId="1128AB5F" w:rsidR="003770A6" w:rsidRPr="00126711" w:rsidRDefault="00794202" w:rsidP="00100926">
            <w:pPr>
              <w:spacing w:line="360" w:lineRule="auto"/>
              <w:rPr>
                <w:rFonts w:ascii="Garamond" w:hAnsi="Garamond"/>
              </w:rPr>
            </w:pPr>
            <w:r w:rsidRPr="00794202">
              <w:rPr>
                <w:rFonts w:ascii="Garamond" w:hAnsi="Garamond"/>
              </w:rPr>
              <w:t xml:space="preserve">Taylor’s LBV </w:t>
            </w:r>
            <w:r w:rsidR="00234C44">
              <w:rPr>
                <w:rFonts w:ascii="Garamond" w:hAnsi="Garamond"/>
              </w:rPr>
              <w:t>10 Year Tawny</w:t>
            </w:r>
            <w:r w:rsidRPr="00794202">
              <w:rPr>
                <w:rFonts w:ascii="Garamond" w:hAnsi="Garamond"/>
              </w:rPr>
              <w:tab/>
            </w:r>
            <w:r w:rsidRPr="00794202">
              <w:rPr>
                <w:rFonts w:ascii="Garamond" w:hAnsi="Garamond"/>
              </w:rPr>
              <w:tab/>
            </w:r>
          </w:p>
        </w:tc>
        <w:tc>
          <w:tcPr>
            <w:tcW w:w="1271" w:type="dxa"/>
          </w:tcPr>
          <w:p w14:paraId="3865A766" w14:textId="694F2E10" w:rsidR="003770A6" w:rsidRPr="00126711" w:rsidRDefault="009616C1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5.</w:t>
            </w:r>
            <w:r w:rsidR="00234C44">
              <w:rPr>
                <w:rFonts w:ascii="Garamond" w:hAnsi="Garamond"/>
              </w:rPr>
              <w:t>50</w:t>
            </w:r>
          </w:p>
        </w:tc>
        <w:tc>
          <w:tcPr>
            <w:tcW w:w="1528" w:type="dxa"/>
          </w:tcPr>
          <w:p w14:paraId="2ED3C188" w14:textId="1E7529EF" w:rsidR="003770A6" w:rsidRPr="00126711" w:rsidRDefault="009616C1" w:rsidP="009616C1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£11.00</w:t>
            </w:r>
          </w:p>
        </w:tc>
      </w:tr>
      <w:tr w:rsidR="00100926" w:rsidRPr="00126711" w14:paraId="448DC3B4" w14:textId="77777777" w:rsidTr="00E8103F">
        <w:trPr>
          <w:jc w:val="right"/>
        </w:trPr>
        <w:tc>
          <w:tcPr>
            <w:tcW w:w="6237" w:type="dxa"/>
          </w:tcPr>
          <w:p w14:paraId="3692AC38" w14:textId="478885CE" w:rsidR="00100926" w:rsidRPr="00126711" w:rsidRDefault="00A64A5B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nseca </w:t>
            </w:r>
            <w:r w:rsidR="006E3B23">
              <w:rPr>
                <w:rFonts w:ascii="Garamond" w:hAnsi="Garamond"/>
              </w:rPr>
              <w:t>Terra Prima Organic Port</w:t>
            </w:r>
          </w:p>
        </w:tc>
        <w:tc>
          <w:tcPr>
            <w:tcW w:w="1271" w:type="dxa"/>
          </w:tcPr>
          <w:p w14:paraId="33E5C067" w14:textId="0D682F8F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6.</w:t>
            </w:r>
            <w:r w:rsidR="006E3B23">
              <w:rPr>
                <w:rFonts w:ascii="Garamond" w:hAnsi="Garamond"/>
              </w:rPr>
              <w:t>25</w:t>
            </w:r>
          </w:p>
        </w:tc>
        <w:tc>
          <w:tcPr>
            <w:tcW w:w="1528" w:type="dxa"/>
          </w:tcPr>
          <w:p w14:paraId="10130404" w14:textId="4E2EF951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1</w:t>
            </w:r>
            <w:r w:rsidR="006E3B23">
              <w:rPr>
                <w:rFonts w:ascii="Garamond" w:hAnsi="Garamond"/>
              </w:rPr>
              <w:t>2.50</w:t>
            </w:r>
          </w:p>
        </w:tc>
      </w:tr>
      <w:tr w:rsidR="00100926" w:rsidRPr="00126711" w14:paraId="469259EA" w14:textId="77777777" w:rsidTr="00E8103F">
        <w:trPr>
          <w:jc w:val="right"/>
        </w:trPr>
        <w:tc>
          <w:tcPr>
            <w:tcW w:w="6237" w:type="dxa"/>
          </w:tcPr>
          <w:p w14:paraId="1E007850" w14:textId="7777777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1" w:type="dxa"/>
          </w:tcPr>
          <w:p w14:paraId="13144971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28" w:type="dxa"/>
          </w:tcPr>
          <w:p w14:paraId="0C522642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01C62D28" w14:textId="77777777" w:rsidTr="00E8103F">
        <w:trPr>
          <w:jc w:val="right"/>
        </w:trPr>
        <w:tc>
          <w:tcPr>
            <w:tcW w:w="6237" w:type="dxa"/>
          </w:tcPr>
          <w:p w14:paraId="706C1F85" w14:textId="2ABF0371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LIQUEURS</w:t>
            </w:r>
          </w:p>
        </w:tc>
        <w:tc>
          <w:tcPr>
            <w:tcW w:w="1271" w:type="dxa"/>
          </w:tcPr>
          <w:p w14:paraId="7F021B90" w14:textId="24DD2875" w:rsidR="00100926" w:rsidRPr="00126711" w:rsidRDefault="00A37361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 w:cs="Minion Pro"/>
                <w:b/>
                <w:color w:val="000000"/>
              </w:rPr>
              <w:t>50ml</w:t>
            </w:r>
          </w:p>
        </w:tc>
        <w:tc>
          <w:tcPr>
            <w:tcW w:w="1528" w:type="dxa"/>
          </w:tcPr>
          <w:p w14:paraId="0EE85309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5C52B707" w14:textId="77777777" w:rsidTr="00E8103F">
        <w:trPr>
          <w:jc w:val="right"/>
        </w:trPr>
        <w:tc>
          <w:tcPr>
            <w:tcW w:w="6237" w:type="dxa"/>
          </w:tcPr>
          <w:p w14:paraId="204DD6E2" w14:textId="6C447D0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 xml:space="preserve">Cointreau                                                                                        </w:t>
            </w:r>
          </w:p>
        </w:tc>
        <w:tc>
          <w:tcPr>
            <w:tcW w:w="1271" w:type="dxa"/>
          </w:tcPr>
          <w:p w14:paraId="65396E72" w14:textId="1A7D6E8E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</w:rPr>
              <w:t>£4.70</w:t>
            </w:r>
          </w:p>
        </w:tc>
        <w:tc>
          <w:tcPr>
            <w:tcW w:w="1528" w:type="dxa"/>
          </w:tcPr>
          <w:p w14:paraId="674EFD27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A514A9" w:rsidRPr="00126711" w14:paraId="404E3C50" w14:textId="77777777" w:rsidTr="00E8103F">
        <w:trPr>
          <w:jc w:val="right"/>
        </w:trPr>
        <w:tc>
          <w:tcPr>
            <w:tcW w:w="6237" w:type="dxa"/>
          </w:tcPr>
          <w:p w14:paraId="4E93641C" w14:textId="2CF97014" w:rsidR="00A514A9" w:rsidRPr="00126711" w:rsidRDefault="00A514A9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ème Du Menthe</w:t>
            </w:r>
          </w:p>
        </w:tc>
        <w:tc>
          <w:tcPr>
            <w:tcW w:w="1271" w:type="dxa"/>
          </w:tcPr>
          <w:p w14:paraId="0774682F" w14:textId="1F76E1E9" w:rsidR="00A514A9" w:rsidRPr="00126711" w:rsidRDefault="00A514A9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3.00</w:t>
            </w:r>
          </w:p>
        </w:tc>
        <w:tc>
          <w:tcPr>
            <w:tcW w:w="1528" w:type="dxa"/>
          </w:tcPr>
          <w:p w14:paraId="17CD76AB" w14:textId="77777777" w:rsidR="00A514A9" w:rsidRPr="00126711" w:rsidRDefault="00A514A9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501D4" w:rsidRPr="00126711" w14:paraId="2B9D9D57" w14:textId="77777777" w:rsidTr="00E8103F">
        <w:trPr>
          <w:jc w:val="right"/>
        </w:trPr>
        <w:tc>
          <w:tcPr>
            <w:tcW w:w="6237" w:type="dxa"/>
          </w:tcPr>
          <w:p w14:paraId="76CF9206" w14:textId="5E96085A" w:rsidR="005501D4" w:rsidRDefault="00D41350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moncello</w:t>
            </w:r>
          </w:p>
        </w:tc>
        <w:tc>
          <w:tcPr>
            <w:tcW w:w="1271" w:type="dxa"/>
          </w:tcPr>
          <w:p w14:paraId="1421E18D" w14:textId="357869AF" w:rsidR="005501D4" w:rsidRDefault="00207FDD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4</w:t>
            </w:r>
            <w:r w:rsidR="005F12BC">
              <w:rPr>
                <w:rFonts w:ascii="Garamond" w:hAnsi="Garamond"/>
              </w:rPr>
              <w:t>.00</w:t>
            </w:r>
          </w:p>
        </w:tc>
        <w:tc>
          <w:tcPr>
            <w:tcW w:w="1528" w:type="dxa"/>
          </w:tcPr>
          <w:p w14:paraId="72D68AF4" w14:textId="77777777" w:rsidR="005501D4" w:rsidRPr="00126711" w:rsidRDefault="005501D4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5501D4" w:rsidRPr="00126711" w14:paraId="295AE184" w14:textId="77777777" w:rsidTr="00E8103F">
        <w:trPr>
          <w:jc w:val="right"/>
        </w:trPr>
        <w:tc>
          <w:tcPr>
            <w:tcW w:w="6237" w:type="dxa"/>
          </w:tcPr>
          <w:p w14:paraId="1455FE1B" w14:textId="2F035129" w:rsidR="005501D4" w:rsidRDefault="002B2555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a Maria</w:t>
            </w:r>
          </w:p>
        </w:tc>
        <w:tc>
          <w:tcPr>
            <w:tcW w:w="1271" w:type="dxa"/>
          </w:tcPr>
          <w:p w14:paraId="42020044" w14:textId="7F6A157E" w:rsidR="005501D4" w:rsidRDefault="002B2555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3.80</w:t>
            </w:r>
          </w:p>
        </w:tc>
        <w:tc>
          <w:tcPr>
            <w:tcW w:w="1528" w:type="dxa"/>
          </w:tcPr>
          <w:p w14:paraId="61D0FBDB" w14:textId="77777777" w:rsidR="005501D4" w:rsidRPr="00126711" w:rsidRDefault="005501D4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0C90FEE4" w14:textId="77777777" w:rsidTr="00E8103F">
        <w:trPr>
          <w:jc w:val="right"/>
        </w:trPr>
        <w:tc>
          <w:tcPr>
            <w:tcW w:w="6237" w:type="dxa"/>
          </w:tcPr>
          <w:p w14:paraId="417CD57C" w14:textId="7777777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1" w:type="dxa"/>
          </w:tcPr>
          <w:p w14:paraId="6D16DB0C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28" w:type="dxa"/>
          </w:tcPr>
          <w:p w14:paraId="20DE55DF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0BAF4E47" w14:textId="77777777" w:rsidTr="00E8103F">
        <w:trPr>
          <w:jc w:val="right"/>
        </w:trPr>
        <w:tc>
          <w:tcPr>
            <w:tcW w:w="6237" w:type="dxa"/>
          </w:tcPr>
          <w:p w14:paraId="6A9973CB" w14:textId="5F5ABBA7" w:rsidR="00100926" w:rsidRPr="00126711" w:rsidRDefault="00100926" w:rsidP="00100926">
            <w:pPr>
              <w:spacing w:line="360" w:lineRule="auto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  <w:bCs/>
              </w:rPr>
              <w:t xml:space="preserve">DIGESTIFS                                                                                                                                              </w:t>
            </w:r>
          </w:p>
        </w:tc>
        <w:tc>
          <w:tcPr>
            <w:tcW w:w="1271" w:type="dxa"/>
          </w:tcPr>
          <w:p w14:paraId="1BFC307A" w14:textId="60748170" w:rsidR="00100926" w:rsidRPr="00126711" w:rsidRDefault="00100926" w:rsidP="00FD6ED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126711">
              <w:rPr>
                <w:rFonts w:ascii="Garamond" w:hAnsi="Garamond"/>
                <w:b/>
                <w:bCs/>
              </w:rPr>
              <w:t>25</w:t>
            </w:r>
            <w:r w:rsidR="00FD6ED6">
              <w:rPr>
                <w:rFonts w:ascii="Garamond" w:hAnsi="Garamond"/>
                <w:b/>
                <w:bCs/>
              </w:rPr>
              <w:t>ml</w:t>
            </w:r>
          </w:p>
        </w:tc>
        <w:tc>
          <w:tcPr>
            <w:tcW w:w="1528" w:type="dxa"/>
          </w:tcPr>
          <w:p w14:paraId="34DC8A38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100926" w:rsidRPr="00126711" w14:paraId="45ED4E00" w14:textId="77777777" w:rsidTr="00E8103F">
        <w:trPr>
          <w:jc w:val="right"/>
        </w:trPr>
        <w:tc>
          <w:tcPr>
            <w:tcW w:w="6237" w:type="dxa"/>
          </w:tcPr>
          <w:p w14:paraId="522537EB" w14:textId="3BD642A6" w:rsidR="00100926" w:rsidRPr="00126711" w:rsidRDefault="00100926" w:rsidP="00100926">
            <w:pPr>
              <w:spacing w:line="360" w:lineRule="auto"/>
              <w:rPr>
                <w:rFonts w:ascii="Garamond" w:hAnsi="Garamond"/>
                <w:b/>
                <w:bCs/>
              </w:rPr>
            </w:pPr>
            <w:r w:rsidRPr="00126711">
              <w:rPr>
                <w:rFonts w:ascii="Garamond" w:hAnsi="Garamond"/>
              </w:rPr>
              <w:t>Armagnac Janneau</w:t>
            </w:r>
          </w:p>
        </w:tc>
        <w:tc>
          <w:tcPr>
            <w:tcW w:w="1271" w:type="dxa"/>
          </w:tcPr>
          <w:p w14:paraId="78DF21A3" w14:textId="25C79C52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126711">
              <w:rPr>
                <w:rFonts w:ascii="Garamond" w:hAnsi="Garamond"/>
              </w:rPr>
              <w:t>£6.50</w:t>
            </w:r>
          </w:p>
        </w:tc>
        <w:tc>
          <w:tcPr>
            <w:tcW w:w="1528" w:type="dxa"/>
          </w:tcPr>
          <w:p w14:paraId="231A604E" w14:textId="77777777" w:rsidR="00100926" w:rsidRPr="00126711" w:rsidRDefault="00100926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630F90" w:rsidRPr="00126711" w14:paraId="75BCE4CB" w14:textId="77777777" w:rsidTr="00E8103F">
        <w:trPr>
          <w:jc w:val="right"/>
        </w:trPr>
        <w:tc>
          <w:tcPr>
            <w:tcW w:w="6237" w:type="dxa"/>
          </w:tcPr>
          <w:p w14:paraId="54228CD6" w14:textId="79664EF4" w:rsidR="00630F90" w:rsidRPr="00126711" w:rsidRDefault="00630F90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lvados Pays d’Auge  6 YO, Adrien Camut</w:t>
            </w:r>
          </w:p>
        </w:tc>
        <w:tc>
          <w:tcPr>
            <w:tcW w:w="1271" w:type="dxa"/>
          </w:tcPr>
          <w:p w14:paraId="4C81C017" w14:textId="3F5B5385" w:rsidR="00630F90" w:rsidRPr="00126711" w:rsidRDefault="00630F90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5.00</w:t>
            </w:r>
          </w:p>
        </w:tc>
        <w:tc>
          <w:tcPr>
            <w:tcW w:w="1528" w:type="dxa"/>
          </w:tcPr>
          <w:p w14:paraId="28B2FDBC" w14:textId="77777777" w:rsidR="00630F90" w:rsidRPr="00126711" w:rsidRDefault="00630F90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tr w:rsidR="002B2555" w:rsidRPr="00126711" w14:paraId="33B28519" w14:textId="77777777" w:rsidTr="00E8103F">
        <w:trPr>
          <w:jc w:val="right"/>
        </w:trPr>
        <w:tc>
          <w:tcPr>
            <w:tcW w:w="6237" w:type="dxa"/>
          </w:tcPr>
          <w:p w14:paraId="4683AEAB" w14:textId="28070D11" w:rsidR="002B2555" w:rsidRDefault="002B2555" w:rsidP="0010092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nnessy XO</w:t>
            </w:r>
          </w:p>
        </w:tc>
        <w:tc>
          <w:tcPr>
            <w:tcW w:w="1271" w:type="dxa"/>
          </w:tcPr>
          <w:p w14:paraId="44D0A4F2" w14:textId="65F76E45" w:rsidR="002B2555" w:rsidRDefault="002B2555" w:rsidP="0010092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17.50</w:t>
            </w:r>
          </w:p>
        </w:tc>
        <w:tc>
          <w:tcPr>
            <w:tcW w:w="1528" w:type="dxa"/>
          </w:tcPr>
          <w:p w14:paraId="1354B50E" w14:textId="77777777" w:rsidR="002B2555" w:rsidRPr="00126711" w:rsidRDefault="002B2555" w:rsidP="0010092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bookmarkEnd w:id="6"/>
    </w:tbl>
    <w:p w14:paraId="54DB27BE" w14:textId="7854D173" w:rsidR="00B431BC" w:rsidRDefault="00B431BC"/>
    <w:p w14:paraId="76907611" w14:textId="68A68B4C" w:rsidR="00B431BC" w:rsidRDefault="00B431BC"/>
    <w:p w14:paraId="1F0E6669" w14:textId="3B353565" w:rsidR="00B431BC" w:rsidRDefault="00B431BC"/>
    <w:p w14:paraId="035BED70" w14:textId="77777777" w:rsidR="00126711" w:rsidRDefault="00126711"/>
    <w:p w14:paraId="1C445088" w14:textId="3BDE7D70" w:rsidR="00B431BC" w:rsidRDefault="00B431BC"/>
    <w:tbl>
      <w:tblPr>
        <w:tblStyle w:val="TableGrid"/>
        <w:tblpPr w:leftFromText="180" w:rightFromText="180" w:vertAnchor="page" w:horzAnchor="margin" w:tblpY="1546"/>
        <w:tblW w:w="1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39"/>
        <w:gridCol w:w="5989"/>
      </w:tblGrid>
      <w:tr w:rsidR="003748FD" w:rsidRPr="00126711" w14:paraId="1B6E70FA" w14:textId="77777777" w:rsidTr="00997BE6">
        <w:trPr>
          <w:trHeight w:val="21"/>
        </w:trPr>
        <w:tc>
          <w:tcPr>
            <w:tcW w:w="11828" w:type="dxa"/>
            <w:gridSpan w:val="2"/>
            <w:tcBorders>
              <w:bottom w:val="single" w:sz="4" w:space="0" w:color="auto"/>
            </w:tcBorders>
            <w:vAlign w:val="center"/>
          </w:tcPr>
          <w:p w14:paraId="148AFA32" w14:textId="77777777" w:rsidR="00BD2D1F" w:rsidRDefault="00BD2D1F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bookmarkStart w:id="7" w:name="_Hlk94094127"/>
            <w:bookmarkStart w:id="8" w:name="_Hlk94090776"/>
          </w:p>
          <w:p w14:paraId="094BBD78" w14:textId="77777777" w:rsidR="002C60A0" w:rsidRDefault="002C60A0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3C7D443B" w14:textId="77777777" w:rsidR="002C60A0" w:rsidRDefault="002C60A0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0FA02EF6" w14:textId="77777777" w:rsidR="00691185" w:rsidRDefault="00691185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329303C2" w14:textId="77777777" w:rsidR="00691185" w:rsidRDefault="00691185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2E6D472F" w14:textId="77777777" w:rsidR="00691185" w:rsidRDefault="00691185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</w:p>
          <w:p w14:paraId="6C598BB5" w14:textId="77777777" w:rsidR="005D2663" w:rsidRDefault="00413829" w:rsidP="00BB40D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                                                              </w:t>
            </w:r>
          </w:p>
          <w:p w14:paraId="381BBEAB" w14:textId="381AC170" w:rsidR="00BD2D1F" w:rsidRPr="00126711" w:rsidRDefault="00BD2D1F" w:rsidP="005D2663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>FOR THE TABLE</w:t>
            </w:r>
          </w:p>
        </w:tc>
      </w:tr>
      <w:tr w:rsidR="003748FD" w:rsidRPr="00126711" w14:paraId="1396E8E5" w14:textId="77777777" w:rsidTr="00997BE6">
        <w:trPr>
          <w:trHeight w:val="13"/>
        </w:trPr>
        <w:tc>
          <w:tcPr>
            <w:tcW w:w="11828" w:type="dxa"/>
            <w:gridSpan w:val="2"/>
            <w:tcBorders>
              <w:top w:val="single" w:sz="4" w:space="0" w:color="auto"/>
            </w:tcBorders>
          </w:tcPr>
          <w:p w14:paraId="14F7B260" w14:textId="23FC0A2D" w:rsidR="0093321A" w:rsidRDefault="003748FD" w:rsidP="00AA282C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76" w:lineRule="auto"/>
              <w:jc w:val="center"/>
              <w:rPr>
                <w:rFonts w:ascii="Garamond" w:hAnsi="Garamond"/>
              </w:rPr>
            </w:pPr>
            <w:bookmarkStart w:id="9" w:name="_Hlk94094210"/>
            <w:bookmarkStart w:id="10" w:name="_Hlk94094188"/>
            <w:bookmarkEnd w:id="7"/>
            <w:r w:rsidRPr="003D10BD">
              <w:rPr>
                <w:rFonts w:ascii="Garamond" w:hAnsi="Garamond"/>
                <w:b/>
              </w:rPr>
              <w:t>Artisan Brea</w:t>
            </w:r>
            <w:r w:rsidR="00AA282C">
              <w:rPr>
                <w:rFonts w:ascii="Garamond" w:hAnsi="Garamond"/>
                <w:b/>
              </w:rPr>
              <w:t xml:space="preserve">d, </w:t>
            </w:r>
            <w:r w:rsidRPr="003D10BD">
              <w:rPr>
                <w:rFonts w:ascii="Garamond" w:hAnsi="Garamond"/>
              </w:rPr>
              <w:t>Extra Virgin Olive Oil, Balsamic</w:t>
            </w:r>
            <w:r w:rsidR="0093297D" w:rsidRPr="003D10BD">
              <w:rPr>
                <w:rFonts w:ascii="Garamond" w:hAnsi="Garamond"/>
              </w:rPr>
              <w:t xml:space="preserve"> Vinegar</w:t>
            </w:r>
            <w:r w:rsidR="00D65CBB">
              <w:rPr>
                <w:rFonts w:ascii="Garamond" w:hAnsi="Garamond"/>
              </w:rPr>
              <w:t>,</w:t>
            </w:r>
            <w:r w:rsidR="00AA282C">
              <w:rPr>
                <w:rFonts w:ascii="Garamond" w:hAnsi="Garamond"/>
              </w:rPr>
              <w:t xml:space="preserve"> Butter (V) </w:t>
            </w:r>
            <w:r w:rsidR="00960EF2">
              <w:rPr>
                <w:rFonts w:ascii="Garamond" w:hAnsi="Garamond"/>
              </w:rPr>
              <w:t>5.00</w:t>
            </w:r>
          </w:p>
          <w:bookmarkEnd w:id="9"/>
          <w:p w14:paraId="76F0EBE7" w14:textId="75CDDAC1" w:rsidR="009C1421" w:rsidRPr="00D92BC4" w:rsidRDefault="00D92BC4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D92BC4">
              <w:rPr>
                <w:rFonts w:ascii="Garamond" w:hAnsi="Garamond"/>
                <w:b/>
                <w:bCs/>
              </w:rPr>
              <w:t>Marinated Olives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D92BC4">
              <w:rPr>
                <w:rFonts w:ascii="Garamond" w:hAnsi="Garamond"/>
              </w:rPr>
              <w:t>3.50</w:t>
            </w:r>
          </w:p>
        </w:tc>
      </w:tr>
      <w:bookmarkEnd w:id="10"/>
      <w:tr w:rsidR="003748FD" w:rsidRPr="00126711" w14:paraId="13DC13D5" w14:textId="77777777" w:rsidTr="00997BE6">
        <w:trPr>
          <w:trHeight w:val="21"/>
        </w:trPr>
        <w:tc>
          <w:tcPr>
            <w:tcW w:w="11828" w:type="dxa"/>
            <w:gridSpan w:val="2"/>
            <w:tcBorders>
              <w:bottom w:val="single" w:sz="4" w:space="0" w:color="auto"/>
            </w:tcBorders>
            <w:hideMark/>
          </w:tcPr>
          <w:p w14:paraId="2ACFB589" w14:textId="4529A515" w:rsidR="005D47A0" w:rsidRDefault="00164123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164123">
              <w:rPr>
                <w:rFonts w:ascii="Garamond" w:hAnsi="Garamond"/>
                <w:b/>
              </w:rPr>
              <w:t>Sesame Seed Tempura Tiger Prawns</w:t>
            </w:r>
            <w:r w:rsidR="00A24E00">
              <w:rPr>
                <w:rFonts w:ascii="Garamond" w:hAnsi="Garamond"/>
                <w:bCs/>
              </w:rPr>
              <w:t xml:space="preserve">, </w:t>
            </w:r>
            <w:r w:rsidR="0091710B">
              <w:rPr>
                <w:rFonts w:ascii="Garamond" w:hAnsi="Garamond"/>
                <w:bCs/>
              </w:rPr>
              <w:t xml:space="preserve">Sweet </w:t>
            </w:r>
            <w:r w:rsidR="000F3421">
              <w:rPr>
                <w:rFonts w:ascii="Garamond" w:hAnsi="Garamond"/>
                <w:bCs/>
              </w:rPr>
              <w:t>Chilli Dip</w:t>
            </w:r>
            <w:r w:rsidRPr="00164123">
              <w:rPr>
                <w:rFonts w:ascii="Garamond" w:hAnsi="Garamond"/>
                <w:bCs/>
              </w:rPr>
              <w:t xml:space="preserve"> </w:t>
            </w:r>
            <w:r w:rsidR="00834531">
              <w:rPr>
                <w:rFonts w:ascii="Garamond" w:hAnsi="Garamond"/>
                <w:bCs/>
              </w:rPr>
              <w:t>(</w:t>
            </w:r>
            <w:r w:rsidR="00D57081">
              <w:rPr>
                <w:rFonts w:ascii="Garamond" w:hAnsi="Garamond"/>
                <w:bCs/>
              </w:rPr>
              <w:t>df)</w:t>
            </w:r>
            <w:r w:rsidR="00834531">
              <w:rPr>
                <w:rFonts w:ascii="Garamond" w:hAnsi="Garamond"/>
                <w:bCs/>
              </w:rPr>
              <w:t xml:space="preserve"> </w:t>
            </w:r>
            <w:r w:rsidRPr="00164123">
              <w:rPr>
                <w:rFonts w:ascii="Garamond" w:hAnsi="Garamond"/>
                <w:bCs/>
              </w:rPr>
              <w:t>9.</w:t>
            </w:r>
            <w:r w:rsidR="00B51A01">
              <w:rPr>
                <w:rFonts w:ascii="Garamond" w:hAnsi="Garamond"/>
                <w:bCs/>
              </w:rPr>
              <w:t>65</w:t>
            </w:r>
            <w:r w:rsidR="00834531">
              <w:rPr>
                <w:rFonts w:ascii="Garamond" w:hAnsi="Garamond"/>
                <w:bCs/>
              </w:rPr>
              <w:t xml:space="preserve"> </w:t>
            </w:r>
          </w:p>
          <w:p w14:paraId="671D1B96" w14:textId="2EDD9E42" w:rsidR="00E26345" w:rsidRDefault="00F416DC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F416DC">
              <w:rPr>
                <w:rFonts w:ascii="Garamond" w:hAnsi="Garamond"/>
                <w:b/>
              </w:rPr>
              <w:t>Chargrilled Padron Peppers</w:t>
            </w:r>
            <w:r w:rsidRPr="00F416DC">
              <w:rPr>
                <w:rFonts w:ascii="Garamond" w:hAnsi="Garamond"/>
                <w:bCs/>
              </w:rPr>
              <w:t xml:space="preserve"> (v)</w:t>
            </w:r>
            <w:r w:rsidR="00834531">
              <w:rPr>
                <w:rFonts w:ascii="Garamond" w:hAnsi="Garamond"/>
                <w:bCs/>
              </w:rPr>
              <w:t>(gf)</w:t>
            </w:r>
            <w:r w:rsidRPr="00F416DC">
              <w:rPr>
                <w:rFonts w:ascii="Garamond" w:hAnsi="Garamond"/>
                <w:bCs/>
              </w:rPr>
              <w:t xml:space="preserve"> 6.</w:t>
            </w:r>
            <w:r w:rsidR="00FC4D67">
              <w:rPr>
                <w:rFonts w:ascii="Garamond" w:hAnsi="Garamond"/>
                <w:bCs/>
              </w:rPr>
              <w:t>50</w:t>
            </w:r>
            <w:r w:rsidR="00834531">
              <w:rPr>
                <w:rFonts w:ascii="Garamond" w:hAnsi="Garamond"/>
                <w:bCs/>
              </w:rPr>
              <w:t xml:space="preserve"> </w:t>
            </w:r>
          </w:p>
          <w:p w14:paraId="7984CCA9" w14:textId="3CCD8127" w:rsidR="00D42A9E" w:rsidRDefault="009E55D5" w:rsidP="009E55D5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                                </w:t>
            </w:r>
          </w:p>
          <w:p w14:paraId="24F7E20D" w14:textId="23A52B2C" w:rsidR="00BD3D20" w:rsidRPr="00AB7BC2" w:rsidRDefault="0083246A" w:rsidP="000110B2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rPr>
                <w:rFonts w:ascii="Garamond" w:hAnsi="Garamond"/>
                <w:bCs/>
              </w:rPr>
            </w:pPr>
            <w:r w:rsidRPr="0085069A">
              <w:rPr>
                <w:rFonts w:ascii="Garamond" w:hAnsi="Garamond"/>
                <w:b/>
              </w:rPr>
              <w:t xml:space="preserve">                                               </w:t>
            </w:r>
            <w:r w:rsidR="0085069A" w:rsidRPr="0085069A">
              <w:rPr>
                <w:rFonts w:ascii="Garamond" w:hAnsi="Garamond"/>
                <w:b/>
              </w:rPr>
              <w:t xml:space="preserve">      </w:t>
            </w:r>
            <w:r w:rsidR="0085069A" w:rsidRPr="0085069A">
              <w:rPr>
                <w:b/>
              </w:rPr>
              <w:t xml:space="preserve"> </w:t>
            </w:r>
          </w:p>
          <w:p w14:paraId="17CC4E14" w14:textId="7E6D2916" w:rsidR="003748FD" w:rsidRPr="00C05612" w:rsidRDefault="003748FD" w:rsidP="0024380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360" w:lineRule="auto"/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C05612">
              <w:rPr>
                <w:rFonts w:ascii="Garamond" w:hAnsi="Garamond"/>
                <w:b/>
                <w:sz w:val="22"/>
                <w:szCs w:val="22"/>
              </w:rPr>
              <w:t>STARTERS</w:t>
            </w:r>
          </w:p>
        </w:tc>
      </w:tr>
      <w:tr w:rsidR="0089341C" w:rsidRPr="00126711" w14:paraId="2C90728B" w14:textId="77777777" w:rsidTr="00997BE6">
        <w:trPr>
          <w:trHeight w:val="323"/>
        </w:trPr>
        <w:tc>
          <w:tcPr>
            <w:tcW w:w="11828" w:type="dxa"/>
            <w:gridSpan w:val="2"/>
          </w:tcPr>
          <w:p w14:paraId="55655C3D" w14:textId="6B2E3B86" w:rsidR="00476045" w:rsidRPr="00B50533" w:rsidRDefault="003A72AA" w:rsidP="00B50533">
            <w:pPr>
              <w:jc w:val="center"/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572B0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L</w:t>
            </w:r>
            <w:r w:rsidR="00430FB4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ovage</w:t>
            </w:r>
            <w:r w:rsidR="000572B0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&amp; Potato Soup</w:t>
            </w:r>
            <w:r w:rsidR="00983E24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3E24" w:rsidRPr="00983E24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v)</w:t>
            </w:r>
            <w:r w:rsidR="0083453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gf)</w:t>
            </w: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51A0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8.25</w:t>
            </w:r>
          </w:p>
        </w:tc>
      </w:tr>
      <w:tr w:rsidR="005B6948" w:rsidRPr="00126711" w14:paraId="069F00CE" w14:textId="77777777" w:rsidTr="00997BE6">
        <w:trPr>
          <w:trHeight w:val="323"/>
        </w:trPr>
        <w:tc>
          <w:tcPr>
            <w:tcW w:w="11828" w:type="dxa"/>
            <w:gridSpan w:val="2"/>
          </w:tcPr>
          <w:p w14:paraId="6637D2CD" w14:textId="08DDA135" w:rsidR="005B6948" w:rsidRDefault="005B6948" w:rsidP="00B50533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B6948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West Mersea Rock Oysters </w:t>
            </w:r>
            <w:r w:rsidRPr="005B694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Pair/Half Dozen/Dozen)</w:t>
            </w:r>
            <w:r w:rsidR="0083453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 xml:space="preserve"> (gf)</w:t>
            </w:r>
            <w:r w:rsidRPr="005B694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71FF6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8.</w:t>
            </w:r>
            <w:r w:rsidR="001F4F3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50</w:t>
            </w:r>
            <w:r w:rsidRPr="005B694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/2</w:t>
            </w:r>
            <w:r w:rsidR="00C71FF6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2</w:t>
            </w:r>
            <w:r w:rsidRPr="005B694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.</w:t>
            </w:r>
            <w:r w:rsidR="005122C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50</w:t>
            </w:r>
            <w:r w:rsidRPr="005B694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/4</w:t>
            </w:r>
            <w:r w:rsidR="005122C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2</w:t>
            </w:r>
            <w:r w:rsidRPr="005B694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.00</w:t>
            </w:r>
          </w:p>
        </w:tc>
      </w:tr>
      <w:tr w:rsidR="0089341C" w:rsidRPr="00126711" w14:paraId="365CB214" w14:textId="77777777" w:rsidTr="00997BE6">
        <w:trPr>
          <w:trHeight w:val="323"/>
        </w:trPr>
        <w:tc>
          <w:tcPr>
            <w:tcW w:w="11828" w:type="dxa"/>
            <w:gridSpan w:val="2"/>
          </w:tcPr>
          <w:p w14:paraId="6880F5A5" w14:textId="436650F0" w:rsidR="0089341C" w:rsidRPr="0089341C" w:rsidRDefault="0089341C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Prawn Cocktail </w:t>
            </w:r>
            <w:r w:rsidR="00834531" w:rsidRPr="0083453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(gf)(df)</w:t>
            </w:r>
            <w:r w:rsidR="00B655C8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1</w:t>
            </w:r>
            <w:r w:rsidR="00B51A0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1.25</w:t>
            </w:r>
          </w:p>
        </w:tc>
      </w:tr>
      <w:tr w:rsidR="000572B0" w:rsidRPr="00126711" w14:paraId="72613290" w14:textId="77777777" w:rsidTr="00997BE6">
        <w:trPr>
          <w:trHeight w:val="323"/>
        </w:trPr>
        <w:tc>
          <w:tcPr>
            <w:tcW w:w="11828" w:type="dxa"/>
            <w:gridSpan w:val="2"/>
          </w:tcPr>
          <w:p w14:paraId="0F0FF61B" w14:textId="538E6596" w:rsidR="000572B0" w:rsidRDefault="00F628BD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Harvey’s Rarebit</w:t>
            </w:r>
            <w:r w:rsidR="00C33FC4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="00C33FC4" w:rsidRPr="00C33FC4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Dipping Soldiers, Cornichons 12.00</w:t>
            </w:r>
          </w:p>
        </w:tc>
      </w:tr>
      <w:tr w:rsidR="005D71B4" w:rsidRPr="00126711" w14:paraId="76FCE63E" w14:textId="77777777" w:rsidTr="00997BE6">
        <w:trPr>
          <w:trHeight w:val="323"/>
        </w:trPr>
        <w:tc>
          <w:tcPr>
            <w:tcW w:w="11828" w:type="dxa"/>
            <w:gridSpan w:val="2"/>
          </w:tcPr>
          <w:p w14:paraId="45C378C5" w14:textId="302F68B5" w:rsidR="005D71B4" w:rsidRDefault="00BD2D1F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2D1F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Buckhurst</w:t>
            </w:r>
            <w:r w:rsidR="00A85D06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Park</w:t>
            </w:r>
            <w:r w:rsidRPr="00BD2D1F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Scotch Egg</w:t>
            </w:r>
            <w:r w:rsidR="00A24E00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BD2D1F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Mustard Mayonnaise 8.</w:t>
            </w:r>
            <w:r w:rsidR="00767873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CB7408" w:rsidRPr="00126711" w14:paraId="5E87683E" w14:textId="77777777" w:rsidTr="00997BE6">
        <w:trPr>
          <w:trHeight w:val="323"/>
        </w:trPr>
        <w:tc>
          <w:tcPr>
            <w:tcW w:w="11828" w:type="dxa"/>
            <w:gridSpan w:val="2"/>
          </w:tcPr>
          <w:p w14:paraId="38C7A811" w14:textId="2E9382EC" w:rsidR="00CB7408" w:rsidRPr="00BD2D1F" w:rsidRDefault="00CB7408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B7408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Chicken Liver Parfait</w:t>
            </w:r>
            <w:r w:rsidRPr="00FD25A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50164D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House</w:t>
            </w:r>
            <w:r w:rsidRPr="00FD25A1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 xml:space="preserve"> Chutney 9.95</w:t>
            </w:r>
          </w:p>
        </w:tc>
      </w:tr>
      <w:tr w:rsidR="00FC000C" w:rsidRPr="00126711" w14:paraId="5905D93E" w14:textId="77777777" w:rsidTr="00997BE6">
        <w:trPr>
          <w:trHeight w:val="323"/>
        </w:trPr>
        <w:tc>
          <w:tcPr>
            <w:tcW w:w="11828" w:type="dxa"/>
            <w:gridSpan w:val="2"/>
          </w:tcPr>
          <w:p w14:paraId="56320C11" w14:textId="0991A7FF" w:rsidR="00FC000C" w:rsidRPr="00BD2D1F" w:rsidRDefault="007A173C" w:rsidP="00172F84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A173C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Moules </w:t>
            </w: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M</w:t>
            </w:r>
            <w:r w:rsidRPr="007A173C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arinières </w:t>
            </w: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or </w:t>
            </w:r>
            <w:r w:rsidRPr="007A173C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à la </w:t>
            </w:r>
            <w:r w:rsidR="0093321A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r w:rsidRPr="007A173C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rème</w:t>
            </w:r>
            <w:r w:rsidR="0093321A"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A6F3F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Starter with Bread</w:t>
            </w:r>
            <w:r w:rsidR="006A6F3F" w:rsidRPr="006A6F3F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3321A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9</w:t>
            </w:r>
            <w:r w:rsidR="006A6F3F" w:rsidRPr="006A6F3F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.00</w:t>
            </w:r>
            <w:r w:rsidR="006A6F3F">
              <w:rPr>
                <w:rFonts w:ascii="Garamond" w:hAnsi="Garamond" w:cs="Times New Roman"/>
                <w:iCs/>
                <w:color w:val="000000"/>
                <w:sz w:val="24"/>
                <w:szCs w:val="24"/>
              </w:rPr>
              <w:t>/ Main with Pommes Frites 18.00</w:t>
            </w:r>
          </w:p>
        </w:tc>
      </w:tr>
      <w:tr w:rsidR="00B112EF" w:rsidRPr="00126711" w14:paraId="7F2A8EF7" w14:textId="77777777" w:rsidTr="00997BE6">
        <w:trPr>
          <w:trHeight w:val="323"/>
        </w:trPr>
        <w:tc>
          <w:tcPr>
            <w:tcW w:w="11828" w:type="dxa"/>
            <w:gridSpan w:val="2"/>
            <w:tcBorders>
              <w:bottom w:val="single" w:sz="4" w:space="0" w:color="auto"/>
            </w:tcBorders>
          </w:tcPr>
          <w:p w14:paraId="152E3A6A" w14:textId="2106BD7E" w:rsidR="00B112EF" w:rsidRDefault="00B112EF" w:rsidP="008E4319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E81A883" w14:textId="5FC9CEDA" w:rsidR="00B112EF" w:rsidRDefault="00B112EF" w:rsidP="00B112EF">
            <w:pPr>
              <w:jc w:val="center"/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color w:val="000000"/>
                <w:sz w:val="24"/>
                <w:szCs w:val="24"/>
              </w:rPr>
              <w:t>SALADS</w:t>
            </w:r>
          </w:p>
        </w:tc>
      </w:tr>
      <w:tr w:rsidR="005A5B77" w:rsidRPr="00126711" w14:paraId="2AE73B7F" w14:textId="77777777" w:rsidTr="00997BE6">
        <w:trPr>
          <w:trHeight w:val="323"/>
        </w:trPr>
        <w:tc>
          <w:tcPr>
            <w:tcW w:w="11828" w:type="dxa"/>
            <w:gridSpan w:val="2"/>
          </w:tcPr>
          <w:p w14:paraId="3306E761" w14:textId="7B8D5876" w:rsidR="005A5B77" w:rsidRDefault="001A4A2C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h</w:t>
            </w:r>
            <w:r w:rsidR="00E53FFF">
              <w:rPr>
                <w:rFonts w:ascii="Garamond" w:hAnsi="Garamond"/>
                <w:b/>
              </w:rPr>
              <w:t xml:space="preserve">icken, Bacon &amp; Avocado Salad </w:t>
            </w:r>
            <w:r w:rsidR="003219C2">
              <w:rPr>
                <w:rFonts w:ascii="Garamond" w:hAnsi="Garamond"/>
                <w:bCs/>
              </w:rPr>
              <w:t>(</w:t>
            </w:r>
            <w:r w:rsidR="00E34D36">
              <w:rPr>
                <w:rFonts w:ascii="Garamond" w:hAnsi="Garamond"/>
                <w:bCs/>
              </w:rPr>
              <w:t>gf)</w:t>
            </w:r>
            <w:r w:rsidR="00215744" w:rsidRPr="00215744">
              <w:rPr>
                <w:rFonts w:ascii="Garamond" w:hAnsi="Garamond"/>
                <w:bCs/>
              </w:rPr>
              <w:t xml:space="preserve"> </w:t>
            </w:r>
            <w:r w:rsidR="009D0DEF">
              <w:rPr>
                <w:rFonts w:ascii="Garamond" w:hAnsi="Garamond"/>
                <w:bCs/>
              </w:rPr>
              <w:t>9.</w:t>
            </w:r>
            <w:r w:rsidR="006732CB">
              <w:rPr>
                <w:rFonts w:ascii="Garamond" w:hAnsi="Garamond"/>
                <w:bCs/>
              </w:rPr>
              <w:t>80</w:t>
            </w:r>
            <w:r w:rsidR="00215744" w:rsidRPr="00215744">
              <w:rPr>
                <w:rFonts w:ascii="Garamond" w:hAnsi="Garamond"/>
                <w:bCs/>
              </w:rPr>
              <w:t>/1</w:t>
            </w:r>
            <w:r w:rsidR="00675C89">
              <w:rPr>
                <w:rFonts w:ascii="Garamond" w:hAnsi="Garamond"/>
                <w:bCs/>
              </w:rPr>
              <w:t>9.00</w:t>
            </w:r>
          </w:p>
        </w:tc>
      </w:tr>
      <w:tr w:rsidR="003F29D0" w:rsidRPr="00126711" w14:paraId="00B33DB8" w14:textId="77777777" w:rsidTr="00997BE6">
        <w:trPr>
          <w:trHeight w:val="323"/>
        </w:trPr>
        <w:tc>
          <w:tcPr>
            <w:tcW w:w="11828" w:type="dxa"/>
            <w:gridSpan w:val="2"/>
          </w:tcPr>
          <w:p w14:paraId="36AF5DEE" w14:textId="65AB9627" w:rsidR="003F29D0" w:rsidRDefault="00B907DC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ar,</w:t>
            </w:r>
            <w:r w:rsidR="004B3CBA" w:rsidRPr="004B3CBA">
              <w:rPr>
                <w:rFonts w:ascii="Garamond" w:hAnsi="Garamond"/>
                <w:b/>
              </w:rPr>
              <w:t xml:space="preserve"> Walnut</w:t>
            </w:r>
            <w:r w:rsidR="007018EF">
              <w:rPr>
                <w:rFonts w:ascii="Garamond" w:hAnsi="Garamond"/>
                <w:b/>
              </w:rPr>
              <w:t xml:space="preserve"> &amp; Blue Cheese</w:t>
            </w:r>
            <w:r w:rsidR="004B3CBA" w:rsidRPr="004B3CBA">
              <w:rPr>
                <w:rFonts w:ascii="Garamond" w:hAnsi="Garamond"/>
                <w:b/>
              </w:rPr>
              <w:t xml:space="preserve"> Salad</w:t>
            </w:r>
            <w:r w:rsidR="00724D4E">
              <w:rPr>
                <w:rFonts w:ascii="Garamond" w:hAnsi="Garamond"/>
                <w:b/>
              </w:rPr>
              <w:t xml:space="preserve">, </w:t>
            </w:r>
            <w:r w:rsidR="002B0F56" w:rsidRPr="00A40BE2">
              <w:rPr>
                <w:rFonts w:ascii="Garamond" w:hAnsi="Garamond"/>
                <w:bCs/>
              </w:rPr>
              <w:t>Toasted Almonds,</w:t>
            </w:r>
            <w:r w:rsidR="002B0F56">
              <w:rPr>
                <w:rFonts w:ascii="Garamond" w:hAnsi="Garamond"/>
                <w:b/>
              </w:rPr>
              <w:t xml:space="preserve"> </w:t>
            </w:r>
            <w:r w:rsidR="000A1CC6" w:rsidRPr="000A1CC6">
              <w:rPr>
                <w:rFonts w:ascii="Garamond" w:hAnsi="Garamond"/>
                <w:bCs/>
              </w:rPr>
              <w:t>Balsamic Dressing</w:t>
            </w:r>
            <w:r w:rsidR="004B3CBA" w:rsidRPr="004B3CBA">
              <w:rPr>
                <w:rFonts w:ascii="Garamond" w:hAnsi="Garamond"/>
                <w:b/>
              </w:rPr>
              <w:t xml:space="preserve"> </w:t>
            </w:r>
            <w:r w:rsidR="004B3CBA" w:rsidRPr="004B3CBA">
              <w:rPr>
                <w:rFonts w:ascii="Garamond" w:hAnsi="Garamond"/>
                <w:bCs/>
              </w:rPr>
              <w:t>(v)</w:t>
            </w:r>
            <w:r w:rsidR="00E34D36">
              <w:rPr>
                <w:rFonts w:ascii="Garamond" w:hAnsi="Garamond"/>
                <w:bCs/>
              </w:rPr>
              <w:t>(gf)(n)</w:t>
            </w:r>
            <w:r w:rsidR="004B3CBA" w:rsidRPr="004B3CBA">
              <w:rPr>
                <w:rFonts w:ascii="Garamond" w:hAnsi="Garamond"/>
                <w:b/>
              </w:rPr>
              <w:t xml:space="preserve"> </w:t>
            </w:r>
            <w:r w:rsidR="000A1CC6">
              <w:rPr>
                <w:rFonts w:ascii="Garamond" w:hAnsi="Garamond"/>
                <w:bCs/>
              </w:rPr>
              <w:t>8.95</w:t>
            </w:r>
            <w:r w:rsidR="004B3CBA" w:rsidRPr="004B3CBA">
              <w:rPr>
                <w:rFonts w:ascii="Garamond" w:hAnsi="Garamond"/>
                <w:bCs/>
              </w:rPr>
              <w:t xml:space="preserve">/ </w:t>
            </w:r>
            <w:r w:rsidR="00A852DA">
              <w:rPr>
                <w:rFonts w:ascii="Garamond" w:hAnsi="Garamond"/>
                <w:bCs/>
              </w:rPr>
              <w:t>1</w:t>
            </w:r>
            <w:r w:rsidR="00497FDA">
              <w:rPr>
                <w:rFonts w:ascii="Garamond" w:hAnsi="Garamond"/>
                <w:bCs/>
              </w:rPr>
              <w:t>8.00</w:t>
            </w:r>
          </w:p>
        </w:tc>
      </w:tr>
      <w:tr w:rsidR="003F29D0" w:rsidRPr="00126711" w14:paraId="721D4650" w14:textId="77777777" w:rsidTr="00997BE6">
        <w:trPr>
          <w:trHeight w:val="323"/>
        </w:trPr>
        <w:tc>
          <w:tcPr>
            <w:tcW w:w="11828" w:type="dxa"/>
            <w:gridSpan w:val="2"/>
          </w:tcPr>
          <w:p w14:paraId="0D00C89F" w14:textId="77777777" w:rsidR="003F29D0" w:rsidRDefault="003F29D0" w:rsidP="00AB7BC2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3F29D0" w:rsidRPr="00126711" w14:paraId="1287C78C" w14:textId="77777777" w:rsidTr="00997BE6">
        <w:trPr>
          <w:trHeight w:val="323"/>
        </w:trPr>
        <w:tc>
          <w:tcPr>
            <w:tcW w:w="11828" w:type="dxa"/>
            <w:gridSpan w:val="2"/>
          </w:tcPr>
          <w:p w14:paraId="56EB0E13" w14:textId="5382904A" w:rsidR="003F29D0" w:rsidRDefault="003F29D0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INS</w:t>
            </w:r>
          </w:p>
        </w:tc>
      </w:tr>
      <w:tr w:rsidR="00563929" w:rsidRPr="00126711" w14:paraId="5AD2D45B" w14:textId="77777777" w:rsidTr="00997BE6">
        <w:trPr>
          <w:trHeight w:val="21"/>
        </w:trPr>
        <w:tc>
          <w:tcPr>
            <w:tcW w:w="11828" w:type="dxa"/>
            <w:gridSpan w:val="2"/>
            <w:tcBorders>
              <w:top w:val="single" w:sz="4" w:space="0" w:color="auto"/>
            </w:tcBorders>
          </w:tcPr>
          <w:p w14:paraId="5AAA8590" w14:textId="6EE76A19" w:rsidR="00563929" w:rsidRPr="00D55948" w:rsidRDefault="00953BE4" w:rsidP="00563929">
            <w:pPr>
              <w:jc w:val="center"/>
              <w:rPr>
                <w:rFonts w:ascii="Garamond" w:hAnsi="Garamond" w:cs="Trajan Pro 3 Regular"/>
                <w:sz w:val="24"/>
                <w:szCs w:val="24"/>
              </w:rPr>
            </w:pPr>
            <w:r>
              <w:rPr>
                <w:rFonts w:ascii="Garamond" w:hAnsi="Garamond" w:cs="Trajan Pro 3 Regular"/>
                <w:b/>
                <w:bCs/>
                <w:sz w:val="24"/>
                <w:szCs w:val="24"/>
              </w:rPr>
              <w:t xml:space="preserve">     </w:t>
            </w:r>
            <w:r w:rsidR="003A7F2A">
              <w:rPr>
                <w:rFonts w:ascii="Garamond" w:hAnsi="Garamond" w:cs="Trajan Pro 3 Regular"/>
                <w:b/>
                <w:bCs/>
                <w:sz w:val="24"/>
                <w:szCs w:val="24"/>
              </w:rPr>
              <w:t>Wild Mushroom</w:t>
            </w:r>
            <w:r w:rsidR="00430FB4">
              <w:rPr>
                <w:rFonts w:ascii="Garamond" w:hAnsi="Garamond" w:cs="Trajan Pro 3 Regular"/>
                <w:b/>
                <w:bCs/>
                <w:sz w:val="24"/>
                <w:szCs w:val="24"/>
              </w:rPr>
              <w:t xml:space="preserve"> &amp; </w:t>
            </w:r>
            <w:r w:rsidR="002F2C2C">
              <w:rPr>
                <w:rFonts w:ascii="Garamond" w:hAnsi="Garamond" w:cs="Trajan Pro 3 Regular"/>
                <w:b/>
                <w:bCs/>
                <w:sz w:val="24"/>
                <w:szCs w:val="24"/>
              </w:rPr>
              <w:t>Marjoram</w:t>
            </w:r>
            <w:r w:rsidR="00430FB4">
              <w:rPr>
                <w:rFonts w:ascii="Garamond" w:hAnsi="Garamond" w:cs="Trajan Pro 3 Regular"/>
                <w:b/>
                <w:bCs/>
                <w:sz w:val="24"/>
                <w:szCs w:val="24"/>
              </w:rPr>
              <w:t xml:space="preserve"> Gnocchi, </w:t>
            </w:r>
            <w:r w:rsidR="00430FB4" w:rsidRPr="00430FB4">
              <w:rPr>
                <w:rFonts w:ascii="Garamond" w:hAnsi="Garamond" w:cs="Trajan Pro 3 Regular"/>
                <w:sz w:val="24"/>
                <w:szCs w:val="24"/>
              </w:rPr>
              <w:t>Truffle Oil</w:t>
            </w:r>
            <w:r w:rsidR="00A17F93">
              <w:rPr>
                <w:rFonts w:ascii="Garamond" w:hAnsi="Garamond" w:cs="Trajan Pro 3 Regular"/>
                <w:sz w:val="24"/>
                <w:szCs w:val="24"/>
              </w:rPr>
              <w:t xml:space="preserve"> </w:t>
            </w:r>
            <w:r w:rsidRPr="00953BE4">
              <w:rPr>
                <w:rFonts w:ascii="Garamond" w:hAnsi="Garamond" w:cs="Trajan Pro 3 Regular"/>
                <w:sz w:val="24"/>
                <w:szCs w:val="24"/>
              </w:rPr>
              <w:t>(v)</w:t>
            </w:r>
            <w:r w:rsidR="00E34D36">
              <w:rPr>
                <w:rFonts w:ascii="Garamond" w:hAnsi="Garamond" w:cs="Trajan Pro 3 Regular"/>
                <w:sz w:val="24"/>
                <w:szCs w:val="24"/>
              </w:rPr>
              <w:t>(n)</w:t>
            </w:r>
            <w:r w:rsidRPr="00953BE4">
              <w:rPr>
                <w:rFonts w:ascii="Garamond" w:hAnsi="Garamond" w:cs="Trajan Pro 3 Regular"/>
                <w:sz w:val="24"/>
                <w:szCs w:val="24"/>
              </w:rPr>
              <w:t xml:space="preserve"> 19.75</w:t>
            </w:r>
            <w:r w:rsidR="00F26B62">
              <w:rPr>
                <w:rFonts w:ascii="Garamond" w:hAnsi="Garamond" w:cs="Trajan Pro 3 Regular"/>
                <w:sz w:val="24"/>
                <w:szCs w:val="24"/>
              </w:rPr>
              <w:t xml:space="preserve">  </w:t>
            </w:r>
          </w:p>
        </w:tc>
      </w:tr>
      <w:tr w:rsidR="002D02F6" w:rsidRPr="00126711" w14:paraId="32DAE640" w14:textId="77777777" w:rsidTr="00997BE6">
        <w:trPr>
          <w:trHeight w:val="323"/>
        </w:trPr>
        <w:tc>
          <w:tcPr>
            <w:tcW w:w="11828" w:type="dxa"/>
            <w:gridSpan w:val="2"/>
          </w:tcPr>
          <w:p w14:paraId="4D5E39C4" w14:textId="7D23E6A8" w:rsidR="002D02F6" w:rsidRDefault="002D02F6" w:rsidP="00B262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       </w:t>
            </w:r>
            <w:r w:rsidR="00B71D06">
              <w:t xml:space="preserve"> </w:t>
            </w:r>
            <w:r w:rsidR="00B71D06" w:rsidRPr="00B71D06">
              <w:rPr>
                <w:rFonts w:ascii="Garamond" w:hAnsi="Garamond"/>
                <w:b/>
                <w:sz w:val="24"/>
                <w:szCs w:val="24"/>
              </w:rPr>
              <w:t>Royal Fish &amp; Chips</w:t>
            </w:r>
            <w:r w:rsidR="00790EE1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="00B71D06" w:rsidRPr="00B71D06">
              <w:rPr>
                <w:rFonts w:ascii="Garamond" w:hAnsi="Garamond"/>
                <w:bCs/>
                <w:sz w:val="24"/>
                <w:szCs w:val="24"/>
              </w:rPr>
              <w:t>Béarnaise Sauce or Tartare Sauce 19.</w:t>
            </w:r>
            <w:r w:rsidR="00FD4AB4">
              <w:rPr>
                <w:rFonts w:ascii="Garamond" w:hAnsi="Garamond"/>
                <w:bCs/>
                <w:sz w:val="24"/>
                <w:szCs w:val="24"/>
              </w:rPr>
              <w:t>8</w:t>
            </w:r>
            <w:r w:rsidR="00B71D06" w:rsidRPr="00B71D06"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</w:tr>
      <w:tr w:rsidR="00354DC2" w:rsidRPr="00126711" w14:paraId="136E0F78" w14:textId="77777777" w:rsidTr="00997BE6">
        <w:trPr>
          <w:trHeight w:val="323"/>
        </w:trPr>
        <w:tc>
          <w:tcPr>
            <w:tcW w:w="11828" w:type="dxa"/>
            <w:gridSpan w:val="2"/>
          </w:tcPr>
          <w:p w14:paraId="3B42F998" w14:textId="24C0B122" w:rsidR="00354DC2" w:rsidRDefault="00354DC2" w:rsidP="00B262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</w:t>
            </w:r>
            <w:r w:rsidR="003C715E">
              <w:rPr>
                <w:rFonts w:ascii="Garamond" w:hAnsi="Garamond"/>
                <w:b/>
                <w:sz w:val="24"/>
                <w:szCs w:val="24"/>
              </w:rPr>
              <w:t xml:space="preserve">Buckhurst Park </w:t>
            </w:r>
            <w:r w:rsidR="00B02546">
              <w:rPr>
                <w:rFonts w:ascii="Garamond" w:hAnsi="Garamond"/>
                <w:b/>
                <w:sz w:val="24"/>
                <w:szCs w:val="24"/>
              </w:rPr>
              <w:t>Venis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Pie</w:t>
            </w:r>
            <w:r w:rsidR="00790EE1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Pr="00354DC2">
              <w:rPr>
                <w:rFonts w:ascii="Garamond" w:hAnsi="Garamond"/>
                <w:bCs/>
                <w:sz w:val="24"/>
                <w:szCs w:val="24"/>
              </w:rPr>
              <w:t xml:space="preserve">Mashed Potato &amp; </w:t>
            </w:r>
            <w:r w:rsidR="00790EE1">
              <w:rPr>
                <w:rFonts w:ascii="Garamond" w:hAnsi="Garamond"/>
                <w:bCs/>
                <w:sz w:val="24"/>
                <w:szCs w:val="24"/>
              </w:rPr>
              <w:t>Seasonal Greens</w:t>
            </w:r>
            <w:r w:rsidRPr="00354DC2">
              <w:rPr>
                <w:rFonts w:ascii="Garamond" w:hAnsi="Garamond"/>
                <w:bCs/>
                <w:sz w:val="24"/>
                <w:szCs w:val="24"/>
              </w:rPr>
              <w:t xml:space="preserve"> 22.00</w:t>
            </w:r>
          </w:p>
        </w:tc>
      </w:tr>
      <w:tr w:rsidR="008F07D6" w:rsidRPr="00126711" w14:paraId="31BACF16" w14:textId="77777777" w:rsidTr="00997BE6">
        <w:trPr>
          <w:trHeight w:val="323"/>
        </w:trPr>
        <w:tc>
          <w:tcPr>
            <w:tcW w:w="11828" w:type="dxa"/>
            <w:gridSpan w:val="2"/>
          </w:tcPr>
          <w:p w14:paraId="2D8DBDE5" w14:textId="38CE7F90" w:rsidR="008F07D6" w:rsidRPr="00BF20AC" w:rsidRDefault="008F07D6" w:rsidP="00B112E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07D6">
              <w:rPr>
                <w:rFonts w:ascii="Garamond" w:hAnsi="Garamond"/>
                <w:b/>
                <w:sz w:val="24"/>
                <w:szCs w:val="24"/>
              </w:rPr>
              <w:t>Chargrilled Flat Iron Chicken</w:t>
            </w:r>
            <w:r w:rsidR="009452EF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Pr="008F07D6">
              <w:rPr>
                <w:rFonts w:ascii="Garamond" w:hAnsi="Garamond"/>
                <w:bCs/>
                <w:sz w:val="24"/>
                <w:szCs w:val="24"/>
              </w:rPr>
              <w:t xml:space="preserve">Rocket Salad &amp; Pommes Frites </w:t>
            </w:r>
            <w:r w:rsidR="00D01E1A">
              <w:rPr>
                <w:rFonts w:ascii="Garamond" w:hAnsi="Garamond"/>
                <w:bCs/>
                <w:sz w:val="24"/>
                <w:szCs w:val="24"/>
              </w:rPr>
              <w:t xml:space="preserve">(gf)(df) </w:t>
            </w: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  <w:r w:rsidR="00450990">
              <w:rPr>
                <w:rFonts w:ascii="Garamond" w:hAnsi="Garamond"/>
                <w:bCs/>
                <w:sz w:val="24"/>
                <w:szCs w:val="24"/>
              </w:rPr>
              <w:t>9.</w:t>
            </w:r>
            <w:r w:rsidR="00657D0E">
              <w:rPr>
                <w:rFonts w:ascii="Garamond" w:hAnsi="Garamond"/>
                <w:bCs/>
                <w:sz w:val="24"/>
                <w:szCs w:val="24"/>
              </w:rPr>
              <w:t>9</w:t>
            </w:r>
            <w:r w:rsidR="002E0E99"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</w:tr>
      <w:tr w:rsidR="008A23A9" w:rsidRPr="00126711" w14:paraId="2D3ED6BE" w14:textId="77777777" w:rsidTr="00997BE6">
        <w:trPr>
          <w:trHeight w:val="323"/>
        </w:trPr>
        <w:tc>
          <w:tcPr>
            <w:tcW w:w="11828" w:type="dxa"/>
            <w:gridSpan w:val="2"/>
          </w:tcPr>
          <w:p w14:paraId="2DD3B120" w14:textId="1F322B6C" w:rsidR="008A23A9" w:rsidRPr="00FC10D3" w:rsidRDefault="008A23A9" w:rsidP="00FC10D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Buckhurst Park Pheasant Normandy, </w:t>
            </w:r>
            <w:r w:rsidRPr="00663D08">
              <w:rPr>
                <w:rFonts w:ascii="Garamond" w:hAnsi="Garamond"/>
                <w:bCs/>
                <w:sz w:val="24"/>
                <w:szCs w:val="24"/>
              </w:rPr>
              <w:t xml:space="preserve">Parmentier Potatoes, Green Beans </w:t>
            </w:r>
            <w:r w:rsidR="00663D08" w:rsidRPr="00663D08">
              <w:rPr>
                <w:rFonts w:ascii="Garamond" w:hAnsi="Garamond"/>
                <w:bCs/>
                <w:sz w:val="24"/>
                <w:szCs w:val="24"/>
              </w:rPr>
              <w:t>22.00</w:t>
            </w:r>
          </w:p>
        </w:tc>
      </w:tr>
      <w:tr w:rsidR="00514BC1" w:rsidRPr="00126711" w14:paraId="05A4CD5D" w14:textId="77777777" w:rsidTr="00997BE6">
        <w:trPr>
          <w:trHeight w:val="323"/>
        </w:trPr>
        <w:tc>
          <w:tcPr>
            <w:tcW w:w="11828" w:type="dxa"/>
            <w:gridSpan w:val="2"/>
          </w:tcPr>
          <w:p w14:paraId="537EA6CB" w14:textId="03329FF2" w:rsidR="00FC10D3" w:rsidRPr="00FC10D3" w:rsidRDefault="00FC10D3" w:rsidP="00FC10D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FC10D3">
              <w:rPr>
                <w:rFonts w:ascii="Garamond" w:hAnsi="Garamond"/>
                <w:b/>
                <w:sz w:val="24"/>
                <w:szCs w:val="24"/>
              </w:rPr>
              <w:t xml:space="preserve">Buckhurst </w:t>
            </w:r>
            <w:r w:rsidR="00215744">
              <w:rPr>
                <w:rFonts w:ascii="Garamond" w:hAnsi="Garamond"/>
                <w:b/>
                <w:sz w:val="24"/>
                <w:szCs w:val="24"/>
              </w:rPr>
              <w:t>Beef</w:t>
            </w:r>
            <w:r w:rsidRPr="00FC10D3">
              <w:rPr>
                <w:rFonts w:ascii="Garamond" w:hAnsi="Garamond"/>
                <w:b/>
                <w:sz w:val="24"/>
                <w:szCs w:val="24"/>
              </w:rPr>
              <w:t xml:space="preserve"> Burger</w:t>
            </w:r>
            <w:r w:rsidR="00790EE1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r w:rsidRPr="00FC10D3">
              <w:rPr>
                <w:rFonts w:ascii="Garamond" w:hAnsi="Garamond"/>
                <w:bCs/>
                <w:sz w:val="24"/>
                <w:szCs w:val="24"/>
              </w:rPr>
              <w:t xml:space="preserve">Pommes Frites </w:t>
            </w:r>
            <w:r w:rsidR="00D01E1A">
              <w:rPr>
                <w:rFonts w:ascii="Garamond" w:hAnsi="Garamond"/>
                <w:bCs/>
                <w:sz w:val="24"/>
                <w:szCs w:val="24"/>
              </w:rPr>
              <w:t xml:space="preserve">(df) </w:t>
            </w:r>
            <w:r w:rsidRPr="00FC10D3">
              <w:rPr>
                <w:rFonts w:ascii="Garamond" w:hAnsi="Garamond"/>
                <w:bCs/>
                <w:sz w:val="24"/>
                <w:szCs w:val="24"/>
              </w:rPr>
              <w:t>19.95</w:t>
            </w:r>
          </w:p>
          <w:p w14:paraId="43BEB14E" w14:textId="52F384AC" w:rsidR="00514BC1" w:rsidRPr="00FC10D3" w:rsidRDefault="00FC10D3" w:rsidP="00FC10D3">
            <w:pPr>
              <w:jc w:val="center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 w:rsidRPr="00FC10D3">
              <w:rPr>
                <w:rFonts w:ascii="Garamond" w:hAnsi="Garamond"/>
                <w:bCs/>
                <w:i/>
                <w:iCs/>
                <w:sz w:val="24"/>
                <w:szCs w:val="24"/>
              </w:rPr>
              <w:t>*Add Olde Sussex or Brighton Blue Cheese 1.</w:t>
            </w:r>
            <w:r w:rsidR="003605DF">
              <w:rPr>
                <w:rFonts w:ascii="Garamond" w:hAnsi="Garamond"/>
                <w:bCs/>
                <w:i/>
                <w:iCs/>
                <w:sz w:val="24"/>
                <w:szCs w:val="24"/>
              </w:rPr>
              <w:t>95</w:t>
            </w:r>
          </w:p>
        </w:tc>
      </w:tr>
      <w:tr w:rsidR="00B112EF" w:rsidRPr="00126711" w14:paraId="6388A5DA" w14:textId="77777777" w:rsidTr="00997BE6">
        <w:trPr>
          <w:trHeight w:val="299"/>
        </w:trPr>
        <w:tc>
          <w:tcPr>
            <w:tcW w:w="11828" w:type="dxa"/>
            <w:gridSpan w:val="2"/>
          </w:tcPr>
          <w:p w14:paraId="1F80330E" w14:textId="77777777" w:rsidR="00B112EF" w:rsidRDefault="00B112EF" w:rsidP="00B112E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</w:t>
            </w:r>
            <w:bookmarkStart w:id="11" w:name="_Hlk94086965"/>
            <w:r w:rsidRPr="00BF20AC">
              <w:rPr>
                <w:rFonts w:ascii="Garamond" w:hAnsi="Garamond"/>
                <w:b/>
                <w:sz w:val="24"/>
                <w:szCs w:val="24"/>
              </w:rPr>
              <w:t xml:space="preserve">8oz Chargrilled </w:t>
            </w:r>
            <w:bookmarkEnd w:id="11"/>
            <w:r w:rsidR="00220DD0">
              <w:rPr>
                <w:rFonts w:ascii="Garamond" w:hAnsi="Garamond"/>
                <w:b/>
                <w:sz w:val="24"/>
                <w:szCs w:val="24"/>
              </w:rPr>
              <w:t xml:space="preserve">Sussex </w:t>
            </w:r>
            <w:r w:rsidR="009211FA">
              <w:rPr>
                <w:rFonts w:ascii="Garamond" w:hAnsi="Garamond"/>
                <w:b/>
                <w:sz w:val="24"/>
                <w:szCs w:val="24"/>
              </w:rPr>
              <w:t>Rump Steak</w:t>
            </w:r>
            <w:r w:rsidR="009452EF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9291C">
              <w:rPr>
                <w:rFonts w:ascii="Garamond" w:hAnsi="Garamond"/>
                <w:sz w:val="24"/>
                <w:szCs w:val="24"/>
              </w:rPr>
              <w:t>Watercress</w:t>
            </w:r>
            <w:r w:rsidR="00790EE1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9291C">
              <w:rPr>
                <w:rFonts w:ascii="Garamond" w:hAnsi="Garamond"/>
                <w:sz w:val="24"/>
                <w:szCs w:val="24"/>
              </w:rPr>
              <w:t>Pommes Frites</w:t>
            </w:r>
            <w:r w:rsidR="007663A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01E1A">
              <w:rPr>
                <w:rFonts w:ascii="Garamond" w:hAnsi="Garamond"/>
                <w:sz w:val="24"/>
                <w:szCs w:val="24"/>
              </w:rPr>
              <w:t xml:space="preserve">(gf)(df) </w:t>
            </w:r>
            <w:r w:rsidR="002E0E99">
              <w:rPr>
                <w:rFonts w:ascii="Garamond" w:hAnsi="Garamond"/>
                <w:sz w:val="24"/>
                <w:szCs w:val="24"/>
              </w:rPr>
              <w:t>20.50</w:t>
            </w:r>
          </w:p>
          <w:p w14:paraId="00DBA606" w14:textId="77777777" w:rsidR="000A174D" w:rsidRDefault="000A174D" w:rsidP="00B112EF">
            <w:pPr>
              <w:rPr>
                <w:rFonts w:ascii="Garamond" w:hAnsi="Garamond"/>
                <w:sz w:val="24"/>
                <w:szCs w:val="24"/>
              </w:rPr>
            </w:pPr>
          </w:p>
          <w:p w14:paraId="65984B8B" w14:textId="0D004824" w:rsidR="0080666D" w:rsidRDefault="0080666D" w:rsidP="0080666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0666D">
              <w:rPr>
                <w:rFonts w:ascii="Garamond" w:hAnsi="Garamond"/>
                <w:b/>
                <w:bCs/>
                <w:sz w:val="24"/>
                <w:szCs w:val="24"/>
              </w:rPr>
              <w:t>To Share: Chargrilled Côte de Boeuf</w:t>
            </w:r>
            <w:r w:rsidRPr="0080666D">
              <w:rPr>
                <w:rFonts w:ascii="Garamond" w:hAnsi="Garamond"/>
                <w:sz w:val="24"/>
                <w:szCs w:val="24"/>
              </w:rPr>
              <w:t>, Hand Cut Chips, Bearnaise or Peppercorn Sauce 69.50</w:t>
            </w:r>
          </w:p>
          <w:p w14:paraId="1C8CE061" w14:textId="230CC086" w:rsidR="008872FA" w:rsidRPr="00BF20AC" w:rsidRDefault="008872FA" w:rsidP="00B9426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666D" w:rsidRPr="00126711" w14:paraId="4F50F66D" w14:textId="77777777" w:rsidTr="00997BE6">
        <w:trPr>
          <w:trHeight w:val="299"/>
        </w:trPr>
        <w:tc>
          <w:tcPr>
            <w:tcW w:w="11828" w:type="dxa"/>
            <w:gridSpan w:val="2"/>
          </w:tcPr>
          <w:p w14:paraId="040F0574" w14:textId="77777777" w:rsidR="0080666D" w:rsidRDefault="0080666D" w:rsidP="00B112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112EF" w:rsidRPr="00126711" w14:paraId="1C79EA0A" w14:textId="77777777" w:rsidTr="00997BE6">
        <w:trPr>
          <w:trHeight w:val="386"/>
        </w:trPr>
        <w:tc>
          <w:tcPr>
            <w:tcW w:w="11828" w:type="dxa"/>
            <w:gridSpan w:val="2"/>
            <w:tcBorders>
              <w:bottom w:val="single" w:sz="4" w:space="0" w:color="auto"/>
            </w:tcBorders>
            <w:vAlign w:val="center"/>
          </w:tcPr>
          <w:p w14:paraId="6D6AAA9C" w14:textId="77777777" w:rsidR="00B112EF" w:rsidRPr="00126711" w:rsidRDefault="00B112EF" w:rsidP="00243800">
            <w:pPr>
              <w:rPr>
                <w:rFonts w:ascii="Garamond" w:hAnsi="Garamond"/>
                <w:b/>
              </w:rPr>
            </w:pPr>
          </w:p>
          <w:p w14:paraId="4A7598F6" w14:textId="3406A925" w:rsidR="00B112EF" w:rsidRPr="00BF20AC" w:rsidRDefault="00B112EF" w:rsidP="00B112EF">
            <w:pPr>
              <w:jc w:val="center"/>
              <w:rPr>
                <w:rFonts w:ascii="Garamond" w:hAnsi="Garamond"/>
                <w:b/>
              </w:rPr>
            </w:pPr>
            <w:r w:rsidRPr="00126711">
              <w:rPr>
                <w:rFonts w:ascii="Garamond" w:hAnsi="Garamond"/>
                <w:b/>
              </w:rPr>
              <w:t>SIDE ORDERS</w:t>
            </w:r>
            <w:r>
              <w:rPr>
                <w:rFonts w:ascii="Garamond" w:hAnsi="Garamond"/>
                <w:b/>
              </w:rPr>
              <w:t xml:space="preserve"> – </w:t>
            </w:r>
            <w:r>
              <w:rPr>
                <w:rFonts w:ascii="Garamond" w:hAnsi="Garamond" w:cs="Times New Roman"/>
                <w:iCs/>
                <w:color w:val="000000"/>
              </w:rPr>
              <w:t>4.</w:t>
            </w:r>
            <w:r w:rsidR="006D1190">
              <w:rPr>
                <w:rFonts w:ascii="Garamond" w:hAnsi="Garamond" w:cs="Times New Roman"/>
                <w:iCs/>
                <w:color w:val="000000"/>
              </w:rPr>
              <w:t>9</w:t>
            </w:r>
            <w:r w:rsidR="00450990">
              <w:rPr>
                <w:rFonts w:ascii="Garamond" w:hAnsi="Garamond" w:cs="Times New Roman"/>
                <w:iCs/>
                <w:color w:val="000000"/>
              </w:rPr>
              <w:t>5</w:t>
            </w:r>
            <w:r>
              <w:rPr>
                <w:rFonts w:ascii="Garamond" w:hAnsi="Garamond" w:cs="Times New Roman"/>
                <w:iCs/>
                <w:color w:val="000000"/>
              </w:rPr>
              <w:t xml:space="preserve"> E</w:t>
            </w:r>
            <w:r w:rsidRPr="00126711">
              <w:rPr>
                <w:rFonts w:ascii="Garamond" w:hAnsi="Garamond" w:cs="Times New Roman"/>
                <w:iCs/>
                <w:color w:val="000000"/>
              </w:rPr>
              <w:t>ach</w:t>
            </w:r>
            <w:r w:rsidR="00D01E1A">
              <w:rPr>
                <w:rFonts w:ascii="Garamond" w:hAnsi="Garamond" w:cs="Times New Roman"/>
                <w:iCs/>
                <w:color w:val="000000"/>
              </w:rPr>
              <w:t xml:space="preserve"> (v)(gf)</w:t>
            </w:r>
          </w:p>
        </w:tc>
      </w:tr>
      <w:tr w:rsidR="00B112EF" w:rsidRPr="00126711" w14:paraId="15DEBFA9" w14:textId="77777777" w:rsidTr="00997BE6">
        <w:trPr>
          <w:trHeight w:val="1041"/>
        </w:trPr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3EDA" w14:textId="00C69E09" w:rsidR="00B112EF" w:rsidRPr="00BF20AC" w:rsidRDefault="00243800" w:rsidP="00243800">
            <w:pPr>
              <w:ind w:right="219"/>
              <w:rPr>
                <w:rFonts w:ascii="Garamond" w:hAnsi="Garamond"/>
              </w:rPr>
            </w:pPr>
            <w:bookmarkStart w:id="12" w:name="_Hlk28769045"/>
            <w:r>
              <w:rPr>
                <w:rFonts w:ascii="Garamond" w:hAnsi="Garamond"/>
              </w:rPr>
              <w:t xml:space="preserve">                                      </w:t>
            </w:r>
            <w:r w:rsidR="00B112EF" w:rsidRPr="00BF20AC">
              <w:rPr>
                <w:rFonts w:ascii="Garamond" w:hAnsi="Garamond"/>
              </w:rPr>
              <w:t>Pommes Frites</w:t>
            </w:r>
          </w:p>
          <w:p w14:paraId="7FBBF407" w14:textId="77777777" w:rsidR="00B112EF" w:rsidRPr="00BF20AC" w:rsidRDefault="00B112EF" w:rsidP="00B112EF">
            <w:pPr>
              <w:spacing w:before="55"/>
              <w:ind w:left="128" w:right="219"/>
              <w:jc w:val="center"/>
              <w:rPr>
                <w:rFonts w:ascii="Garamond" w:hAnsi="Garamond"/>
              </w:rPr>
            </w:pPr>
            <w:r w:rsidRPr="00BF20AC">
              <w:rPr>
                <w:rFonts w:ascii="Garamond" w:hAnsi="Garamond"/>
              </w:rPr>
              <w:t>Twice Cooked Hand Cut Chips</w:t>
            </w:r>
          </w:p>
          <w:p w14:paraId="4B57A8A7" w14:textId="77777777" w:rsidR="00B112EF" w:rsidRDefault="00B112EF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BF20AC">
              <w:rPr>
                <w:rFonts w:ascii="Garamond" w:hAnsi="Garamond"/>
                <w:sz w:val="22"/>
                <w:szCs w:val="22"/>
              </w:rPr>
              <w:t xml:space="preserve">Spinach </w:t>
            </w:r>
            <w:bookmarkStart w:id="13" w:name="_Hlk78104062"/>
            <w:r w:rsidRPr="00BF20AC">
              <w:rPr>
                <w:rFonts w:ascii="Garamond" w:hAnsi="Garamond"/>
                <w:sz w:val="22"/>
                <w:szCs w:val="22"/>
              </w:rPr>
              <w:t xml:space="preserve">à la Crème </w:t>
            </w:r>
            <w:bookmarkEnd w:id="13"/>
            <w:r w:rsidRPr="00BF20AC">
              <w:rPr>
                <w:rFonts w:ascii="Garamond" w:hAnsi="Garamond"/>
                <w:sz w:val="22"/>
                <w:szCs w:val="22"/>
              </w:rPr>
              <w:t>or Buttered</w:t>
            </w:r>
          </w:p>
          <w:p w14:paraId="1EE4DF95" w14:textId="5A38E125" w:rsidR="001B4EA8" w:rsidRPr="00BF20AC" w:rsidRDefault="001B4EA8" w:rsidP="00B112EF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enderstem Broccoli 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22C66" w14:textId="6577B428" w:rsidR="00B112EF" w:rsidRPr="00BF20AC" w:rsidRDefault="000F760A" w:rsidP="00B112EF">
            <w:pPr>
              <w:spacing w:before="55"/>
              <w:ind w:left="128" w:right="21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ted Petit Pois</w:t>
            </w:r>
          </w:p>
          <w:p w14:paraId="4A4E13A7" w14:textId="6D781B8F" w:rsidR="00B112EF" w:rsidRPr="00BF20AC" w:rsidRDefault="00B112EF" w:rsidP="00B112EF">
            <w:pPr>
              <w:spacing w:before="55"/>
              <w:ind w:left="128" w:right="21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7A3508">
              <w:rPr>
                <w:rFonts w:ascii="Garamond" w:hAnsi="Garamond"/>
              </w:rPr>
              <w:t>Green Beans &amp; Pancetta</w:t>
            </w:r>
          </w:p>
          <w:p w14:paraId="2F96E1DF" w14:textId="77777777" w:rsidR="00B112EF" w:rsidRDefault="00B112EF" w:rsidP="003A0A28">
            <w:pPr>
              <w:spacing w:before="55"/>
              <w:ind w:right="21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9823D1">
              <w:rPr>
                <w:rFonts w:ascii="Garamond" w:hAnsi="Garamond"/>
              </w:rPr>
              <w:t>Green Sala</w:t>
            </w:r>
            <w:r w:rsidR="003A0A28">
              <w:rPr>
                <w:rFonts w:ascii="Garamond" w:hAnsi="Garamond"/>
              </w:rPr>
              <w:t>d</w:t>
            </w:r>
          </w:p>
          <w:p w14:paraId="4292D413" w14:textId="58D9CF02" w:rsidR="0093381A" w:rsidRPr="00126711" w:rsidRDefault="007A3508" w:rsidP="003A0A28">
            <w:pPr>
              <w:spacing w:before="55"/>
              <w:ind w:right="21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xed Salad</w:t>
            </w:r>
          </w:p>
        </w:tc>
      </w:tr>
      <w:tr w:rsidR="00B112EF" w:rsidRPr="00126711" w14:paraId="0E26A61F" w14:textId="77777777" w:rsidTr="00997BE6">
        <w:trPr>
          <w:trHeight w:val="323"/>
        </w:trPr>
        <w:tc>
          <w:tcPr>
            <w:tcW w:w="11828" w:type="dxa"/>
            <w:gridSpan w:val="2"/>
            <w:tcBorders>
              <w:top w:val="single" w:sz="4" w:space="0" w:color="auto"/>
            </w:tcBorders>
            <w:vAlign w:val="center"/>
          </w:tcPr>
          <w:p w14:paraId="1AD7EA7B" w14:textId="165998E3" w:rsidR="00B112EF" w:rsidRDefault="0028175E" w:rsidP="0028175E">
            <w:pPr>
              <w:spacing w:before="55"/>
              <w:ind w:right="219"/>
              <w:jc w:val="center"/>
              <w:rPr>
                <w:rFonts w:ascii="Garamond" w:hAnsi="Garamond"/>
                <w:i/>
                <w:iCs/>
              </w:rPr>
            </w:pPr>
            <w:r w:rsidRPr="003748FD">
              <w:rPr>
                <w:rFonts w:ascii="Garamond" w:hAnsi="Garamond"/>
                <w:i/>
                <w:iCs/>
              </w:rPr>
              <w:t>Children’s Meals available on request.</w:t>
            </w:r>
          </w:p>
          <w:p w14:paraId="0DD739BE" w14:textId="77777777" w:rsidR="0028175E" w:rsidRDefault="0028175E" w:rsidP="0028175E">
            <w:pPr>
              <w:spacing w:before="55"/>
              <w:ind w:right="219"/>
              <w:rPr>
                <w:rFonts w:ascii="Garamond" w:hAnsi="Garamond"/>
                <w:i/>
                <w:iCs/>
              </w:rPr>
            </w:pPr>
          </w:p>
          <w:p w14:paraId="33097DAA" w14:textId="286A700E" w:rsidR="00B112EF" w:rsidRDefault="00B112EF" w:rsidP="00DD3192">
            <w:pPr>
              <w:spacing w:before="55"/>
              <w:ind w:right="219"/>
              <w:jc w:val="center"/>
              <w:rPr>
                <w:rFonts w:ascii="Garamond" w:hAnsi="Garamond"/>
              </w:rPr>
            </w:pPr>
          </w:p>
        </w:tc>
      </w:tr>
      <w:bookmarkEnd w:id="12"/>
    </w:tbl>
    <w:p w14:paraId="03D238BE" w14:textId="2A4C43C0" w:rsidR="00B431BC" w:rsidRDefault="00B431BC"/>
    <w:tbl>
      <w:tblPr>
        <w:tblStyle w:val="TableGrid"/>
        <w:tblpPr w:leftFromText="180" w:rightFromText="180" w:vertAnchor="page" w:horzAnchor="margin" w:tblpXSpec="right" w:tblpY="102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748FD" w:rsidRPr="00376D60" w14:paraId="36EA8081" w14:textId="77777777" w:rsidTr="00B2619C">
        <w:trPr>
          <w:trHeight w:val="293"/>
        </w:trPr>
        <w:tc>
          <w:tcPr>
            <w:tcW w:w="9214" w:type="dxa"/>
            <w:tcBorders>
              <w:bottom w:val="single" w:sz="4" w:space="0" w:color="auto"/>
            </w:tcBorders>
          </w:tcPr>
          <w:p w14:paraId="2799D4F7" w14:textId="77777777" w:rsidR="003748FD" w:rsidRDefault="003748FD" w:rsidP="003748FD">
            <w:pPr>
              <w:ind w:left="-392"/>
              <w:jc w:val="center"/>
              <w:rPr>
                <w:rFonts w:ascii="Garamond" w:hAnsi="Garamond"/>
                <w:b/>
              </w:rPr>
            </w:pPr>
          </w:p>
          <w:p w14:paraId="575BF3AA" w14:textId="6FA0F95D" w:rsidR="006E3B62" w:rsidRDefault="006E3B62" w:rsidP="00D118B0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0D8B49A4" w14:textId="77777777" w:rsidR="00E35051" w:rsidRDefault="00E35051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6E98044" w14:textId="51B9AEAC" w:rsidR="003748FD" w:rsidRPr="00376D60" w:rsidRDefault="003748FD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sz w:val="22"/>
                <w:szCs w:val="22"/>
              </w:rPr>
            </w:pPr>
            <w:r w:rsidRPr="00376D60">
              <w:rPr>
                <w:rFonts w:ascii="Garamond" w:hAnsi="Garamond"/>
                <w:b/>
                <w:sz w:val="22"/>
                <w:szCs w:val="22"/>
              </w:rPr>
              <w:t>PUDDINGS</w:t>
            </w:r>
          </w:p>
        </w:tc>
      </w:tr>
      <w:tr w:rsidR="000D2D0E" w:rsidRPr="00376D60" w14:paraId="6C8709E1" w14:textId="77777777" w:rsidTr="00B2619C">
        <w:trPr>
          <w:trHeight w:val="223"/>
        </w:trPr>
        <w:tc>
          <w:tcPr>
            <w:tcW w:w="9214" w:type="dxa"/>
          </w:tcPr>
          <w:p w14:paraId="394D7B7C" w14:textId="43F97143" w:rsidR="000D2D0E" w:rsidRDefault="001C50A2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armalade </w:t>
            </w:r>
            <w:r w:rsidRPr="001C50A2">
              <w:rPr>
                <w:rFonts w:ascii="Garamond" w:hAnsi="Garamond"/>
                <w:b/>
                <w:bCs/>
              </w:rPr>
              <w:t>Bread &amp; Butter Pudding</w:t>
            </w:r>
            <w:r w:rsidR="0014030B">
              <w:rPr>
                <w:rFonts w:ascii="Garamond" w:hAnsi="Garamond"/>
                <w:b/>
                <w:bCs/>
              </w:rPr>
              <w:t xml:space="preserve">, </w:t>
            </w:r>
            <w:r w:rsidRPr="001C50A2">
              <w:rPr>
                <w:rFonts w:ascii="Garamond" w:hAnsi="Garamond"/>
              </w:rPr>
              <w:t>Cream or Custard 8.50</w:t>
            </w:r>
          </w:p>
        </w:tc>
      </w:tr>
      <w:tr w:rsidR="00D17C78" w:rsidRPr="00376D60" w14:paraId="0FA2F3AC" w14:textId="77777777" w:rsidTr="00B2619C">
        <w:trPr>
          <w:trHeight w:val="223"/>
        </w:trPr>
        <w:tc>
          <w:tcPr>
            <w:tcW w:w="9214" w:type="dxa"/>
          </w:tcPr>
          <w:p w14:paraId="2EDDD78C" w14:textId="1EBC70CD" w:rsidR="00D17C78" w:rsidRDefault="00133B04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Date, Ginger &amp; </w:t>
            </w:r>
            <w:r w:rsidR="00D5096C" w:rsidRPr="00D5096C">
              <w:rPr>
                <w:rFonts w:ascii="Garamond" w:hAnsi="Garamond"/>
                <w:b/>
                <w:bCs/>
              </w:rPr>
              <w:t>Toffee Pudding</w:t>
            </w:r>
            <w:r w:rsidR="0014030B">
              <w:rPr>
                <w:rFonts w:ascii="Garamond" w:hAnsi="Garamond"/>
                <w:b/>
                <w:bCs/>
              </w:rPr>
              <w:t xml:space="preserve">, </w:t>
            </w:r>
            <w:r w:rsidR="00D5096C" w:rsidRPr="00D5096C">
              <w:rPr>
                <w:rFonts w:ascii="Garamond" w:hAnsi="Garamond"/>
              </w:rPr>
              <w:t>Vanilla Ice Cream</w:t>
            </w:r>
            <w:r w:rsidR="00D01E1A">
              <w:rPr>
                <w:rFonts w:ascii="Garamond" w:hAnsi="Garamond"/>
              </w:rPr>
              <w:t xml:space="preserve"> (n)</w:t>
            </w:r>
            <w:r w:rsidR="00D5096C" w:rsidRPr="00D5096C">
              <w:rPr>
                <w:rFonts w:ascii="Garamond" w:hAnsi="Garamond"/>
              </w:rPr>
              <w:t xml:space="preserve"> 8.95</w:t>
            </w:r>
          </w:p>
        </w:tc>
      </w:tr>
      <w:tr w:rsidR="006C174A" w:rsidRPr="00376D60" w14:paraId="10956908" w14:textId="77777777" w:rsidTr="00B2619C">
        <w:trPr>
          <w:trHeight w:val="223"/>
        </w:trPr>
        <w:tc>
          <w:tcPr>
            <w:tcW w:w="9214" w:type="dxa"/>
          </w:tcPr>
          <w:p w14:paraId="6BA769DE" w14:textId="03F295D5" w:rsidR="006C174A" w:rsidRDefault="00965ACB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W</w:t>
            </w:r>
            <w:r w:rsidR="00897560">
              <w:rPr>
                <w:rFonts w:ascii="Garamond" w:hAnsi="Garamond"/>
                <w:b/>
                <w:bCs/>
              </w:rPr>
              <w:t>inter</w:t>
            </w:r>
            <w:r>
              <w:rPr>
                <w:rFonts w:ascii="Garamond" w:hAnsi="Garamond"/>
                <w:b/>
                <w:bCs/>
              </w:rPr>
              <w:t xml:space="preserve"> Plum &amp; Apple </w:t>
            </w:r>
            <w:r w:rsidR="006C174A">
              <w:rPr>
                <w:rFonts w:ascii="Garamond" w:hAnsi="Garamond"/>
                <w:b/>
                <w:bCs/>
              </w:rPr>
              <w:t>Crumble</w:t>
            </w:r>
            <w:r w:rsidR="0014030B">
              <w:rPr>
                <w:rFonts w:ascii="Garamond" w:hAnsi="Garamond"/>
                <w:b/>
                <w:bCs/>
              </w:rPr>
              <w:t xml:space="preserve">, </w:t>
            </w:r>
            <w:r w:rsidR="0014030B" w:rsidRPr="0014030B">
              <w:rPr>
                <w:rFonts w:ascii="Garamond" w:hAnsi="Garamond"/>
              </w:rPr>
              <w:t>Cinnamon</w:t>
            </w:r>
            <w:r w:rsidR="006C174A" w:rsidRPr="0014030B">
              <w:rPr>
                <w:rFonts w:ascii="Garamond" w:hAnsi="Garamond"/>
              </w:rPr>
              <w:t xml:space="preserve"> </w:t>
            </w:r>
            <w:r w:rsidR="006C174A" w:rsidRPr="006C174A">
              <w:rPr>
                <w:rFonts w:ascii="Garamond" w:hAnsi="Garamond"/>
              </w:rPr>
              <w:t>Ice Cream</w:t>
            </w:r>
            <w:r w:rsidR="006C174A">
              <w:rPr>
                <w:rFonts w:ascii="Garamond" w:hAnsi="Garamond"/>
                <w:b/>
                <w:bCs/>
              </w:rPr>
              <w:t xml:space="preserve"> </w:t>
            </w:r>
            <w:r w:rsidR="00701798" w:rsidRPr="00701798">
              <w:rPr>
                <w:rFonts w:ascii="Garamond" w:hAnsi="Garamond"/>
              </w:rPr>
              <w:t>8.</w:t>
            </w:r>
            <w:r w:rsidR="002E0E99">
              <w:rPr>
                <w:rFonts w:ascii="Garamond" w:hAnsi="Garamond"/>
              </w:rPr>
              <w:t>95</w:t>
            </w:r>
          </w:p>
        </w:tc>
      </w:tr>
      <w:tr w:rsidR="00592284" w:rsidRPr="00376D60" w14:paraId="1F6FD142" w14:textId="77777777" w:rsidTr="00B2619C">
        <w:trPr>
          <w:trHeight w:val="223"/>
        </w:trPr>
        <w:tc>
          <w:tcPr>
            <w:tcW w:w="9214" w:type="dxa"/>
          </w:tcPr>
          <w:p w14:paraId="75A393F3" w14:textId="6BC14C9A" w:rsidR="00592284" w:rsidRDefault="00F40CEE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Lemon Posset, </w:t>
            </w:r>
            <w:r w:rsidRPr="00F40CEE">
              <w:rPr>
                <w:rFonts w:ascii="Garamond" w:hAnsi="Garamond"/>
              </w:rPr>
              <w:t>Almond Shortbread 8.</w:t>
            </w:r>
            <w:r w:rsidR="000632A3">
              <w:rPr>
                <w:rFonts w:ascii="Garamond" w:hAnsi="Garamond"/>
              </w:rPr>
              <w:t>50</w:t>
            </w:r>
          </w:p>
        </w:tc>
      </w:tr>
      <w:tr w:rsidR="00A61828" w:rsidRPr="00376D60" w14:paraId="731D3A49" w14:textId="77777777" w:rsidTr="00B2619C">
        <w:trPr>
          <w:trHeight w:val="223"/>
        </w:trPr>
        <w:tc>
          <w:tcPr>
            <w:tcW w:w="9214" w:type="dxa"/>
          </w:tcPr>
          <w:p w14:paraId="7C16007A" w14:textId="536673D3" w:rsidR="00A61828" w:rsidRDefault="002A7A43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a</w:t>
            </w:r>
            <w:r w:rsidR="000E4FFF">
              <w:rPr>
                <w:rFonts w:ascii="Garamond" w:hAnsi="Garamond"/>
                <w:b/>
                <w:bCs/>
              </w:rPr>
              <w:t>n</w:t>
            </w:r>
            <w:r>
              <w:rPr>
                <w:rFonts w:ascii="Garamond" w:hAnsi="Garamond"/>
                <w:b/>
                <w:bCs/>
              </w:rPr>
              <w:t xml:space="preserve">illa Panna Cotta, </w:t>
            </w:r>
            <w:r w:rsidR="000A174D" w:rsidRPr="000A174D">
              <w:rPr>
                <w:rFonts w:ascii="Garamond" w:hAnsi="Garamond"/>
              </w:rPr>
              <w:t>Rhubarb Coulis,</w:t>
            </w:r>
            <w:r w:rsidR="000A174D">
              <w:rPr>
                <w:rFonts w:ascii="Garamond" w:hAnsi="Garamond"/>
                <w:b/>
                <w:bCs/>
              </w:rPr>
              <w:t xml:space="preserve"> </w:t>
            </w:r>
            <w:r w:rsidR="00BB3050" w:rsidRPr="00BB3050">
              <w:rPr>
                <w:rFonts w:ascii="Garamond" w:hAnsi="Garamond"/>
              </w:rPr>
              <w:t>Chocolate Shortbread</w:t>
            </w:r>
            <w:r w:rsidR="003D5502" w:rsidRPr="004E66E2">
              <w:rPr>
                <w:rFonts w:ascii="Garamond" w:hAnsi="Garamond"/>
              </w:rPr>
              <w:t xml:space="preserve"> </w:t>
            </w:r>
            <w:r w:rsidR="000A174D">
              <w:rPr>
                <w:rFonts w:ascii="Garamond" w:hAnsi="Garamond"/>
              </w:rPr>
              <w:t>9.00</w:t>
            </w:r>
          </w:p>
        </w:tc>
      </w:tr>
      <w:tr w:rsidR="00BF595B" w:rsidRPr="00376D60" w14:paraId="48E0C721" w14:textId="77777777" w:rsidTr="00B2619C">
        <w:trPr>
          <w:trHeight w:val="223"/>
        </w:trPr>
        <w:tc>
          <w:tcPr>
            <w:tcW w:w="9214" w:type="dxa"/>
          </w:tcPr>
          <w:p w14:paraId="670654B2" w14:textId="6EF84D1C" w:rsidR="00BF595B" w:rsidRP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  <w:b/>
                <w:bCs/>
              </w:rPr>
            </w:pPr>
            <w:r w:rsidRPr="00BF595B">
              <w:rPr>
                <w:rFonts w:ascii="Garamond" w:hAnsi="Garamond"/>
                <w:b/>
                <w:bCs/>
              </w:rPr>
              <w:t xml:space="preserve">     Trio of Miniature Puddings* </w:t>
            </w:r>
            <w:r w:rsidRPr="00BF595B">
              <w:rPr>
                <w:rFonts w:ascii="Garamond" w:hAnsi="Garamond"/>
                <w:sz w:val="20"/>
                <w:szCs w:val="20"/>
              </w:rPr>
              <w:t>Cambridge Burnt Cream, Lemon Posset</w:t>
            </w:r>
            <w:r w:rsidR="009267F5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BF595B">
              <w:rPr>
                <w:rFonts w:ascii="Garamond" w:hAnsi="Garamond"/>
                <w:sz w:val="20"/>
                <w:szCs w:val="20"/>
              </w:rPr>
              <w:t>Petit Pot de Chocolat</w:t>
            </w:r>
            <w:r w:rsidRPr="00BF595B">
              <w:rPr>
                <w:rFonts w:ascii="Garamond" w:hAnsi="Garamond"/>
              </w:rPr>
              <w:t xml:space="preserve"> </w:t>
            </w:r>
            <w:r w:rsidR="00770FB3">
              <w:rPr>
                <w:rFonts w:ascii="Garamond" w:hAnsi="Garamond"/>
              </w:rPr>
              <w:t xml:space="preserve">(gf) </w:t>
            </w:r>
            <w:r w:rsidR="002E0E99">
              <w:rPr>
                <w:rFonts w:ascii="Garamond" w:hAnsi="Garamond"/>
              </w:rPr>
              <w:t>9.00</w:t>
            </w:r>
          </w:p>
          <w:p w14:paraId="308F35D5" w14:textId="3FA5E1CA" w:rsid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</w:rPr>
            </w:pPr>
            <w:r w:rsidRPr="00BF595B">
              <w:rPr>
                <w:rFonts w:ascii="Garamond" w:hAnsi="Garamond"/>
              </w:rPr>
              <w:t>*Or 3.</w:t>
            </w:r>
            <w:r w:rsidR="008836ED">
              <w:rPr>
                <w:rFonts w:ascii="Garamond" w:hAnsi="Garamond"/>
              </w:rPr>
              <w:t>9</w:t>
            </w:r>
            <w:r w:rsidR="009B7F43">
              <w:rPr>
                <w:rFonts w:ascii="Garamond" w:hAnsi="Garamond"/>
              </w:rPr>
              <w:t>5</w:t>
            </w:r>
            <w:r w:rsidRPr="00BF595B">
              <w:rPr>
                <w:rFonts w:ascii="Garamond" w:hAnsi="Garamond"/>
              </w:rPr>
              <w:t xml:space="preserve"> Each</w:t>
            </w:r>
          </w:p>
          <w:p w14:paraId="0616F949" w14:textId="77777777" w:rsid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</w:rPr>
            </w:pPr>
          </w:p>
          <w:p w14:paraId="6989070F" w14:textId="2AA82075" w:rsidR="00BF595B" w:rsidRPr="00BF595B" w:rsidRDefault="00BF595B" w:rsidP="00BF595B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ind w:left="-675"/>
              <w:jc w:val="center"/>
              <w:rPr>
                <w:rFonts w:ascii="Garamond" w:hAnsi="Garamond"/>
                <w:b/>
                <w:bCs/>
              </w:rPr>
            </w:pPr>
            <w:r w:rsidRPr="00BF595B">
              <w:rPr>
                <w:rFonts w:ascii="Garamond" w:hAnsi="Garamond"/>
                <w:b/>
                <w:bCs/>
              </w:rPr>
              <w:t>ICE CREAMS AND SORBETS</w:t>
            </w:r>
          </w:p>
        </w:tc>
      </w:tr>
      <w:tr w:rsidR="003748FD" w:rsidRPr="00376D60" w14:paraId="6489D615" w14:textId="77777777" w:rsidTr="00B2619C">
        <w:trPr>
          <w:trHeight w:val="223"/>
        </w:trPr>
        <w:tc>
          <w:tcPr>
            <w:tcW w:w="9214" w:type="dxa"/>
            <w:tcBorders>
              <w:top w:val="single" w:sz="4" w:space="0" w:color="auto"/>
            </w:tcBorders>
            <w:hideMark/>
          </w:tcPr>
          <w:p w14:paraId="17BE1330" w14:textId="5B416C92" w:rsidR="00E124D2" w:rsidRDefault="00E124D2" w:rsidP="008C1EA5">
            <w:pPr>
              <w:ind w:left="-675"/>
              <w:rPr>
                <w:rFonts w:ascii="Garamond" w:hAnsi="Garamond"/>
                <w:b/>
              </w:rPr>
            </w:pPr>
          </w:p>
          <w:p w14:paraId="07C63BB7" w14:textId="2886B31D" w:rsidR="003748FD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  <w:b/>
              </w:rPr>
              <w:t>Taywell's Ice Cream</w:t>
            </w:r>
            <w:r w:rsidR="00770FB3">
              <w:rPr>
                <w:rFonts w:ascii="Garamond" w:hAnsi="Garamond"/>
                <w:b/>
              </w:rPr>
              <w:t xml:space="preserve"> </w:t>
            </w:r>
            <w:r w:rsidR="00770FB3" w:rsidRPr="00770FB3">
              <w:rPr>
                <w:rFonts w:ascii="Garamond" w:hAnsi="Garamond"/>
                <w:bCs/>
              </w:rPr>
              <w:t>(gf)</w:t>
            </w:r>
            <w:r w:rsidRPr="00376D60">
              <w:rPr>
                <w:rFonts w:ascii="Garamond" w:hAnsi="Garamond"/>
                <w:b/>
              </w:rPr>
              <w:t xml:space="preserve"> </w:t>
            </w:r>
            <w:r w:rsidR="000B17E0">
              <w:rPr>
                <w:rFonts w:ascii="Garamond" w:hAnsi="Garamond"/>
                <w:bCs/>
              </w:rPr>
              <w:t>3.</w:t>
            </w:r>
            <w:r w:rsidR="002E0E99">
              <w:rPr>
                <w:rFonts w:ascii="Garamond" w:hAnsi="Garamond"/>
                <w:bCs/>
              </w:rPr>
              <w:t>30</w:t>
            </w:r>
            <w:r w:rsidRPr="00376D60">
              <w:rPr>
                <w:rFonts w:ascii="Garamond" w:hAnsi="Garamond"/>
              </w:rPr>
              <w:t xml:space="preserve"> per scoop</w:t>
            </w:r>
          </w:p>
          <w:p w14:paraId="50A43118" w14:textId="57959E15" w:rsidR="00A61828" w:rsidRDefault="003748FD" w:rsidP="003748FD">
            <w:pPr>
              <w:ind w:left="-675"/>
              <w:jc w:val="center"/>
              <w:rPr>
                <w:rFonts w:ascii="Garamond" w:hAnsi="Garamond"/>
                <w:bCs/>
              </w:rPr>
            </w:pPr>
            <w:r w:rsidRPr="00376D60">
              <w:rPr>
                <w:rFonts w:ascii="Garamond" w:hAnsi="Garamond"/>
                <w:bCs/>
              </w:rPr>
              <w:t>Vanilla,</w:t>
            </w:r>
            <w:r w:rsidR="00EE549D">
              <w:rPr>
                <w:rFonts w:ascii="Garamond" w:hAnsi="Garamond"/>
                <w:bCs/>
              </w:rPr>
              <w:t xml:space="preserve"> </w:t>
            </w:r>
            <w:r w:rsidR="00226616">
              <w:rPr>
                <w:rFonts w:ascii="Garamond" w:hAnsi="Garamond"/>
                <w:bCs/>
              </w:rPr>
              <w:t>Strawberry</w:t>
            </w:r>
            <w:r w:rsidR="00251997">
              <w:rPr>
                <w:rFonts w:ascii="Garamond" w:hAnsi="Garamond"/>
                <w:bCs/>
              </w:rPr>
              <w:t>,</w:t>
            </w:r>
            <w:r w:rsidRPr="00376D60">
              <w:rPr>
                <w:rFonts w:ascii="Garamond" w:hAnsi="Garamond"/>
                <w:bCs/>
              </w:rPr>
              <w:t xml:space="preserve"> Chocolate, Coffee,</w:t>
            </w:r>
            <w:r>
              <w:rPr>
                <w:rFonts w:ascii="Garamond" w:hAnsi="Garamond"/>
                <w:bCs/>
              </w:rPr>
              <w:t xml:space="preserve"> </w:t>
            </w:r>
            <w:r w:rsidRPr="00376D60">
              <w:rPr>
                <w:rFonts w:ascii="Garamond" w:hAnsi="Garamond"/>
                <w:bCs/>
              </w:rPr>
              <w:t>Salted Caramel</w:t>
            </w:r>
            <w:r w:rsidR="00C50E4C">
              <w:rPr>
                <w:rFonts w:ascii="Garamond" w:hAnsi="Garamond"/>
                <w:bCs/>
              </w:rPr>
              <w:t>, Honeycomb</w:t>
            </w:r>
            <w:r w:rsidR="00DE75DC">
              <w:rPr>
                <w:rFonts w:ascii="Garamond" w:hAnsi="Garamond"/>
                <w:bCs/>
              </w:rPr>
              <w:t>, Clotted Cream, Cobnut</w:t>
            </w:r>
            <w:r w:rsidR="008C1EA5">
              <w:rPr>
                <w:rFonts w:ascii="Garamond" w:hAnsi="Garamond"/>
                <w:bCs/>
              </w:rPr>
              <w:t xml:space="preserve"> </w:t>
            </w:r>
          </w:p>
          <w:p w14:paraId="5AED8165" w14:textId="57F88DBD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  <w:bCs/>
              </w:rPr>
            </w:pPr>
          </w:p>
        </w:tc>
      </w:tr>
      <w:tr w:rsidR="003748FD" w:rsidRPr="00376D60" w14:paraId="123251EF" w14:textId="77777777" w:rsidTr="00B2619C">
        <w:trPr>
          <w:trHeight w:val="223"/>
        </w:trPr>
        <w:tc>
          <w:tcPr>
            <w:tcW w:w="9214" w:type="dxa"/>
          </w:tcPr>
          <w:p w14:paraId="16E6CE08" w14:textId="1A2770AB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  <w:b/>
                <w:bCs/>
              </w:rPr>
            </w:pPr>
            <w:r w:rsidRPr="00376D60">
              <w:rPr>
                <w:rFonts w:ascii="Garamond" w:hAnsi="Garamond"/>
                <w:b/>
                <w:bCs/>
              </w:rPr>
              <w:t>Taywell’s Sorbet</w:t>
            </w:r>
            <w:r w:rsidR="00770FB3">
              <w:rPr>
                <w:rFonts w:ascii="Garamond" w:hAnsi="Garamond"/>
                <w:b/>
                <w:bCs/>
              </w:rPr>
              <w:t xml:space="preserve"> </w:t>
            </w:r>
            <w:r w:rsidR="00770FB3" w:rsidRPr="00770FB3">
              <w:rPr>
                <w:rFonts w:ascii="Garamond" w:hAnsi="Garamond"/>
              </w:rPr>
              <w:t>(gf)(df)</w:t>
            </w:r>
            <w:r w:rsidRPr="00376D60">
              <w:rPr>
                <w:rFonts w:ascii="Garamond" w:hAnsi="Garamond"/>
                <w:b/>
                <w:bCs/>
              </w:rPr>
              <w:t xml:space="preserve"> - </w:t>
            </w:r>
            <w:r w:rsidR="0019702B">
              <w:rPr>
                <w:rFonts w:ascii="Garamond" w:hAnsi="Garamond"/>
              </w:rPr>
              <w:t>3.</w:t>
            </w:r>
            <w:r w:rsidR="002E0E99">
              <w:rPr>
                <w:rFonts w:ascii="Garamond" w:hAnsi="Garamond"/>
              </w:rPr>
              <w:t>30</w:t>
            </w:r>
            <w:r w:rsidRPr="00376D60">
              <w:rPr>
                <w:rFonts w:ascii="Garamond" w:hAnsi="Garamond"/>
              </w:rPr>
              <w:t xml:space="preserve"> per scoop</w:t>
            </w:r>
          </w:p>
          <w:p w14:paraId="2F7AB9B0" w14:textId="6F891DA0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</w:rPr>
              <w:t xml:space="preserve"> Blackcurrant</w:t>
            </w:r>
            <w:r w:rsidR="00C50E4C">
              <w:rPr>
                <w:rFonts w:ascii="Garamond" w:hAnsi="Garamond"/>
              </w:rPr>
              <w:t>, Lemon, Mango</w:t>
            </w:r>
            <w:r w:rsidR="00503F05">
              <w:rPr>
                <w:rFonts w:ascii="Garamond" w:hAnsi="Garamond"/>
              </w:rPr>
              <w:t>, Rhubarb</w:t>
            </w:r>
            <w:r w:rsidR="00DE75DC">
              <w:rPr>
                <w:rFonts w:ascii="Garamond" w:hAnsi="Garamond"/>
              </w:rPr>
              <w:t>, Blood Orange</w:t>
            </w:r>
          </w:p>
        </w:tc>
      </w:tr>
      <w:tr w:rsidR="003748FD" w:rsidRPr="00376D60" w14:paraId="43F53F6C" w14:textId="77777777" w:rsidTr="00B2619C">
        <w:trPr>
          <w:trHeight w:val="223"/>
        </w:trPr>
        <w:tc>
          <w:tcPr>
            <w:tcW w:w="9214" w:type="dxa"/>
          </w:tcPr>
          <w:p w14:paraId="0CCA3238" w14:textId="7D665187" w:rsidR="003748FD" w:rsidRPr="00376D60" w:rsidRDefault="00C50E4C" w:rsidP="00C72215">
            <w:pPr>
              <w:ind w:left="-67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3748FD" w:rsidRPr="00376D60" w14:paraId="73EF8E36" w14:textId="77777777" w:rsidTr="00B2619C">
        <w:trPr>
          <w:trHeight w:val="363"/>
        </w:trPr>
        <w:tc>
          <w:tcPr>
            <w:tcW w:w="9214" w:type="dxa"/>
            <w:tcBorders>
              <w:bottom w:val="single" w:sz="4" w:space="0" w:color="auto"/>
            </w:tcBorders>
            <w:vAlign w:val="bottom"/>
            <w:hideMark/>
          </w:tcPr>
          <w:p w14:paraId="328EEB1A" w14:textId="77777777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  <w:b/>
              </w:rPr>
            </w:pPr>
          </w:p>
          <w:p w14:paraId="2FDE0842" w14:textId="77777777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  <w:b/>
              </w:rPr>
              <w:t>CHEESEBOARD – mainly locally sourced plus some French</w:t>
            </w:r>
          </w:p>
        </w:tc>
      </w:tr>
      <w:tr w:rsidR="003748FD" w:rsidRPr="00376D60" w14:paraId="65B3BF7C" w14:textId="77777777" w:rsidTr="00B2619C">
        <w:trPr>
          <w:trHeight w:val="223"/>
        </w:trPr>
        <w:tc>
          <w:tcPr>
            <w:tcW w:w="9214" w:type="dxa"/>
            <w:tcBorders>
              <w:top w:val="single" w:sz="4" w:space="0" w:color="auto"/>
            </w:tcBorders>
            <w:hideMark/>
          </w:tcPr>
          <w:p w14:paraId="482F9D56" w14:textId="3E076003" w:rsidR="003748FD" w:rsidRPr="00376D60" w:rsidRDefault="003748FD" w:rsidP="003748FD">
            <w:pPr>
              <w:ind w:left="-675"/>
              <w:jc w:val="center"/>
              <w:rPr>
                <w:rFonts w:ascii="Garamond" w:hAnsi="Garamond"/>
              </w:rPr>
            </w:pPr>
            <w:r w:rsidRPr="00376D60">
              <w:rPr>
                <w:rFonts w:ascii="Garamond" w:hAnsi="Garamond"/>
              </w:rPr>
              <w:t>3 Cheese selection</w:t>
            </w:r>
            <w:r>
              <w:rPr>
                <w:rFonts w:ascii="Garamond" w:hAnsi="Garamond"/>
              </w:rPr>
              <w:t xml:space="preserve"> </w:t>
            </w:r>
            <w:r w:rsidR="004E5B88">
              <w:rPr>
                <w:rFonts w:ascii="Garamond" w:hAnsi="Garamond"/>
              </w:rPr>
              <w:t>1</w:t>
            </w:r>
            <w:r w:rsidR="002E0E99">
              <w:rPr>
                <w:rFonts w:ascii="Garamond" w:hAnsi="Garamond"/>
              </w:rPr>
              <w:t>4.95</w:t>
            </w:r>
          </w:p>
        </w:tc>
      </w:tr>
      <w:tr w:rsidR="003748FD" w:rsidRPr="00376D60" w14:paraId="33AF2DFC" w14:textId="77777777" w:rsidTr="00B2619C">
        <w:trPr>
          <w:trHeight w:val="223"/>
        </w:trPr>
        <w:tc>
          <w:tcPr>
            <w:tcW w:w="9214" w:type="dxa"/>
            <w:hideMark/>
          </w:tcPr>
          <w:p w14:paraId="3BC5F0AF" w14:textId="2F72E710" w:rsidR="003748FD" w:rsidRPr="00C05612" w:rsidRDefault="003748FD" w:rsidP="003748FD">
            <w:pPr>
              <w:pStyle w:val="NoParagraphStyle"/>
              <w:tabs>
                <w:tab w:val="right" w:pos="6680"/>
                <w:tab w:val="right" w:pos="7710"/>
                <w:tab w:val="right" w:pos="9280"/>
                <w:tab w:val="right" w:pos="9560"/>
                <w:tab w:val="right" w:pos="9600"/>
              </w:tabs>
              <w:spacing w:line="240" w:lineRule="auto"/>
              <w:ind w:left="-675"/>
              <w:jc w:val="center"/>
              <w:rPr>
                <w:rFonts w:ascii="Garamond" w:hAnsi="Garamond" w:cs="Trajan Pro 3 Regular"/>
                <w:sz w:val="22"/>
                <w:szCs w:val="22"/>
              </w:rPr>
            </w:pPr>
            <w:r w:rsidRPr="00376D60">
              <w:rPr>
                <w:rFonts w:ascii="Garamond" w:hAnsi="Garamond"/>
                <w:sz w:val="22"/>
                <w:szCs w:val="22"/>
              </w:rPr>
              <w:t>5 Cheese selectio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E5B88">
              <w:rPr>
                <w:rFonts w:ascii="Garamond" w:hAnsi="Garamond"/>
              </w:rPr>
              <w:t>1</w:t>
            </w:r>
            <w:r w:rsidR="002E0E99">
              <w:rPr>
                <w:rFonts w:ascii="Garamond" w:hAnsi="Garamond"/>
              </w:rPr>
              <w:t>9</w:t>
            </w:r>
            <w:r w:rsidR="009823D1">
              <w:rPr>
                <w:rFonts w:ascii="Garamond" w:hAnsi="Garamond"/>
              </w:rPr>
              <w:t>.</w:t>
            </w:r>
            <w:r w:rsidR="0019702B">
              <w:rPr>
                <w:rFonts w:ascii="Garamond" w:hAnsi="Garamond"/>
              </w:rPr>
              <w:t>95</w:t>
            </w:r>
          </w:p>
        </w:tc>
      </w:tr>
    </w:tbl>
    <w:p w14:paraId="2AC6A9C4" w14:textId="78216901" w:rsidR="00B431BC" w:rsidRDefault="00B431BC"/>
    <w:p w14:paraId="52601D42" w14:textId="68CD6298" w:rsidR="00A748C8" w:rsidRDefault="00A748C8"/>
    <w:p w14:paraId="7D3ECAE1" w14:textId="42B017A4" w:rsidR="00A748C8" w:rsidRDefault="00A748C8" w:rsidP="00100926"/>
    <w:p w14:paraId="226B8398" w14:textId="77777777" w:rsidR="00633968" w:rsidRDefault="00633968"/>
    <w:bookmarkEnd w:id="8"/>
    <w:p w14:paraId="11A42B53" w14:textId="77777777" w:rsidR="00633968" w:rsidRDefault="00633968"/>
    <w:p w14:paraId="621EBF1B" w14:textId="77777777" w:rsidR="00633968" w:rsidRDefault="00633968"/>
    <w:p w14:paraId="5096523D" w14:textId="77777777" w:rsidR="00633968" w:rsidRDefault="00633968"/>
    <w:p w14:paraId="31DDC96D" w14:textId="0C20AEDE" w:rsidR="00633968" w:rsidRDefault="00633968"/>
    <w:p w14:paraId="24851737" w14:textId="459DFB94" w:rsidR="00633968" w:rsidRDefault="00633968"/>
    <w:p w14:paraId="20D870CC" w14:textId="2A4CB002" w:rsidR="00633968" w:rsidRDefault="00633968"/>
    <w:p w14:paraId="2A6C1774" w14:textId="23509A5B" w:rsidR="00633968" w:rsidRPr="00376D60" w:rsidRDefault="00633968">
      <w:pPr>
        <w:rPr>
          <w:rFonts w:ascii="Garamond" w:hAnsi="Garamond"/>
        </w:rPr>
      </w:pPr>
    </w:p>
    <w:p w14:paraId="0FCC92B6" w14:textId="4C90E94E" w:rsidR="00633968" w:rsidRPr="00376D60" w:rsidRDefault="00633968">
      <w:pPr>
        <w:rPr>
          <w:rFonts w:ascii="Garamond" w:hAnsi="Garamond"/>
        </w:rPr>
      </w:pPr>
    </w:p>
    <w:p w14:paraId="3625143A" w14:textId="1CF1D81A" w:rsidR="00633968" w:rsidRPr="00376D60" w:rsidRDefault="00633968">
      <w:pPr>
        <w:rPr>
          <w:rFonts w:ascii="Garamond" w:hAnsi="Garamond"/>
        </w:rPr>
      </w:pPr>
    </w:p>
    <w:p w14:paraId="4785D32E" w14:textId="0DAB8E93" w:rsidR="00633968" w:rsidRPr="00376D60" w:rsidRDefault="00633968">
      <w:pPr>
        <w:rPr>
          <w:rFonts w:ascii="Garamond" w:hAnsi="Garamond"/>
        </w:rPr>
      </w:pPr>
    </w:p>
    <w:p w14:paraId="74036AF1" w14:textId="269525C0" w:rsidR="00633968" w:rsidRPr="00376D60" w:rsidRDefault="00633968">
      <w:pPr>
        <w:rPr>
          <w:rFonts w:ascii="Garamond" w:hAnsi="Garamond"/>
        </w:rPr>
      </w:pPr>
    </w:p>
    <w:p w14:paraId="422A9A95" w14:textId="216D6472" w:rsidR="00633968" w:rsidRPr="00376D60" w:rsidRDefault="00633968">
      <w:pPr>
        <w:rPr>
          <w:rFonts w:ascii="Garamond" w:hAnsi="Garamond"/>
        </w:rPr>
      </w:pPr>
    </w:p>
    <w:p w14:paraId="777929DB" w14:textId="44A4E95B" w:rsidR="00633968" w:rsidRPr="00376D60" w:rsidRDefault="00633968">
      <w:pPr>
        <w:rPr>
          <w:rFonts w:ascii="Garamond" w:hAnsi="Garamond"/>
        </w:rPr>
      </w:pPr>
    </w:p>
    <w:p w14:paraId="19A79B11" w14:textId="7D3EBB07" w:rsidR="00100926" w:rsidRPr="00376D60" w:rsidRDefault="00100926">
      <w:pPr>
        <w:rPr>
          <w:rFonts w:ascii="Garamond" w:hAnsi="Garamond"/>
        </w:rPr>
      </w:pPr>
    </w:p>
    <w:p w14:paraId="626F6874" w14:textId="549DFE2E" w:rsidR="00B71CF5" w:rsidRPr="00376D60" w:rsidRDefault="00B71CF5">
      <w:pPr>
        <w:rPr>
          <w:rFonts w:ascii="Garamond" w:hAnsi="Garamond"/>
        </w:rPr>
      </w:pPr>
    </w:p>
    <w:p w14:paraId="27EA81BA" w14:textId="6A7F7909" w:rsidR="00B71CF5" w:rsidRPr="00376D60" w:rsidRDefault="00B71CF5">
      <w:pPr>
        <w:rPr>
          <w:rFonts w:ascii="Garamond" w:hAnsi="Garamond"/>
        </w:rPr>
      </w:pPr>
    </w:p>
    <w:p w14:paraId="5DF8CEA2" w14:textId="1C36421F" w:rsidR="00B71CF5" w:rsidRPr="00376D60" w:rsidRDefault="00B71CF5">
      <w:pPr>
        <w:rPr>
          <w:rFonts w:ascii="Garamond" w:hAnsi="Garamond"/>
        </w:rPr>
      </w:pPr>
    </w:p>
    <w:p w14:paraId="62F99551" w14:textId="457095D1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Olde Sussex</w:t>
      </w:r>
      <w:r w:rsidRPr="00C90850">
        <w:rPr>
          <w:rFonts w:ascii="Garamond" w:hAnsi="Garamond"/>
          <w:i/>
        </w:rPr>
        <w:t xml:space="preserve"> -</w:t>
      </w:r>
      <w:r w:rsidRPr="00C90850">
        <w:rPr>
          <w:rFonts w:ascii="Garamond" w:hAnsi="Garamond"/>
        </w:rPr>
        <w:t xml:space="preserve"> </w:t>
      </w:r>
      <w:r w:rsidR="00E448B2" w:rsidRPr="00C90850">
        <w:rPr>
          <w:rFonts w:ascii="Garamond" w:hAnsi="Garamond"/>
        </w:rPr>
        <w:t>A</w:t>
      </w:r>
      <w:r w:rsidRPr="00C90850">
        <w:rPr>
          <w:rFonts w:ascii="Garamond" w:hAnsi="Garamond"/>
        </w:rPr>
        <w:t>ward-winning Olde Sussex is a traditional hard British farmhouse cheese, made with raw British Fr</w:t>
      </w:r>
      <w:r w:rsidR="00944FEF" w:rsidRPr="00C90850">
        <w:rPr>
          <w:rFonts w:ascii="Garamond" w:hAnsi="Garamond"/>
        </w:rPr>
        <w:t>ie</w:t>
      </w:r>
      <w:r w:rsidRPr="00C90850">
        <w:rPr>
          <w:rFonts w:ascii="Garamond" w:hAnsi="Garamond"/>
        </w:rPr>
        <w:t xml:space="preserve">sian cows’ milk. </w:t>
      </w:r>
    </w:p>
    <w:p w14:paraId="1BE22C47" w14:textId="74F7120B" w:rsidR="00100926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Comte</w:t>
      </w:r>
      <w:r w:rsidRPr="00C90850">
        <w:rPr>
          <w:rFonts w:ascii="Garamond" w:hAnsi="Garamond"/>
          <w:i/>
        </w:rPr>
        <w:t xml:space="preserve"> </w:t>
      </w:r>
      <w:r w:rsidR="00830364" w:rsidRPr="00C90850">
        <w:rPr>
          <w:rFonts w:ascii="Garamond" w:hAnsi="Garamond"/>
          <w:i/>
        </w:rPr>
        <w:t>–</w:t>
      </w:r>
      <w:r w:rsidR="00830364" w:rsidRPr="00C90850">
        <w:rPr>
          <w:rFonts w:ascii="Garamond" w:hAnsi="Garamond"/>
        </w:rPr>
        <w:t xml:space="preserve"> Artisan</w:t>
      </w:r>
      <w:r w:rsidR="001E060C" w:rsidRPr="00C90850">
        <w:rPr>
          <w:rFonts w:ascii="Garamond" w:hAnsi="Garamond"/>
        </w:rPr>
        <w:t xml:space="preserve"> cow’s milk cheese from</w:t>
      </w:r>
      <w:r w:rsidRPr="00C90850">
        <w:rPr>
          <w:rFonts w:ascii="Garamond" w:hAnsi="Garamond"/>
        </w:rPr>
        <w:t xml:space="preserve"> France- Dense, firm, grainy, open, smooth and supple</w:t>
      </w:r>
      <w:r w:rsidR="001E060C" w:rsidRPr="00C90850">
        <w:rPr>
          <w:rFonts w:ascii="Garamond" w:hAnsi="Garamond"/>
        </w:rPr>
        <w:t xml:space="preserve"> in texture</w:t>
      </w:r>
      <w:r w:rsidRPr="00C90850">
        <w:rPr>
          <w:rFonts w:ascii="Garamond" w:hAnsi="Garamond"/>
        </w:rPr>
        <w:t xml:space="preserve">. </w:t>
      </w:r>
    </w:p>
    <w:p w14:paraId="4EC97031" w14:textId="788CA6A1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Spenwood</w:t>
      </w:r>
      <w:r w:rsidRPr="00C90850">
        <w:rPr>
          <w:rFonts w:ascii="Garamond" w:hAnsi="Garamond"/>
          <w:i/>
        </w:rPr>
        <w:t xml:space="preserve"> –</w:t>
      </w:r>
      <w:r w:rsidRPr="00C90850">
        <w:rPr>
          <w:rFonts w:ascii="Garamond" w:hAnsi="Garamond"/>
        </w:rPr>
        <w:t xml:space="preserve"> </w:t>
      </w:r>
      <w:r w:rsidRPr="00C90850">
        <w:rPr>
          <w:rFonts w:ascii="Garamond" w:hAnsi="Garamond"/>
          <w:iCs/>
        </w:rPr>
        <w:t>Ewe’s Milk</w:t>
      </w:r>
      <w:r w:rsidR="00830364" w:rsidRPr="00C90850">
        <w:rPr>
          <w:rFonts w:ascii="Garamond" w:hAnsi="Garamond"/>
          <w:iCs/>
        </w:rPr>
        <w:t xml:space="preserve"> </w:t>
      </w:r>
      <w:r w:rsidRPr="00C90850">
        <w:rPr>
          <w:rFonts w:ascii="Garamond" w:hAnsi="Garamond"/>
          <w:iCs/>
        </w:rPr>
        <w:t>Parmesan Style</w:t>
      </w:r>
      <w:r w:rsidR="00830364" w:rsidRPr="00C90850">
        <w:rPr>
          <w:rFonts w:ascii="Garamond" w:hAnsi="Garamond"/>
          <w:iCs/>
        </w:rPr>
        <w:t xml:space="preserve"> from</w:t>
      </w:r>
      <w:r w:rsidRPr="00C90850">
        <w:rPr>
          <w:rFonts w:ascii="Garamond" w:hAnsi="Garamond"/>
          <w:iCs/>
        </w:rPr>
        <w:t xml:space="preserve"> Berkshire - Dense and smooth, nutty &amp; sweet. </w:t>
      </w:r>
    </w:p>
    <w:p w14:paraId="20E1DDD2" w14:textId="59349BC8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Brighton Blue</w:t>
      </w:r>
      <w:r w:rsidRPr="00C90850">
        <w:rPr>
          <w:rFonts w:ascii="Garamond" w:hAnsi="Garamond"/>
          <w:i/>
        </w:rPr>
        <w:t xml:space="preserve"> </w:t>
      </w:r>
      <w:r w:rsidRPr="00C90850">
        <w:rPr>
          <w:rFonts w:ascii="Garamond" w:hAnsi="Garamond"/>
        </w:rPr>
        <w:t>- A medium strength, semi soft, creamy blue</w:t>
      </w:r>
      <w:r w:rsidR="007578FB" w:rsidRPr="00C90850">
        <w:rPr>
          <w:rFonts w:ascii="Garamond" w:hAnsi="Garamond"/>
        </w:rPr>
        <w:t xml:space="preserve"> veined</w:t>
      </w:r>
      <w:r w:rsidRPr="00C90850">
        <w:rPr>
          <w:rFonts w:ascii="Garamond" w:hAnsi="Garamond"/>
        </w:rPr>
        <w:t xml:space="preserve"> cheese</w:t>
      </w:r>
      <w:r w:rsidR="004077BD" w:rsidRPr="00C90850">
        <w:rPr>
          <w:rFonts w:ascii="Garamond" w:hAnsi="Garamond"/>
        </w:rPr>
        <w:t xml:space="preserve"> from Horsted Keyes</w:t>
      </w:r>
      <w:r w:rsidRPr="00C90850">
        <w:rPr>
          <w:rFonts w:ascii="Garamond" w:hAnsi="Garamond"/>
        </w:rPr>
        <w:t>. Award winning Sussex dairy</w:t>
      </w:r>
    </w:p>
    <w:p w14:paraId="0019B238" w14:textId="5819FF26" w:rsidR="00100926" w:rsidRPr="00C90850" w:rsidRDefault="00100926" w:rsidP="00B71CF5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  <w:iCs/>
        </w:rPr>
        <w:t>Tunworth</w:t>
      </w:r>
      <w:r w:rsidRPr="00C90850">
        <w:rPr>
          <w:rFonts w:ascii="Garamond" w:hAnsi="Garamond"/>
        </w:rPr>
        <w:t xml:space="preserve"> – Cow’s Milk Camembert</w:t>
      </w:r>
      <w:r w:rsidR="00FA7E4F" w:rsidRPr="00C90850">
        <w:rPr>
          <w:rFonts w:ascii="Garamond" w:hAnsi="Garamond"/>
        </w:rPr>
        <w:t xml:space="preserve"> style cheese </w:t>
      </w:r>
      <w:r w:rsidR="00485772" w:rsidRPr="00C90850">
        <w:rPr>
          <w:rFonts w:ascii="Garamond" w:hAnsi="Garamond"/>
        </w:rPr>
        <w:t>from</w:t>
      </w:r>
      <w:r w:rsidRPr="00C90850">
        <w:rPr>
          <w:rFonts w:ascii="Garamond" w:hAnsi="Garamond"/>
        </w:rPr>
        <w:t xml:space="preserve"> Hampshire.</w:t>
      </w:r>
    </w:p>
    <w:p w14:paraId="1EDF5850" w14:textId="6821D823" w:rsidR="00633968" w:rsidRPr="00C90850" w:rsidRDefault="00100926" w:rsidP="002D6CD1">
      <w:pPr>
        <w:spacing w:before="84"/>
        <w:ind w:left="1843" w:right="284"/>
        <w:jc w:val="both"/>
        <w:rPr>
          <w:rFonts w:ascii="Garamond" w:hAnsi="Garamond"/>
        </w:rPr>
      </w:pPr>
      <w:r w:rsidRPr="00C90850">
        <w:rPr>
          <w:rFonts w:ascii="Garamond" w:hAnsi="Garamond"/>
          <w:b/>
          <w:bCs/>
          <w:i/>
        </w:rPr>
        <w:t>Waterloo</w:t>
      </w:r>
      <w:r w:rsidRPr="00C90850">
        <w:rPr>
          <w:rFonts w:ascii="Garamond" w:hAnsi="Garamond"/>
          <w:i/>
        </w:rPr>
        <w:t xml:space="preserve"> –</w:t>
      </w:r>
      <w:r w:rsidRPr="00C90850">
        <w:rPr>
          <w:rFonts w:ascii="Garamond" w:hAnsi="Garamond"/>
        </w:rPr>
        <w:t xml:space="preserve"> Unpasteurised Guernsey Milk Soft Cheese</w:t>
      </w:r>
      <w:r w:rsidR="00485772" w:rsidRPr="00C90850">
        <w:rPr>
          <w:rFonts w:ascii="Garamond" w:hAnsi="Garamond"/>
        </w:rPr>
        <w:t xml:space="preserve"> from</w:t>
      </w:r>
      <w:r w:rsidRPr="00C90850">
        <w:rPr>
          <w:rFonts w:ascii="Garamond" w:hAnsi="Garamond"/>
          <w:iCs/>
        </w:rPr>
        <w:t xml:space="preserve"> Berkshire</w:t>
      </w:r>
      <w:r w:rsidRPr="00C90850">
        <w:rPr>
          <w:rFonts w:ascii="Garamond" w:hAnsi="Garamond"/>
        </w:rPr>
        <w:t>. Creamy, firm, smooth &amp; buttery. A mild, semi-soft cheese</w:t>
      </w:r>
      <w:r w:rsidR="00485772" w:rsidRPr="00C90850">
        <w:rPr>
          <w:rFonts w:ascii="Garamond" w:hAnsi="Garamond"/>
        </w:rPr>
        <w:t>.</w:t>
      </w:r>
    </w:p>
    <w:p w14:paraId="35697202" w14:textId="77777777" w:rsidR="001D3429" w:rsidRDefault="001D3429" w:rsidP="003A0A28">
      <w:pPr>
        <w:spacing w:before="84"/>
        <w:ind w:right="284"/>
        <w:jc w:val="both"/>
        <w:rPr>
          <w:rFonts w:ascii="Garamond" w:hAnsi="Garamond"/>
          <w:sz w:val="20"/>
          <w:szCs w:val="20"/>
        </w:rPr>
      </w:pPr>
    </w:p>
    <w:p w14:paraId="256077FE" w14:textId="77777777" w:rsidR="00C90850" w:rsidRPr="001D3429" w:rsidRDefault="00C90850" w:rsidP="001D3429">
      <w:pPr>
        <w:spacing w:before="84"/>
        <w:ind w:left="1843" w:right="284"/>
        <w:jc w:val="both"/>
        <w:rPr>
          <w:rFonts w:ascii="Garamond" w:hAnsi="Garamond"/>
          <w:sz w:val="20"/>
          <w:szCs w:val="20"/>
        </w:rPr>
      </w:pPr>
    </w:p>
    <w:p w14:paraId="7BD76486" w14:textId="2F84579A" w:rsidR="00C23F06" w:rsidRPr="00203532" w:rsidRDefault="00E10F6E" w:rsidP="00BD264C">
      <w:pPr>
        <w:spacing w:before="84"/>
        <w:ind w:left="1843" w:right="284"/>
        <w:jc w:val="center"/>
        <w:rPr>
          <w:rFonts w:ascii="Garamond" w:hAnsi="Garamond"/>
          <w:b/>
          <w:bCs/>
          <w:sz w:val="24"/>
          <w:szCs w:val="24"/>
        </w:rPr>
      </w:pPr>
      <w:r w:rsidRPr="00203532">
        <w:rPr>
          <w:rFonts w:ascii="Garamond" w:hAnsi="Garamond"/>
          <w:b/>
          <w:bCs/>
          <w:sz w:val="24"/>
          <w:szCs w:val="24"/>
        </w:rPr>
        <w:t>Where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possible, our produce is locally sourced</w:t>
      </w:r>
      <w:r w:rsidR="00D965E2" w:rsidRPr="00203532">
        <w:rPr>
          <w:rFonts w:ascii="Garamond" w:hAnsi="Garamond"/>
          <w:b/>
          <w:bCs/>
          <w:sz w:val="24"/>
          <w:szCs w:val="24"/>
        </w:rPr>
        <w:t>. This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includ</w:t>
      </w:r>
      <w:r w:rsidR="00D965E2" w:rsidRPr="00203532">
        <w:rPr>
          <w:rFonts w:ascii="Garamond" w:hAnsi="Garamond"/>
          <w:b/>
          <w:bCs/>
          <w:sz w:val="24"/>
          <w:szCs w:val="24"/>
        </w:rPr>
        <w:t>es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venison</w:t>
      </w:r>
      <w:r w:rsidR="002B5302" w:rsidRPr="00203532">
        <w:rPr>
          <w:rFonts w:ascii="Garamond" w:hAnsi="Garamond"/>
          <w:b/>
          <w:bCs/>
          <w:sz w:val="24"/>
          <w:szCs w:val="24"/>
        </w:rPr>
        <w:t xml:space="preserve"> and seasonal game</w:t>
      </w:r>
      <w:r w:rsidR="00EF230D" w:rsidRPr="00203532">
        <w:rPr>
          <w:rFonts w:ascii="Garamond" w:hAnsi="Garamond"/>
          <w:b/>
          <w:bCs/>
          <w:sz w:val="24"/>
          <w:szCs w:val="24"/>
        </w:rPr>
        <w:t xml:space="preserve"> from</w:t>
      </w:r>
      <w:r w:rsidR="00E138D5" w:rsidRPr="00203532">
        <w:rPr>
          <w:rFonts w:ascii="Garamond" w:hAnsi="Garamond"/>
          <w:b/>
          <w:bCs/>
          <w:sz w:val="24"/>
          <w:szCs w:val="24"/>
        </w:rPr>
        <w:t xml:space="preserve"> </w:t>
      </w:r>
      <w:r w:rsidR="00442A9C" w:rsidRPr="00203532">
        <w:rPr>
          <w:rFonts w:ascii="Garamond" w:hAnsi="Garamond"/>
          <w:b/>
          <w:bCs/>
          <w:sz w:val="24"/>
          <w:szCs w:val="24"/>
        </w:rPr>
        <w:t xml:space="preserve">the </w:t>
      </w:r>
      <w:r w:rsidR="006A35B7" w:rsidRPr="00203532">
        <w:rPr>
          <w:rFonts w:ascii="Garamond" w:hAnsi="Garamond"/>
          <w:b/>
          <w:bCs/>
          <w:sz w:val="24"/>
          <w:szCs w:val="24"/>
        </w:rPr>
        <w:t>Buckhurst Estate</w:t>
      </w:r>
      <w:r w:rsidR="008F4A05" w:rsidRPr="00203532">
        <w:rPr>
          <w:rFonts w:ascii="Garamond" w:hAnsi="Garamond"/>
          <w:b/>
          <w:bCs/>
          <w:sz w:val="24"/>
          <w:szCs w:val="24"/>
        </w:rPr>
        <w:t xml:space="preserve"> and</w:t>
      </w:r>
      <w:r w:rsidR="006A35B7" w:rsidRPr="00203532">
        <w:rPr>
          <w:rFonts w:ascii="Garamond" w:hAnsi="Garamond"/>
          <w:b/>
          <w:bCs/>
          <w:sz w:val="24"/>
          <w:szCs w:val="24"/>
        </w:rPr>
        <w:t xml:space="preserve"> </w:t>
      </w:r>
      <w:r w:rsidR="00D62690" w:rsidRPr="00203532">
        <w:rPr>
          <w:rFonts w:ascii="Garamond" w:hAnsi="Garamond"/>
          <w:b/>
          <w:bCs/>
          <w:sz w:val="24"/>
          <w:szCs w:val="24"/>
        </w:rPr>
        <w:t>beef from ou</w:t>
      </w:r>
      <w:r w:rsidR="008626AA" w:rsidRPr="00203532">
        <w:rPr>
          <w:rFonts w:ascii="Garamond" w:hAnsi="Garamond"/>
          <w:b/>
          <w:bCs/>
          <w:sz w:val="24"/>
          <w:szCs w:val="24"/>
        </w:rPr>
        <w:t>r</w:t>
      </w:r>
      <w:r w:rsidR="00523C1B" w:rsidRPr="00203532">
        <w:rPr>
          <w:rFonts w:ascii="Garamond" w:hAnsi="Garamond"/>
          <w:b/>
          <w:bCs/>
          <w:sz w:val="24"/>
          <w:szCs w:val="24"/>
        </w:rPr>
        <w:t xml:space="preserve"> own</w:t>
      </w:r>
      <w:r w:rsidR="008626AA" w:rsidRPr="00203532">
        <w:rPr>
          <w:rFonts w:ascii="Garamond" w:hAnsi="Garamond"/>
          <w:b/>
          <w:bCs/>
          <w:sz w:val="24"/>
          <w:szCs w:val="24"/>
        </w:rPr>
        <w:t xml:space="preserve"> traditional, </w:t>
      </w:r>
      <w:r w:rsidR="00576AC7" w:rsidRPr="00203532">
        <w:rPr>
          <w:rFonts w:ascii="Garamond" w:hAnsi="Garamond"/>
          <w:b/>
          <w:bCs/>
          <w:sz w:val="24"/>
          <w:szCs w:val="24"/>
        </w:rPr>
        <w:t xml:space="preserve">pure-bred, pedigree Sussex </w:t>
      </w:r>
      <w:r w:rsidR="00D1367A" w:rsidRPr="00203532">
        <w:rPr>
          <w:rFonts w:ascii="Garamond" w:hAnsi="Garamond"/>
          <w:b/>
          <w:bCs/>
          <w:sz w:val="24"/>
          <w:szCs w:val="24"/>
        </w:rPr>
        <w:t>c</w:t>
      </w:r>
      <w:r w:rsidR="00576AC7" w:rsidRPr="00203532">
        <w:rPr>
          <w:rFonts w:ascii="Garamond" w:hAnsi="Garamond"/>
          <w:b/>
          <w:bCs/>
          <w:sz w:val="24"/>
          <w:szCs w:val="24"/>
        </w:rPr>
        <w:t>attle</w:t>
      </w:r>
      <w:r w:rsidR="00A5170F" w:rsidRPr="00203532">
        <w:rPr>
          <w:rFonts w:ascii="Garamond" w:hAnsi="Garamond"/>
          <w:b/>
          <w:bCs/>
          <w:sz w:val="24"/>
          <w:szCs w:val="24"/>
        </w:rPr>
        <w:t>,</w:t>
      </w:r>
      <w:r w:rsidR="00576AC7" w:rsidRPr="00203532">
        <w:rPr>
          <w:rFonts w:ascii="Garamond" w:hAnsi="Garamond"/>
          <w:b/>
          <w:bCs/>
          <w:sz w:val="24"/>
          <w:szCs w:val="24"/>
        </w:rPr>
        <w:t xml:space="preserve"> pasture-fed and reared </w:t>
      </w:r>
      <w:r w:rsidR="00A836A2" w:rsidRPr="00203532">
        <w:rPr>
          <w:rFonts w:ascii="Garamond" w:hAnsi="Garamond"/>
          <w:b/>
          <w:bCs/>
          <w:sz w:val="24"/>
          <w:szCs w:val="24"/>
        </w:rPr>
        <w:t>at</w:t>
      </w:r>
      <w:r w:rsidR="008F46F9" w:rsidRPr="00203532">
        <w:rPr>
          <w:rFonts w:ascii="Garamond" w:hAnsi="Garamond"/>
          <w:b/>
          <w:bCs/>
          <w:sz w:val="24"/>
          <w:szCs w:val="24"/>
        </w:rPr>
        <w:t xml:space="preserve"> </w:t>
      </w:r>
      <w:r w:rsidR="0089792A" w:rsidRPr="00203532">
        <w:rPr>
          <w:rFonts w:ascii="Garamond" w:hAnsi="Garamond"/>
          <w:b/>
          <w:bCs/>
          <w:sz w:val="24"/>
          <w:szCs w:val="24"/>
        </w:rPr>
        <w:t xml:space="preserve">Buckhurst </w:t>
      </w:r>
      <w:r w:rsidR="00C34D5A" w:rsidRPr="00203532">
        <w:rPr>
          <w:rFonts w:ascii="Garamond" w:hAnsi="Garamond"/>
          <w:b/>
          <w:bCs/>
          <w:sz w:val="24"/>
          <w:szCs w:val="24"/>
        </w:rPr>
        <w:t>Park</w:t>
      </w:r>
      <w:r w:rsidRPr="00203532">
        <w:rPr>
          <w:rFonts w:ascii="Garamond" w:hAnsi="Garamond"/>
          <w:b/>
          <w:bCs/>
          <w:sz w:val="24"/>
          <w:szCs w:val="24"/>
        </w:rPr>
        <w:t>.</w:t>
      </w:r>
    </w:p>
    <w:p w14:paraId="37CD900E" w14:textId="77777777" w:rsidR="00FE4580" w:rsidRPr="00203532" w:rsidRDefault="00FE4580" w:rsidP="00C90850">
      <w:pPr>
        <w:spacing w:before="84"/>
        <w:ind w:right="284"/>
        <w:jc w:val="both"/>
        <w:rPr>
          <w:rFonts w:ascii="Garamond" w:hAnsi="Garamond"/>
          <w:sz w:val="20"/>
          <w:szCs w:val="20"/>
        </w:rPr>
      </w:pPr>
    </w:p>
    <w:p w14:paraId="286BF05D" w14:textId="77777777" w:rsidR="00FE4580" w:rsidRDefault="00FE4580" w:rsidP="002D6CD1">
      <w:pPr>
        <w:spacing w:before="84"/>
        <w:ind w:left="1843" w:right="284"/>
        <w:jc w:val="both"/>
        <w:rPr>
          <w:rFonts w:ascii="Garamond" w:hAnsi="Garamond"/>
          <w:sz w:val="20"/>
          <w:szCs w:val="20"/>
        </w:rPr>
      </w:pPr>
    </w:p>
    <w:p w14:paraId="321819FE" w14:textId="06EF029D" w:rsidR="00FE4580" w:rsidRPr="00B1492B" w:rsidRDefault="004001BF" w:rsidP="00C90850">
      <w:pPr>
        <w:spacing w:before="84"/>
        <w:ind w:right="284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0"/>
          <w:szCs w:val="20"/>
        </w:rPr>
        <w:t xml:space="preserve">                </w:t>
      </w:r>
      <w:r w:rsidR="00384AF3">
        <w:rPr>
          <w:rFonts w:ascii="Garamond" w:hAnsi="Garamond"/>
          <w:sz w:val="20"/>
          <w:szCs w:val="20"/>
        </w:rPr>
        <w:tab/>
      </w:r>
      <w:r w:rsidR="00384AF3">
        <w:rPr>
          <w:rFonts w:ascii="Garamond" w:hAnsi="Garamond"/>
          <w:sz w:val="20"/>
          <w:szCs w:val="20"/>
        </w:rPr>
        <w:tab/>
      </w:r>
      <w:r w:rsidR="00384AF3">
        <w:rPr>
          <w:rFonts w:ascii="Garamond" w:hAnsi="Garamond"/>
          <w:sz w:val="20"/>
          <w:szCs w:val="20"/>
        </w:rPr>
        <w:tab/>
      </w:r>
      <w:r w:rsidR="00384AF3">
        <w:rPr>
          <w:rFonts w:ascii="Garamond" w:hAnsi="Garamond"/>
          <w:sz w:val="20"/>
          <w:szCs w:val="20"/>
        </w:rPr>
        <w:tab/>
      </w:r>
      <w:r w:rsidR="005E066C" w:rsidRPr="00B1492B">
        <w:rPr>
          <w:rFonts w:ascii="Garamond" w:hAnsi="Garamond"/>
          <w:b/>
          <w:bCs/>
          <w:sz w:val="24"/>
          <w:szCs w:val="24"/>
        </w:rPr>
        <w:t>(gf) Gluten Free; (df) Dairy Free</w:t>
      </w:r>
      <w:r w:rsidR="00E95719" w:rsidRPr="00B1492B">
        <w:rPr>
          <w:rFonts w:ascii="Garamond" w:hAnsi="Garamond"/>
          <w:b/>
          <w:bCs/>
          <w:sz w:val="24"/>
          <w:szCs w:val="24"/>
        </w:rPr>
        <w:t>;</w:t>
      </w:r>
      <w:r w:rsidR="005E066C" w:rsidRPr="00B1492B">
        <w:rPr>
          <w:rFonts w:ascii="Garamond" w:hAnsi="Garamond"/>
          <w:b/>
          <w:bCs/>
          <w:sz w:val="24"/>
          <w:szCs w:val="24"/>
        </w:rPr>
        <w:t xml:space="preserve"> (</w:t>
      </w:r>
      <w:r w:rsidR="00E95719" w:rsidRPr="00B1492B">
        <w:rPr>
          <w:rFonts w:ascii="Garamond" w:hAnsi="Garamond"/>
          <w:b/>
          <w:bCs/>
          <w:sz w:val="24"/>
          <w:szCs w:val="24"/>
        </w:rPr>
        <w:t xml:space="preserve">v) Vegetarian; (n) </w:t>
      </w:r>
      <w:r w:rsidR="00384AF3" w:rsidRPr="00B1492B">
        <w:rPr>
          <w:rFonts w:ascii="Garamond" w:hAnsi="Garamond"/>
          <w:b/>
          <w:bCs/>
          <w:sz w:val="24"/>
          <w:szCs w:val="24"/>
        </w:rPr>
        <w:t>Nut Derivative</w:t>
      </w:r>
      <w:r w:rsidR="00EE221F" w:rsidRPr="00B1492B">
        <w:rPr>
          <w:rFonts w:ascii="Garamond" w:hAnsi="Garamond"/>
          <w:b/>
          <w:bCs/>
          <w:sz w:val="24"/>
          <w:szCs w:val="24"/>
        </w:rPr>
        <w:t>.</w:t>
      </w:r>
      <w:r w:rsidR="00384AF3" w:rsidRPr="00B1492B">
        <w:rPr>
          <w:rFonts w:ascii="Garamond" w:hAnsi="Garamond"/>
          <w:b/>
          <w:bCs/>
          <w:sz w:val="24"/>
          <w:szCs w:val="24"/>
        </w:rPr>
        <w:t xml:space="preserve"> </w:t>
      </w:r>
    </w:p>
    <w:p w14:paraId="520F57AC" w14:textId="77777777" w:rsidR="00D92D71" w:rsidRPr="00376D60" w:rsidRDefault="00D92D71" w:rsidP="002F635B">
      <w:pPr>
        <w:jc w:val="center"/>
        <w:rPr>
          <w:rFonts w:ascii="Garamond" w:hAnsi="Garamond"/>
        </w:rPr>
      </w:pPr>
    </w:p>
    <w:p w14:paraId="30573B03" w14:textId="1D7FA1C8" w:rsidR="00132969" w:rsidRPr="00132969" w:rsidRDefault="00B71CF5" w:rsidP="00132969">
      <w:pPr>
        <w:tabs>
          <w:tab w:val="left" w:pos="2520"/>
        </w:tabs>
        <w:ind w:left="1843"/>
        <w:jc w:val="center"/>
        <w:rPr>
          <w:rFonts w:ascii="Garamond" w:hAnsi="Garamond"/>
          <w:sz w:val="20"/>
          <w:szCs w:val="20"/>
        </w:rPr>
      </w:pPr>
      <w:bookmarkStart w:id="14" w:name="_Hlk95738791"/>
      <w:r w:rsidRPr="003748FD">
        <w:rPr>
          <w:rFonts w:ascii="Garamond" w:hAnsi="Garamond"/>
          <w:sz w:val="20"/>
          <w:szCs w:val="20"/>
        </w:rPr>
        <w:t>SELECTIONS OF TEAS AND COFFEES ALSO AVAILABLE</w:t>
      </w:r>
    </w:p>
    <w:bookmarkEnd w:id="14"/>
    <w:p w14:paraId="6BD749CC" w14:textId="77777777" w:rsidR="00132969" w:rsidRDefault="00132969" w:rsidP="003748FD">
      <w:pPr>
        <w:ind w:left="1843"/>
        <w:jc w:val="center"/>
        <w:rPr>
          <w:rFonts w:ascii="Garamond" w:hAnsi="Garamond"/>
          <w:sz w:val="16"/>
          <w:szCs w:val="16"/>
        </w:rPr>
      </w:pPr>
    </w:p>
    <w:p w14:paraId="29D9935C" w14:textId="36C212E2" w:rsidR="00633968" w:rsidRDefault="003748FD" w:rsidP="00132969">
      <w:pPr>
        <w:ind w:left="1843"/>
        <w:jc w:val="center"/>
        <w:rPr>
          <w:rFonts w:ascii="Garamond" w:hAnsi="Garamond"/>
          <w:sz w:val="16"/>
          <w:szCs w:val="16"/>
        </w:rPr>
      </w:pPr>
      <w:bookmarkStart w:id="15" w:name="_Hlk95738731"/>
      <w:r w:rsidRPr="00126711">
        <w:rPr>
          <w:rFonts w:ascii="Garamond" w:hAnsi="Garamond"/>
          <w:sz w:val="16"/>
          <w:szCs w:val="16"/>
        </w:rPr>
        <w:t xml:space="preserve">A discretionary 12.5% optional service charge will be added to your </w:t>
      </w:r>
      <w:bookmarkEnd w:id="15"/>
      <w:r w:rsidR="00D41B4F" w:rsidRPr="00126711">
        <w:rPr>
          <w:rFonts w:ascii="Garamond" w:hAnsi="Garamond"/>
          <w:sz w:val="16"/>
          <w:szCs w:val="16"/>
        </w:rPr>
        <w:t>bill.</w:t>
      </w:r>
    </w:p>
    <w:p w14:paraId="1C96E36B" w14:textId="7C07B80F" w:rsidR="00D41B4F" w:rsidRPr="00126711" w:rsidRDefault="00D41B4F" w:rsidP="003A0A28">
      <w:pPr>
        <w:ind w:left="1843"/>
        <w:rPr>
          <w:rFonts w:ascii="Garamond" w:hAnsi="Garamond"/>
          <w:sz w:val="16"/>
          <w:szCs w:val="16"/>
        </w:rPr>
      </w:pPr>
      <w:r w:rsidRPr="00D41B4F">
        <w:rPr>
          <w:rFonts w:ascii="Garamond" w:hAnsi="Garamond"/>
          <w:sz w:val="16"/>
          <w:szCs w:val="16"/>
        </w:rPr>
        <w:t xml:space="preserve">Game may contain traces of shot. Some dishes may contain nuts and traces of nuts. Should you have any dietary requirements, please inform a member of </w:t>
      </w:r>
      <w:r>
        <w:rPr>
          <w:rFonts w:ascii="Garamond" w:hAnsi="Garamond"/>
          <w:sz w:val="16"/>
          <w:szCs w:val="16"/>
        </w:rPr>
        <w:t>s</w:t>
      </w:r>
      <w:r w:rsidRPr="00D41B4F">
        <w:rPr>
          <w:rFonts w:ascii="Garamond" w:hAnsi="Garamond"/>
          <w:sz w:val="16"/>
          <w:szCs w:val="16"/>
        </w:rPr>
        <w:t>taff.</w:t>
      </w:r>
    </w:p>
    <w:sectPr w:rsidR="00D41B4F" w:rsidRPr="00126711" w:rsidSect="00AD76A4">
      <w:headerReference w:type="even" r:id="rId7"/>
      <w:headerReference w:type="default" r:id="rId8"/>
      <w:headerReference w:type="first" r:id="rId9"/>
      <w:pgSz w:w="23814" w:h="16839" w:orient="landscape" w:code="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CDED" w14:textId="77777777" w:rsidR="00AD76A4" w:rsidRDefault="00AD76A4" w:rsidP="00643EB1">
      <w:r>
        <w:separator/>
      </w:r>
    </w:p>
  </w:endnote>
  <w:endnote w:type="continuationSeparator" w:id="0">
    <w:p w14:paraId="75F4902B" w14:textId="77777777" w:rsidR="00AD76A4" w:rsidRDefault="00AD76A4" w:rsidP="006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jan Pro 3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EF85" w14:textId="77777777" w:rsidR="00AD76A4" w:rsidRDefault="00AD76A4" w:rsidP="00643EB1">
      <w:r>
        <w:separator/>
      </w:r>
    </w:p>
  </w:footnote>
  <w:footnote w:type="continuationSeparator" w:id="0">
    <w:p w14:paraId="0F64987B" w14:textId="77777777" w:rsidR="00AD76A4" w:rsidRDefault="00AD76A4" w:rsidP="0064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937E" w14:textId="77777777" w:rsidR="007A79B5" w:rsidRDefault="00000000">
    <w:pPr>
      <w:pStyle w:val="Header"/>
    </w:pPr>
    <w:r>
      <w:rPr>
        <w:noProof/>
        <w:lang w:eastAsia="en-GB"/>
      </w:rPr>
      <w:pict w14:anchorId="75DC9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55157" o:spid="_x0000_s1032" type="#_x0000_t75" style="position:absolute;margin-left:0;margin-top:0;width:1190.65pt;height:830.9pt;z-index:-251657216;mso-position-horizontal:center;mso-position-horizontal-relative:margin;mso-position-vertical:center;mso-position-vertical-relative:margin" o:allowincell="f">
          <v:imagedata r:id="rId1" o:title="A3 background for 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6D54" w14:textId="75339343" w:rsidR="007A79B5" w:rsidRDefault="00000000" w:rsidP="00ED59B5">
    <w:pPr>
      <w:pStyle w:val="Header"/>
      <w:tabs>
        <w:tab w:val="left" w:pos="2410"/>
      </w:tabs>
    </w:pPr>
    <w:r>
      <w:rPr>
        <w:noProof/>
        <w:lang w:eastAsia="en-GB"/>
      </w:rPr>
      <w:pict w14:anchorId="2A645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55158" o:spid="_x0000_s1033" type="#_x0000_t75" style="position:absolute;margin-left:-2.25pt;margin-top:-43.65pt;width:1172.65pt;height:847.6pt;z-index:-251656192;mso-position-horizontal-relative:margin;mso-position-vertical-relative:margin" o:allowincell="f">
          <v:imagedata r:id="rId1" o:title="A3 background for menu"/>
          <w10:wrap anchorx="margin" anchory="margin"/>
        </v:shape>
      </w:pict>
    </w:r>
    <w:r w:rsidR="00417E10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857" w14:textId="77777777" w:rsidR="007A79B5" w:rsidRDefault="00000000">
    <w:pPr>
      <w:pStyle w:val="Header"/>
    </w:pPr>
    <w:r>
      <w:rPr>
        <w:noProof/>
        <w:lang w:eastAsia="en-GB"/>
      </w:rPr>
      <w:pict w14:anchorId="66204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55156" o:spid="_x0000_s1031" type="#_x0000_t75" style="position:absolute;margin-left:0;margin-top:0;width:1190.65pt;height:830.9pt;z-index:-251658240;mso-position-horizontal:center;mso-position-horizontal-relative:margin;mso-position-vertical:center;mso-position-vertical-relative:margin" o:allowincell="f">
          <v:imagedata r:id="rId1" o:title="A3 background for men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B1"/>
    <w:rsid w:val="00002147"/>
    <w:rsid w:val="00002414"/>
    <w:rsid w:val="00004614"/>
    <w:rsid w:val="00004978"/>
    <w:rsid w:val="00005230"/>
    <w:rsid w:val="00006BB9"/>
    <w:rsid w:val="00007C31"/>
    <w:rsid w:val="0001014D"/>
    <w:rsid w:val="00010664"/>
    <w:rsid w:val="000110B2"/>
    <w:rsid w:val="00011624"/>
    <w:rsid w:val="0001472D"/>
    <w:rsid w:val="000170B2"/>
    <w:rsid w:val="000214B5"/>
    <w:rsid w:val="00021E85"/>
    <w:rsid w:val="00022180"/>
    <w:rsid w:val="00022301"/>
    <w:rsid w:val="00023317"/>
    <w:rsid w:val="00023944"/>
    <w:rsid w:val="00024A9D"/>
    <w:rsid w:val="00027210"/>
    <w:rsid w:val="000304A6"/>
    <w:rsid w:val="00031541"/>
    <w:rsid w:val="00031835"/>
    <w:rsid w:val="00032ECD"/>
    <w:rsid w:val="0003319C"/>
    <w:rsid w:val="0003612D"/>
    <w:rsid w:val="00037964"/>
    <w:rsid w:val="000423CE"/>
    <w:rsid w:val="00042968"/>
    <w:rsid w:val="00043560"/>
    <w:rsid w:val="00043C33"/>
    <w:rsid w:val="000440A9"/>
    <w:rsid w:val="000451B2"/>
    <w:rsid w:val="00045C34"/>
    <w:rsid w:val="00045ED7"/>
    <w:rsid w:val="000460BE"/>
    <w:rsid w:val="000461ED"/>
    <w:rsid w:val="00046A0F"/>
    <w:rsid w:val="000471EB"/>
    <w:rsid w:val="00050054"/>
    <w:rsid w:val="00050732"/>
    <w:rsid w:val="00050780"/>
    <w:rsid w:val="00051548"/>
    <w:rsid w:val="0005161F"/>
    <w:rsid w:val="00054C93"/>
    <w:rsid w:val="0005526C"/>
    <w:rsid w:val="0005593B"/>
    <w:rsid w:val="00056012"/>
    <w:rsid w:val="00056096"/>
    <w:rsid w:val="000572B0"/>
    <w:rsid w:val="000608CB"/>
    <w:rsid w:val="000632A3"/>
    <w:rsid w:val="0006747E"/>
    <w:rsid w:val="00067C50"/>
    <w:rsid w:val="00070C0F"/>
    <w:rsid w:val="00072745"/>
    <w:rsid w:val="0007299A"/>
    <w:rsid w:val="00072F38"/>
    <w:rsid w:val="00073E5D"/>
    <w:rsid w:val="00073FC1"/>
    <w:rsid w:val="00074271"/>
    <w:rsid w:val="0007485F"/>
    <w:rsid w:val="00074999"/>
    <w:rsid w:val="00074B3F"/>
    <w:rsid w:val="000762E6"/>
    <w:rsid w:val="000764C6"/>
    <w:rsid w:val="00077F04"/>
    <w:rsid w:val="000805BC"/>
    <w:rsid w:val="00081A77"/>
    <w:rsid w:val="00085BCC"/>
    <w:rsid w:val="00087BAE"/>
    <w:rsid w:val="00092790"/>
    <w:rsid w:val="000930CA"/>
    <w:rsid w:val="000934CF"/>
    <w:rsid w:val="000951C4"/>
    <w:rsid w:val="00096186"/>
    <w:rsid w:val="000A07F2"/>
    <w:rsid w:val="000A174D"/>
    <w:rsid w:val="000A184C"/>
    <w:rsid w:val="000A1CC6"/>
    <w:rsid w:val="000A1F73"/>
    <w:rsid w:val="000A5AE1"/>
    <w:rsid w:val="000A5C6D"/>
    <w:rsid w:val="000A5F1E"/>
    <w:rsid w:val="000B05B4"/>
    <w:rsid w:val="000B10B5"/>
    <w:rsid w:val="000B17E0"/>
    <w:rsid w:val="000B21D2"/>
    <w:rsid w:val="000B474F"/>
    <w:rsid w:val="000B74E6"/>
    <w:rsid w:val="000B7A24"/>
    <w:rsid w:val="000C0373"/>
    <w:rsid w:val="000C0A2C"/>
    <w:rsid w:val="000C4A3A"/>
    <w:rsid w:val="000C545C"/>
    <w:rsid w:val="000C78EE"/>
    <w:rsid w:val="000D1C5C"/>
    <w:rsid w:val="000D23E2"/>
    <w:rsid w:val="000D2D0E"/>
    <w:rsid w:val="000D37E5"/>
    <w:rsid w:val="000D4801"/>
    <w:rsid w:val="000D4F85"/>
    <w:rsid w:val="000D5209"/>
    <w:rsid w:val="000D57A3"/>
    <w:rsid w:val="000D5CE5"/>
    <w:rsid w:val="000D7FB1"/>
    <w:rsid w:val="000E09B5"/>
    <w:rsid w:val="000E0FED"/>
    <w:rsid w:val="000E4AF9"/>
    <w:rsid w:val="000E4FFF"/>
    <w:rsid w:val="000E77CC"/>
    <w:rsid w:val="000F0B00"/>
    <w:rsid w:val="000F102B"/>
    <w:rsid w:val="000F19A9"/>
    <w:rsid w:val="000F1B80"/>
    <w:rsid w:val="000F1CB7"/>
    <w:rsid w:val="000F3421"/>
    <w:rsid w:val="000F46F3"/>
    <w:rsid w:val="000F5640"/>
    <w:rsid w:val="000F651D"/>
    <w:rsid w:val="000F696D"/>
    <w:rsid w:val="000F709D"/>
    <w:rsid w:val="000F71CA"/>
    <w:rsid w:val="000F75C6"/>
    <w:rsid w:val="000F760A"/>
    <w:rsid w:val="001005FC"/>
    <w:rsid w:val="00100926"/>
    <w:rsid w:val="00100980"/>
    <w:rsid w:val="001009B2"/>
    <w:rsid w:val="001021F7"/>
    <w:rsid w:val="00102893"/>
    <w:rsid w:val="00103E80"/>
    <w:rsid w:val="0010439D"/>
    <w:rsid w:val="00105FE9"/>
    <w:rsid w:val="00107646"/>
    <w:rsid w:val="00110B4C"/>
    <w:rsid w:val="00112611"/>
    <w:rsid w:val="00112ACD"/>
    <w:rsid w:val="0011554C"/>
    <w:rsid w:val="00116869"/>
    <w:rsid w:val="00123AE5"/>
    <w:rsid w:val="00125399"/>
    <w:rsid w:val="0012580C"/>
    <w:rsid w:val="00126711"/>
    <w:rsid w:val="00126829"/>
    <w:rsid w:val="001307FD"/>
    <w:rsid w:val="00131FCC"/>
    <w:rsid w:val="001323AD"/>
    <w:rsid w:val="0013289B"/>
    <w:rsid w:val="00132969"/>
    <w:rsid w:val="00133B04"/>
    <w:rsid w:val="00134A66"/>
    <w:rsid w:val="00134AA7"/>
    <w:rsid w:val="00134F95"/>
    <w:rsid w:val="001364AF"/>
    <w:rsid w:val="00136B3D"/>
    <w:rsid w:val="001371A9"/>
    <w:rsid w:val="001374E3"/>
    <w:rsid w:val="0014030B"/>
    <w:rsid w:val="0014180F"/>
    <w:rsid w:val="00141C64"/>
    <w:rsid w:val="00142CF4"/>
    <w:rsid w:val="00142DAA"/>
    <w:rsid w:val="00142F2C"/>
    <w:rsid w:val="00142FA5"/>
    <w:rsid w:val="0014653B"/>
    <w:rsid w:val="00147A73"/>
    <w:rsid w:val="00147CEC"/>
    <w:rsid w:val="00150957"/>
    <w:rsid w:val="00151038"/>
    <w:rsid w:val="00151493"/>
    <w:rsid w:val="00151AFB"/>
    <w:rsid w:val="0015337A"/>
    <w:rsid w:val="00153829"/>
    <w:rsid w:val="00153984"/>
    <w:rsid w:val="00154359"/>
    <w:rsid w:val="0015498F"/>
    <w:rsid w:val="00155266"/>
    <w:rsid w:val="0015538B"/>
    <w:rsid w:val="00155A73"/>
    <w:rsid w:val="0015750E"/>
    <w:rsid w:val="00157C57"/>
    <w:rsid w:val="00157CE3"/>
    <w:rsid w:val="001601F0"/>
    <w:rsid w:val="0016186D"/>
    <w:rsid w:val="00163D88"/>
    <w:rsid w:val="00164123"/>
    <w:rsid w:val="0016420C"/>
    <w:rsid w:val="00164D32"/>
    <w:rsid w:val="00167D7A"/>
    <w:rsid w:val="0017059E"/>
    <w:rsid w:val="00170775"/>
    <w:rsid w:val="00170D25"/>
    <w:rsid w:val="001712E0"/>
    <w:rsid w:val="00171633"/>
    <w:rsid w:val="00171BA9"/>
    <w:rsid w:val="00171EF1"/>
    <w:rsid w:val="0017263A"/>
    <w:rsid w:val="00172F67"/>
    <w:rsid w:val="00172F84"/>
    <w:rsid w:val="001733BB"/>
    <w:rsid w:val="0017475A"/>
    <w:rsid w:val="0017748C"/>
    <w:rsid w:val="0017794E"/>
    <w:rsid w:val="00182223"/>
    <w:rsid w:val="00182FAB"/>
    <w:rsid w:val="0018376D"/>
    <w:rsid w:val="00184590"/>
    <w:rsid w:val="0018546C"/>
    <w:rsid w:val="00185771"/>
    <w:rsid w:val="00186B77"/>
    <w:rsid w:val="00186F3C"/>
    <w:rsid w:val="001876BA"/>
    <w:rsid w:val="001877EF"/>
    <w:rsid w:val="00187E00"/>
    <w:rsid w:val="00193899"/>
    <w:rsid w:val="00193D5C"/>
    <w:rsid w:val="00195818"/>
    <w:rsid w:val="001962CB"/>
    <w:rsid w:val="00196D52"/>
    <w:rsid w:val="00196DD0"/>
    <w:rsid w:val="0019702B"/>
    <w:rsid w:val="001A06DD"/>
    <w:rsid w:val="001A2658"/>
    <w:rsid w:val="001A2847"/>
    <w:rsid w:val="001A34A4"/>
    <w:rsid w:val="001A34B1"/>
    <w:rsid w:val="001A403E"/>
    <w:rsid w:val="001A4A2C"/>
    <w:rsid w:val="001A5301"/>
    <w:rsid w:val="001A618B"/>
    <w:rsid w:val="001A6DCC"/>
    <w:rsid w:val="001A6DD6"/>
    <w:rsid w:val="001B01FD"/>
    <w:rsid w:val="001B0751"/>
    <w:rsid w:val="001B133C"/>
    <w:rsid w:val="001B406B"/>
    <w:rsid w:val="001B4465"/>
    <w:rsid w:val="001B4EA8"/>
    <w:rsid w:val="001B4FF4"/>
    <w:rsid w:val="001B5A53"/>
    <w:rsid w:val="001B5FB1"/>
    <w:rsid w:val="001C0F89"/>
    <w:rsid w:val="001C1093"/>
    <w:rsid w:val="001C344B"/>
    <w:rsid w:val="001C477A"/>
    <w:rsid w:val="001C50A2"/>
    <w:rsid w:val="001C55B1"/>
    <w:rsid w:val="001C6548"/>
    <w:rsid w:val="001C6789"/>
    <w:rsid w:val="001C69CB"/>
    <w:rsid w:val="001D08BB"/>
    <w:rsid w:val="001D20BD"/>
    <w:rsid w:val="001D3429"/>
    <w:rsid w:val="001D3655"/>
    <w:rsid w:val="001D45AC"/>
    <w:rsid w:val="001D6EBE"/>
    <w:rsid w:val="001E060C"/>
    <w:rsid w:val="001E1191"/>
    <w:rsid w:val="001E17A4"/>
    <w:rsid w:val="001E17BF"/>
    <w:rsid w:val="001E19D9"/>
    <w:rsid w:val="001E21FC"/>
    <w:rsid w:val="001E389D"/>
    <w:rsid w:val="001E3B32"/>
    <w:rsid w:val="001E3E51"/>
    <w:rsid w:val="001E4693"/>
    <w:rsid w:val="001E59FB"/>
    <w:rsid w:val="001E5F26"/>
    <w:rsid w:val="001E730B"/>
    <w:rsid w:val="001F1807"/>
    <w:rsid w:val="001F3186"/>
    <w:rsid w:val="001F479D"/>
    <w:rsid w:val="001F4F38"/>
    <w:rsid w:val="001F5758"/>
    <w:rsid w:val="001F5EED"/>
    <w:rsid w:val="001F620C"/>
    <w:rsid w:val="001F71BD"/>
    <w:rsid w:val="00200620"/>
    <w:rsid w:val="002016EF"/>
    <w:rsid w:val="00201996"/>
    <w:rsid w:val="00203532"/>
    <w:rsid w:val="00203BF8"/>
    <w:rsid w:val="00204065"/>
    <w:rsid w:val="00204AC2"/>
    <w:rsid w:val="00207F7B"/>
    <w:rsid w:val="00207FDD"/>
    <w:rsid w:val="002110D2"/>
    <w:rsid w:val="002114BD"/>
    <w:rsid w:val="00211EA1"/>
    <w:rsid w:val="0021269E"/>
    <w:rsid w:val="00213758"/>
    <w:rsid w:val="00213C2A"/>
    <w:rsid w:val="00215744"/>
    <w:rsid w:val="00220B34"/>
    <w:rsid w:val="00220DD0"/>
    <w:rsid w:val="0022123B"/>
    <w:rsid w:val="002214AF"/>
    <w:rsid w:val="00221685"/>
    <w:rsid w:val="00221831"/>
    <w:rsid w:val="002219E7"/>
    <w:rsid w:val="00221FA5"/>
    <w:rsid w:val="002232DE"/>
    <w:rsid w:val="00224324"/>
    <w:rsid w:val="002249A6"/>
    <w:rsid w:val="00226616"/>
    <w:rsid w:val="00227512"/>
    <w:rsid w:val="00231E79"/>
    <w:rsid w:val="00234797"/>
    <w:rsid w:val="00234C44"/>
    <w:rsid w:val="0023689C"/>
    <w:rsid w:val="0023755A"/>
    <w:rsid w:val="002405F3"/>
    <w:rsid w:val="0024207E"/>
    <w:rsid w:val="00243800"/>
    <w:rsid w:val="00245D8D"/>
    <w:rsid w:val="00246F36"/>
    <w:rsid w:val="002500B7"/>
    <w:rsid w:val="00251997"/>
    <w:rsid w:val="00251B51"/>
    <w:rsid w:val="00251DE1"/>
    <w:rsid w:val="002537A8"/>
    <w:rsid w:val="00254449"/>
    <w:rsid w:val="00254F81"/>
    <w:rsid w:val="00256689"/>
    <w:rsid w:val="0026114C"/>
    <w:rsid w:val="00262C1B"/>
    <w:rsid w:val="00263B0A"/>
    <w:rsid w:val="00264A48"/>
    <w:rsid w:val="00270CF4"/>
    <w:rsid w:val="0027175F"/>
    <w:rsid w:val="00272E44"/>
    <w:rsid w:val="00273887"/>
    <w:rsid w:val="00274300"/>
    <w:rsid w:val="00274463"/>
    <w:rsid w:val="00274755"/>
    <w:rsid w:val="00274A8C"/>
    <w:rsid w:val="00276BCE"/>
    <w:rsid w:val="002772DA"/>
    <w:rsid w:val="002803F9"/>
    <w:rsid w:val="002809CB"/>
    <w:rsid w:val="0028175E"/>
    <w:rsid w:val="00281D9E"/>
    <w:rsid w:val="00282D0A"/>
    <w:rsid w:val="00284BA5"/>
    <w:rsid w:val="00286048"/>
    <w:rsid w:val="00286634"/>
    <w:rsid w:val="00286D1B"/>
    <w:rsid w:val="00286FF6"/>
    <w:rsid w:val="00290F20"/>
    <w:rsid w:val="00291C73"/>
    <w:rsid w:val="00291FAA"/>
    <w:rsid w:val="0029528B"/>
    <w:rsid w:val="00295F55"/>
    <w:rsid w:val="00296E8E"/>
    <w:rsid w:val="00296F2C"/>
    <w:rsid w:val="002A02EC"/>
    <w:rsid w:val="002A02F0"/>
    <w:rsid w:val="002A20E6"/>
    <w:rsid w:val="002A2AE8"/>
    <w:rsid w:val="002A3FFF"/>
    <w:rsid w:val="002A4BA0"/>
    <w:rsid w:val="002A629D"/>
    <w:rsid w:val="002A76FA"/>
    <w:rsid w:val="002A7990"/>
    <w:rsid w:val="002A7A43"/>
    <w:rsid w:val="002B0B4B"/>
    <w:rsid w:val="002B0F56"/>
    <w:rsid w:val="002B2555"/>
    <w:rsid w:val="002B2D40"/>
    <w:rsid w:val="002B33B4"/>
    <w:rsid w:val="002B3775"/>
    <w:rsid w:val="002B389F"/>
    <w:rsid w:val="002B3D49"/>
    <w:rsid w:val="002B4398"/>
    <w:rsid w:val="002B5302"/>
    <w:rsid w:val="002B769B"/>
    <w:rsid w:val="002C0047"/>
    <w:rsid w:val="002C0976"/>
    <w:rsid w:val="002C1846"/>
    <w:rsid w:val="002C1E7C"/>
    <w:rsid w:val="002C2F9B"/>
    <w:rsid w:val="002C334B"/>
    <w:rsid w:val="002C4FF3"/>
    <w:rsid w:val="002C5DBE"/>
    <w:rsid w:val="002C60A0"/>
    <w:rsid w:val="002C6C69"/>
    <w:rsid w:val="002C738A"/>
    <w:rsid w:val="002D0016"/>
    <w:rsid w:val="002D02F6"/>
    <w:rsid w:val="002D46D5"/>
    <w:rsid w:val="002D6CD1"/>
    <w:rsid w:val="002D7670"/>
    <w:rsid w:val="002D7D32"/>
    <w:rsid w:val="002E0E99"/>
    <w:rsid w:val="002E16F2"/>
    <w:rsid w:val="002E1E72"/>
    <w:rsid w:val="002E3134"/>
    <w:rsid w:val="002E40C2"/>
    <w:rsid w:val="002E414F"/>
    <w:rsid w:val="002E4A4D"/>
    <w:rsid w:val="002E5B19"/>
    <w:rsid w:val="002E65E8"/>
    <w:rsid w:val="002E6EFF"/>
    <w:rsid w:val="002F0B1B"/>
    <w:rsid w:val="002F0DB3"/>
    <w:rsid w:val="002F2C2C"/>
    <w:rsid w:val="002F5196"/>
    <w:rsid w:val="002F529B"/>
    <w:rsid w:val="002F56F4"/>
    <w:rsid w:val="002F625A"/>
    <w:rsid w:val="002F635B"/>
    <w:rsid w:val="002F692D"/>
    <w:rsid w:val="002F787B"/>
    <w:rsid w:val="002F7F64"/>
    <w:rsid w:val="00300381"/>
    <w:rsid w:val="003003C9"/>
    <w:rsid w:val="003046E9"/>
    <w:rsid w:val="00304856"/>
    <w:rsid w:val="00304CF3"/>
    <w:rsid w:val="0030561C"/>
    <w:rsid w:val="003058FD"/>
    <w:rsid w:val="00305999"/>
    <w:rsid w:val="00307A82"/>
    <w:rsid w:val="00310CAA"/>
    <w:rsid w:val="00311EED"/>
    <w:rsid w:val="00315D24"/>
    <w:rsid w:val="00316E4F"/>
    <w:rsid w:val="00317265"/>
    <w:rsid w:val="003202F2"/>
    <w:rsid w:val="003212CF"/>
    <w:rsid w:val="003219C2"/>
    <w:rsid w:val="003227F8"/>
    <w:rsid w:val="00323457"/>
    <w:rsid w:val="00323E7F"/>
    <w:rsid w:val="0032490C"/>
    <w:rsid w:val="0032550D"/>
    <w:rsid w:val="003265A7"/>
    <w:rsid w:val="003278FD"/>
    <w:rsid w:val="00327BF0"/>
    <w:rsid w:val="00327D38"/>
    <w:rsid w:val="00330D52"/>
    <w:rsid w:val="00331E1D"/>
    <w:rsid w:val="00332BA2"/>
    <w:rsid w:val="00334555"/>
    <w:rsid w:val="00334F4B"/>
    <w:rsid w:val="003357A6"/>
    <w:rsid w:val="00340350"/>
    <w:rsid w:val="00340E6D"/>
    <w:rsid w:val="003424BA"/>
    <w:rsid w:val="00343831"/>
    <w:rsid w:val="00345EEF"/>
    <w:rsid w:val="00346407"/>
    <w:rsid w:val="003467E1"/>
    <w:rsid w:val="00347515"/>
    <w:rsid w:val="0035161F"/>
    <w:rsid w:val="003516D0"/>
    <w:rsid w:val="0035248D"/>
    <w:rsid w:val="0035344E"/>
    <w:rsid w:val="00354DC2"/>
    <w:rsid w:val="00355E8E"/>
    <w:rsid w:val="003560FA"/>
    <w:rsid w:val="003566DA"/>
    <w:rsid w:val="0035774E"/>
    <w:rsid w:val="003605DF"/>
    <w:rsid w:val="00360C2E"/>
    <w:rsid w:val="0036126D"/>
    <w:rsid w:val="00362C66"/>
    <w:rsid w:val="00363EC0"/>
    <w:rsid w:val="00363F03"/>
    <w:rsid w:val="0036425F"/>
    <w:rsid w:val="00365A8D"/>
    <w:rsid w:val="003672B2"/>
    <w:rsid w:val="003677B7"/>
    <w:rsid w:val="003702FE"/>
    <w:rsid w:val="003712FD"/>
    <w:rsid w:val="00371EC3"/>
    <w:rsid w:val="003720D5"/>
    <w:rsid w:val="003729F1"/>
    <w:rsid w:val="003748FD"/>
    <w:rsid w:val="00376D60"/>
    <w:rsid w:val="00376DB4"/>
    <w:rsid w:val="003770A6"/>
    <w:rsid w:val="00383050"/>
    <w:rsid w:val="00384AC1"/>
    <w:rsid w:val="00384AF3"/>
    <w:rsid w:val="00386F34"/>
    <w:rsid w:val="0038778A"/>
    <w:rsid w:val="0039188D"/>
    <w:rsid w:val="003927DB"/>
    <w:rsid w:val="003A0A28"/>
    <w:rsid w:val="003A0C35"/>
    <w:rsid w:val="003A108F"/>
    <w:rsid w:val="003A28FF"/>
    <w:rsid w:val="003A2BB6"/>
    <w:rsid w:val="003A4C09"/>
    <w:rsid w:val="003A50CD"/>
    <w:rsid w:val="003A57E1"/>
    <w:rsid w:val="003A6CAF"/>
    <w:rsid w:val="003A7087"/>
    <w:rsid w:val="003A72AA"/>
    <w:rsid w:val="003A7E51"/>
    <w:rsid w:val="003A7F2A"/>
    <w:rsid w:val="003B0F24"/>
    <w:rsid w:val="003B2319"/>
    <w:rsid w:val="003B4077"/>
    <w:rsid w:val="003B45FA"/>
    <w:rsid w:val="003B4952"/>
    <w:rsid w:val="003B4EE6"/>
    <w:rsid w:val="003B5F47"/>
    <w:rsid w:val="003B67C6"/>
    <w:rsid w:val="003B75AB"/>
    <w:rsid w:val="003C1A55"/>
    <w:rsid w:val="003C270C"/>
    <w:rsid w:val="003C6F22"/>
    <w:rsid w:val="003C7091"/>
    <w:rsid w:val="003C715E"/>
    <w:rsid w:val="003C7555"/>
    <w:rsid w:val="003C757A"/>
    <w:rsid w:val="003D0468"/>
    <w:rsid w:val="003D10BD"/>
    <w:rsid w:val="003D1C37"/>
    <w:rsid w:val="003D1D14"/>
    <w:rsid w:val="003D20D1"/>
    <w:rsid w:val="003D3829"/>
    <w:rsid w:val="003D3E7F"/>
    <w:rsid w:val="003D5502"/>
    <w:rsid w:val="003E15DA"/>
    <w:rsid w:val="003E1FDA"/>
    <w:rsid w:val="003E33C2"/>
    <w:rsid w:val="003E39B9"/>
    <w:rsid w:val="003E435F"/>
    <w:rsid w:val="003E492B"/>
    <w:rsid w:val="003E71EA"/>
    <w:rsid w:val="003F1178"/>
    <w:rsid w:val="003F17DE"/>
    <w:rsid w:val="003F2006"/>
    <w:rsid w:val="003F29D0"/>
    <w:rsid w:val="003F4871"/>
    <w:rsid w:val="003F4913"/>
    <w:rsid w:val="003F55F7"/>
    <w:rsid w:val="003F577C"/>
    <w:rsid w:val="003F6C0B"/>
    <w:rsid w:val="003F74DD"/>
    <w:rsid w:val="004001BF"/>
    <w:rsid w:val="00400227"/>
    <w:rsid w:val="00401594"/>
    <w:rsid w:val="00401A31"/>
    <w:rsid w:val="0040298B"/>
    <w:rsid w:val="00402E59"/>
    <w:rsid w:val="0040321A"/>
    <w:rsid w:val="004047BB"/>
    <w:rsid w:val="00405E31"/>
    <w:rsid w:val="004066B4"/>
    <w:rsid w:val="004066F9"/>
    <w:rsid w:val="004077BD"/>
    <w:rsid w:val="0041157A"/>
    <w:rsid w:val="004116A4"/>
    <w:rsid w:val="00413829"/>
    <w:rsid w:val="00413D7E"/>
    <w:rsid w:val="004142E6"/>
    <w:rsid w:val="0041483C"/>
    <w:rsid w:val="00415419"/>
    <w:rsid w:val="00415621"/>
    <w:rsid w:val="00415A4D"/>
    <w:rsid w:val="004165B9"/>
    <w:rsid w:val="00417900"/>
    <w:rsid w:val="00417E10"/>
    <w:rsid w:val="00423239"/>
    <w:rsid w:val="004240B6"/>
    <w:rsid w:val="00424B05"/>
    <w:rsid w:val="00424D16"/>
    <w:rsid w:val="00425A5D"/>
    <w:rsid w:val="00426428"/>
    <w:rsid w:val="004278F0"/>
    <w:rsid w:val="00427F10"/>
    <w:rsid w:val="00430FB4"/>
    <w:rsid w:val="00431621"/>
    <w:rsid w:val="00431C49"/>
    <w:rsid w:val="00431F34"/>
    <w:rsid w:val="00431FD2"/>
    <w:rsid w:val="00434655"/>
    <w:rsid w:val="004406FD"/>
    <w:rsid w:val="00440FF2"/>
    <w:rsid w:val="00442A9C"/>
    <w:rsid w:val="0044684A"/>
    <w:rsid w:val="004474D0"/>
    <w:rsid w:val="00450990"/>
    <w:rsid w:val="00450DDA"/>
    <w:rsid w:val="00451D66"/>
    <w:rsid w:val="00454838"/>
    <w:rsid w:val="00455203"/>
    <w:rsid w:val="00455769"/>
    <w:rsid w:val="004573EB"/>
    <w:rsid w:val="0046017A"/>
    <w:rsid w:val="00460EC4"/>
    <w:rsid w:val="00461249"/>
    <w:rsid w:val="00462E09"/>
    <w:rsid w:val="00464040"/>
    <w:rsid w:val="0046478C"/>
    <w:rsid w:val="00465185"/>
    <w:rsid w:val="004658F0"/>
    <w:rsid w:val="00466278"/>
    <w:rsid w:val="00466C01"/>
    <w:rsid w:val="00470F08"/>
    <w:rsid w:val="00471C21"/>
    <w:rsid w:val="00472257"/>
    <w:rsid w:val="0047421F"/>
    <w:rsid w:val="00475F86"/>
    <w:rsid w:val="00476045"/>
    <w:rsid w:val="00476E32"/>
    <w:rsid w:val="00477F37"/>
    <w:rsid w:val="0048190B"/>
    <w:rsid w:val="00481C0E"/>
    <w:rsid w:val="00482C43"/>
    <w:rsid w:val="00483319"/>
    <w:rsid w:val="00485134"/>
    <w:rsid w:val="00485772"/>
    <w:rsid w:val="004858E1"/>
    <w:rsid w:val="0048600D"/>
    <w:rsid w:val="00490039"/>
    <w:rsid w:val="00490266"/>
    <w:rsid w:val="00490C69"/>
    <w:rsid w:val="004910F7"/>
    <w:rsid w:val="0049180A"/>
    <w:rsid w:val="00491EB7"/>
    <w:rsid w:val="00493BF8"/>
    <w:rsid w:val="0049417F"/>
    <w:rsid w:val="004951D1"/>
    <w:rsid w:val="00497BC7"/>
    <w:rsid w:val="00497FDA"/>
    <w:rsid w:val="004A1129"/>
    <w:rsid w:val="004A17E0"/>
    <w:rsid w:val="004A37D0"/>
    <w:rsid w:val="004A5E10"/>
    <w:rsid w:val="004A5F97"/>
    <w:rsid w:val="004A6C08"/>
    <w:rsid w:val="004A7978"/>
    <w:rsid w:val="004B0DB0"/>
    <w:rsid w:val="004B1443"/>
    <w:rsid w:val="004B1926"/>
    <w:rsid w:val="004B3CBA"/>
    <w:rsid w:val="004B4A3F"/>
    <w:rsid w:val="004B5A52"/>
    <w:rsid w:val="004B5F5F"/>
    <w:rsid w:val="004C061F"/>
    <w:rsid w:val="004C245F"/>
    <w:rsid w:val="004C3B33"/>
    <w:rsid w:val="004C3F5B"/>
    <w:rsid w:val="004C6127"/>
    <w:rsid w:val="004D0055"/>
    <w:rsid w:val="004D1665"/>
    <w:rsid w:val="004D2E71"/>
    <w:rsid w:val="004D3E48"/>
    <w:rsid w:val="004D3E8E"/>
    <w:rsid w:val="004D4C6E"/>
    <w:rsid w:val="004D4FCE"/>
    <w:rsid w:val="004D6F23"/>
    <w:rsid w:val="004D7441"/>
    <w:rsid w:val="004E1DA3"/>
    <w:rsid w:val="004E2BA0"/>
    <w:rsid w:val="004E3B73"/>
    <w:rsid w:val="004E3F0F"/>
    <w:rsid w:val="004E402C"/>
    <w:rsid w:val="004E51CB"/>
    <w:rsid w:val="004E5ADD"/>
    <w:rsid w:val="004E5B88"/>
    <w:rsid w:val="004E60AC"/>
    <w:rsid w:val="004E66E2"/>
    <w:rsid w:val="004E6CE3"/>
    <w:rsid w:val="004F0822"/>
    <w:rsid w:val="004F0B74"/>
    <w:rsid w:val="004F23FF"/>
    <w:rsid w:val="004F2DE8"/>
    <w:rsid w:val="004F559A"/>
    <w:rsid w:val="004F755A"/>
    <w:rsid w:val="0050021E"/>
    <w:rsid w:val="00500C42"/>
    <w:rsid w:val="005015D8"/>
    <w:rsid w:val="0050164D"/>
    <w:rsid w:val="00502840"/>
    <w:rsid w:val="0050328F"/>
    <w:rsid w:val="00503F05"/>
    <w:rsid w:val="00505ECD"/>
    <w:rsid w:val="00507F74"/>
    <w:rsid w:val="00510715"/>
    <w:rsid w:val="00510936"/>
    <w:rsid w:val="005122C1"/>
    <w:rsid w:val="005125D8"/>
    <w:rsid w:val="00513355"/>
    <w:rsid w:val="00514BC1"/>
    <w:rsid w:val="00514C1A"/>
    <w:rsid w:val="005160F5"/>
    <w:rsid w:val="005170EB"/>
    <w:rsid w:val="00517A07"/>
    <w:rsid w:val="00521CD0"/>
    <w:rsid w:val="00521FAF"/>
    <w:rsid w:val="005221D2"/>
    <w:rsid w:val="0052239E"/>
    <w:rsid w:val="005228F9"/>
    <w:rsid w:val="0052391F"/>
    <w:rsid w:val="00523C1B"/>
    <w:rsid w:val="00525228"/>
    <w:rsid w:val="00525336"/>
    <w:rsid w:val="0053001E"/>
    <w:rsid w:val="005310EE"/>
    <w:rsid w:val="00532D2E"/>
    <w:rsid w:val="00533255"/>
    <w:rsid w:val="005341A4"/>
    <w:rsid w:val="005370EC"/>
    <w:rsid w:val="005429FE"/>
    <w:rsid w:val="00543421"/>
    <w:rsid w:val="0054384F"/>
    <w:rsid w:val="00543E2B"/>
    <w:rsid w:val="00545F7B"/>
    <w:rsid w:val="00547759"/>
    <w:rsid w:val="005501D4"/>
    <w:rsid w:val="00551F08"/>
    <w:rsid w:val="005520FE"/>
    <w:rsid w:val="00552365"/>
    <w:rsid w:val="005534EC"/>
    <w:rsid w:val="00553CD0"/>
    <w:rsid w:val="005566C7"/>
    <w:rsid w:val="00557316"/>
    <w:rsid w:val="00561E96"/>
    <w:rsid w:val="00562CC5"/>
    <w:rsid w:val="0056351C"/>
    <w:rsid w:val="00563929"/>
    <w:rsid w:val="0056654F"/>
    <w:rsid w:val="005677B0"/>
    <w:rsid w:val="0057070F"/>
    <w:rsid w:val="00571748"/>
    <w:rsid w:val="00571ADF"/>
    <w:rsid w:val="005741A2"/>
    <w:rsid w:val="005744F9"/>
    <w:rsid w:val="00574CE8"/>
    <w:rsid w:val="00575C6F"/>
    <w:rsid w:val="00576AA6"/>
    <w:rsid w:val="00576AC7"/>
    <w:rsid w:val="00576E50"/>
    <w:rsid w:val="0058204C"/>
    <w:rsid w:val="00582D3C"/>
    <w:rsid w:val="005831EE"/>
    <w:rsid w:val="00587599"/>
    <w:rsid w:val="0059031E"/>
    <w:rsid w:val="005907F0"/>
    <w:rsid w:val="00591961"/>
    <w:rsid w:val="00592284"/>
    <w:rsid w:val="00592EEE"/>
    <w:rsid w:val="005932CC"/>
    <w:rsid w:val="00593607"/>
    <w:rsid w:val="00593791"/>
    <w:rsid w:val="00593A1B"/>
    <w:rsid w:val="00595D0B"/>
    <w:rsid w:val="00596354"/>
    <w:rsid w:val="005A37BB"/>
    <w:rsid w:val="005A5B77"/>
    <w:rsid w:val="005A6A7C"/>
    <w:rsid w:val="005A73ED"/>
    <w:rsid w:val="005B23CF"/>
    <w:rsid w:val="005B6097"/>
    <w:rsid w:val="005B6948"/>
    <w:rsid w:val="005B6AC8"/>
    <w:rsid w:val="005C0E74"/>
    <w:rsid w:val="005C142E"/>
    <w:rsid w:val="005C2A03"/>
    <w:rsid w:val="005C44D9"/>
    <w:rsid w:val="005C517E"/>
    <w:rsid w:val="005C527E"/>
    <w:rsid w:val="005C5945"/>
    <w:rsid w:val="005C76CE"/>
    <w:rsid w:val="005D0FDA"/>
    <w:rsid w:val="005D2663"/>
    <w:rsid w:val="005D47A0"/>
    <w:rsid w:val="005D6533"/>
    <w:rsid w:val="005D6620"/>
    <w:rsid w:val="005D678D"/>
    <w:rsid w:val="005D71B4"/>
    <w:rsid w:val="005D7711"/>
    <w:rsid w:val="005D7F44"/>
    <w:rsid w:val="005E066C"/>
    <w:rsid w:val="005E0C33"/>
    <w:rsid w:val="005E1D4A"/>
    <w:rsid w:val="005E33CF"/>
    <w:rsid w:val="005E4BCF"/>
    <w:rsid w:val="005E6799"/>
    <w:rsid w:val="005E7013"/>
    <w:rsid w:val="005E7053"/>
    <w:rsid w:val="005F12BC"/>
    <w:rsid w:val="005F18F6"/>
    <w:rsid w:val="005F2CC7"/>
    <w:rsid w:val="005F2FDD"/>
    <w:rsid w:val="005F431F"/>
    <w:rsid w:val="005F4687"/>
    <w:rsid w:val="005F57D9"/>
    <w:rsid w:val="005F5D31"/>
    <w:rsid w:val="005F5F2F"/>
    <w:rsid w:val="005F7B0D"/>
    <w:rsid w:val="00600526"/>
    <w:rsid w:val="00603EB2"/>
    <w:rsid w:val="00603FA1"/>
    <w:rsid w:val="00604F42"/>
    <w:rsid w:val="00606AF0"/>
    <w:rsid w:val="00606CA0"/>
    <w:rsid w:val="006072A9"/>
    <w:rsid w:val="006076F4"/>
    <w:rsid w:val="0061293B"/>
    <w:rsid w:val="006140A5"/>
    <w:rsid w:val="00614C7B"/>
    <w:rsid w:val="006161DB"/>
    <w:rsid w:val="006221E0"/>
    <w:rsid w:val="00625367"/>
    <w:rsid w:val="00627469"/>
    <w:rsid w:val="00630048"/>
    <w:rsid w:val="00630F90"/>
    <w:rsid w:val="0063285A"/>
    <w:rsid w:val="00633968"/>
    <w:rsid w:val="0063494C"/>
    <w:rsid w:val="00635198"/>
    <w:rsid w:val="00635923"/>
    <w:rsid w:val="00636B66"/>
    <w:rsid w:val="00637BBB"/>
    <w:rsid w:val="006415AF"/>
    <w:rsid w:val="006417A0"/>
    <w:rsid w:val="006420D7"/>
    <w:rsid w:val="006425B2"/>
    <w:rsid w:val="00643C72"/>
    <w:rsid w:val="00643EB1"/>
    <w:rsid w:val="00643ED7"/>
    <w:rsid w:val="0064430C"/>
    <w:rsid w:val="00645632"/>
    <w:rsid w:val="00646521"/>
    <w:rsid w:val="00646763"/>
    <w:rsid w:val="006467D6"/>
    <w:rsid w:val="006474AA"/>
    <w:rsid w:val="00651B65"/>
    <w:rsid w:val="006524E7"/>
    <w:rsid w:val="00652FFF"/>
    <w:rsid w:val="00653000"/>
    <w:rsid w:val="00654810"/>
    <w:rsid w:val="00655818"/>
    <w:rsid w:val="00656D7A"/>
    <w:rsid w:val="00657115"/>
    <w:rsid w:val="00657D0E"/>
    <w:rsid w:val="006610AF"/>
    <w:rsid w:val="00663D08"/>
    <w:rsid w:val="00663E9F"/>
    <w:rsid w:val="0066525B"/>
    <w:rsid w:val="00665A07"/>
    <w:rsid w:val="00666148"/>
    <w:rsid w:val="00666AF6"/>
    <w:rsid w:val="0066784C"/>
    <w:rsid w:val="00670FFD"/>
    <w:rsid w:val="0067151A"/>
    <w:rsid w:val="006716BB"/>
    <w:rsid w:val="00672411"/>
    <w:rsid w:val="006732CB"/>
    <w:rsid w:val="0067372A"/>
    <w:rsid w:val="0067384A"/>
    <w:rsid w:val="00673F98"/>
    <w:rsid w:val="00674D63"/>
    <w:rsid w:val="00675B37"/>
    <w:rsid w:val="00675C89"/>
    <w:rsid w:val="006778D1"/>
    <w:rsid w:val="0068031C"/>
    <w:rsid w:val="00680B09"/>
    <w:rsid w:val="0068469D"/>
    <w:rsid w:val="00684A29"/>
    <w:rsid w:val="00685529"/>
    <w:rsid w:val="00687182"/>
    <w:rsid w:val="00687678"/>
    <w:rsid w:val="00687F86"/>
    <w:rsid w:val="00691185"/>
    <w:rsid w:val="00692476"/>
    <w:rsid w:val="00692B8A"/>
    <w:rsid w:val="006933F7"/>
    <w:rsid w:val="00694D8A"/>
    <w:rsid w:val="006955C0"/>
    <w:rsid w:val="00697985"/>
    <w:rsid w:val="006A108A"/>
    <w:rsid w:val="006A1C34"/>
    <w:rsid w:val="006A1C65"/>
    <w:rsid w:val="006A35B7"/>
    <w:rsid w:val="006A36D7"/>
    <w:rsid w:val="006A6971"/>
    <w:rsid w:val="006A6A3C"/>
    <w:rsid w:val="006A6F3F"/>
    <w:rsid w:val="006A7393"/>
    <w:rsid w:val="006B050A"/>
    <w:rsid w:val="006B077C"/>
    <w:rsid w:val="006B0C3C"/>
    <w:rsid w:val="006B0C99"/>
    <w:rsid w:val="006B0F8D"/>
    <w:rsid w:val="006B1753"/>
    <w:rsid w:val="006B3018"/>
    <w:rsid w:val="006B30C8"/>
    <w:rsid w:val="006B31BD"/>
    <w:rsid w:val="006B3F48"/>
    <w:rsid w:val="006B43FF"/>
    <w:rsid w:val="006B5CC4"/>
    <w:rsid w:val="006B7060"/>
    <w:rsid w:val="006C174A"/>
    <w:rsid w:val="006C178E"/>
    <w:rsid w:val="006C1A87"/>
    <w:rsid w:val="006C1BF4"/>
    <w:rsid w:val="006C24B5"/>
    <w:rsid w:val="006C2F62"/>
    <w:rsid w:val="006C3699"/>
    <w:rsid w:val="006C4092"/>
    <w:rsid w:val="006C6136"/>
    <w:rsid w:val="006C7F24"/>
    <w:rsid w:val="006D1190"/>
    <w:rsid w:val="006D318B"/>
    <w:rsid w:val="006D345E"/>
    <w:rsid w:val="006D3D2F"/>
    <w:rsid w:val="006D4AB8"/>
    <w:rsid w:val="006D560A"/>
    <w:rsid w:val="006D7349"/>
    <w:rsid w:val="006E1A61"/>
    <w:rsid w:val="006E3758"/>
    <w:rsid w:val="006E3B23"/>
    <w:rsid w:val="006E3B62"/>
    <w:rsid w:val="006E48CD"/>
    <w:rsid w:val="006E7E96"/>
    <w:rsid w:val="006F0955"/>
    <w:rsid w:val="006F0D75"/>
    <w:rsid w:val="006F371B"/>
    <w:rsid w:val="006F477C"/>
    <w:rsid w:val="006F47D4"/>
    <w:rsid w:val="006F6C64"/>
    <w:rsid w:val="006F7B10"/>
    <w:rsid w:val="0070129B"/>
    <w:rsid w:val="00701798"/>
    <w:rsid w:val="007018EF"/>
    <w:rsid w:val="00701D72"/>
    <w:rsid w:val="007028C9"/>
    <w:rsid w:val="007032AF"/>
    <w:rsid w:val="00703536"/>
    <w:rsid w:val="007067C1"/>
    <w:rsid w:val="0070749D"/>
    <w:rsid w:val="00712133"/>
    <w:rsid w:val="00713602"/>
    <w:rsid w:val="00714555"/>
    <w:rsid w:val="00714E4C"/>
    <w:rsid w:val="00717E34"/>
    <w:rsid w:val="00721901"/>
    <w:rsid w:val="0072245B"/>
    <w:rsid w:val="00722B97"/>
    <w:rsid w:val="00723423"/>
    <w:rsid w:val="00724289"/>
    <w:rsid w:val="00724D4E"/>
    <w:rsid w:val="0072515B"/>
    <w:rsid w:val="00726672"/>
    <w:rsid w:val="00726AE4"/>
    <w:rsid w:val="00727504"/>
    <w:rsid w:val="00727E2E"/>
    <w:rsid w:val="00730838"/>
    <w:rsid w:val="0073259D"/>
    <w:rsid w:val="00732CF5"/>
    <w:rsid w:val="007340DF"/>
    <w:rsid w:val="007347A3"/>
    <w:rsid w:val="007421D1"/>
    <w:rsid w:val="00742543"/>
    <w:rsid w:val="007425F7"/>
    <w:rsid w:val="007429F5"/>
    <w:rsid w:val="0074340B"/>
    <w:rsid w:val="0074376B"/>
    <w:rsid w:val="00743C14"/>
    <w:rsid w:val="007447AD"/>
    <w:rsid w:val="00745AC8"/>
    <w:rsid w:val="00746B8D"/>
    <w:rsid w:val="00747270"/>
    <w:rsid w:val="007516F2"/>
    <w:rsid w:val="007529E9"/>
    <w:rsid w:val="00756D12"/>
    <w:rsid w:val="00756D48"/>
    <w:rsid w:val="007575EC"/>
    <w:rsid w:val="007578FB"/>
    <w:rsid w:val="00760544"/>
    <w:rsid w:val="00761225"/>
    <w:rsid w:val="00761468"/>
    <w:rsid w:val="00762B5B"/>
    <w:rsid w:val="00763688"/>
    <w:rsid w:val="00764513"/>
    <w:rsid w:val="0076454C"/>
    <w:rsid w:val="00764ABD"/>
    <w:rsid w:val="007663A6"/>
    <w:rsid w:val="00767873"/>
    <w:rsid w:val="00770F6C"/>
    <w:rsid w:val="00770FB3"/>
    <w:rsid w:val="007729B7"/>
    <w:rsid w:val="0077569C"/>
    <w:rsid w:val="00777830"/>
    <w:rsid w:val="0078225B"/>
    <w:rsid w:val="007825D8"/>
    <w:rsid w:val="00782C55"/>
    <w:rsid w:val="00783084"/>
    <w:rsid w:val="00783324"/>
    <w:rsid w:val="00783C8A"/>
    <w:rsid w:val="007848FC"/>
    <w:rsid w:val="0079003E"/>
    <w:rsid w:val="00790937"/>
    <w:rsid w:val="00790EE1"/>
    <w:rsid w:val="0079160B"/>
    <w:rsid w:val="00791755"/>
    <w:rsid w:val="00791908"/>
    <w:rsid w:val="007935E9"/>
    <w:rsid w:val="00793FB4"/>
    <w:rsid w:val="00794202"/>
    <w:rsid w:val="007942A6"/>
    <w:rsid w:val="00795F9D"/>
    <w:rsid w:val="007A15C8"/>
    <w:rsid w:val="007A173C"/>
    <w:rsid w:val="007A283F"/>
    <w:rsid w:val="007A325A"/>
    <w:rsid w:val="007A3508"/>
    <w:rsid w:val="007A609B"/>
    <w:rsid w:val="007A79B5"/>
    <w:rsid w:val="007B1ADE"/>
    <w:rsid w:val="007B2021"/>
    <w:rsid w:val="007B2153"/>
    <w:rsid w:val="007B395A"/>
    <w:rsid w:val="007B4B9F"/>
    <w:rsid w:val="007B5178"/>
    <w:rsid w:val="007B6DD2"/>
    <w:rsid w:val="007B7BD2"/>
    <w:rsid w:val="007C2A9B"/>
    <w:rsid w:val="007C5A57"/>
    <w:rsid w:val="007C5BC6"/>
    <w:rsid w:val="007D0689"/>
    <w:rsid w:val="007D2B9A"/>
    <w:rsid w:val="007D3F92"/>
    <w:rsid w:val="007D4279"/>
    <w:rsid w:val="007D44A0"/>
    <w:rsid w:val="007D4CD9"/>
    <w:rsid w:val="007D57C7"/>
    <w:rsid w:val="007D5ABC"/>
    <w:rsid w:val="007D63A1"/>
    <w:rsid w:val="007D71CF"/>
    <w:rsid w:val="007D73A4"/>
    <w:rsid w:val="007D7BD0"/>
    <w:rsid w:val="007D7FAC"/>
    <w:rsid w:val="007E0404"/>
    <w:rsid w:val="007E06EE"/>
    <w:rsid w:val="007E20C8"/>
    <w:rsid w:val="007E5299"/>
    <w:rsid w:val="007E6B2F"/>
    <w:rsid w:val="007E6B35"/>
    <w:rsid w:val="007E6D1A"/>
    <w:rsid w:val="007F0ED7"/>
    <w:rsid w:val="007F1F5D"/>
    <w:rsid w:val="007F4DB9"/>
    <w:rsid w:val="007F53F2"/>
    <w:rsid w:val="007F56AB"/>
    <w:rsid w:val="007F6144"/>
    <w:rsid w:val="007F61F7"/>
    <w:rsid w:val="00804048"/>
    <w:rsid w:val="00804DBD"/>
    <w:rsid w:val="0080666D"/>
    <w:rsid w:val="00807210"/>
    <w:rsid w:val="00811B01"/>
    <w:rsid w:val="00812083"/>
    <w:rsid w:val="00812651"/>
    <w:rsid w:val="00813398"/>
    <w:rsid w:val="00813BB1"/>
    <w:rsid w:val="00814768"/>
    <w:rsid w:val="0081497F"/>
    <w:rsid w:val="00814981"/>
    <w:rsid w:val="008156AB"/>
    <w:rsid w:val="0081574C"/>
    <w:rsid w:val="00815C7C"/>
    <w:rsid w:val="00817B66"/>
    <w:rsid w:val="008211FF"/>
    <w:rsid w:val="0082297F"/>
    <w:rsid w:val="00823B3F"/>
    <w:rsid w:val="00824AE7"/>
    <w:rsid w:val="008251B0"/>
    <w:rsid w:val="00825294"/>
    <w:rsid w:val="0082569A"/>
    <w:rsid w:val="00825D46"/>
    <w:rsid w:val="0082728C"/>
    <w:rsid w:val="00827649"/>
    <w:rsid w:val="00827E7D"/>
    <w:rsid w:val="00830364"/>
    <w:rsid w:val="0083246A"/>
    <w:rsid w:val="00832F08"/>
    <w:rsid w:val="0083313C"/>
    <w:rsid w:val="00834531"/>
    <w:rsid w:val="00834F14"/>
    <w:rsid w:val="00835C09"/>
    <w:rsid w:val="00836210"/>
    <w:rsid w:val="00836514"/>
    <w:rsid w:val="008369E7"/>
    <w:rsid w:val="008404F7"/>
    <w:rsid w:val="00840860"/>
    <w:rsid w:val="00842260"/>
    <w:rsid w:val="008434A4"/>
    <w:rsid w:val="00843DA2"/>
    <w:rsid w:val="00843E94"/>
    <w:rsid w:val="0084522E"/>
    <w:rsid w:val="008456F6"/>
    <w:rsid w:val="00846A58"/>
    <w:rsid w:val="00850006"/>
    <w:rsid w:val="0085069A"/>
    <w:rsid w:val="00850795"/>
    <w:rsid w:val="008507F5"/>
    <w:rsid w:val="00852731"/>
    <w:rsid w:val="00852A82"/>
    <w:rsid w:val="0085513B"/>
    <w:rsid w:val="00855B07"/>
    <w:rsid w:val="00855DE8"/>
    <w:rsid w:val="00856A32"/>
    <w:rsid w:val="00860029"/>
    <w:rsid w:val="00860257"/>
    <w:rsid w:val="008602C0"/>
    <w:rsid w:val="00861818"/>
    <w:rsid w:val="008626AA"/>
    <w:rsid w:val="00863E55"/>
    <w:rsid w:val="00864C53"/>
    <w:rsid w:val="0086651B"/>
    <w:rsid w:val="00867614"/>
    <w:rsid w:val="00870CF5"/>
    <w:rsid w:val="00871AEB"/>
    <w:rsid w:val="008721B8"/>
    <w:rsid w:val="00873547"/>
    <w:rsid w:val="008735FF"/>
    <w:rsid w:val="00874BA6"/>
    <w:rsid w:val="00875300"/>
    <w:rsid w:val="00876AD1"/>
    <w:rsid w:val="00876E56"/>
    <w:rsid w:val="00877187"/>
    <w:rsid w:val="00877C53"/>
    <w:rsid w:val="008802E5"/>
    <w:rsid w:val="00881748"/>
    <w:rsid w:val="008836ED"/>
    <w:rsid w:val="00883A58"/>
    <w:rsid w:val="00886B76"/>
    <w:rsid w:val="008872FA"/>
    <w:rsid w:val="00890D90"/>
    <w:rsid w:val="00890EE9"/>
    <w:rsid w:val="0089341C"/>
    <w:rsid w:val="00894D3A"/>
    <w:rsid w:val="00895352"/>
    <w:rsid w:val="00897560"/>
    <w:rsid w:val="0089792A"/>
    <w:rsid w:val="008A025E"/>
    <w:rsid w:val="008A07B9"/>
    <w:rsid w:val="008A07D1"/>
    <w:rsid w:val="008A1DCE"/>
    <w:rsid w:val="008A223A"/>
    <w:rsid w:val="008A23A9"/>
    <w:rsid w:val="008A2439"/>
    <w:rsid w:val="008A2512"/>
    <w:rsid w:val="008A2B85"/>
    <w:rsid w:val="008A3038"/>
    <w:rsid w:val="008A464E"/>
    <w:rsid w:val="008A49C9"/>
    <w:rsid w:val="008A6587"/>
    <w:rsid w:val="008A6FF8"/>
    <w:rsid w:val="008A7501"/>
    <w:rsid w:val="008A7766"/>
    <w:rsid w:val="008B2D1F"/>
    <w:rsid w:val="008B3EB6"/>
    <w:rsid w:val="008B5090"/>
    <w:rsid w:val="008C041D"/>
    <w:rsid w:val="008C08A0"/>
    <w:rsid w:val="008C170D"/>
    <w:rsid w:val="008C1EA5"/>
    <w:rsid w:val="008C261A"/>
    <w:rsid w:val="008C27B9"/>
    <w:rsid w:val="008C2972"/>
    <w:rsid w:val="008C4118"/>
    <w:rsid w:val="008C4ED2"/>
    <w:rsid w:val="008C5DE9"/>
    <w:rsid w:val="008C7006"/>
    <w:rsid w:val="008D046E"/>
    <w:rsid w:val="008D0528"/>
    <w:rsid w:val="008D0A4F"/>
    <w:rsid w:val="008D0E4D"/>
    <w:rsid w:val="008D31BA"/>
    <w:rsid w:val="008D32BE"/>
    <w:rsid w:val="008D3656"/>
    <w:rsid w:val="008D7911"/>
    <w:rsid w:val="008D7984"/>
    <w:rsid w:val="008D7A0B"/>
    <w:rsid w:val="008D7CA7"/>
    <w:rsid w:val="008E1B8E"/>
    <w:rsid w:val="008E2359"/>
    <w:rsid w:val="008E3111"/>
    <w:rsid w:val="008E3328"/>
    <w:rsid w:val="008E428C"/>
    <w:rsid w:val="008E4319"/>
    <w:rsid w:val="008E538C"/>
    <w:rsid w:val="008E6064"/>
    <w:rsid w:val="008F07D6"/>
    <w:rsid w:val="008F0A54"/>
    <w:rsid w:val="008F17B1"/>
    <w:rsid w:val="008F38C7"/>
    <w:rsid w:val="008F46F9"/>
    <w:rsid w:val="008F4A05"/>
    <w:rsid w:val="008F6ECE"/>
    <w:rsid w:val="008F73E2"/>
    <w:rsid w:val="0090167A"/>
    <w:rsid w:val="00902919"/>
    <w:rsid w:val="00902C42"/>
    <w:rsid w:val="00903CCF"/>
    <w:rsid w:val="00903E1E"/>
    <w:rsid w:val="0090499F"/>
    <w:rsid w:val="009056F5"/>
    <w:rsid w:val="00905CD0"/>
    <w:rsid w:val="00910667"/>
    <w:rsid w:val="00910B25"/>
    <w:rsid w:val="00912465"/>
    <w:rsid w:val="00915EFA"/>
    <w:rsid w:val="00916AAB"/>
    <w:rsid w:val="0091710B"/>
    <w:rsid w:val="009211FA"/>
    <w:rsid w:val="00921E4D"/>
    <w:rsid w:val="00922F4D"/>
    <w:rsid w:val="0092354E"/>
    <w:rsid w:val="00923EEF"/>
    <w:rsid w:val="00924F9A"/>
    <w:rsid w:val="009267F5"/>
    <w:rsid w:val="009267F8"/>
    <w:rsid w:val="0093297D"/>
    <w:rsid w:val="00932AC7"/>
    <w:rsid w:val="00932AC9"/>
    <w:rsid w:val="00932FA8"/>
    <w:rsid w:val="0093321A"/>
    <w:rsid w:val="0093381A"/>
    <w:rsid w:val="00934EBE"/>
    <w:rsid w:val="00935FA1"/>
    <w:rsid w:val="00936F83"/>
    <w:rsid w:val="009372E9"/>
    <w:rsid w:val="00937764"/>
    <w:rsid w:val="00940A77"/>
    <w:rsid w:val="009411D2"/>
    <w:rsid w:val="009444F1"/>
    <w:rsid w:val="00944FEF"/>
    <w:rsid w:val="009452EF"/>
    <w:rsid w:val="009455CE"/>
    <w:rsid w:val="00946941"/>
    <w:rsid w:val="009473CF"/>
    <w:rsid w:val="00950A9C"/>
    <w:rsid w:val="009512D5"/>
    <w:rsid w:val="009513E1"/>
    <w:rsid w:val="00952F1E"/>
    <w:rsid w:val="00953B36"/>
    <w:rsid w:val="00953BE4"/>
    <w:rsid w:val="00954036"/>
    <w:rsid w:val="009559BE"/>
    <w:rsid w:val="00955BC0"/>
    <w:rsid w:val="00955E39"/>
    <w:rsid w:val="00956119"/>
    <w:rsid w:val="0095684C"/>
    <w:rsid w:val="00960EF2"/>
    <w:rsid w:val="009616C1"/>
    <w:rsid w:val="00962D9B"/>
    <w:rsid w:val="009646F6"/>
    <w:rsid w:val="00965798"/>
    <w:rsid w:val="00965ACB"/>
    <w:rsid w:val="0096604A"/>
    <w:rsid w:val="009702E0"/>
    <w:rsid w:val="009705A1"/>
    <w:rsid w:val="00970B78"/>
    <w:rsid w:val="00970C7D"/>
    <w:rsid w:val="00971087"/>
    <w:rsid w:val="00974B8A"/>
    <w:rsid w:val="009761CE"/>
    <w:rsid w:val="00980B8D"/>
    <w:rsid w:val="009823D1"/>
    <w:rsid w:val="00982E01"/>
    <w:rsid w:val="009839C6"/>
    <w:rsid w:val="00983E24"/>
    <w:rsid w:val="00985527"/>
    <w:rsid w:val="00987249"/>
    <w:rsid w:val="00987274"/>
    <w:rsid w:val="00987888"/>
    <w:rsid w:val="00987B85"/>
    <w:rsid w:val="0099077B"/>
    <w:rsid w:val="00991DD5"/>
    <w:rsid w:val="00995D19"/>
    <w:rsid w:val="00996B87"/>
    <w:rsid w:val="009973CD"/>
    <w:rsid w:val="00997BE6"/>
    <w:rsid w:val="009A0118"/>
    <w:rsid w:val="009A0DE2"/>
    <w:rsid w:val="009A11FF"/>
    <w:rsid w:val="009A1542"/>
    <w:rsid w:val="009A3183"/>
    <w:rsid w:val="009A420F"/>
    <w:rsid w:val="009A444E"/>
    <w:rsid w:val="009A4BCF"/>
    <w:rsid w:val="009A4D15"/>
    <w:rsid w:val="009A7EF1"/>
    <w:rsid w:val="009B1388"/>
    <w:rsid w:val="009B3EC6"/>
    <w:rsid w:val="009B4881"/>
    <w:rsid w:val="009B4D4B"/>
    <w:rsid w:val="009B64DE"/>
    <w:rsid w:val="009B75E5"/>
    <w:rsid w:val="009B7855"/>
    <w:rsid w:val="009B7F43"/>
    <w:rsid w:val="009C08E9"/>
    <w:rsid w:val="009C1421"/>
    <w:rsid w:val="009C167F"/>
    <w:rsid w:val="009C4A26"/>
    <w:rsid w:val="009C5F39"/>
    <w:rsid w:val="009C605F"/>
    <w:rsid w:val="009C6C77"/>
    <w:rsid w:val="009D0521"/>
    <w:rsid w:val="009D0ACA"/>
    <w:rsid w:val="009D0DEF"/>
    <w:rsid w:val="009D1B5C"/>
    <w:rsid w:val="009D1F63"/>
    <w:rsid w:val="009D5EAE"/>
    <w:rsid w:val="009D64F9"/>
    <w:rsid w:val="009D6CA9"/>
    <w:rsid w:val="009D7CFD"/>
    <w:rsid w:val="009E034D"/>
    <w:rsid w:val="009E070F"/>
    <w:rsid w:val="009E0A85"/>
    <w:rsid w:val="009E1152"/>
    <w:rsid w:val="009E1CDF"/>
    <w:rsid w:val="009E300D"/>
    <w:rsid w:val="009E4A82"/>
    <w:rsid w:val="009E55D5"/>
    <w:rsid w:val="009E5CE6"/>
    <w:rsid w:val="009F029D"/>
    <w:rsid w:val="009F1575"/>
    <w:rsid w:val="009F26D5"/>
    <w:rsid w:val="009F4137"/>
    <w:rsid w:val="009F51C9"/>
    <w:rsid w:val="009F5A27"/>
    <w:rsid w:val="009F62CA"/>
    <w:rsid w:val="009F6F07"/>
    <w:rsid w:val="00A00713"/>
    <w:rsid w:val="00A0415A"/>
    <w:rsid w:val="00A04FE4"/>
    <w:rsid w:val="00A05E00"/>
    <w:rsid w:val="00A05E4E"/>
    <w:rsid w:val="00A07646"/>
    <w:rsid w:val="00A07949"/>
    <w:rsid w:val="00A104A3"/>
    <w:rsid w:val="00A11A3F"/>
    <w:rsid w:val="00A130BA"/>
    <w:rsid w:val="00A13671"/>
    <w:rsid w:val="00A137E1"/>
    <w:rsid w:val="00A167EF"/>
    <w:rsid w:val="00A16B18"/>
    <w:rsid w:val="00A17012"/>
    <w:rsid w:val="00A17F93"/>
    <w:rsid w:val="00A20B25"/>
    <w:rsid w:val="00A224EC"/>
    <w:rsid w:val="00A22538"/>
    <w:rsid w:val="00A22A3E"/>
    <w:rsid w:val="00A241E6"/>
    <w:rsid w:val="00A24E00"/>
    <w:rsid w:val="00A253C8"/>
    <w:rsid w:val="00A25C2D"/>
    <w:rsid w:val="00A25F67"/>
    <w:rsid w:val="00A27991"/>
    <w:rsid w:val="00A32015"/>
    <w:rsid w:val="00A336F0"/>
    <w:rsid w:val="00A33C48"/>
    <w:rsid w:val="00A34892"/>
    <w:rsid w:val="00A351BA"/>
    <w:rsid w:val="00A35604"/>
    <w:rsid w:val="00A363A9"/>
    <w:rsid w:val="00A366DF"/>
    <w:rsid w:val="00A36ACD"/>
    <w:rsid w:val="00A37361"/>
    <w:rsid w:val="00A37681"/>
    <w:rsid w:val="00A37FE7"/>
    <w:rsid w:val="00A40BE2"/>
    <w:rsid w:val="00A40C8C"/>
    <w:rsid w:val="00A4154D"/>
    <w:rsid w:val="00A4189D"/>
    <w:rsid w:val="00A44C2E"/>
    <w:rsid w:val="00A466CF"/>
    <w:rsid w:val="00A5104D"/>
    <w:rsid w:val="00A514A9"/>
    <w:rsid w:val="00A5160B"/>
    <w:rsid w:val="00A5170F"/>
    <w:rsid w:val="00A53054"/>
    <w:rsid w:val="00A53164"/>
    <w:rsid w:val="00A53872"/>
    <w:rsid w:val="00A54056"/>
    <w:rsid w:val="00A541DB"/>
    <w:rsid w:val="00A548A5"/>
    <w:rsid w:val="00A569BF"/>
    <w:rsid w:val="00A56A93"/>
    <w:rsid w:val="00A61010"/>
    <w:rsid w:val="00A61828"/>
    <w:rsid w:val="00A63342"/>
    <w:rsid w:val="00A642AF"/>
    <w:rsid w:val="00A64303"/>
    <w:rsid w:val="00A64A5B"/>
    <w:rsid w:val="00A65890"/>
    <w:rsid w:val="00A678C1"/>
    <w:rsid w:val="00A73E32"/>
    <w:rsid w:val="00A746C1"/>
    <w:rsid w:val="00A748C8"/>
    <w:rsid w:val="00A76688"/>
    <w:rsid w:val="00A772E8"/>
    <w:rsid w:val="00A81D21"/>
    <w:rsid w:val="00A81F22"/>
    <w:rsid w:val="00A82857"/>
    <w:rsid w:val="00A836A2"/>
    <w:rsid w:val="00A852DA"/>
    <w:rsid w:val="00A85803"/>
    <w:rsid w:val="00A85D06"/>
    <w:rsid w:val="00A8665C"/>
    <w:rsid w:val="00A90FC0"/>
    <w:rsid w:val="00A926B2"/>
    <w:rsid w:val="00A940E1"/>
    <w:rsid w:val="00A941C3"/>
    <w:rsid w:val="00A952F5"/>
    <w:rsid w:val="00A96660"/>
    <w:rsid w:val="00AA0085"/>
    <w:rsid w:val="00AA04F1"/>
    <w:rsid w:val="00AA1A25"/>
    <w:rsid w:val="00AA232C"/>
    <w:rsid w:val="00AA282C"/>
    <w:rsid w:val="00AA30F3"/>
    <w:rsid w:val="00AA63DC"/>
    <w:rsid w:val="00AA7F04"/>
    <w:rsid w:val="00AB017E"/>
    <w:rsid w:val="00AB05C6"/>
    <w:rsid w:val="00AB234F"/>
    <w:rsid w:val="00AB26C2"/>
    <w:rsid w:val="00AB3303"/>
    <w:rsid w:val="00AB4186"/>
    <w:rsid w:val="00AB7BC2"/>
    <w:rsid w:val="00AC0121"/>
    <w:rsid w:val="00AC09C9"/>
    <w:rsid w:val="00AC1512"/>
    <w:rsid w:val="00AC3379"/>
    <w:rsid w:val="00AC7948"/>
    <w:rsid w:val="00AD0971"/>
    <w:rsid w:val="00AD1D3B"/>
    <w:rsid w:val="00AD2047"/>
    <w:rsid w:val="00AD2B91"/>
    <w:rsid w:val="00AD33C5"/>
    <w:rsid w:val="00AD3E41"/>
    <w:rsid w:val="00AD486B"/>
    <w:rsid w:val="00AD5159"/>
    <w:rsid w:val="00AD5CA2"/>
    <w:rsid w:val="00AD70F7"/>
    <w:rsid w:val="00AD76A4"/>
    <w:rsid w:val="00AE1282"/>
    <w:rsid w:val="00AE169F"/>
    <w:rsid w:val="00AE1CCF"/>
    <w:rsid w:val="00AE26F4"/>
    <w:rsid w:val="00AE3B10"/>
    <w:rsid w:val="00AE4254"/>
    <w:rsid w:val="00AE43EA"/>
    <w:rsid w:val="00AE4B2C"/>
    <w:rsid w:val="00AE5420"/>
    <w:rsid w:val="00AE5ABC"/>
    <w:rsid w:val="00AE6E62"/>
    <w:rsid w:val="00AE77D9"/>
    <w:rsid w:val="00AF092A"/>
    <w:rsid w:val="00AF2B27"/>
    <w:rsid w:val="00AF2EBD"/>
    <w:rsid w:val="00AF61DB"/>
    <w:rsid w:val="00AF76F4"/>
    <w:rsid w:val="00AF771F"/>
    <w:rsid w:val="00B0003E"/>
    <w:rsid w:val="00B01A57"/>
    <w:rsid w:val="00B02546"/>
    <w:rsid w:val="00B02EFD"/>
    <w:rsid w:val="00B07995"/>
    <w:rsid w:val="00B10819"/>
    <w:rsid w:val="00B112EF"/>
    <w:rsid w:val="00B11E01"/>
    <w:rsid w:val="00B12456"/>
    <w:rsid w:val="00B12C5D"/>
    <w:rsid w:val="00B13648"/>
    <w:rsid w:val="00B13C17"/>
    <w:rsid w:val="00B1492B"/>
    <w:rsid w:val="00B150C7"/>
    <w:rsid w:val="00B16F26"/>
    <w:rsid w:val="00B17C6C"/>
    <w:rsid w:val="00B20037"/>
    <w:rsid w:val="00B20253"/>
    <w:rsid w:val="00B22195"/>
    <w:rsid w:val="00B23684"/>
    <w:rsid w:val="00B23808"/>
    <w:rsid w:val="00B23E19"/>
    <w:rsid w:val="00B2492C"/>
    <w:rsid w:val="00B24D3E"/>
    <w:rsid w:val="00B26144"/>
    <w:rsid w:val="00B2619C"/>
    <w:rsid w:val="00B26220"/>
    <w:rsid w:val="00B26A0D"/>
    <w:rsid w:val="00B276A2"/>
    <w:rsid w:val="00B314E1"/>
    <w:rsid w:val="00B31EDC"/>
    <w:rsid w:val="00B32508"/>
    <w:rsid w:val="00B32991"/>
    <w:rsid w:val="00B33295"/>
    <w:rsid w:val="00B3595D"/>
    <w:rsid w:val="00B3707F"/>
    <w:rsid w:val="00B37A08"/>
    <w:rsid w:val="00B41375"/>
    <w:rsid w:val="00B41C1E"/>
    <w:rsid w:val="00B431BC"/>
    <w:rsid w:val="00B465F6"/>
    <w:rsid w:val="00B46CF2"/>
    <w:rsid w:val="00B4723A"/>
    <w:rsid w:val="00B50533"/>
    <w:rsid w:val="00B50D75"/>
    <w:rsid w:val="00B510BE"/>
    <w:rsid w:val="00B51A01"/>
    <w:rsid w:val="00B52B87"/>
    <w:rsid w:val="00B53616"/>
    <w:rsid w:val="00B54FF7"/>
    <w:rsid w:val="00B562D8"/>
    <w:rsid w:val="00B655C8"/>
    <w:rsid w:val="00B65A98"/>
    <w:rsid w:val="00B66A22"/>
    <w:rsid w:val="00B70715"/>
    <w:rsid w:val="00B70E47"/>
    <w:rsid w:val="00B71CF5"/>
    <w:rsid w:val="00B71D06"/>
    <w:rsid w:val="00B71E28"/>
    <w:rsid w:val="00B72C89"/>
    <w:rsid w:val="00B7431D"/>
    <w:rsid w:val="00B744C8"/>
    <w:rsid w:val="00B74703"/>
    <w:rsid w:val="00B75796"/>
    <w:rsid w:val="00B75E57"/>
    <w:rsid w:val="00B8011C"/>
    <w:rsid w:val="00B80147"/>
    <w:rsid w:val="00B807FB"/>
    <w:rsid w:val="00B80D92"/>
    <w:rsid w:val="00B827EA"/>
    <w:rsid w:val="00B831BB"/>
    <w:rsid w:val="00B8391E"/>
    <w:rsid w:val="00B84BCF"/>
    <w:rsid w:val="00B86116"/>
    <w:rsid w:val="00B86516"/>
    <w:rsid w:val="00B869F4"/>
    <w:rsid w:val="00B87D85"/>
    <w:rsid w:val="00B907DC"/>
    <w:rsid w:val="00B917E6"/>
    <w:rsid w:val="00B9291C"/>
    <w:rsid w:val="00B92A87"/>
    <w:rsid w:val="00B933E7"/>
    <w:rsid w:val="00B94261"/>
    <w:rsid w:val="00B971E2"/>
    <w:rsid w:val="00BA3029"/>
    <w:rsid w:val="00BA35F5"/>
    <w:rsid w:val="00BB0A14"/>
    <w:rsid w:val="00BB0DF2"/>
    <w:rsid w:val="00BB2317"/>
    <w:rsid w:val="00BB3050"/>
    <w:rsid w:val="00BB40D0"/>
    <w:rsid w:val="00BB59D4"/>
    <w:rsid w:val="00BB63D6"/>
    <w:rsid w:val="00BC10CE"/>
    <w:rsid w:val="00BC1642"/>
    <w:rsid w:val="00BC1F8E"/>
    <w:rsid w:val="00BC2DAC"/>
    <w:rsid w:val="00BC3C28"/>
    <w:rsid w:val="00BC6183"/>
    <w:rsid w:val="00BC6D4E"/>
    <w:rsid w:val="00BD0252"/>
    <w:rsid w:val="00BD0F52"/>
    <w:rsid w:val="00BD2284"/>
    <w:rsid w:val="00BD264C"/>
    <w:rsid w:val="00BD2C1E"/>
    <w:rsid w:val="00BD2D1F"/>
    <w:rsid w:val="00BD302C"/>
    <w:rsid w:val="00BD3D20"/>
    <w:rsid w:val="00BD421E"/>
    <w:rsid w:val="00BD5869"/>
    <w:rsid w:val="00BE0BAD"/>
    <w:rsid w:val="00BE0DBF"/>
    <w:rsid w:val="00BE1121"/>
    <w:rsid w:val="00BE13AC"/>
    <w:rsid w:val="00BE1512"/>
    <w:rsid w:val="00BE41AD"/>
    <w:rsid w:val="00BE4A7E"/>
    <w:rsid w:val="00BE4DDB"/>
    <w:rsid w:val="00BE5BE4"/>
    <w:rsid w:val="00BE5DFF"/>
    <w:rsid w:val="00BE6290"/>
    <w:rsid w:val="00BE6EFE"/>
    <w:rsid w:val="00BF20AC"/>
    <w:rsid w:val="00BF539B"/>
    <w:rsid w:val="00BF57E2"/>
    <w:rsid w:val="00BF5875"/>
    <w:rsid w:val="00BF595B"/>
    <w:rsid w:val="00BF790D"/>
    <w:rsid w:val="00C01206"/>
    <w:rsid w:val="00C01F76"/>
    <w:rsid w:val="00C02819"/>
    <w:rsid w:val="00C03C07"/>
    <w:rsid w:val="00C05612"/>
    <w:rsid w:val="00C0694D"/>
    <w:rsid w:val="00C0765E"/>
    <w:rsid w:val="00C07FD5"/>
    <w:rsid w:val="00C10DB0"/>
    <w:rsid w:val="00C1164E"/>
    <w:rsid w:val="00C141E5"/>
    <w:rsid w:val="00C143CD"/>
    <w:rsid w:val="00C14448"/>
    <w:rsid w:val="00C155D9"/>
    <w:rsid w:val="00C16547"/>
    <w:rsid w:val="00C17FA5"/>
    <w:rsid w:val="00C20CFE"/>
    <w:rsid w:val="00C20ED5"/>
    <w:rsid w:val="00C21095"/>
    <w:rsid w:val="00C23F06"/>
    <w:rsid w:val="00C240DF"/>
    <w:rsid w:val="00C2490E"/>
    <w:rsid w:val="00C24E05"/>
    <w:rsid w:val="00C2547F"/>
    <w:rsid w:val="00C2640C"/>
    <w:rsid w:val="00C27CD6"/>
    <w:rsid w:val="00C30015"/>
    <w:rsid w:val="00C312D7"/>
    <w:rsid w:val="00C334CF"/>
    <w:rsid w:val="00C33FC4"/>
    <w:rsid w:val="00C34D5A"/>
    <w:rsid w:val="00C353F6"/>
    <w:rsid w:val="00C367EA"/>
    <w:rsid w:val="00C4373E"/>
    <w:rsid w:val="00C4481F"/>
    <w:rsid w:val="00C44FA4"/>
    <w:rsid w:val="00C45C10"/>
    <w:rsid w:val="00C47693"/>
    <w:rsid w:val="00C50E4C"/>
    <w:rsid w:val="00C53976"/>
    <w:rsid w:val="00C54B3F"/>
    <w:rsid w:val="00C57537"/>
    <w:rsid w:val="00C57AA8"/>
    <w:rsid w:val="00C60442"/>
    <w:rsid w:val="00C61289"/>
    <w:rsid w:val="00C61B80"/>
    <w:rsid w:val="00C622CD"/>
    <w:rsid w:val="00C6330F"/>
    <w:rsid w:val="00C63E33"/>
    <w:rsid w:val="00C653A8"/>
    <w:rsid w:val="00C675B1"/>
    <w:rsid w:val="00C707A1"/>
    <w:rsid w:val="00C71121"/>
    <w:rsid w:val="00C71367"/>
    <w:rsid w:val="00C71FF6"/>
    <w:rsid w:val="00C72215"/>
    <w:rsid w:val="00C745F0"/>
    <w:rsid w:val="00C74EC1"/>
    <w:rsid w:val="00C76260"/>
    <w:rsid w:val="00C77A32"/>
    <w:rsid w:val="00C8061F"/>
    <w:rsid w:val="00C80C2D"/>
    <w:rsid w:val="00C80F6A"/>
    <w:rsid w:val="00C8154E"/>
    <w:rsid w:val="00C817C1"/>
    <w:rsid w:val="00C82382"/>
    <w:rsid w:val="00C823E7"/>
    <w:rsid w:val="00C82BFF"/>
    <w:rsid w:val="00C86483"/>
    <w:rsid w:val="00C875C6"/>
    <w:rsid w:val="00C9040B"/>
    <w:rsid w:val="00C90850"/>
    <w:rsid w:val="00C909B1"/>
    <w:rsid w:val="00C91A78"/>
    <w:rsid w:val="00C92255"/>
    <w:rsid w:val="00C92600"/>
    <w:rsid w:val="00C929BE"/>
    <w:rsid w:val="00C9388E"/>
    <w:rsid w:val="00C94124"/>
    <w:rsid w:val="00C95668"/>
    <w:rsid w:val="00C9615E"/>
    <w:rsid w:val="00CA0110"/>
    <w:rsid w:val="00CA060C"/>
    <w:rsid w:val="00CA0646"/>
    <w:rsid w:val="00CA112C"/>
    <w:rsid w:val="00CA1B24"/>
    <w:rsid w:val="00CA3430"/>
    <w:rsid w:val="00CA54E6"/>
    <w:rsid w:val="00CA555F"/>
    <w:rsid w:val="00CA694C"/>
    <w:rsid w:val="00CA75B8"/>
    <w:rsid w:val="00CA76F7"/>
    <w:rsid w:val="00CA7D1C"/>
    <w:rsid w:val="00CB3BED"/>
    <w:rsid w:val="00CB5F8A"/>
    <w:rsid w:val="00CB7408"/>
    <w:rsid w:val="00CC1179"/>
    <w:rsid w:val="00CC312E"/>
    <w:rsid w:val="00CC4C96"/>
    <w:rsid w:val="00CC4DE2"/>
    <w:rsid w:val="00CC63BE"/>
    <w:rsid w:val="00CC741D"/>
    <w:rsid w:val="00CC76CF"/>
    <w:rsid w:val="00CD3273"/>
    <w:rsid w:val="00CD5B09"/>
    <w:rsid w:val="00CD64C3"/>
    <w:rsid w:val="00CD6546"/>
    <w:rsid w:val="00CD6E6D"/>
    <w:rsid w:val="00CE028E"/>
    <w:rsid w:val="00CE0C20"/>
    <w:rsid w:val="00CE2354"/>
    <w:rsid w:val="00CE4F43"/>
    <w:rsid w:val="00CE6B7A"/>
    <w:rsid w:val="00CE7F1C"/>
    <w:rsid w:val="00CF11D7"/>
    <w:rsid w:val="00CF1261"/>
    <w:rsid w:val="00CF2AE6"/>
    <w:rsid w:val="00CF2CE5"/>
    <w:rsid w:val="00CF2EE2"/>
    <w:rsid w:val="00CF5C0F"/>
    <w:rsid w:val="00CF6548"/>
    <w:rsid w:val="00CF6831"/>
    <w:rsid w:val="00CF7643"/>
    <w:rsid w:val="00CF7FB2"/>
    <w:rsid w:val="00D01DA4"/>
    <w:rsid w:val="00D01E1A"/>
    <w:rsid w:val="00D03C49"/>
    <w:rsid w:val="00D042A1"/>
    <w:rsid w:val="00D05413"/>
    <w:rsid w:val="00D07C68"/>
    <w:rsid w:val="00D07E97"/>
    <w:rsid w:val="00D10436"/>
    <w:rsid w:val="00D104DD"/>
    <w:rsid w:val="00D118B0"/>
    <w:rsid w:val="00D12D14"/>
    <w:rsid w:val="00D1367A"/>
    <w:rsid w:val="00D14BA7"/>
    <w:rsid w:val="00D164A2"/>
    <w:rsid w:val="00D1692B"/>
    <w:rsid w:val="00D17C78"/>
    <w:rsid w:val="00D22B60"/>
    <w:rsid w:val="00D30069"/>
    <w:rsid w:val="00D31A3C"/>
    <w:rsid w:val="00D31B71"/>
    <w:rsid w:val="00D31B98"/>
    <w:rsid w:val="00D31E7F"/>
    <w:rsid w:val="00D328EC"/>
    <w:rsid w:val="00D336A5"/>
    <w:rsid w:val="00D34860"/>
    <w:rsid w:val="00D36E77"/>
    <w:rsid w:val="00D3730C"/>
    <w:rsid w:val="00D37AE6"/>
    <w:rsid w:val="00D400C2"/>
    <w:rsid w:val="00D41350"/>
    <w:rsid w:val="00D41588"/>
    <w:rsid w:val="00D41B4F"/>
    <w:rsid w:val="00D41B6C"/>
    <w:rsid w:val="00D42A9E"/>
    <w:rsid w:val="00D449F6"/>
    <w:rsid w:val="00D44FE5"/>
    <w:rsid w:val="00D45666"/>
    <w:rsid w:val="00D470FC"/>
    <w:rsid w:val="00D47ACA"/>
    <w:rsid w:val="00D50802"/>
    <w:rsid w:val="00D5096C"/>
    <w:rsid w:val="00D50C06"/>
    <w:rsid w:val="00D54416"/>
    <w:rsid w:val="00D55748"/>
    <w:rsid w:val="00D55948"/>
    <w:rsid w:val="00D57081"/>
    <w:rsid w:val="00D57F78"/>
    <w:rsid w:val="00D60C61"/>
    <w:rsid w:val="00D611A8"/>
    <w:rsid w:val="00D6190C"/>
    <w:rsid w:val="00D62690"/>
    <w:rsid w:val="00D62CC9"/>
    <w:rsid w:val="00D64C92"/>
    <w:rsid w:val="00D655D2"/>
    <w:rsid w:val="00D65CA1"/>
    <w:rsid w:val="00D65CBB"/>
    <w:rsid w:val="00D669CE"/>
    <w:rsid w:val="00D678BB"/>
    <w:rsid w:val="00D7144A"/>
    <w:rsid w:val="00D72F02"/>
    <w:rsid w:val="00D75218"/>
    <w:rsid w:val="00D775E8"/>
    <w:rsid w:val="00D7796A"/>
    <w:rsid w:val="00D77A02"/>
    <w:rsid w:val="00D77C10"/>
    <w:rsid w:val="00D80C34"/>
    <w:rsid w:val="00D8207C"/>
    <w:rsid w:val="00D85285"/>
    <w:rsid w:val="00D85D34"/>
    <w:rsid w:val="00D868B5"/>
    <w:rsid w:val="00D86E39"/>
    <w:rsid w:val="00D871B7"/>
    <w:rsid w:val="00D8768B"/>
    <w:rsid w:val="00D876B7"/>
    <w:rsid w:val="00D87D59"/>
    <w:rsid w:val="00D904A0"/>
    <w:rsid w:val="00D92BC4"/>
    <w:rsid w:val="00D92D71"/>
    <w:rsid w:val="00D9586B"/>
    <w:rsid w:val="00D965E2"/>
    <w:rsid w:val="00DA0541"/>
    <w:rsid w:val="00DA0D63"/>
    <w:rsid w:val="00DA12F9"/>
    <w:rsid w:val="00DA1834"/>
    <w:rsid w:val="00DA26B6"/>
    <w:rsid w:val="00DA2CBD"/>
    <w:rsid w:val="00DA3077"/>
    <w:rsid w:val="00DA3F7F"/>
    <w:rsid w:val="00DA47D1"/>
    <w:rsid w:val="00DA565A"/>
    <w:rsid w:val="00DA5BA3"/>
    <w:rsid w:val="00DA6E7A"/>
    <w:rsid w:val="00DA74B5"/>
    <w:rsid w:val="00DA788E"/>
    <w:rsid w:val="00DA79F6"/>
    <w:rsid w:val="00DA7DFF"/>
    <w:rsid w:val="00DB02D9"/>
    <w:rsid w:val="00DB0FC9"/>
    <w:rsid w:val="00DB129D"/>
    <w:rsid w:val="00DB1E12"/>
    <w:rsid w:val="00DB39B0"/>
    <w:rsid w:val="00DB41CB"/>
    <w:rsid w:val="00DB54A1"/>
    <w:rsid w:val="00DB5A40"/>
    <w:rsid w:val="00DC0478"/>
    <w:rsid w:val="00DC0C1B"/>
    <w:rsid w:val="00DC4177"/>
    <w:rsid w:val="00DC7609"/>
    <w:rsid w:val="00DD0FB4"/>
    <w:rsid w:val="00DD2E6F"/>
    <w:rsid w:val="00DD3192"/>
    <w:rsid w:val="00DD3E98"/>
    <w:rsid w:val="00DD4FA9"/>
    <w:rsid w:val="00DD6E92"/>
    <w:rsid w:val="00DD6F2F"/>
    <w:rsid w:val="00DD7EE4"/>
    <w:rsid w:val="00DE1762"/>
    <w:rsid w:val="00DE3D7F"/>
    <w:rsid w:val="00DE45AD"/>
    <w:rsid w:val="00DE4F0C"/>
    <w:rsid w:val="00DE5139"/>
    <w:rsid w:val="00DE6D09"/>
    <w:rsid w:val="00DE75DC"/>
    <w:rsid w:val="00DE7AD3"/>
    <w:rsid w:val="00DF01FC"/>
    <w:rsid w:val="00DF11E7"/>
    <w:rsid w:val="00DF1E15"/>
    <w:rsid w:val="00DF26C2"/>
    <w:rsid w:val="00DF4DBC"/>
    <w:rsid w:val="00DF5B4F"/>
    <w:rsid w:val="00DF6673"/>
    <w:rsid w:val="00DF776C"/>
    <w:rsid w:val="00E0158A"/>
    <w:rsid w:val="00E03F8C"/>
    <w:rsid w:val="00E07BC2"/>
    <w:rsid w:val="00E106DD"/>
    <w:rsid w:val="00E10F6E"/>
    <w:rsid w:val="00E11C82"/>
    <w:rsid w:val="00E124D2"/>
    <w:rsid w:val="00E12E2D"/>
    <w:rsid w:val="00E13181"/>
    <w:rsid w:val="00E138D5"/>
    <w:rsid w:val="00E15BAA"/>
    <w:rsid w:val="00E164F7"/>
    <w:rsid w:val="00E20DB1"/>
    <w:rsid w:val="00E22901"/>
    <w:rsid w:val="00E23024"/>
    <w:rsid w:val="00E2335F"/>
    <w:rsid w:val="00E23CD1"/>
    <w:rsid w:val="00E23E82"/>
    <w:rsid w:val="00E243E9"/>
    <w:rsid w:val="00E248AC"/>
    <w:rsid w:val="00E2497D"/>
    <w:rsid w:val="00E2507A"/>
    <w:rsid w:val="00E26345"/>
    <w:rsid w:val="00E27C3F"/>
    <w:rsid w:val="00E27E8B"/>
    <w:rsid w:val="00E32664"/>
    <w:rsid w:val="00E32DD4"/>
    <w:rsid w:val="00E33DB2"/>
    <w:rsid w:val="00E3430F"/>
    <w:rsid w:val="00E34611"/>
    <w:rsid w:val="00E34D36"/>
    <w:rsid w:val="00E35051"/>
    <w:rsid w:val="00E40532"/>
    <w:rsid w:val="00E405AF"/>
    <w:rsid w:val="00E40C7E"/>
    <w:rsid w:val="00E41447"/>
    <w:rsid w:val="00E42668"/>
    <w:rsid w:val="00E4286D"/>
    <w:rsid w:val="00E448B2"/>
    <w:rsid w:val="00E52F6F"/>
    <w:rsid w:val="00E5351C"/>
    <w:rsid w:val="00E53FFF"/>
    <w:rsid w:val="00E54C4A"/>
    <w:rsid w:val="00E55B90"/>
    <w:rsid w:val="00E55E4F"/>
    <w:rsid w:val="00E56805"/>
    <w:rsid w:val="00E573DA"/>
    <w:rsid w:val="00E5777F"/>
    <w:rsid w:val="00E57E92"/>
    <w:rsid w:val="00E60E65"/>
    <w:rsid w:val="00E60F8A"/>
    <w:rsid w:val="00E65659"/>
    <w:rsid w:val="00E67C4C"/>
    <w:rsid w:val="00E70217"/>
    <w:rsid w:val="00E71524"/>
    <w:rsid w:val="00E72B66"/>
    <w:rsid w:val="00E73F67"/>
    <w:rsid w:val="00E7671F"/>
    <w:rsid w:val="00E76BDD"/>
    <w:rsid w:val="00E8103F"/>
    <w:rsid w:val="00E81641"/>
    <w:rsid w:val="00E82361"/>
    <w:rsid w:val="00E82E04"/>
    <w:rsid w:val="00E832E5"/>
    <w:rsid w:val="00E83D4F"/>
    <w:rsid w:val="00E8477D"/>
    <w:rsid w:val="00E85327"/>
    <w:rsid w:val="00E85364"/>
    <w:rsid w:val="00E86C78"/>
    <w:rsid w:val="00E87CD0"/>
    <w:rsid w:val="00E900CF"/>
    <w:rsid w:val="00E9051D"/>
    <w:rsid w:val="00E9216C"/>
    <w:rsid w:val="00E93F16"/>
    <w:rsid w:val="00E94160"/>
    <w:rsid w:val="00E94F55"/>
    <w:rsid w:val="00E95719"/>
    <w:rsid w:val="00E95732"/>
    <w:rsid w:val="00E975C4"/>
    <w:rsid w:val="00EA03E3"/>
    <w:rsid w:val="00EA0E40"/>
    <w:rsid w:val="00EA4BBF"/>
    <w:rsid w:val="00EA4E7A"/>
    <w:rsid w:val="00EA61BB"/>
    <w:rsid w:val="00EB0220"/>
    <w:rsid w:val="00EB3964"/>
    <w:rsid w:val="00EB4227"/>
    <w:rsid w:val="00EB45B6"/>
    <w:rsid w:val="00EB543D"/>
    <w:rsid w:val="00EB62C6"/>
    <w:rsid w:val="00EB7182"/>
    <w:rsid w:val="00EC09C3"/>
    <w:rsid w:val="00EC183C"/>
    <w:rsid w:val="00EC2680"/>
    <w:rsid w:val="00EC2FA3"/>
    <w:rsid w:val="00EC368E"/>
    <w:rsid w:val="00EC38A5"/>
    <w:rsid w:val="00EC39AC"/>
    <w:rsid w:val="00EC3DC8"/>
    <w:rsid w:val="00EC59CC"/>
    <w:rsid w:val="00EC5DAA"/>
    <w:rsid w:val="00EC75A6"/>
    <w:rsid w:val="00ED0DA0"/>
    <w:rsid w:val="00ED1D21"/>
    <w:rsid w:val="00ED3668"/>
    <w:rsid w:val="00ED3EDC"/>
    <w:rsid w:val="00ED47CC"/>
    <w:rsid w:val="00ED47D7"/>
    <w:rsid w:val="00ED53C3"/>
    <w:rsid w:val="00ED59B5"/>
    <w:rsid w:val="00ED6D4C"/>
    <w:rsid w:val="00ED6EE3"/>
    <w:rsid w:val="00ED7BD5"/>
    <w:rsid w:val="00EE0356"/>
    <w:rsid w:val="00EE221F"/>
    <w:rsid w:val="00EE4276"/>
    <w:rsid w:val="00EE549D"/>
    <w:rsid w:val="00EE6943"/>
    <w:rsid w:val="00EF230D"/>
    <w:rsid w:val="00EF2DCF"/>
    <w:rsid w:val="00EF2F50"/>
    <w:rsid w:val="00EF3836"/>
    <w:rsid w:val="00EF3C17"/>
    <w:rsid w:val="00EF420C"/>
    <w:rsid w:val="00EF44CD"/>
    <w:rsid w:val="00EF4A97"/>
    <w:rsid w:val="00EF59E5"/>
    <w:rsid w:val="00EF5DA5"/>
    <w:rsid w:val="00EF5E9E"/>
    <w:rsid w:val="00F01D98"/>
    <w:rsid w:val="00F029F1"/>
    <w:rsid w:val="00F03063"/>
    <w:rsid w:val="00F03ECC"/>
    <w:rsid w:val="00F047F9"/>
    <w:rsid w:val="00F056CB"/>
    <w:rsid w:val="00F05880"/>
    <w:rsid w:val="00F07312"/>
    <w:rsid w:val="00F13092"/>
    <w:rsid w:val="00F144D8"/>
    <w:rsid w:val="00F146D2"/>
    <w:rsid w:val="00F16BCA"/>
    <w:rsid w:val="00F17027"/>
    <w:rsid w:val="00F1725B"/>
    <w:rsid w:val="00F17CFF"/>
    <w:rsid w:val="00F17FA0"/>
    <w:rsid w:val="00F24D0F"/>
    <w:rsid w:val="00F2568C"/>
    <w:rsid w:val="00F267E3"/>
    <w:rsid w:val="00F26B62"/>
    <w:rsid w:val="00F26F6E"/>
    <w:rsid w:val="00F27805"/>
    <w:rsid w:val="00F30473"/>
    <w:rsid w:val="00F304CE"/>
    <w:rsid w:val="00F30724"/>
    <w:rsid w:val="00F307FD"/>
    <w:rsid w:val="00F3264F"/>
    <w:rsid w:val="00F32B28"/>
    <w:rsid w:val="00F32CFC"/>
    <w:rsid w:val="00F33972"/>
    <w:rsid w:val="00F33A9C"/>
    <w:rsid w:val="00F34D42"/>
    <w:rsid w:val="00F34DF9"/>
    <w:rsid w:val="00F36548"/>
    <w:rsid w:val="00F40CEE"/>
    <w:rsid w:val="00F416DC"/>
    <w:rsid w:val="00F41B01"/>
    <w:rsid w:val="00F441B6"/>
    <w:rsid w:val="00F467BF"/>
    <w:rsid w:val="00F46A93"/>
    <w:rsid w:val="00F46ADD"/>
    <w:rsid w:val="00F47445"/>
    <w:rsid w:val="00F475EB"/>
    <w:rsid w:val="00F51B39"/>
    <w:rsid w:val="00F5286F"/>
    <w:rsid w:val="00F52FBE"/>
    <w:rsid w:val="00F54622"/>
    <w:rsid w:val="00F5559A"/>
    <w:rsid w:val="00F564EB"/>
    <w:rsid w:val="00F56E73"/>
    <w:rsid w:val="00F628BD"/>
    <w:rsid w:val="00F65489"/>
    <w:rsid w:val="00F65EE2"/>
    <w:rsid w:val="00F6667B"/>
    <w:rsid w:val="00F714D3"/>
    <w:rsid w:val="00F7154D"/>
    <w:rsid w:val="00F71671"/>
    <w:rsid w:val="00F723F0"/>
    <w:rsid w:val="00F725BF"/>
    <w:rsid w:val="00F7267D"/>
    <w:rsid w:val="00F736BA"/>
    <w:rsid w:val="00F74040"/>
    <w:rsid w:val="00F753AC"/>
    <w:rsid w:val="00F75C1F"/>
    <w:rsid w:val="00F80EBC"/>
    <w:rsid w:val="00F80EDC"/>
    <w:rsid w:val="00F81006"/>
    <w:rsid w:val="00F817FB"/>
    <w:rsid w:val="00F865E3"/>
    <w:rsid w:val="00F9037F"/>
    <w:rsid w:val="00F91398"/>
    <w:rsid w:val="00F92391"/>
    <w:rsid w:val="00F92619"/>
    <w:rsid w:val="00F94B52"/>
    <w:rsid w:val="00F95E31"/>
    <w:rsid w:val="00F96946"/>
    <w:rsid w:val="00FA12F5"/>
    <w:rsid w:val="00FA6CC2"/>
    <w:rsid w:val="00FA7DB3"/>
    <w:rsid w:val="00FA7E4F"/>
    <w:rsid w:val="00FB0754"/>
    <w:rsid w:val="00FB1C46"/>
    <w:rsid w:val="00FB211C"/>
    <w:rsid w:val="00FB2B14"/>
    <w:rsid w:val="00FB3F91"/>
    <w:rsid w:val="00FB717B"/>
    <w:rsid w:val="00FB7242"/>
    <w:rsid w:val="00FC000C"/>
    <w:rsid w:val="00FC006D"/>
    <w:rsid w:val="00FC0797"/>
    <w:rsid w:val="00FC10D3"/>
    <w:rsid w:val="00FC4952"/>
    <w:rsid w:val="00FC4D67"/>
    <w:rsid w:val="00FC4D6D"/>
    <w:rsid w:val="00FC657A"/>
    <w:rsid w:val="00FC79CF"/>
    <w:rsid w:val="00FD177D"/>
    <w:rsid w:val="00FD25A1"/>
    <w:rsid w:val="00FD34DB"/>
    <w:rsid w:val="00FD3FCB"/>
    <w:rsid w:val="00FD4AB4"/>
    <w:rsid w:val="00FD5827"/>
    <w:rsid w:val="00FD62F7"/>
    <w:rsid w:val="00FD6ED6"/>
    <w:rsid w:val="00FD7108"/>
    <w:rsid w:val="00FE02BD"/>
    <w:rsid w:val="00FE0540"/>
    <w:rsid w:val="00FE1FA5"/>
    <w:rsid w:val="00FE2662"/>
    <w:rsid w:val="00FE2F9A"/>
    <w:rsid w:val="00FE3DD9"/>
    <w:rsid w:val="00FE4580"/>
    <w:rsid w:val="00FE5204"/>
    <w:rsid w:val="00FF11DD"/>
    <w:rsid w:val="00FF47BA"/>
    <w:rsid w:val="00FF49D0"/>
    <w:rsid w:val="00FF4E0F"/>
    <w:rsid w:val="00FF50C5"/>
    <w:rsid w:val="00FF5832"/>
    <w:rsid w:val="00FF62A2"/>
    <w:rsid w:val="00FF6620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DD59C"/>
  <w15:chartTrackingRefBased/>
  <w15:docId w15:val="{153F4CE5-A2A1-4662-94B0-98E77A9C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114">
    <w:name w:val="List No114"/>
    <w:uiPriority w:val="99"/>
    <w:semiHidden/>
    <w:unhideWhenUsed/>
  </w:style>
  <w:style w:type="numbering" w:customStyle="1" w:styleId="ListNo113">
    <w:name w:val="List No113"/>
    <w:uiPriority w:val="99"/>
    <w:semiHidden/>
    <w:unhideWhenUsed/>
  </w:style>
  <w:style w:type="numbering" w:customStyle="1" w:styleId="ListNo112">
    <w:name w:val="List No112"/>
    <w:uiPriority w:val="99"/>
    <w:semiHidden/>
    <w:unhideWhenUsed/>
  </w:style>
  <w:style w:type="numbering" w:customStyle="1" w:styleId="ListNo111">
    <w:name w:val="List No111"/>
    <w:uiPriority w:val="99"/>
    <w:semiHidden/>
    <w:unhideWhenUsed/>
  </w:style>
  <w:style w:type="numbering" w:customStyle="1" w:styleId="ListNo110">
    <w:name w:val="List No110"/>
    <w:uiPriority w:val="99"/>
    <w:semiHidden/>
    <w:unhideWhenUsed/>
  </w:style>
  <w:style w:type="numbering" w:customStyle="1" w:styleId="ListNo109">
    <w:name w:val="List No109"/>
    <w:uiPriority w:val="99"/>
    <w:semiHidden/>
    <w:unhideWhenUsed/>
  </w:style>
  <w:style w:type="numbering" w:customStyle="1" w:styleId="ListNo108">
    <w:name w:val="List No108"/>
    <w:uiPriority w:val="99"/>
    <w:semiHidden/>
    <w:unhideWhenUsed/>
  </w:style>
  <w:style w:type="numbering" w:customStyle="1" w:styleId="ListNo107">
    <w:name w:val="List No107"/>
    <w:uiPriority w:val="99"/>
    <w:semiHidden/>
    <w:unhideWhenUsed/>
  </w:style>
  <w:style w:type="numbering" w:customStyle="1" w:styleId="ListNo106">
    <w:name w:val="List No106"/>
    <w:uiPriority w:val="99"/>
    <w:semiHidden/>
    <w:unhideWhenUsed/>
  </w:style>
  <w:style w:type="numbering" w:customStyle="1" w:styleId="ListNo105">
    <w:name w:val="List No105"/>
    <w:uiPriority w:val="99"/>
    <w:semiHidden/>
    <w:unhideWhenUsed/>
  </w:style>
  <w:style w:type="numbering" w:customStyle="1" w:styleId="ListNo104">
    <w:name w:val="List No104"/>
    <w:uiPriority w:val="99"/>
    <w:semiHidden/>
    <w:unhideWhenUsed/>
  </w:style>
  <w:style w:type="numbering" w:customStyle="1" w:styleId="ListNo103">
    <w:name w:val="List No103"/>
    <w:uiPriority w:val="99"/>
    <w:semiHidden/>
    <w:unhideWhenUsed/>
  </w:style>
  <w:style w:type="numbering" w:customStyle="1" w:styleId="ListNo102">
    <w:name w:val="List No102"/>
    <w:uiPriority w:val="99"/>
    <w:semiHidden/>
    <w:unhideWhenUsed/>
  </w:style>
  <w:style w:type="numbering" w:customStyle="1" w:styleId="ListNo101">
    <w:name w:val="List No101"/>
    <w:uiPriority w:val="99"/>
    <w:semiHidden/>
    <w:unhideWhenUsed/>
  </w:style>
  <w:style w:type="numbering" w:customStyle="1" w:styleId="ListNo100">
    <w:name w:val="List No100"/>
    <w:uiPriority w:val="99"/>
    <w:semiHidden/>
    <w:unhideWhenUsed/>
  </w:style>
  <w:style w:type="numbering" w:customStyle="1" w:styleId="ListNo99">
    <w:name w:val="List No99"/>
    <w:uiPriority w:val="99"/>
    <w:semiHidden/>
    <w:unhideWhenUsed/>
  </w:style>
  <w:style w:type="numbering" w:customStyle="1" w:styleId="ListNo98">
    <w:name w:val="List No98"/>
    <w:uiPriority w:val="99"/>
    <w:semiHidden/>
    <w:unhideWhenUsed/>
  </w:style>
  <w:style w:type="numbering" w:customStyle="1" w:styleId="ListNo97">
    <w:name w:val="List No97"/>
    <w:uiPriority w:val="99"/>
    <w:semiHidden/>
    <w:unhideWhenUsed/>
  </w:style>
  <w:style w:type="numbering" w:customStyle="1" w:styleId="ListNo96">
    <w:name w:val="List No96"/>
    <w:uiPriority w:val="99"/>
    <w:semiHidden/>
    <w:unhideWhenUsed/>
  </w:style>
  <w:style w:type="numbering" w:customStyle="1" w:styleId="ListNo95">
    <w:name w:val="List No95"/>
    <w:uiPriority w:val="99"/>
    <w:semiHidden/>
    <w:unhideWhenUsed/>
  </w:style>
  <w:style w:type="numbering" w:customStyle="1" w:styleId="ListNo94">
    <w:name w:val="List No94"/>
    <w:uiPriority w:val="99"/>
    <w:semiHidden/>
    <w:unhideWhenUsed/>
  </w:style>
  <w:style w:type="numbering" w:customStyle="1" w:styleId="ListNo93">
    <w:name w:val="List No93"/>
    <w:uiPriority w:val="99"/>
    <w:semiHidden/>
    <w:unhideWhenUsed/>
  </w:style>
  <w:style w:type="numbering" w:customStyle="1" w:styleId="ListNo92">
    <w:name w:val="List No92"/>
    <w:uiPriority w:val="99"/>
    <w:semiHidden/>
    <w:unhideWhenUsed/>
  </w:style>
  <w:style w:type="numbering" w:customStyle="1" w:styleId="ListNo91">
    <w:name w:val="List No91"/>
    <w:uiPriority w:val="99"/>
    <w:semiHidden/>
    <w:unhideWhenUsed/>
  </w:style>
  <w:style w:type="numbering" w:customStyle="1" w:styleId="ListNo90">
    <w:name w:val="List No90"/>
    <w:uiPriority w:val="99"/>
    <w:semiHidden/>
    <w:unhideWhenUsed/>
  </w:style>
  <w:style w:type="numbering" w:customStyle="1" w:styleId="ListNo89">
    <w:name w:val="List No89"/>
    <w:uiPriority w:val="99"/>
    <w:semiHidden/>
    <w:unhideWhenUsed/>
  </w:style>
  <w:style w:type="numbering" w:customStyle="1" w:styleId="ListNo88">
    <w:name w:val="List No88"/>
    <w:uiPriority w:val="99"/>
    <w:semiHidden/>
    <w:unhideWhenUsed/>
  </w:style>
  <w:style w:type="numbering" w:customStyle="1" w:styleId="ListNo87">
    <w:name w:val="List No87"/>
    <w:uiPriority w:val="99"/>
    <w:semiHidden/>
    <w:unhideWhenUsed/>
  </w:style>
  <w:style w:type="numbering" w:customStyle="1" w:styleId="ListNo86">
    <w:name w:val="List No86"/>
    <w:uiPriority w:val="99"/>
    <w:semiHidden/>
    <w:unhideWhenUsed/>
  </w:style>
  <w:style w:type="numbering" w:customStyle="1" w:styleId="ListNo85">
    <w:name w:val="List No85"/>
    <w:uiPriority w:val="99"/>
    <w:semiHidden/>
    <w:unhideWhenUsed/>
  </w:style>
  <w:style w:type="numbering" w:customStyle="1" w:styleId="ListNo84">
    <w:name w:val="List No84"/>
    <w:uiPriority w:val="99"/>
    <w:semiHidden/>
    <w:unhideWhenUsed/>
  </w:style>
  <w:style w:type="numbering" w:customStyle="1" w:styleId="ListNo83">
    <w:name w:val="List No83"/>
    <w:uiPriority w:val="99"/>
    <w:semiHidden/>
    <w:unhideWhenUsed/>
  </w:style>
  <w:style w:type="numbering" w:customStyle="1" w:styleId="ListNo82">
    <w:name w:val="List No82"/>
    <w:uiPriority w:val="99"/>
    <w:semiHidden/>
    <w:unhideWhenUsed/>
  </w:style>
  <w:style w:type="numbering" w:customStyle="1" w:styleId="ListNo81">
    <w:name w:val="List No81"/>
    <w:uiPriority w:val="99"/>
    <w:semiHidden/>
    <w:unhideWhenUsed/>
  </w:style>
  <w:style w:type="numbering" w:customStyle="1" w:styleId="ListNo80">
    <w:name w:val="List No80"/>
    <w:uiPriority w:val="99"/>
    <w:semiHidden/>
    <w:unhideWhenUsed/>
  </w:style>
  <w:style w:type="numbering" w:customStyle="1" w:styleId="ListNo79">
    <w:name w:val="List No79"/>
    <w:uiPriority w:val="99"/>
    <w:semiHidden/>
    <w:unhideWhenUsed/>
  </w:style>
  <w:style w:type="numbering" w:customStyle="1" w:styleId="ListNo78">
    <w:name w:val="List No78"/>
    <w:uiPriority w:val="99"/>
    <w:semiHidden/>
    <w:unhideWhenUsed/>
  </w:style>
  <w:style w:type="numbering" w:customStyle="1" w:styleId="ListNo77">
    <w:name w:val="List No77"/>
    <w:uiPriority w:val="99"/>
    <w:semiHidden/>
    <w:unhideWhenUsed/>
  </w:style>
  <w:style w:type="numbering" w:customStyle="1" w:styleId="ListNo76">
    <w:name w:val="List No76"/>
    <w:uiPriority w:val="99"/>
    <w:semiHidden/>
    <w:unhideWhenUsed/>
  </w:style>
  <w:style w:type="numbering" w:customStyle="1" w:styleId="ListNo75">
    <w:name w:val="List No75"/>
    <w:uiPriority w:val="99"/>
    <w:semiHidden/>
    <w:unhideWhenUsed/>
  </w:style>
  <w:style w:type="numbering" w:customStyle="1" w:styleId="ListNo74">
    <w:name w:val="List No74"/>
    <w:uiPriority w:val="99"/>
    <w:semiHidden/>
    <w:unhideWhenUsed/>
  </w:style>
  <w:style w:type="numbering" w:customStyle="1" w:styleId="ListNo73">
    <w:name w:val="List No73"/>
    <w:uiPriority w:val="99"/>
    <w:semiHidden/>
    <w:unhideWhenUsed/>
  </w:style>
  <w:style w:type="numbering" w:customStyle="1" w:styleId="ListNo72">
    <w:name w:val="List No72"/>
    <w:uiPriority w:val="99"/>
    <w:semiHidden/>
    <w:unhideWhenUsed/>
  </w:style>
  <w:style w:type="numbering" w:customStyle="1" w:styleId="ListNo71">
    <w:name w:val="List No71"/>
    <w:uiPriority w:val="99"/>
    <w:semiHidden/>
    <w:unhideWhenUsed/>
  </w:style>
  <w:style w:type="numbering" w:customStyle="1" w:styleId="ListNo70">
    <w:name w:val="List No70"/>
    <w:uiPriority w:val="99"/>
    <w:semiHidden/>
    <w:unhideWhenUsed/>
  </w:style>
  <w:style w:type="numbering" w:customStyle="1" w:styleId="ListNo69">
    <w:name w:val="List No69"/>
    <w:uiPriority w:val="99"/>
    <w:semiHidden/>
    <w:unhideWhenUsed/>
  </w:style>
  <w:style w:type="numbering" w:customStyle="1" w:styleId="ListNo68">
    <w:name w:val="List No68"/>
    <w:uiPriority w:val="99"/>
    <w:semiHidden/>
    <w:unhideWhenUsed/>
  </w:style>
  <w:style w:type="numbering" w:customStyle="1" w:styleId="ListNo67">
    <w:name w:val="List No67"/>
    <w:uiPriority w:val="99"/>
    <w:semiHidden/>
    <w:unhideWhenUsed/>
  </w:style>
  <w:style w:type="numbering" w:customStyle="1" w:styleId="ListNo66">
    <w:name w:val="List No66"/>
    <w:uiPriority w:val="99"/>
    <w:semiHidden/>
    <w:unhideWhenUsed/>
  </w:style>
  <w:style w:type="numbering" w:customStyle="1" w:styleId="ListNo65">
    <w:name w:val="List No65"/>
    <w:uiPriority w:val="99"/>
    <w:semiHidden/>
    <w:unhideWhenUsed/>
  </w:style>
  <w:style w:type="numbering" w:customStyle="1" w:styleId="ListNo64">
    <w:name w:val="List No64"/>
    <w:uiPriority w:val="99"/>
    <w:semiHidden/>
    <w:unhideWhenUsed/>
  </w:style>
  <w:style w:type="numbering" w:customStyle="1" w:styleId="ListNo63">
    <w:name w:val="List No63"/>
    <w:uiPriority w:val="99"/>
    <w:semiHidden/>
    <w:unhideWhenUsed/>
  </w:style>
  <w:style w:type="numbering" w:customStyle="1" w:styleId="ListNo62">
    <w:name w:val="List No62"/>
    <w:uiPriority w:val="99"/>
    <w:semiHidden/>
    <w:unhideWhenUsed/>
  </w:style>
  <w:style w:type="numbering" w:customStyle="1" w:styleId="ListNo61">
    <w:name w:val="List No61"/>
    <w:uiPriority w:val="99"/>
    <w:semiHidden/>
    <w:unhideWhenUsed/>
  </w:style>
  <w:style w:type="numbering" w:customStyle="1" w:styleId="ListNo60">
    <w:name w:val="List No60"/>
    <w:uiPriority w:val="99"/>
    <w:semiHidden/>
    <w:unhideWhenUsed/>
  </w:style>
  <w:style w:type="numbering" w:customStyle="1" w:styleId="ListNo59">
    <w:name w:val="List No59"/>
    <w:uiPriority w:val="99"/>
    <w:semiHidden/>
    <w:unhideWhenUsed/>
  </w:style>
  <w:style w:type="numbering" w:customStyle="1" w:styleId="ListNo58">
    <w:name w:val="List No58"/>
    <w:uiPriority w:val="99"/>
    <w:semiHidden/>
    <w:unhideWhenUsed/>
  </w:style>
  <w:style w:type="numbering" w:customStyle="1" w:styleId="ListNo57">
    <w:name w:val="List No57"/>
    <w:uiPriority w:val="99"/>
    <w:semiHidden/>
    <w:unhideWhenUsed/>
  </w:style>
  <w:style w:type="numbering" w:customStyle="1" w:styleId="ListNo56">
    <w:name w:val="List No56"/>
    <w:uiPriority w:val="99"/>
    <w:semiHidden/>
    <w:unhideWhenUsed/>
  </w:style>
  <w:style w:type="numbering" w:customStyle="1" w:styleId="ListNo55">
    <w:name w:val="List No55"/>
    <w:uiPriority w:val="99"/>
    <w:semiHidden/>
    <w:unhideWhenUsed/>
  </w:style>
  <w:style w:type="numbering" w:customStyle="1" w:styleId="ListNo54">
    <w:name w:val="List No54"/>
    <w:uiPriority w:val="99"/>
    <w:semiHidden/>
    <w:unhideWhenUsed/>
  </w:style>
  <w:style w:type="numbering" w:customStyle="1" w:styleId="ListNo53">
    <w:name w:val="List No53"/>
    <w:uiPriority w:val="99"/>
    <w:semiHidden/>
    <w:unhideWhenUsed/>
  </w:style>
  <w:style w:type="numbering" w:customStyle="1" w:styleId="ListNo52">
    <w:name w:val="List No52"/>
    <w:uiPriority w:val="99"/>
    <w:semiHidden/>
    <w:unhideWhenUsed/>
  </w:style>
  <w:style w:type="numbering" w:customStyle="1" w:styleId="ListNo51">
    <w:name w:val="List No51"/>
    <w:uiPriority w:val="99"/>
    <w:semiHidden/>
    <w:unhideWhenUsed/>
  </w:style>
  <w:style w:type="numbering" w:customStyle="1" w:styleId="ListNo50">
    <w:name w:val="List No50"/>
    <w:uiPriority w:val="99"/>
    <w:semiHidden/>
    <w:unhideWhenUsed/>
  </w:style>
  <w:style w:type="numbering" w:customStyle="1" w:styleId="ListNo49">
    <w:name w:val="List No49"/>
    <w:uiPriority w:val="99"/>
    <w:semiHidden/>
    <w:unhideWhenUsed/>
  </w:style>
  <w:style w:type="numbering" w:customStyle="1" w:styleId="ListNo48">
    <w:name w:val="List No48"/>
    <w:uiPriority w:val="99"/>
    <w:semiHidden/>
    <w:unhideWhenUsed/>
  </w:style>
  <w:style w:type="numbering" w:customStyle="1" w:styleId="ListNo47">
    <w:name w:val="List No47"/>
    <w:uiPriority w:val="99"/>
    <w:semiHidden/>
    <w:unhideWhenUsed/>
  </w:style>
  <w:style w:type="numbering" w:customStyle="1" w:styleId="ListNo46">
    <w:name w:val="List No46"/>
    <w:uiPriority w:val="99"/>
    <w:semiHidden/>
    <w:unhideWhenUsed/>
  </w:style>
  <w:style w:type="numbering" w:customStyle="1" w:styleId="ListNo45">
    <w:name w:val="List No45"/>
    <w:uiPriority w:val="99"/>
    <w:semiHidden/>
    <w:unhideWhenUsed/>
  </w:style>
  <w:style w:type="numbering" w:customStyle="1" w:styleId="ListNo44">
    <w:name w:val="List No44"/>
    <w:uiPriority w:val="99"/>
    <w:semiHidden/>
    <w:unhideWhenUsed/>
  </w:style>
  <w:style w:type="numbering" w:customStyle="1" w:styleId="ListNo43">
    <w:name w:val="List No43"/>
    <w:uiPriority w:val="99"/>
    <w:semiHidden/>
    <w:unhideWhenUsed/>
  </w:style>
  <w:style w:type="numbering" w:customStyle="1" w:styleId="ListNo42">
    <w:name w:val="List No42"/>
    <w:uiPriority w:val="99"/>
    <w:semiHidden/>
    <w:unhideWhenUsed/>
  </w:style>
  <w:style w:type="numbering" w:customStyle="1" w:styleId="ListNo41">
    <w:name w:val="List No41"/>
    <w:uiPriority w:val="99"/>
    <w:semiHidden/>
    <w:unhideWhenUsed/>
  </w:style>
  <w:style w:type="numbering" w:customStyle="1" w:styleId="ListNo40">
    <w:name w:val="List No40"/>
    <w:uiPriority w:val="99"/>
    <w:semiHidden/>
    <w:unhideWhenUsed/>
  </w:style>
  <w:style w:type="numbering" w:customStyle="1" w:styleId="ListNo39">
    <w:name w:val="List No39"/>
    <w:uiPriority w:val="99"/>
    <w:semiHidden/>
    <w:unhideWhenUsed/>
  </w:style>
  <w:style w:type="numbering" w:customStyle="1" w:styleId="ListNo38">
    <w:name w:val="List No38"/>
    <w:uiPriority w:val="99"/>
    <w:semiHidden/>
    <w:unhideWhenUsed/>
  </w:style>
  <w:style w:type="numbering" w:customStyle="1" w:styleId="ListNo37">
    <w:name w:val="List No37"/>
    <w:uiPriority w:val="99"/>
    <w:semiHidden/>
    <w:unhideWhenUsed/>
  </w:style>
  <w:style w:type="numbering" w:customStyle="1" w:styleId="ListNo36">
    <w:name w:val="List No36"/>
    <w:uiPriority w:val="99"/>
    <w:semiHidden/>
    <w:unhideWhenUsed/>
  </w:style>
  <w:style w:type="numbering" w:customStyle="1" w:styleId="ListNo35">
    <w:name w:val="List No35"/>
    <w:uiPriority w:val="99"/>
    <w:semiHidden/>
    <w:unhideWhenUsed/>
  </w:style>
  <w:style w:type="numbering" w:customStyle="1" w:styleId="ListNo34">
    <w:name w:val="List No34"/>
    <w:uiPriority w:val="99"/>
    <w:semiHidden/>
    <w:unhideWhenUsed/>
  </w:style>
  <w:style w:type="numbering" w:customStyle="1" w:styleId="ListNo33">
    <w:name w:val="List No33"/>
    <w:uiPriority w:val="99"/>
    <w:semiHidden/>
    <w:unhideWhenUsed/>
  </w:style>
  <w:style w:type="numbering" w:customStyle="1" w:styleId="ListNo32">
    <w:name w:val="List No32"/>
    <w:uiPriority w:val="99"/>
    <w:semiHidden/>
    <w:unhideWhenUsed/>
  </w:style>
  <w:style w:type="numbering" w:customStyle="1" w:styleId="ListNo31">
    <w:name w:val="List No31"/>
    <w:uiPriority w:val="99"/>
    <w:semiHidden/>
    <w:unhideWhenUsed/>
  </w:style>
  <w:style w:type="numbering" w:customStyle="1" w:styleId="ListNo30">
    <w:name w:val="List No30"/>
    <w:uiPriority w:val="99"/>
    <w:semiHidden/>
    <w:unhideWhenUsed/>
  </w:style>
  <w:style w:type="numbering" w:customStyle="1" w:styleId="ListNo29">
    <w:name w:val="List No29"/>
    <w:uiPriority w:val="99"/>
    <w:semiHidden/>
    <w:unhideWhenUsed/>
  </w:style>
  <w:style w:type="numbering" w:customStyle="1" w:styleId="ListNo28">
    <w:name w:val="List No28"/>
    <w:uiPriority w:val="99"/>
    <w:semiHidden/>
    <w:unhideWhenUsed/>
  </w:style>
  <w:style w:type="numbering" w:customStyle="1" w:styleId="ListNo27">
    <w:name w:val="List No27"/>
    <w:uiPriority w:val="99"/>
    <w:semiHidden/>
    <w:unhideWhenUsed/>
  </w:style>
  <w:style w:type="numbering" w:customStyle="1" w:styleId="ListNo26">
    <w:name w:val="List No26"/>
    <w:uiPriority w:val="99"/>
    <w:semiHidden/>
    <w:unhideWhenUsed/>
  </w:style>
  <w:style w:type="numbering" w:customStyle="1" w:styleId="ListNo25">
    <w:name w:val="List No25"/>
    <w:uiPriority w:val="99"/>
    <w:semiHidden/>
    <w:unhideWhenUsed/>
  </w:style>
  <w:style w:type="numbering" w:customStyle="1" w:styleId="ListNo24">
    <w:name w:val="List No24"/>
    <w:uiPriority w:val="99"/>
    <w:semiHidden/>
    <w:unhideWhenUsed/>
  </w:style>
  <w:style w:type="numbering" w:customStyle="1" w:styleId="ListNo23">
    <w:name w:val="List No23"/>
    <w:uiPriority w:val="99"/>
    <w:semiHidden/>
    <w:unhideWhenUsed/>
  </w:style>
  <w:style w:type="numbering" w:customStyle="1" w:styleId="ListNo22">
    <w:name w:val="List No22"/>
    <w:uiPriority w:val="99"/>
    <w:semiHidden/>
    <w:unhideWhenUsed/>
  </w:style>
  <w:style w:type="numbering" w:customStyle="1" w:styleId="ListNo21">
    <w:name w:val="List No21"/>
    <w:uiPriority w:val="99"/>
    <w:semiHidden/>
    <w:unhideWhenUsed/>
  </w:style>
  <w:style w:type="numbering" w:customStyle="1" w:styleId="ListNo20">
    <w:name w:val="List No20"/>
    <w:uiPriority w:val="99"/>
    <w:semiHidden/>
    <w:unhideWhenUsed/>
  </w:style>
  <w:style w:type="numbering" w:customStyle="1" w:styleId="ListNo19">
    <w:name w:val="List No19"/>
    <w:uiPriority w:val="99"/>
    <w:semiHidden/>
    <w:unhideWhenUsed/>
  </w:style>
  <w:style w:type="numbering" w:customStyle="1" w:styleId="ListNo18">
    <w:name w:val="List No18"/>
    <w:uiPriority w:val="99"/>
    <w:semiHidden/>
    <w:unhideWhenUsed/>
  </w:style>
  <w:style w:type="numbering" w:customStyle="1" w:styleId="ListNo17">
    <w:name w:val="List No17"/>
    <w:uiPriority w:val="99"/>
    <w:semiHidden/>
    <w:unhideWhenUsed/>
  </w:style>
  <w:style w:type="numbering" w:customStyle="1" w:styleId="ListNo16">
    <w:name w:val="List No16"/>
    <w:uiPriority w:val="99"/>
    <w:semiHidden/>
    <w:unhideWhenUsed/>
  </w:style>
  <w:style w:type="numbering" w:customStyle="1" w:styleId="ListNo15">
    <w:name w:val="List No15"/>
    <w:uiPriority w:val="99"/>
    <w:semiHidden/>
    <w:unhideWhenUsed/>
  </w:style>
  <w:style w:type="numbering" w:customStyle="1" w:styleId="ListNo14">
    <w:name w:val="List No14"/>
    <w:uiPriority w:val="99"/>
    <w:semiHidden/>
    <w:unhideWhenUsed/>
  </w:style>
  <w:style w:type="numbering" w:customStyle="1" w:styleId="ListNo13">
    <w:name w:val="List No13"/>
    <w:uiPriority w:val="99"/>
    <w:semiHidden/>
    <w:unhideWhenUsed/>
  </w:style>
  <w:style w:type="numbering" w:customStyle="1" w:styleId="ListNo12">
    <w:name w:val="List No12"/>
    <w:uiPriority w:val="99"/>
    <w:semiHidden/>
    <w:unhideWhenUsed/>
  </w:style>
  <w:style w:type="numbering" w:customStyle="1" w:styleId="ListNo11">
    <w:name w:val="List No11"/>
    <w:uiPriority w:val="99"/>
    <w:semiHidden/>
    <w:unhideWhenUsed/>
  </w:style>
  <w:style w:type="numbering" w:customStyle="1" w:styleId="ListNo10">
    <w:name w:val="List No10"/>
    <w:uiPriority w:val="99"/>
    <w:semiHidden/>
    <w:unhideWhenUsed/>
  </w:style>
  <w:style w:type="numbering" w:customStyle="1" w:styleId="ListNo9">
    <w:name w:val="List No9"/>
    <w:uiPriority w:val="99"/>
    <w:semiHidden/>
    <w:unhideWhenUsed/>
  </w:style>
  <w:style w:type="numbering" w:customStyle="1" w:styleId="ListNo8">
    <w:name w:val="List No8"/>
    <w:uiPriority w:val="99"/>
    <w:semiHidden/>
    <w:unhideWhenUsed/>
  </w:style>
  <w:style w:type="numbering" w:customStyle="1" w:styleId="ListNo7">
    <w:name w:val="List No7"/>
    <w:uiPriority w:val="99"/>
    <w:semiHidden/>
    <w:unhideWhenUsed/>
  </w:style>
  <w:style w:type="numbering" w:customStyle="1" w:styleId="ListNo6">
    <w:name w:val="List No6"/>
    <w:uiPriority w:val="99"/>
    <w:semiHidden/>
    <w:unhideWhenUsed/>
  </w:style>
  <w:style w:type="numbering" w:customStyle="1" w:styleId="ListNo5">
    <w:name w:val="List No5"/>
    <w:uiPriority w:val="99"/>
    <w:semiHidden/>
    <w:unhideWhenUsed/>
  </w:style>
  <w:style w:type="numbering" w:customStyle="1" w:styleId="ListNo4">
    <w:name w:val="List No4"/>
    <w:uiPriority w:val="99"/>
    <w:semiHidden/>
    <w:unhideWhenUsed/>
  </w:style>
  <w:style w:type="numbering" w:customStyle="1" w:styleId="ListNo3">
    <w:name w:val="List No3"/>
    <w:uiPriority w:val="99"/>
    <w:semiHidden/>
    <w:unhideWhenUsed/>
  </w:style>
  <w:style w:type="numbering" w:customStyle="1" w:styleId="ListNo2">
    <w:name w:val="List No2"/>
    <w:uiPriority w:val="99"/>
    <w:semiHidden/>
    <w:unhideWhenUsed/>
  </w:style>
  <w:style w:type="numbering" w:customStyle="1" w:styleId="ListNo1a">
    <w:name w:val="List No1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EB1"/>
  </w:style>
  <w:style w:type="paragraph" w:styleId="Footer">
    <w:name w:val="footer"/>
    <w:basedOn w:val="Normal"/>
    <w:link w:val="FooterChar"/>
    <w:uiPriority w:val="99"/>
    <w:unhideWhenUsed/>
    <w:rsid w:val="0064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EB1"/>
  </w:style>
  <w:style w:type="paragraph" w:customStyle="1" w:styleId="NoParagraphStyle">
    <w:name w:val="[No Paragraph Style]"/>
    <w:rsid w:val="004C3B3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CED1-198D-4714-B8F0-CC654F5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Enquiries</cp:lastModifiedBy>
  <cp:revision>4</cp:revision>
  <cp:lastPrinted>2024-02-19T11:24:00Z</cp:lastPrinted>
  <dcterms:created xsi:type="dcterms:W3CDTF">2024-02-19T11:22:00Z</dcterms:created>
  <dcterms:modified xsi:type="dcterms:W3CDTF">2024-02-19T11:27:00Z</dcterms:modified>
</cp:coreProperties>
</file>